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B246" w14:textId="77777777" w:rsidR="005356A3" w:rsidRPr="00FF326C" w:rsidRDefault="005356A3" w:rsidP="000F4936">
      <w:pPr>
        <w:spacing w:after="0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26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разовательное учреждение </w:t>
      </w:r>
    </w:p>
    <w:p w14:paraId="732DF5A7" w14:textId="77777777" w:rsidR="005356A3" w:rsidRPr="00FF326C" w:rsidRDefault="005356A3" w:rsidP="000F4936">
      <w:pPr>
        <w:spacing w:after="0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26C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14:paraId="4535F9C9" w14:textId="77777777" w:rsidR="005356A3" w:rsidRPr="00FF326C" w:rsidRDefault="005356A3" w:rsidP="000F4936">
      <w:pPr>
        <w:spacing w:after="0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26C">
        <w:rPr>
          <w:rFonts w:ascii="Times New Roman" w:eastAsia="Calibri" w:hAnsi="Times New Roman" w:cs="Times New Roman"/>
          <w:b/>
          <w:sz w:val="24"/>
          <w:szCs w:val="24"/>
        </w:rPr>
        <w:t>«Учебно-методический центр»</w:t>
      </w:r>
    </w:p>
    <w:p w14:paraId="42BC6012" w14:textId="77777777" w:rsidR="005356A3" w:rsidRPr="00FF326C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E7A64" w14:textId="77777777" w:rsidR="005356A3" w:rsidRPr="00FF326C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A1EBA" w14:textId="77777777" w:rsidR="005356A3" w:rsidRPr="00FF326C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2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57299B96" w14:textId="77777777" w:rsidR="005356A3" w:rsidRPr="00FF326C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2B769" w14:textId="77777777" w:rsidR="005356A3" w:rsidRPr="00FF326C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322E5" w14:textId="0B9D2E0A" w:rsidR="005356A3" w:rsidRPr="00FF326C" w:rsidRDefault="008C7AD4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EA60E7" wp14:editId="00AAF961">
            <wp:simplePos x="0" y="0"/>
            <wp:positionH relativeFrom="column">
              <wp:posOffset>3690620</wp:posOffset>
            </wp:positionH>
            <wp:positionV relativeFrom="paragraph">
              <wp:posOffset>92710</wp:posOffset>
            </wp:positionV>
            <wp:extent cx="1304925" cy="13537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6676" w14:textId="74754D0F" w:rsidR="005356A3" w:rsidRPr="00FF326C" w:rsidRDefault="00F360C9" w:rsidP="000F4936">
      <w:pPr>
        <w:suppressAutoHyphens/>
        <w:autoSpaceDE w:val="0"/>
        <w:autoSpaceDN w:val="0"/>
        <w:adjustRightInd w:val="0"/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2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УТВЕРЖДАЮ</w:t>
      </w:r>
    </w:p>
    <w:p w14:paraId="300D8A58" w14:textId="77777777" w:rsidR="005356A3" w:rsidRPr="00FF326C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26C">
        <w:rPr>
          <w:rFonts w:ascii="Times New Roman" w:eastAsia="Times New Roman" w:hAnsi="Times New Roman" w:cs="Times New Roman"/>
          <w:sz w:val="24"/>
          <w:szCs w:val="24"/>
        </w:rPr>
        <w:t>Директор МО</w:t>
      </w:r>
      <w:r w:rsidR="00F360C9" w:rsidRPr="00FF326C">
        <w:rPr>
          <w:rFonts w:ascii="Times New Roman" w:eastAsia="Times New Roman" w:hAnsi="Times New Roman" w:cs="Times New Roman"/>
          <w:sz w:val="24"/>
          <w:szCs w:val="24"/>
        </w:rPr>
        <w:t>У ДПО УМЦ</w:t>
      </w:r>
    </w:p>
    <w:p w14:paraId="128124C5" w14:textId="77777777" w:rsidR="005356A3" w:rsidRPr="00FF326C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2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___________Н.</w:t>
      </w:r>
      <w:r w:rsidR="006B4BEF" w:rsidRPr="00FF326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F3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4BEF" w:rsidRPr="00FF326C">
        <w:rPr>
          <w:rFonts w:ascii="Times New Roman" w:eastAsia="Times New Roman" w:hAnsi="Times New Roman" w:cs="Times New Roman"/>
          <w:sz w:val="24"/>
          <w:szCs w:val="24"/>
        </w:rPr>
        <w:t>Акимова</w:t>
      </w:r>
      <w:bookmarkStart w:id="0" w:name="_GoBack"/>
      <w:bookmarkEnd w:id="0"/>
    </w:p>
    <w:p w14:paraId="7F6C4206" w14:textId="3C9ADD75" w:rsidR="005356A3" w:rsidRPr="00D71EE3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32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B4BEF" w:rsidRPr="00FF326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B4BEF" w:rsidRPr="00F159EE">
        <w:rPr>
          <w:rFonts w:ascii="Times New Roman" w:eastAsia="Times New Roman" w:hAnsi="Times New Roman" w:cs="Times New Roman"/>
          <w:sz w:val="24"/>
          <w:szCs w:val="24"/>
          <w:u w:val="single"/>
        </w:rPr>
        <w:t>«_</w:t>
      </w:r>
      <w:r w:rsidR="008C7AD4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6B4BEF" w:rsidRPr="00FF326C">
        <w:rPr>
          <w:rFonts w:ascii="Times New Roman" w:eastAsia="Times New Roman" w:hAnsi="Times New Roman" w:cs="Times New Roman"/>
          <w:sz w:val="24"/>
          <w:szCs w:val="24"/>
        </w:rPr>
        <w:t>_»</w:t>
      </w:r>
      <w:r w:rsidR="004121F0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8C7AD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121F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4BEF" w:rsidRPr="00FF326C">
        <w:rPr>
          <w:rFonts w:ascii="Times New Roman" w:eastAsia="Times New Roman" w:hAnsi="Times New Roman" w:cs="Times New Roman"/>
          <w:sz w:val="24"/>
          <w:szCs w:val="24"/>
        </w:rPr>
        <w:t>__2020</w:t>
      </w:r>
      <w:r w:rsidRPr="00FF326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72DE3AD" w14:textId="77777777" w:rsidR="005356A3" w:rsidRPr="00D71EE3" w:rsidRDefault="005356A3" w:rsidP="000F4936">
      <w:pPr>
        <w:suppressAutoHyphens/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845BA9" w14:textId="77777777" w:rsidR="005356A3" w:rsidRPr="00D71EE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BD26F5" w14:textId="77777777" w:rsidR="005356A3" w:rsidRPr="00D71EE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8C4033" w14:textId="77777777" w:rsidR="005356A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7AB08" w14:textId="77777777" w:rsidR="005356A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94F30" w14:textId="77777777" w:rsidR="005356A3" w:rsidRPr="00D71EE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E3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профессиональная программа</w:t>
      </w:r>
    </w:p>
    <w:p w14:paraId="371FB2E3" w14:textId="77777777" w:rsidR="005356A3" w:rsidRPr="00D71EE3" w:rsidRDefault="005356A3" w:rsidP="000F4936">
      <w:pPr>
        <w:widowControl w:val="0"/>
        <w:autoSpaceDE w:val="0"/>
        <w:autoSpaceDN w:val="0"/>
        <w:adjustRightInd w:val="0"/>
        <w:spacing w:after="0"/>
        <w:ind w:right="28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E3">
        <w:rPr>
          <w:rFonts w:ascii="Times New Roman" w:eastAsia="Times New Roman" w:hAnsi="Times New Roman" w:cs="Times New Roman"/>
          <w:b/>
          <w:sz w:val="24"/>
          <w:szCs w:val="24"/>
        </w:rPr>
        <w:t xml:space="preserve">(повышение квалификации) </w:t>
      </w:r>
    </w:p>
    <w:p w14:paraId="739CD356" w14:textId="3AE764D8" w:rsidR="005B299E" w:rsidRDefault="00BD3A1F" w:rsidP="000F4936">
      <w:pPr>
        <w:spacing w:after="0"/>
        <w:ind w:right="-1"/>
        <w:jc w:val="center"/>
        <w:rPr>
          <w:rFonts w:ascii="Times New Roman" w:eastAsia="Arial Black" w:hAnsi="Times New Roman"/>
          <w:b/>
          <w:sz w:val="24"/>
          <w:szCs w:val="24"/>
        </w:rPr>
      </w:pPr>
      <w:r w:rsidRPr="00BD3A1F">
        <w:rPr>
          <w:rFonts w:asciiTheme="majorHAnsi" w:eastAsia="Times New Roman" w:hAnsiTheme="majorHAnsi" w:cs="Arial"/>
          <w:b/>
          <w:bCs/>
          <w:sz w:val="24"/>
          <w:szCs w:val="24"/>
        </w:rPr>
        <w:t>«</w:t>
      </w:r>
      <w:r w:rsidR="005B299E">
        <w:rPr>
          <w:rFonts w:ascii="Times New Roman" w:eastAsia="Arial Black" w:hAnsi="Times New Roman"/>
          <w:b/>
          <w:sz w:val="24"/>
          <w:szCs w:val="24"/>
        </w:rPr>
        <w:t xml:space="preserve">ОСНОВЫ </w:t>
      </w:r>
      <w:r w:rsidR="000E3F49" w:rsidRPr="000E3F49">
        <w:rPr>
          <w:rFonts w:ascii="Times New Roman" w:eastAsia="Arial Black" w:hAnsi="Times New Roman"/>
          <w:b/>
          <w:sz w:val="24"/>
          <w:szCs w:val="24"/>
        </w:rPr>
        <w:t>РОБОТОТЕХНИК</w:t>
      </w:r>
      <w:r w:rsidR="006C7D42">
        <w:rPr>
          <w:rFonts w:ascii="Times New Roman" w:eastAsia="Arial Black" w:hAnsi="Times New Roman"/>
          <w:b/>
          <w:sz w:val="24"/>
          <w:szCs w:val="24"/>
        </w:rPr>
        <w:t>И</w:t>
      </w:r>
      <w:r w:rsidR="000E3F49" w:rsidRPr="000E3F49">
        <w:rPr>
          <w:rFonts w:ascii="Times New Roman" w:eastAsia="Arial Black" w:hAnsi="Times New Roman"/>
          <w:b/>
          <w:sz w:val="24"/>
          <w:szCs w:val="24"/>
        </w:rPr>
        <w:t xml:space="preserve"> И ЛЕГО-КОНСТРУИРОВАНИ</w:t>
      </w:r>
      <w:r w:rsidR="005B299E">
        <w:rPr>
          <w:rFonts w:ascii="Times New Roman" w:eastAsia="Arial Black" w:hAnsi="Times New Roman"/>
          <w:b/>
          <w:sz w:val="24"/>
          <w:szCs w:val="24"/>
        </w:rPr>
        <w:t>Я</w:t>
      </w:r>
      <w:r w:rsidR="000E3F49" w:rsidRPr="000E3F49">
        <w:rPr>
          <w:rFonts w:ascii="Times New Roman" w:eastAsia="Arial Black" w:hAnsi="Times New Roman"/>
          <w:b/>
          <w:sz w:val="24"/>
          <w:szCs w:val="24"/>
        </w:rPr>
        <w:t xml:space="preserve"> </w:t>
      </w:r>
    </w:p>
    <w:p w14:paraId="561E8F1F" w14:textId="002A58C9" w:rsidR="00D0574F" w:rsidRPr="00BD3A1F" w:rsidRDefault="005B299E" w:rsidP="000F4936">
      <w:pPr>
        <w:spacing w:after="0"/>
        <w:ind w:right="-1"/>
        <w:jc w:val="center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="Times New Roman" w:eastAsia="Arial Black" w:hAnsi="Times New Roman"/>
          <w:b/>
          <w:sz w:val="24"/>
          <w:szCs w:val="24"/>
        </w:rPr>
        <w:t>ДЛЯ ДЕТЕЙ ДОШКОЛЬНОГО ВОЗРАСТА</w:t>
      </w:r>
      <w:r w:rsidR="00BD3A1F" w:rsidRPr="00BD3A1F">
        <w:rPr>
          <w:rFonts w:ascii="Times New Roman" w:eastAsia="Arial Black" w:hAnsi="Times New Roman"/>
          <w:b/>
          <w:sz w:val="24"/>
          <w:szCs w:val="24"/>
        </w:rPr>
        <w:t>»</w:t>
      </w:r>
    </w:p>
    <w:p w14:paraId="6D657E3D" w14:textId="77777777" w:rsidR="009E71F5" w:rsidRDefault="009E71F5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69A8CC2A" w14:textId="77777777" w:rsidR="009E71F5" w:rsidRDefault="009E71F5" w:rsidP="000F4936">
      <w:pPr>
        <w:spacing w:after="0"/>
        <w:ind w:right="-1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0BAD5794" w14:textId="77777777" w:rsidR="009E71F5" w:rsidRDefault="009E71F5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140586F6" w14:textId="77777777" w:rsidR="009E71F5" w:rsidRDefault="009E71F5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331735B4" w14:textId="77777777" w:rsidR="009E71F5" w:rsidRDefault="009E71F5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1C7405EC" w14:textId="77777777" w:rsidR="009E71F5" w:rsidRDefault="009E71F5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13E5CF" w14:textId="77777777" w:rsidR="005356A3" w:rsidRPr="00D71EE3" w:rsidRDefault="005356A3" w:rsidP="000F4936">
      <w:pPr>
        <w:spacing w:after="0"/>
        <w:ind w:right="284" w:firstLine="709"/>
        <w:jc w:val="right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D71EE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                                                               </w:t>
      </w:r>
    </w:p>
    <w:p w14:paraId="5863FD15" w14:textId="77777777" w:rsidR="005356A3" w:rsidRPr="00D71EE3" w:rsidRDefault="005356A3" w:rsidP="000F4936">
      <w:pPr>
        <w:spacing w:after="0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71EE3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  </w:t>
      </w:r>
      <w:r w:rsidRPr="00D71EE3">
        <w:rPr>
          <w:rFonts w:ascii="Times New Roman" w:eastAsia="Times New Roman" w:hAnsi="Times New Roman"/>
          <w:b/>
          <w:sz w:val="24"/>
          <w:szCs w:val="24"/>
        </w:rPr>
        <w:t>Авторский коллектив:</w:t>
      </w:r>
    </w:p>
    <w:p w14:paraId="0EF0E207" w14:textId="77777777" w:rsidR="00CD30FE" w:rsidRDefault="00CD30FE" w:rsidP="000F4936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26C">
        <w:rPr>
          <w:rFonts w:ascii="Times New Roman" w:eastAsia="Times New Roman" w:hAnsi="Times New Roman" w:cs="Times New Roman"/>
          <w:sz w:val="24"/>
          <w:szCs w:val="24"/>
        </w:rPr>
        <w:t>Гирба</w:t>
      </w:r>
      <w:proofErr w:type="spellEnd"/>
      <w:r w:rsidRPr="00FF326C">
        <w:rPr>
          <w:rFonts w:ascii="Times New Roman" w:eastAsia="Times New Roman" w:hAnsi="Times New Roman" w:cs="Times New Roman"/>
          <w:sz w:val="24"/>
          <w:szCs w:val="24"/>
        </w:rPr>
        <w:t xml:space="preserve"> Е.Ю., зам. директора по НМР МОУ ДПО УМЦ, </w:t>
      </w:r>
      <w:proofErr w:type="spellStart"/>
      <w:r w:rsidRPr="00FF326C">
        <w:rPr>
          <w:rFonts w:ascii="Times New Roman" w:eastAsia="Times New Roman" w:hAnsi="Times New Roman" w:cs="Times New Roman"/>
          <w:sz w:val="24"/>
          <w:szCs w:val="24"/>
        </w:rPr>
        <w:t>к.п.</w:t>
      </w:r>
      <w:proofErr w:type="gramStart"/>
      <w:r w:rsidRPr="00FF326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FF3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BE063" w14:textId="77777777" w:rsidR="005356A3" w:rsidRDefault="005356A3" w:rsidP="000F4936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EE3">
        <w:rPr>
          <w:rFonts w:ascii="Times New Roman" w:eastAsia="Times New Roman" w:hAnsi="Times New Roman" w:cs="Times New Roman"/>
          <w:sz w:val="24"/>
          <w:szCs w:val="24"/>
        </w:rPr>
        <w:t xml:space="preserve">Орлова Т.Э., методист МОУ ДПО </w:t>
      </w:r>
      <w:r>
        <w:rPr>
          <w:rFonts w:ascii="Times New Roman" w:eastAsia="Times New Roman" w:hAnsi="Times New Roman" w:cs="Times New Roman"/>
          <w:sz w:val="24"/>
          <w:szCs w:val="24"/>
        </w:rPr>
        <w:t>УМЦ;</w:t>
      </w:r>
    </w:p>
    <w:p w14:paraId="2A7C187F" w14:textId="77777777" w:rsidR="005356A3" w:rsidRPr="00D71EE3" w:rsidRDefault="005356A3" w:rsidP="000F4936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EE3">
        <w:rPr>
          <w:rFonts w:ascii="Times New Roman" w:eastAsia="Times New Roman" w:hAnsi="Times New Roman" w:cs="Times New Roman"/>
          <w:sz w:val="24"/>
          <w:szCs w:val="24"/>
        </w:rPr>
        <w:t xml:space="preserve">Чернышева А.А., методист МОУ ДПО </w:t>
      </w:r>
      <w:r>
        <w:rPr>
          <w:rFonts w:ascii="Times New Roman" w:eastAsia="Times New Roman" w:hAnsi="Times New Roman" w:cs="Times New Roman"/>
          <w:sz w:val="24"/>
          <w:szCs w:val="24"/>
        </w:rPr>
        <w:t>УМЦ.</w:t>
      </w:r>
    </w:p>
    <w:p w14:paraId="75C49481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18206F0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4450D238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B9D8E8D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67299C2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4581558F" w14:textId="77777777" w:rsidR="005356A3" w:rsidRPr="00D71EE3" w:rsidRDefault="005356A3" w:rsidP="000F49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DBC1DA1" w14:textId="77777777" w:rsidR="005356A3" w:rsidRDefault="005356A3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95254" w14:textId="77777777" w:rsidR="005356A3" w:rsidRDefault="005356A3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813C4" w14:textId="77777777" w:rsidR="005356A3" w:rsidRDefault="005356A3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B2955" w14:textId="77777777" w:rsidR="005356A3" w:rsidRDefault="005356A3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D87A2" w14:textId="77777777" w:rsidR="005356A3" w:rsidRDefault="005356A3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91EF4" w14:textId="77777777" w:rsidR="005356A3" w:rsidRPr="00D71EE3" w:rsidRDefault="006B4BEF" w:rsidP="000F4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5356A3" w:rsidRPr="00D71EE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6A354CF5" w14:textId="77777777" w:rsidR="002C5477" w:rsidRDefault="005356A3" w:rsidP="000F4936">
      <w:pPr>
        <w:pStyle w:val="Default"/>
        <w:spacing w:line="276" w:lineRule="auto"/>
        <w:ind w:firstLine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9D63670" w14:textId="4D710E50" w:rsidR="00F73B1F" w:rsidRDefault="00FF326C" w:rsidP="000F4936">
      <w:pPr>
        <w:pStyle w:val="Default"/>
        <w:spacing w:line="276" w:lineRule="auto"/>
        <w:ind w:firstLine="426"/>
        <w:jc w:val="center"/>
        <w:rPr>
          <w:b/>
          <w:color w:val="auto"/>
          <w:sz w:val="28"/>
        </w:rPr>
      </w:pPr>
      <w:r w:rsidRPr="002C5477">
        <w:rPr>
          <w:b/>
          <w:color w:val="auto"/>
          <w:sz w:val="28"/>
        </w:rPr>
        <w:lastRenderedPageBreak/>
        <w:t>РАЗДЕЛ 1. «ХАРАКТЕРИСТИКА ПРОГРАММЫ»</w:t>
      </w:r>
    </w:p>
    <w:p w14:paraId="49F31B96" w14:textId="77777777" w:rsidR="002C5477" w:rsidRPr="002C5477" w:rsidRDefault="002C5477" w:rsidP="000F4936">
      <w:pPr>
        <w:pStyle w:val="Default"/>
        <w:spacing w:line="276" w:lineRule="auto"/>
        <w:ind w:firstLine="426"/>
        <w:jc w:val="both"/>
        <w:rPr>
          <w:b/>
          <w:color w:val="auto"/>
        </w:rPr>
      </w:pPr>
    </w:p>
    <w:p w14:paraId="0E762C7A" w14:textId="3F52EC38" w:rsidR="00F73B1F" w:rsidRPr="002C5477" w:rsidRDefault="00F73B1F" w:rsidP="00002816">
      <w:pPr>
        <w:pStyle w:val="5"/>
        <w:numPr>
          <w:ilvl w:val="1"/>
          <w:numId w:val="10"/>
        </w:numPr>
        <w:shd w:val="clear" w:color="auto" w:fill="auto"/>
        <w:spacing w:before="0" w:after="0" w:line="276" w:lineRule="auto"/>
        <w:ind w:right="260"/>
        <w:jc w:val="both"/>
        <w:rPr>
          <w:b/>
          <w:color w:val="auto"/>
          <w:sz w:val="28"/>
          <w:szCs w:val="28"/>
          <w:u w:val="single"/>
        </w:rPr>
      </w:pPr>
      <w:r w:rsidRPr="002C5477">
        <w:rPr>
          <w:b/>
          <w:bCs/>
          <w:color w:val="auto"/>
          <w:sz w:val="28"/>
          <w:szCs w:val="28"/>
        </w:rPr>
        <w:t xml:space="preserve">Цель реализации программы </w:t>
      </w:r>
      <w:r w:rsidRPr="002C5477">
        <w:rPr>
          <w:color w:val="auto"/>
          <w:sz w:val="28"/>
          <w:szCs w:val="28"/>
        </w:rPr>
        <w:t xml:space="preserve">- </w:t>
      </w:r>
      <w:r w:rsidR="000E3F49" w:rsidRPr="000E3F49">
        <w:rPr>
          <w:color w:val="auto"/>
          <w:sz w:val="28"/>
          <w:szCs w:val="28"/>
        </w:rPr>
        <w:t>совершенствование компетенции и (или) получение новой компетенции в области основ технического творческого конструирования на уровне начального общего и дошкольного образования, необходимой для профессиональной деятельности и (или) повышение профессионального уровня в рамках имеющейся квалификации.</w:t>
      </w:r>
    </w:p>
    <w:p w14:paraId="6694F5C5" w14:textId="77777777" w:rsidR="00F73B1F" w:rsidRPr="008F1C02" w:rsidRDefault="000C594F" w:rsidP="000F4936">
      <w:pPr>
        <w:widowControl w:val="0"/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8F1C02">
        <w:rPr>
          <w:rFonts w:ascii="Times New Roman" w:hAnsi="Times New Roman" w:cs="Times New Roman"/>
          <w:b/>
          <w:sz w:val="24"/>
          <w:szCs w:val="24"/>
        </w:rPr>
        <w:t>Совершенствуемые компетенции</w:t>
      </w:r>
    </w:p>
    <w:tbl>
      <w:tblPr>
        <w:tblW w:w="50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3"/>
        <w:gridCol w:w="4687"/>
        <w:gridCol w:w="1204"/>
        <w:gridCol w:w="1206"/>
        <w:gridCol w:w="1974"/>
      </w:tblGrid>
      <w:tr w:rsidR="00962E77" w:rsidRPr="00962E77" w14:paraId="2DAAF22C" w14:textId="77777777" w:rsidTr="00123787"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A58245" w14:textId="77777777" w:rsidR="00962E77" w:rsidRPr="00962E77" w:rsidRDefault="00962E77" w:rsidP="000F4936">
            <w:pPr>
              <w:spacing w:after="0"/>
              <w:ind w:right="282" w:firstLine="2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838D00" w14:textId="77777777" w:rsidR="00962E77" w:rsidRPr="00962E7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2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4FD43" w14:textId="77777777" w:rsidR="00962E7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подготовки </w:t>
            </w: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Педагогическое образование </w:t>
            </w: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44.03.01    44.03.05      44.04.01 </w:t>
            </w:r>
          </w:p>
          <w:p w14:paraId="1C34B907" w14:textId="77777777" w:rsidR="00962E77" w:rsidRPr="00962E7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компетенции</w:t>
            </w:r>
          </w:p>
        </w:tc>
      </w:tr>
      <w:tr w:rsidR="00560DA8" w:rsidRPr="00962E77" w14:paraId="3FCE4801" w14:textId="77777777" w:rsidTr="00123787">
        <w:trPr>
          <w:trHeight w:val="165"/>
        </w:trPr>
        <w:tc>
          <w:tcPr>
            <w:tcW w:w="34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195768" w14:textId="77777777" w:rsidR="00962E77" w:rsidRPr="00962E77" w:rsidRDefault="00962E77" w:rsidP="000F4936">
            <w:pPr>
              <w:spacing w:after="0"/>
              <w:ind w:right="282" w:firstLine="3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3AE6F4" w14:textId="77777777" w:rsidR="00962E77" w:rsidRPr="00962E77" w:rsidRDefault="00962E77" w:rsidP="000F4936">
            <w:pPr>
              <w:spacing w:after="0"/>
              <w:ind w:right="282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BB04FD" w14:textId="77777777" w:rsidR="00962E77" w:rsidRPr="00962E77" w:rsidRDefault="00962E77" w:rsidP="000F4936">
            <w:pPr>
              <w:spacing w:after="0"/>
              <w:ind w:right="282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BB62E8" w14:textId="77777777" w:rsidR="00962E77" w:rsidRPr="00962E77" w:rsidRDefault="00962E77" w:rsidP="000F4936">
            <w:pPr>
              <w:spacing w:after="0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гистратура</w:t>
            </w:r>
          </w:p>
        </w:tc>
      </w:tr>
      <w:tr w:rsidR="00560DA8" w:rsidRPr="00962E77" w14:paraId="68A78CA5" w14:textId="77777777" w:rsidTr="00123787">
        <w:trPr>
          <w:trHeight w:val="165"/>
        </w:trPr>
        <w:tc>
          <w:tcPr>
            <w:tcW w:w="3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AD3384" w14:textId="77777777" w:rsidR="00962E77" w:rsidRPr="00962E77" w:rsidRDefault="00962E77" w:rsidP="000F4936">
            <w:pPr>
              <w:spacing w:after="0"/>
              <w:ind w:right="282" w:firstLine="3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9E3108" w14:textId="77777777" w:rsidR="00962E77" w:rsidRPr="00962E77" w:rsidRDefault="00962E77" w:rsidP="000F4936">
            <w:pPr>
              <w:spacing w:after="0"/>
              <w:ind w:right="282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BF732" w14:textId="77777777" w:rsidR="00962E77" w:rsidRPr="00962E77" w:rsidRDefault="00962E77" w:rsidP="000F4936">
            <w:pPr>
              <w:spacing w:after="0"/>
              <w:ind w:right="282"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F33C" w14:textId="77777777" w:rsidR="00962E77" w:rsidRPr="00962E77" w:rsidRDefault="00962E77" w:rsidP="000F4936">
            <w:pPr>
              <w:spacing w:after="0"/>
              <w:ind w:right="282"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 </w:t>
            </w:r>
          </w:p>
          <w:p w14:paraId="593E15DE" w14:textId="77777777" w:rsidR="00962E77" w:rsidRPr="00962E77" w:rsidRDefault="00962E77" w:rsidP="000F4936">
            <w:pPr>
              <w:spacing w:after="0"/>
              <w:ind w:right="282"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D9D405" w14:textId="77777777" w:rsidR="00962E77" w:rsidRPr="00962E7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1250A" w:rsidRPr="00A1250A" w14:paraId="3FC42AFF" w14:textId="77777777" w:rsidTr="00496FA3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CB850E" w14:textId="396B5977" w:rsidR="00962E77" w:rsidRPr="0010699D" w:rsidRDefault="00962E77" w:rsidP="00002816">
            <w:pPr>
              <w:pStyle w:val="a4"/>
              <w:numPr>
                <w:ilvl w:val="0"/>
                <w:numId w:val="9"/>
              </w:numPr>
              <w:spacing w:after="0"/>
              <w:ind w:right="-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C7899" w14:textId="77777777" w:rsidR="00962E77" w:rsidRPr="00123787" w:rsidRDefault="00123787" w:rsidP="000F4936">
            <w:pPr>
              <w:spacing w:after="0"/>
              <w:ind w:right="282" w:firstLine="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2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6B7201" w14:textId="77777777" w:rsidR="00962E77" w:rsidRPr="00123787" w:rsidRDefault="00123787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2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63D5" w14:textId="77777777" w:rsidR="00962E77" w:rsidRPr="00496FA3" w:rsidRDefault="00123787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5FC98E" w14:textId="77777777" w:rsidR="00962E77" w:rsidRPr="00A1250A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C407F5" w:rsidRPr="00A1250A" w14:paraId="4C89DEEF" w14:textId="77777777" w:rsidTr="00496FA3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DA57AC" w14:textId="66540D49" w:rsidR="00C407F5" w:rsidRPr="0010699D" w:rsidRDefault="00C407F5" w:rsidP="00002816">
            <w:pPr>
              <w:pStyle w:val="a4"/>
              <w:numPr>
                <w:ilvl w:val="0"/>
                <w:numId w:val="9"/>
              </w:numPr>
              <w:spacing w:after="0"/>
              <w:ind w:right="-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620B4C" w14:textId="07681892" w:rsidR="00C407F5" w:rsidRPr="00C407F5" w:rsidRDefault="00C407F5" w:rsidP="000F4936">
            <w:pPr>
              <w:spacing w:after="0"/>
              <w:ind w:right="282" w:firstLine="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7F5">
              <w:rPr>
                <w:rFonts w:ascii="Times New Roman" w:hAnsi="Times New Roman" w:cs="Times New Roman"/>
                <w:sz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C407F5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C407F5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5823BA" w14:textId="3F834FF6" w:rsidR="00C407F5" w:rsidRPr="00C407F5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7F5">
              <w:rPr>
                <w:rFonts w:ascii="Times New Roman" w:eastAsia="Times New Roman" w:hAnsi="Times New Roman"/>
                <w:sz w:val="24"/>
                <w:szCs w:val="20"/>
              </w:rPr>
              <w:t>ОПК-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4420" w14:textId="2B9F6FAD" w:rsidR="00C407F5" w:rsidRPr="00C407F5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7F5">
              <w:rPr>
                <w:rFonts w:ascii="Times New Roman" w:eastAsia="Times New Roman" w:hAnsi="Times New Roman"/>
                <w:sz w:val="24"/>
                <w:szCs w:val="20"/>
              </w:rPr>
              <w:t>ОПК-3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C56A3F" w14:textId="77777777" w:rsidR="00C407F5" w:rsidRPr="00A1250A" w:rsidRDefault="00C407F5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0E65E3" w:rsidRPr="00A1250A" w14:paraId="16CC2D7A" w14:textId="77777777" w:rsidTr="00496FA3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7E866" w14:textId="77777777" w:rsidR="000E65E3" w:rsidRPr="0010699D" w:rsidRDefault="000E65E3" w:rsidP="00002816">
            <w:pPr>
              <w:pStyle w:val="a4"/>
              <w:numPr>
                <w:ilvl w:val="0"/>
                <w:numId w:val="9"/>
              </w:numPr>
              <w:spacing w:after="0"/>
              <w:ind w:right="28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B9203" w14:textId="70313B10" w:rsidR="000E65E3" w:rsidRPr="00496FA3" w:rsidRDefault="000E65E3" w:rsidP="000F4936">
            <w:pPr>
              <w:spacing w:after="0"/>
              <w:ind w:right="282" w:firstLine="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65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AD216E" w14:textId="4CD8BD38" w:rsidR="000E65E3" w:rsidRPr="00496FA3" w:rsidRDefault="000E65E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5679" w14:textId="4EF6018F" w:rsidR="000E65E3" w:rsidRDefault="000E65E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4A2DCE" w14:textId="77777777" w:rsidR="000E65E3" w:rsidRPr="00A1250A" w:rsidRDefault="000E65E3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C407F5" w:rsidRPr="00A1250A" w14:paraId="6BC62262" w14:textId="77777777" w:rsidTr="00496FA3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B24D61" w14:textId="418E884E" w:rsidR="00C407F5" w:rsidRPr="0010699D" w:rsidRDefault="00C407F5" w:rsidP="00002816">
            <w:pPr>
              <w:pStyle w:val="a4"/>
              <w:numPr>
                <w:ilvl w:val="0"/>
                <w:numId w:val="9"/>
              </w:numPr>
              <w:spacing w:after="0"/>
              <w:ind w:right="28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4F6CC9" w14:textId="77777777" w:rsidR="00C407F5" w:rsidRPr="00123787" w:rsidRDefault="00C407F5" w:rsidP="000F4936">
            <w:pPr>
              <w:spacing w:after="0"/>
              <w:ind w:right="282" w:firstLine="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496F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96F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особыми образовательными потребностям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0D4019" w14:textId="77777777" w:rsidR="00C407F5" w:rsidRPr="00496FA3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DA31" w14:textId="77777777" w:rsidR="00C407F5" w:rsidRPr="00496FA3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F8534" w14:textId="77777777" w:rsidR="00C407F5" w:rsidRPr="00A1250A" w:rsidRDefault="00C407F5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2B220B9B" w14:textId="77777777" w:rsidR="00A1250A" w:rsidRDefault="00A1250A" w:rsidP="000F4936">
      <w:pPr>
        <w:spacing w:after="160"/>
        <w:rPr>
          <w:rFonts w:ascii="Times New Roman" w:hAnsi="Times New Roman" w:cs="Times New Roman"/>
          <w:b/>
          <w:sz w:val="28"/>
          <w:szCs w:val="24"/>
        </w:rPr>
      </w:pPr>
    </w:p>
    <w:p w14:paraId="5423F27A" w14:textId="6905E01C" w:rsidR="00FF2372" w:rsidRDefault="00FF2372" w:rsidP="000F4936">
      <w:pPr>
        <w:spacing w:after="160"/>
        <w:rPr>
          <w:rFonts w:ascii="Times New Roman" w:hAnsi="Times New Roman" w:cs="Times New Roman"/>
          <w:b/>
          <w:sz w:val="28"/>
          <w:szCs w:val="24"/>
        </w:rPr>
      </w:pPr>
    </w:p>
    <w:p w14:paraId="021A22DE" w14:textId="77777777" w:rsidR="00560DA8" w:rsidRPr="00A1250A" w:rsidRDefault="00F73B1F" w:rsidP="00002816">
      <w:pPr>
        <w:pStyle w:val="a4"/>
        <w:numPr>
          <w:ilvl w:val="1"/>
          <w:numId w:val="7"/>
        </w:numPr>
        <w:spacing w:after="160"/>
        <w:rPr>
          <w:rFonts w:ascii="Times New Roman" w:hAnsi="Times New Roman" w:cs="Times New Roman"/>
          <w:b/>
          <w:sz w:val="28"/>
          <w:szCs w:val="24"/>
        </w:rPr>
      </w:pPr>
      <w:r w:rsidRPr="00A1250A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бучения</w:t>
      </w:r>
    </w:p>
    <w:tbl>
      <w:tblPr>
        <w:tblW w:w="98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0"/>
        <w:gridCol w:w="5531"/>
        <w:gridCol w:w="1275"/>
        <w:gridCol w:w="1134"/>
        <w:gridCol w:w="1225"/>
      </w:tblGrid>
      <w:tr w:rsidR="00962E77" w:rsidRPr="00962E77" w14:paraId="0CBF800D" w14:textId="77777777" w:rsidTr="005C4BC7"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84B62" w14:textId="77777777" w:rsidR="00962E77" w:rsidRPr="00962E77" w:rsidRDefault="00962E77" w:rsidP="000F4936">
            <w:pPr>
              <w:tabs>
                <w:tab w:val="left" w:pos="-154"/>
                <w:tab w:val="left" w:pos="460"/>
              </w:tabs>
              <w:spacing w:after="0"/>
              <w:ind w:right="971" w:firstLine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30B2F1" w14:textId="77777777" w:rsidR="00962E77" w:rsidRPr="0012378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нать</w:t>
            </w:r>
            <w:r w:rsidR="001237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 w:rsidR="001237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D84D8" w14:textId="2169176A" w:rsidR="00962E77" w:rsidRPr="00962E77" w:rsidRDefault="00560DA8" w:rsidP="000F4936">
            <w:pPr>
              <w:spacing w:after="0"/>
              <w:ind w:right="282" w:firstLine="8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="005C4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подготовки </w:t>
            </w:r>
            <w:r w:rsidR="005C4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="00962E77"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дагогическое образован</w:t>
            </w:r>
            <w:r w:rsidR="005C4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е </w:t>
            </w:r>
            <w:r w:rsidR="005C4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44.03.01    44.03.05    </w:t>
            </w:r>
            <w:r w:rsidR="00962E77"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4.04.01 </w:t>
            </w:r>
          </w:p>
          <w:p w14:paraId="1FEE1C47" w14:textId="77777777" w:rsidR="00962E77" w:rsidRPr="00962E77" w:rsidRDefault="00962E77" w:rsidP="000F4936">
            <w:pPr>
              <w:spacing w:after="0"/>
              <w:ind w:right="282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компетенции</w:t>
            </w:r>
          </w:p>
        </w:tc>
      </w:tr>
      <w:tr w:rsidR="00962E77" w:rsidRPr="00962E77" w14:paraId="75D20D3B" w14:textId="77777777" w:rsidTr="005C4BC7">
        <w:trPr>
          <w:trHeight w:val="165"/>
        </w:trPr>
        <w:tc>
          <w:tcPr>
            <w:tcW w:w="6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A0254D" w14:textId="77777777" w:rsidR="00962E77" w:rsidRPr="00962E77" w:rsidRDefault="00962E77" w:rsidP="000F4936">
            <w:pPr>
              <w:tabs>
                <w:tab w:val="left" w:pos="-154"/>
                <w:tab w:val="left" w:pos="460"/>
              </w:tabs>
              <w:spacing w:after="0"/>
              <w:ind w:right="971" w:hanging="29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3C5BF" w14:textId="77777777" w:rsidR="00962E77" w:rsidRPr="00962E77" w:rsidRDefault="00962E77" w:rsidP="000F4936">
            <w:pPr>
              <w:spacing w:after="0"/>
              <w:ind w:right="282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63B3B" w14:textId="77777777" w:rsidR="00962E77" w:rsidRPr="00962E77" w:rsidRDefault="00962E77" w:rsidP="000F4936">
            <w:pPr>
              <w:spacing w:after="0"/>
              <w:ind w:right="282" w:firstLine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ACAC7" w14:textId="77EF157C" w:rsidR="00962E77" w:rsidRPr="005C4BC7" w:rsidRDefault="00962E77" w:rsidP="000F4936">
            <w:pPr>
              <w:spacing w:after="0"/>
              <w:ind w:left="-105" w:right="-1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гистратура</w:t>
            </w:r>
          </w:p>
        </w:tc>
      </w:tr>
      <w:tr w:rsidR="00962E77" w:rsidRPr="00962E77" w14:paraId="6D518A3B" w14:textId="77777777" w:rsidTr="005C4BC7">
        <w:trPr>
          <w:trHeight w:val="165"/>
        </w:trPr>
        <w:tc>
          <w:tcPr>
            <w:tcW w:w="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528194" w14:textId="77777777" w:rsidR="00962E77" w:rsidRPr="00962E77" w:rsidRDefault="00962E77" w:rsidP="000F4936">
            <w:pPr>
              <w:tabs>
                <w:tab w:val="left" w:pos="-154"/>
                <w:tab w:val="left" w:pos="460"/>
              </w:tabs>
              <w:spacing w:after="0"/>
              <w:ind w:right="971" w:hanging="29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41C907" w14:textId="77777777" w:rsidR="00962E77" w:rsidRPr="00962E77" w:rsidRDefault="00962E77" w:rsidP="000F4936">
            <w:pPr>
              <w:spacing w:after="0"/>
              <w:ind w:right="282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CA0F92" w14:textId="77777777" w:rsidR="00962E77" w:rsidRPr="00962E77" w:rsidRDefault="00560DA8" w:rsidP="000F4936">
            <w:pPr>
              <w:spacing w:after="0"/>
              <w:ind w:right="12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="00962E77"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41F5" w14:textId="77777777" w:rsidR="00962E77" w:rsidRPr="00962E77" w:rsidRDefault="00962E77" w:rsidP="000F4936">
            <w:pPr>
              <w:spacing w:after="0"/>
              <w:ind w:right="282" w:firstLine="13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2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233FC1" w14:textId="77777777" w:rsidR="00962E77" w:rsidRPr="00962E77" w:rsidRDefault="00962E77" w:rsidP="000F4936">
            <w:pPr>
              <w:spacing w:after="0"/>
              <w:ind w:right="282" w:firstLine="13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96FA3" w:rsidRPr="00665716" w14:paraId="21661FAD" w14:textId="77777777" w:rsidTr="005C4BC7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0DF55" w14:textId="77777777" w:rsidR="00496FA3" w:rsidRPr="00123787" w:rsidRDefault="00496FA3" w:rsidP="00002816">
            <w:pPr>
              <w:numPr>
                <w:ilvl w:val="0"/>
                <w:numId w:val="3"/>
              </w:numPr>
              <w:tabs>
                <w:tab w:val="left" w:pos="-154"/>
                <w:tab w:val="left" w:pos="460"/>
              </w:tabs>
              <w:spacing w:after="0"/>
              <w:ind w:right="971" w:hanging="2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F4C148" w14:textId="77777777" w:rsidR="00496FA3" w:rsidRPr="00496FA3" w:rsidRDefault="00496FA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ю образовательного процесса в образовательных организациях разного типа и вида, в специальных образовательных учреждениях разного типа; требования к организации общего, специального, а также интегрированного обучения лиц с ОВЗ; методы и технологии проектирования основных и дополнительных образовательных программ и индивидуальных образовательных маршрутов обучающихся; нормативные документы, регламентирующие требования к структуре и содержанию основных и дополнительных образовательных программ, способы адаптации программы для учащихся с особыми образовательными потребностями</w:t>
            </w:r>
          </w:p>
          <w:p w14:paraId="2DA7B54F" w14:textId="77777777" w:rsidR="00496FA3" w:rsidRPr="00496FA3" w:rsidRDefault="00496FA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применять методы и технологию проектирования основных и дополнительных образовательных программ; владеть методикой и технологией проектирования образовательных программ; применять </w:t>
            </w:r>
            <w:proofErr w:type="spell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ход к задачам проектирования в сфере образования, в том числе специального образования; анализировать структуру основных, дополнительных образовательных программ</w:t>
            </w:r>
          </w:p>
          <w:p w14:paraId="15E35C7C" w14:textId="77777777" w:rsidR="00496FA3" w:rsidRPr="00496FA3" w:rsidRDefault="00496FA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ированием основных и дополнительных образовательных программ и разработкой научно-методического обеспечения их реализации; участием в разработке научно-методического обеспечения образовательных программ; опытом адаптации программ для учащихся с особыми образовательными потребност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FD125" w14:textId="77777777" w:rsidR="00496FA3" w:rsidRPr="00123787" w:rsidRDefault="00496FA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2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58F3" w14:textId="77777777" w:rsidR="00496FA3" w:rsidRPr="00496FA3" w:rsidRDefault="00496FA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37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C3A51" w14:textId="77777777" w:rsidR="00496FA3" w:rsidRPr="00665716" w:rsidRDefault="00496FA3" w:rsidP="000F4936">
            <w:pPr>
              <w:spacing w:after="0"/>
              <w:ind w:right="282" w:firstLine="13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C407F5" w:rsidRPr="00665716" w14:paraId="6F21616E" w14:textId="77777777" w:rsidTr="005C4BC7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732EE2" w14:textId="77777777" w:rsidR="00C407F5" w:rsidRPr="00123787" w:rsidRDefault="00C407F5" w:rsidP="00002816">
            <w:pPr>
              <w:numPr>
                <w:ilvl w:val="0"/>
                <w:numId w:val="3"/>
              </w:numPr>
              <w:tabs>
                <w:tab w:val="left" w:pos="-154"/>
                <w:tab w:val="left" w:pos="460"/>
              </w:tabs>
              <w:spacing w:after="0"/>
              <w:ind w:right="971" w:hanging="2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E716C1" w14:textId="4A137BA9" w:rsidR="00C407F5" w:rsidRPr="002917A4" w:rsidRDefault="00C407F5" w:rsidP="000F4936">
            <w:pPr>
              <w:tabs>
                <w:tab w:val="left" w:pos="4859"/>
              </w:tabs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методы и средства организации совместной и индивидуальной деятельности; методологические основы учебной и воспитательной деятельности; стандартные методы и технологии, позволяющие решать задачи проектирования образовательной среды; </w:t>
            </w:r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ектирование организации совместной и индивидуальной учебной и воспитательной деятельности </w:t>
            </w:r>
            <w:proofErr w:type="gramStart"/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том числе с особыми образовательными потребностями </w:t>
            </w:r>
          </w:p>
          <w:p w14:paraId="1160CDB2" w14:textId="77777777" w:rsidR="00C407F5" w:rsidRPr="002917A4" w:rsidRDefault="00C407F5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остоятельно выбирать методологические подходы к организации совместной и индивидуальной деятельности; осуществлять взаимодействие с обучающимися, в том числе с особыми образовательными потребностями в вопросах учебной и воспитательной деятельности; анализировать и применять методы психолого-педагогического проектирования образовательной среды </w:t>
            </w:r>
            <w:proofErr w:type="gramEnd"/>
          </w:p>
          <w:p w14:paraId="10DA791C" w14:textId="49BFE880" w:rsidR="00C407F5" w:rsidRPr="00496FA3" w:rsidRDefault="00C407F5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  <w:r w:rsidRPr="00291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ципами и методами проведения проектирования образовательной среды (в том числе совместной и индивидуальной деятельности); организовывать, прогнозировать и проводить анализ учебной и воспитатель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64D4F4" w14:textId="6247513D" w:rsidR="00C407F5" w:rsidRPr="00C407F5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7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6DCE" w14:textId="650469B9" w:rsidR="00C407F5" w:rsidRPr="00C407F5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7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635785" w14:textId="77777777" w:rsidR="00C407F5" w:rsidRPr="00665716" w:rsidRDefault="00C407F5" w:rsidP="000F4936">
            <w:pPr>
              <w:spacing w:after="0"/>
              <w:ind w:right="282" w:firstLine="13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0E65E3" w:rsidRPr="00665716" w14:paraId="4D1DD0D7" w14:textId="77777777" w:rsidTr="005C4BC7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25DCCE" w14:textId="77777777" w:rsidR="000E65E3" w:rsidRPr="00123787" w:rsidRDefault="000E65E3" w:rsidP="00002816">
            <w:pPr>
              <w:numPr>
                <w:ilvl w:val="0"/>
                <w:numId w:val="3"/>
              </w:numPr>
              <w:tabs>
                <w:tab w:val="left" w:pos="-154"/>
                <w:tab w:val="left" w:pos="460"/>
              </w:tabs>
              <w:spacing w:after="0"/>
              <w:ind w:right="971" w:hanging="2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024771" w14:textId="10D2C336" w:rsidR="000E65E3" w:rsidRPr="000E65E3" w:rsidRDefault="000E65E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0E6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методы и средства профессиональной деятельности; применение современных средств информационно-коммуникационных технологий; стандартные методы и технологии, позволяющие решать диагностические задачи в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A7BB695" w14:textId="58BFB7E3" w:rsidR="000E65E3" w:rsidRPr="000E65E3" w:rsidRDefault="000E65E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  <w:r w:rsidRPr="000E6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остоятельно выбирать методологические подходы к разработке мониторинга образовательных результатов обучающихся; осуществлять взаимодействие по разработке и реализации программы преодоления трудностей в обучении; анализировать и применять методы психолого-</w:t>
            </w:r>
          </w:p>
          <w:p w14:paraId="3718479F" w14:textId="77777777" w:rsidR="000E65E3" w:rsidRPr="000E65E3" w:rsidRDefault="000E65E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ой диагностики, используемые в мониторинге оценки качества результатов и содержания образовательного процесса; </w:t>
            </w:r>
          </w:p>
          <w:p w14:paraId="2794A5E0" w14:textId="7FC25D0C" w:rsidR="000E65E3" w:rsidRPr="000E65E3" w:rsidRDefault="000E65E3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  <w:r w:rsidRPr="000E6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разработки и реализации программ преодоления трудностей в обуч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AC5074" w14:textId="54284192" w:rsidR="000E65E3" w:rsidRPr="00496FA3" w:rsidRDefault="000E65E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2FF5" w14:textId="5BF81C01" w:rsidR="000E65E3" w:rsidRDefault="000E65E3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79E39" w14:textId="77777777" w:rsidR="000E65E3" w:rsidRPr="00665716" w:rsidRDefault="000E65E3" w:rsidP="000F4936">
            <w:pPr>
              <w:spacing w:after="0"/>
              <w:ind w:right="282" w:firstLine="13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  <w:tr w:rsidR="00C407F5" w:rsidRPr="00665716" w14:paraId="74D92B48" w14:textId="77777777" w:rsidTr="005C4BC7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D9F90D" w14:textId="77777777" w:rsidR="00C407F5" w:rsidRPr="00123787" w:rsidRDefault="00C407F5" w:rsidP="00002816">
            <w:pPr>
              <w:numPr>
                <w:ilvl w:val="0"/>
                <w:numId w:val="3"/>
              </w:numPr>
              <w:tabs>
                <w:tab w:val="left" w:pos="-154"/>
                <w:tab w:val="left" w:pos="460"/>
              </w:tabs>
              <w:spacing w:after="0"/>
              <w:ind w:right="971" w:hanging="2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345351" w14:textId="0351AFD0" w:rsidR="00C407F5" w:rsidRPr="00496FA3" w:rsidRDefault="00C407F5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ологию проектирования в решении профессиональных задач; особенности индивидуализации обучения, развития, воспитания обучающихся с особыми</w:t>
            </w:r>
            <w:r w:rsidR="005C4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ми потребностями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стандартные методы и психолого-педагогические технологии, позволяющие решать развивающие задачи, задачи индивидуализации обучения и </w:t>
            </w:r>
            <w:proofErr w:type="gram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proofErr w:type="gram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с особыми образовательными потребностями; возрастные и 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сихофизические особенности обучающихся, основные специальные научные знания и результаты исследования в области психологии и психофизиологии лиц с ограниченными возможностями здоровья; модели проектирования образовательной среды.</w:t>
            </w:r>
          </w:p>
          <w:p w14:paraId="506D4455" w14:textId="6FD27568" w:rsidR="00C407F5" w:rsidRPr="00496FA3" w:rsidRDefault="00C407F5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оценку эффективности педагогического проектирования; владеть методами и технологией проектирования педагогической деятельности с учетом психологии и психофизиологии лиц с ограниченными возможностями здоровья; анализировать системы обучения, развития, воспитания обучающихся с особыми образовательными потребностями здоровья, реализующей инклюзивную практику; подбирать оптимальные психолого-педагогические технологии обучения и </w:t>
            </w:r>
            <w:proofErr w:type="gram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я</w:t>
            </w:r>
            <w:proofErr w:type="gram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в соответствии с их возрастными и психофизическими особенностями; анализировать психолого-педагогические методы и технологии, позволяющие решать развивающие задачи, задачи индивидуализации обучения и </w:t>
            </w:r>
            <w:proofErr w:type="gram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proofErr w:type="gram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с особыми образовательными потребностями; учитывать требования к организации совместной и индивидуальной учебной и воспитательной деятельности при проектировании педагогической деятельности; применять </w:t>
            </w:r>
            <w:proofErr w:type="spell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ход к задачам проектирования в сфере образования и науки; использовать знания о подходах к педагогическому проектированию в решении практических задач</w:t>
            </w:r>
          </w:p>
          <w:p w14:paraId="0AE35F1A" w14:textId="77777777" w:rsidR="00C407F5" w:rsidRPr="00496FA3" w:rsidRDefault="00C407F5" w:rsidP="000F4936">
            <w:pPr>
              <w:spacing w:after="0"/>
              <w:ind w:right="37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ми разработки и </w:t>
            </w:r>
            <w:proofErr w:type="gramStart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proofErr w:type="gramEnd"/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тимальных психолого-педагогических, в том числе инклюзивных, технологий обучения и воспитания обучающихся с особыми образовательными потребностями; эффективными способами взаимодействия со специалистами (учителями-дефектологами, учителями-логопедами) для определения эффективных психолого-педагогических, в том числе инклюзивных технологий в профессиональной деятельности, необходимых для индивидуализации обучения, развития, воспитания обучающихся с особыми образовательными потребностями; оцениванием возможности и </w:t>
            </w:r>
            <w:r w:rsidRPr="00496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исков педагогического проектирования; разработкой рекомендаций по проектированию педагогической деятельности с учетом психологии и психофизиологии лиц с ограниченными возможностями здоровья; определением методов и технологии проектирования педагогической деятельности в соответствии с профессиональными задачами; применением основных методов и моделей педагогического проек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C42357" w14:textId="77777777" w:rsidR="00C407F5" w:rsidRPr="00496FA3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6F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919B" w14:textId="77777777" w:rsidR="00C407F5" w:rsidRPr="00496FA3" w:rsidRDefault="00C407F5" w:rsidP="000F4936">
            <w:pPr>
              <w:spacing w:after="0"/>
              <w:ind w:firstLine="8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AA858" w14:textId="77777777" w:rsidR="00C407F5" w:rsidRPr="00665716" w:rsidRDefault="00C407F5" w:rsidP="000F4936">
            <w:pPr>
              <w:spacing w:after="0"/>
              <w:ind w:right="282" w:firstLine="139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649C0B23" w14:textId="516439CC" w:rsidR="00A47B3C" w:rsidRDefault="00A47B3C" w:rsidP="000F4936">
      <w:pPr>
        <w:pStyle w:val="5"/>
        <w:shd w:val="clear" w:color="auto" w:fill="auto"/>
        <w:tabs>
          <w:tab w:val="left" w:pos="1466"/>
        </w:tabs>
        <w:spacing w:before="0" w:after="0" w:line="276" w:lineRule="auto"/>
        <w:ind w:right="260" w:firstLine="0"/>
        <w:jc w:val="both"/>
        <w:rPr>
          <w:rStyle w:val="a5"/>
          <w:b w:val="0"/>
          <w:bCs w:val="0"/>
          <w:spacing w:val="3"/>
          <w:shd w:val="clear" w:color="auto" w:fill="auto"/>
        </w:rPr>
      </w:pPr>
    </w:p>
    <w:p w14:paraId="77519152" w14:textId="77777777" w:rsidR="00BC2232" w:rsidRPr="00D945F4" w:rsidRDefault="00BC2232" w:rsidP="000F4936">
      <w:pPr>
        <w:pStyle w:val="5"/>
        <w:numPr>
          <w:ilvl w:val="0"/>
          <w:numId w:val="1"/>
        </w:numPr>
        <w:shd w:val="clear" w:color="auto" w:fill="auto"/>
        <w:tabs>
          <w:tab w:val="left" w:pos="-709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D945F4">
        <w:rPr>
          <w:rStyle w:val="a5"/>
          <w:sz w:val="24"/>
          <w:szCs w:val="24"/>
        </w:rPr>
        <w:t xml:space="preserve">Категория </w:t>
      </w:r>
      <w:r w:rsidR="00962E77" w:rsidRPr="00D945F4">
        <w:rPr>
          <w:rStyle w:val="a5"/>
          <w:sz w:val="24"/>
          <w:szCs w:val="24"/>
        </w:rPr>
        <w:t>слушателей</w:t>
      </w:r>
      <w:r w:rsidRPr="00D945F4">
        <w:rPr>
          <w:rStyle w:val="a5"/>
          <w:sz w:val="24"/>
          <w:szCs w:val="24"/>
        </w:rPr>
        <w:t>:</w:t>
      </w:r>
      <w:r w:rsidRPr="00D945F4">
        <w:rPr>
          <w:sz w:val="24"/>
          <w:szCs w:val="24"/>
        </w:rPr>
        <w:t xml:space="preserve"> воспитатели, </w:t>
      </w:r>
      <w:r w:rsidR="00665716" w:rsidRPr="00D945F4">
        <w:rPr>
          <w:sz w:val="24"/>
          <w:szCs w:val="24"/>
        </w:rPr>
        <w:t xml:space="preserve">старшие воспитатели, педагоги дополнительного образования, </w:t>
      </w:r>
      <w:r w:rsidRPr="00D945F4">
        <w:rPr>
          <w:sz w:val="24"/>
          <w:szCs w:val="24"/>
        </w:rPr>
        <w:t>ре</w:t>
      </w:r>
      <w:r w:rsidR="00560DA8" w:rsidRPr="00D945F4">
        <w:rPr>
          <w:sz w:val="24"/>
          <w:szCs w:val="24"/>
        </w:rPr>
        <w:t xml:space="preserve">ализующие программы дошкольного </w:t>
      </w:r>
      <w:r w:rsidR="00665716" w:rsidRPr="00D945F4">
        <w:rPr>
          <w:sz w:val="24"/>
          <w:szCs w:val="24"/>
        </w:rPr>
        <w:t>образования</w:t>
      </w:r>
      <w:r w:rsidRPr="00D945F4">
        <w:rPr>
          <w:sz w:val="24"/>
          <w:szCs w:val="24"/>
        </w:rPr>
        <w:t>.</w:t>
      </w:r>
    </w:p>
    <w:p w14:paraId="0F40FEF0" w14:textId="77777777" w:rsidR="00D052E5" w:rsidRPr="00D945F4" w:rsidRDefault="00BC2232" w:rsidP="000F4936">
      <w:pPr>
        <w:pStyle w:val="5"/>
        <w:numPr>
          <w:ilvl w:val="0"/>
          <w:numId w:val="1"/>
        </w:numPr>
        <w:shd w:val="clear" w:color="auto" w:fill="auto"/>
        <w:tabs>
          <w:tab w:val="left" w:pos="1323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D945F4">
        <w:rPr>
          <w:rStyle w:val="a5"/>
          <w:sz w:val="24"/>
          <w:szCs w:val="24"/>
        </w:rPr>
        <w:t>Форма обучения:</w:t>
      </w:r>
      <w:r w:rsidR="00EF434E" w:rsidRPr="00D945F4">
        <w:rPr>
          <w:sz w:val="24"/>
          <w:szCs w:val="24"/>
        </w:rPr>
        <w:t xml:space="preserve"> очная </w:t>
      </w:r>
      <w:r w:rsidRPr="00D945F4">
        <w:rPr>
          <w:sz w:val="24"/>
          <w:szCs w:val="24"/>
        </w:rPr>
        <w:t>с применением дистанцио</w:t>
      </w:r>
      <w:r w:rsidR="00EF434E" w:rsidRPr="00D945F4">
        <w:rPr>
          <w:sz w:val="24"/>
          <w:szCs w:val="24"/>
        </w:rPr>
        <w:t>нных образовательных технологий</w:t>
      </w:r>
      <w:r w:rsidRPr="00D945F4">
        <w:rPr>
          <w:sz w:val="24"/>
          <w:szCs w:val="24"/>
        </w:rPr>
        <w:t>.</w:t>
      </w:r>
    </w:p>
    <w:p w14:paraId="556F48BF" w14:textId="77777777" w:rsidR="00D945F4" w:rsidRPr="00D945F4" w:rsidRDefault="00D945F4" w:rsidP="00D945F4">
      <w:pPr>
        <w:pStyle w:val="5"/>
        <w:numPr>
          <w:ilvl w:val="0"/>
          <w:numId w:val="1"/>
        </w:numPr>
        <w:shd w:val="clear" w:color="auto" w:fill="auto"/>
        <w:tabs>
          <w:tab w:val="left" w:pos="1323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D945F4">
        <w:rPr>
          <w:rStyle w:val="a5"/>
          <w:sz w:val="24"/>
          <w:szCs w:val="24"/>
        </w:rPr>
        <w:t>Срок освоения программы, режим занятий:</w:t>
      </w:r>
      <w:r w:rsidRPr="00D945F4">
        <w:rPr>
          <w:sz w:val="24"/>
          <w:szCs w:val="24"/>
        </w:rPr>
        <w:t xml:space="preserve"> </w:t>
      </w:r>
    </w:p>
    <w:p w14:paraId="2946BD8D" w14:textId="77777777" w:rsidR="00D945F4" w:rsidRPr="00D945F4" w:rsidRDefault="00D945F4" w:rsidP="00D945F4">
      <w:pPr>
        <w:pStyle w:val="5"/>
        <w:tabs>
          <w:tab w:val="left" w:pos="1323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D945F4">
        <w:rPr>
          <w:sz w:val="24"/>
          <w:szCs w:val="24"/>
        </w:rPr>
        <w:t xml:space="preserve">режим занятий - 6 часов в день, 1 раз в неделю; </w:t>
      </w:r>
    </w:p>
    <w:p w14:paraId="2863A362" w14:textId="4C001E61" w:rsidR="00962E77" w:rsidRPr="00D945F4" w:rsidRDefault="00D945F4" w:rsidP="00D945F4">
      <w:pPr>
        <w:pStyle w:val="5"/>
        <w:tabs>
          <w:tab w:val="left" w:pos="1323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D945F4">
        <w:rPr>
          <w:sz w:val="24"/>
          <w:szCs w:val="24"/>
        </w:rPr>
        <w:t>срок освоения программы - 72 часа.</w:t>
      </w:r>
    </w:p>
    <w:p w14:paraId="117FB19C" w14:textId="77777777" w:rsidR="00F065A0" w:rsidRPr="00131BC5" w:rsidRDefault="00FF326C" w:rsidP="000F4936">
      <w:pPr>
        <w:pStyle w:val="5"/>
        <w:shd w:val="clear" w:color="auto" w:fill="auto"/>
        <w:tabs>
          <w:tab w:val="left" w:pos="1323"/>
        </w:tabs>
        <w:spacing w:before="0" w:after="0" w:line="276" w:lineRule="auto"/>
        <w:ind w:firstLine="0"/>
        <w:jc w:val="both"/>
        <w:rPr>
          <w:b/>
          <w:sz w:val="28"/>
          <w:szCs w:val="24"/>
        </w:rPr>
      </w:pPr>
      <w:r w:rsidRPr="00131BC5">
        <w:rPr>
          <w:sz w:val="22"/>
        </w:rPr>
        <w:t xml:space="preserve"> </w:t>
      </w:r>
      <w:r w:rsidRPr="00131BC5">
        <w:rPr>
          <w:b/>
          <w:sz w:val="28"/>
          <w:szCs w:val="24"/>
        </w:rPr>
        <w:t>РАЗДЕЛ 2. «СОДЕРЖАНИЕ ПРОГРАММЫ»</w:t>
      </w:r>
    </w:p>
    <w:p w14:paraId="630F2C3E" w14:textId="77777777" w:rsidR="00F065A0" w:rsidRPr="00EA7D01" w:rsidRDefault="00F065A0" w:rsidP="000F493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31BC5">
        <w:rPr>
          <w:rFonts w:ascii="Times New Roman" w:eastAsia="Times New Roman" w:hAnsi="Times New Roman" w:cs="Times New Roman"/>
          <w:b/>
          <w:sz w:val="28"/>
          <w:szCs w:val="24"/>
        </w:rPr>
        <w:t xml:space="preserve">2.1. Учебный </w:t>
      </w:r>
      <w:r w:rsidR="00131BC5" w:rsidRPr="00131BC5">
        <w:rPr>
          <w:rFonts w:ascii="Times New Roman" w:eastAsia="Times New Roman" w:hAnsi="Times New Roman" w:cs="Times New Roman"/>
          <w:b/>
          <w:sz w:val="28"/>
          <w:szCs w:val="24"/>
        </w:rPr>
        <w:t xml:space="preserve">(тематический) </w:t>
      </w:r>
      <w:r w:rsidRPr="00131BC5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 </w:t>
      </w:r>
    </w:p>
    <w:tbl>
      <w:tblPr>
        <w:tblpPr w:leftFromText="180" w:rightFromText="180" w:vertAnchor="text" w:horzAnchor="margin" w:tblpY="4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850"/>
        <w:gridCol w:w="992"/>
        <w:gridCol w:w="1276"/>
        <w:gridCol w:w="1276"/>
        <w:gridCol w:w="1276"/>
      </w:tblGrid>
      <w:tr w:rsidR="00781ECF" w:rsidRPr="00AB0CE5" w14:paraId="4CECB622" w14:textId="77777777" w:rsidTr="005C4BC7">
        <w:trPr>
          <w:cantSplit/>
          <w:trHeight w:val="6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3DBC" w14:textId="77777777" w:rsidR="00781ECF" w:rsidRPr="00AB0CE5" w:rsidRDefault="00781ECF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</w:rPr>
            </w:pPr>
          </w:p>
          <w:p w14:paraId="059D54E8" w14:textId="77777777" w:rsidR="00781ECF" w:rsidRPr="00AB0CE5" w:rsidRDefault="00781ECF" w:rsidP="000F4936">
            <w:pPr>
              <w:spacing w:after="0"/>
              <w:ind w:right="-102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AB0CE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B0CE5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F9A1" w14:textId="3ED79AC4" w:rsidR="00781ECF" w:rsidRPr="00AB0CE5" w:rsidRDefault="00781ECF" w:rsidP="000F4936">
            <w:pPr>
              <w:pStyle w:val="40"/>
              <w:shd w:val="clear" w:color="auto" w:fill="auto"/>
              <w:spacing w:line="276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CE5">
              <w:rPr>
                <w:b/>
                <w:sz w:val="22"/>
                <w:szCs w:val="22"/>
              </w:rPr>
              <w:t xml:space="preserve">Наименование модулей </w:t>
            </w:r>
          </w:p>
          <w:p w14:paraId="1571FE07" w14:textId="7AF596CE" w:rsidR="00781ECF" w:rsidRPr="00AB0CE5" w:rsidRDefault="00781ECF" w:rsidP="000F4936">
            <w:pPr>
              <w:pStyle w:val="40"/>
              <w:shd w:val="clear" w:color="auto" w:fill="auto"/>
              <w:spacing w:line="276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CE5">
              <w:rPr>
                <w:b/>
                <w:sz w:val="22"/>
                <w:szCs w:val="22"/>
              </w:rPr>
              <w:t>(разделов)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11A2" w14:textId="112085BA" w:rsidR="00781ECF" w:rsidRPr="00AB0CE5" w:rsidRDefault="00781ECF" w:rsidP="000F4936">
            <w:pPr>
              <w:spacing w:after="0"/>
              <w:ind w:right="34" w:firstLine="33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14DB" w14:textId="6323B781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E371" w14:textId="77777777" w:rsidR="00781ECF" w:rsidRPr="00AB0CE5" w:rsidRDefault="00781ECF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</w:pPr>
            <w:proofErr w:type="spellStart"/>
            <w:proofErr w:type="gramStart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Самостоя</w:t>
            </w:r>
            <w:proofErr w:type="spellEnd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-тельная</w:t>
            </w:r>
            <w:proofErr w:type="gramEnd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 xml:space="preserve"> работа</w:t>
            </w:r>
          </w:p>
          <w:p w14:paraId="3A0BD121" w14:textId="44F297FE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34" w:firstLine="141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 xml:space="preserve"> (час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A1F9" w14:textId="0A64CEB8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34" w:firstLine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Формы контроля</w:t>
            </w:r>
          </w:p>
        </w:tc>
      </w:tr>
      <w:tr w:rsidR="00781ECF" w:rsidRPr="00AB0CE5" w14:paraId="6AA3EE01" w14:textId="77777777" w:rsidTr="005C4BC7">
        <w:trPr>
          <w:cantSplit/>
          <w:trHeight w:val="7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C0" w14:textId="77777777" w:rsidR="00781ECF" w:rsidRPr="00AB0CE5" w:rsidRDefault="00781ECF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9C5" w14:textId="77777777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220" w14:textId="77777777" w:rsidR="00781ECF" w:rsidRPr="00AB0CE5" w:rsidRDefault="00781ECF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C53" w14:textId="77777777" w:rsidR="00781ECF" w:rsidRPr="00AB0CE5" w:rsidRDefault="00781ECF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Лекции</w:t>
            </w:r>
          </w:p>
          <w:p w14:paraId="780B5B01" w14:textId="753C8B04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 xml:space="preserve">(час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3D35" w14:textId="647C7EAA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 xml:space="preserve">Семинары, </w:t>
            </w:r>
            <w:proofErr w:type="spellStart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практ</w:t>
            </w:r>
            <w:proofErr w:type="gramStart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.з</w:t>
            </w:r>
            <w:proofErr w:type="gramEnd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анятия</w:t>
            </w:r>
            <w:proofErr w:type="spellEnd"/>
            <w:r w:rsidRPr="00AB0CE5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 xml:space="preserve"> (часы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03B" w14:textId="77777777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971" w14:textId="77777777" w:rsidR="00781ECF" w:rsidRPr="00AB0CE5" w:rsidRDefault="00781EC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2B6D" w:rsidRPr="00AB0CE5" w14:paraId="31D48812" w14:textId="77777777" w:rsidTr="00781ECF">
        <w:trPr>
          <w:trHeight w:val="5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80EB" w14:textId="7B16AFB1" w:rsidR="00AB2B6D" w:rsidRPr="00AB0CE5" w:rsidRDefault="006C7730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>Базовая часть</w:t>
            </w:r>
            <w:r w:rsidR="009922FF"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>.</w:t>
            </w:r>
            <w:r w:rsidR="009922FF" w:rsidRPr="00AB0CE5">
              <w:rPr>
                <w:b/>
                <w:sz w:val="22"/>
                <w:szCs w:val="22"/>
              </w:rPr>
              <w:t xml:space="preserve"> Раздел I. Основы законодательства Российской Федерации в образовании.</w:t>
            </w:r>
          </w:p>
        </w:tc>
      </w:tr>
      <w:tr w:rsidR="00AB2B6D" w:rsidRPr="00AB0CE5" w14:paraId="51A65257" w14:textId="77777777" w:rsidTr="00FF5A92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E611" w14:textId="77777777" w:rsidR="00AB2B6D" w:rsidRPr="00AB0CE5" w:rsidRDefault="00AB2B6D" w:rsidP="000F4936">
            <w:pPr>
              <w:numPr>
                <w:ilvl w:val="0"/>
                <w:numId w:val="2"/>
              </w:numPr>
              <w:tabs>
                <w:tab w:val="clear" w:pos="360"/>
                <w:tab w:val="num" w:pos="993"/>
              </w:tabs>
              <w:spacing w:after="0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F79D" w14:textId="6DECF364" w:rsidR="00AB2B6D" w:rsidRPr="00AB0CE5" w:rsidRDefault="009922FF" w:rsidP="000F4936">
            <w:pPr>
              <w:spacing w:after="0"/>
              <w:rPr>
                <w:rFonts w:eastAsia="Times New Roman"/>
                <w:b/>
              </w:rPr>
            </w:pPr>
            <w:r w:rsidRPr="00AB0CE5">
              <w:rPr>
                <w:rStyle w:val="fontstyle01"/>
                <w:b/>
                <w:sz w:val="22"/>
                <w:szCs w:val="22"/>
              </w:rPr>
              <w:t>Модуль 1. Государственная политика в области</w:t>
            </w:r>
            <w:r w:rsidRPr="00AB0CE5">
              <w:rPr>
                <w:rFonts w:ascii="TimesNewRoman" w:hAnsi="TimesNewRoman"/>
                <w:b/>
                <w:color w:val="000000"/>
              </w:rPr>
              <w:br/>
            </w:r>
            <w:r w:rsidRPr="00AB0CE5">
              <w:rPr>
                <w:rStyle w:val="fontstyle01"/>
                <w:b/>
                <w:sz w:val="22"/>
                <w:szCs w:val="22"/>
              </w:rPr>
              <w:t>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8EC" w14:textId="63B31660" w:rsidR="00AB2B6D" w:rsidRPr="00AB0CE5" w:rsidRDefault="009922FF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2C3" w14:textId="4143392B" w:rsidR="00AB2B6D" w:rsidRPr="00AB0CE5" w:rsidRDefault="009922F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296A" w14:textId="39AF3DE1" w:rsidR="00AB2B6D" w:rsidRPr="00AB0CE5" w:rsidRDefault="009922F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83AE" w14:textId="6D8F23FB" w:rsidR="00AB2B6D" w:rsidRPr="00AB0CE5" w:rsidRDefault="00AB2B6D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839" w14:textId="4D094ADD" w:rsidR="00AB2B6D" w:rsidRPr="00AB0CE5" w:rsidRDefault="00AB2B6D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 w:rsidRPr="00AB0CE5">
              <w:rPr>
                <w:b/>
                <w:sz w:val="22"/>
                <w:szCs w:val="22"/>
              </w:rPr>
              <w:t>Контроль</w:t>
            </w:r>
            <w:r w:rsidR="00376230" w:rsidRPr="00AB0CE5">
              <w:rPr>
                <w:b/>
                <w:sz w:val="22"/>
                <w:szCs w:val="22"/>
              </w:rPr>
              <w:t>-</w:t>
            </w:r>
            <w:proofErr w:type="spellStart"/>
            <w:r w:rsidRPr="00AB0CE5">
              <w:rPr>
                <w:b/>
                <w:sz w:val="22"/>
                <w:szCs w:val="22"/>
              </w:rPr>
              <w:t>н</w:t>
            </w:r>
            <w:r w:rsidR="00FF326C" w:rsidRPr="00AB0CE5">
              <w:rPr>
                <w:b/>
                <w:sz w:val="22"/>
                <w:szCs w:val="22"/>
              </w:rPr>
              <w:t>ая</w:t>
            </w:r>
            <w:proofErr w:type="spellEnd"/>
            <w:proofErr w:type="gramEnd"/>
            <w:r w:rsidRPr="00AB0CE5">
              <w:rPr>
                <w:b/>
                <w:sz w:val="22"/>
                <w:szCs w:val="22"/>
              </w:rPr>
              <w:t xml:space="preserve"> </w:t>
            </w:r>
            <w:r w:rsidR="00FF326C" w:rsidRPr="00AB0CE5">
              <w:rPr>
                <w:b/>
                <w:sz w:val="22"/>
                <w:szCs w:val="22"/>
              </w:rPr>
              <w:t>работа</w:t>
            </w:r>
            <w:r w:rsidR="00376230" w:rsidRPr="00AB0CE5">
              <w:rPr>
                <w:b/>
                <w:sz w:val="22"/>
                <w:szCs w:val="22"/>
              </w:rPr>
              <w:t xml:space="preserve"> № 1</w:t>
            </w:r>
          </w:p>
          <w:p w14:paraId="08C03B0F" w14:textId="77777777" w:rsidR="00AB2B6D" w:rsidRPr="00AB0CE5" w:rsidRDefault="00AB2B6D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AB2B6D" w:rsidRPr="00AB0CE5" w14:paraId="5F605FB2" w14:textId="77777777" w:rsidTr="00781ECF">
        <w:trPr>
          <w:trHeight w:val="449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ADAB" w14:textId="21C21B95" w:rsidR="00AB2B6D" w:rsidRPr="00AB0CE5" w:rsidRDefault="00AB2B6D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>Профильная часть</w:t>
            </w:r>
            <w:r w:rsidR="009922FF"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>.</w:t>
            </w:r>
            <w:r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9922FF" w:rsidRPr="00AB0CE5">
              <w:rPr>
                <w:b/>
                <w:bCs/>
                <w:spacing w:val="0"/>
                <w:sz w:val="22"/>
                <w:szCs w:val="22"/>
                <w:lang w:eastAsia="ru-RU"/>
              </w:rPr>
              <w:t>Раздел 2. Предметно – методическая деятельность.</w:t>
            </w:r>
          </w:p>
        </w:tc>
      </w:tr>
      <w:tr w:rsidR="000A76B8" w:rsidRPr="00AB0CE5" w14:paraId="42B64111" w14:textId="77777777" w:rsidTr="000D48A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322" w14:textId="77777777" w:rsidR="000A76B8" w:rsidRPr="00AB0CE5" w:rsidRDefault="000A76B8" w:rsidP="000A76B8">
            <w:pPr>
              <w:numPr>
                <w:ilvl w:val="0"/>
                <w:numId w:val="2"/>
              </w:numPr>
              <w:tabs>
                <w:tab w:val="clear" w:pos="360"/>
                <w:tab w:val="num" w:pos="709"/>
              </w:tabs>
              <w:spacing w:after="0"/>
              <w:ind w:left="142" w:right="-392"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878" w14:textId="21601F71" w:rsidR="000A76B8" w:rsidRPr="00AB0CE5" w:rsidRDefault="000A76B8" w:rsidP="000A76B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</w:rPr>
              <w:t xml:space="preserve">Модуль 2. Робототехника и ЛЕГО </w:t>
            </w:r>
            <w:proofErr w:type="gramStart"/>
            <w:r w:rsidRPr="00AB0CE5">
              <w:rPr>
                <w:rFonts w:ascii="Times New Roman" w:eastAsia="Times New Roman" w:hAnsi="Times New Roman" w:cs="Times New Roman"/>
                <w:b/>
              </w:rPr>
              <w:t>-к</w:t>
            </w:r>
            <w:proofErr w:type="gramEnd"/>
            <w:r w:rsidRPr="00AB0CE5">
              <w:rPr>
                <w:rFonts w:ascii="Times New Roman" w:eastAsia="Times New Roman" w:hAnsi="Times New Roman" w:cs="Times New Roman"/>
                <w:b/>
              </w:rPr>
              <w:t>онструирование в Д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05C" w14:textId="58380E04" w:rsidR="000A76B8" w:rsidRPr="00AB0CE5" w:rsidRDefault="000A76B8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0D48A1">
              <w:rPr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F2C" w14:textId="0926143D" w:rsidR="000A76B8" w:rsidRPr="00AB0CE5" w:rsidRDefault="000A76B8" w:rsidP="000A76B8">
            <w:pPr>
              <w:pStyle w:val="6"/>
              <w:shd w:val="clear" w:color="auto" w:fill="auto"/>
              <w:spacing w:after="0" w:line="276" w:lineRule="auto"/>
              <w:ind w:left="-79" w:hanging="142"/>
              <w:rPr>
                <w:b/>
                <w:sz w:val="22"/>
                <w:szCs w:val="22"/>
              </w:rPr>
            </w:pPr>
            <w:r w:rsidRPr="000D48A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7B4E72" w14:textId="65C5239D" w:rsidR="000A76B8" w:rsidRPr="00AB0CE5" w:rsidRDefault="000A76B8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7D6818" w14:textId="6D787BB7" w:rsidR="000A76B8" w:rsidRPr="00AB0CE5" w:rsidRDefault="000A76B8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425" w14:textId="220E6E5C" w:rsidR="000A76B8" w:rsidRPr="00AB0CE5" w:rsidRDefault="000A76B8" w:rsidP="000A76B8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22FF" w:rsidRPr="00AB0CE5" w14:paraId="2340764C" w14:textId="77777777" w:rsidTr="00D236C4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F62" w14:textId="77777777" w:rsidR="009922FF" w:rsidRPr="00AB0CE5" w:rsidRDefault="009922FF" w:rsidP="00002816">
            <w:pPr>
              <w:numPr>
                <w:ilvl w:val="0"/>
                <w:numId w:val="11"/>
              </w:numPr>
              <w:spacing w:after="0"/>
              <w:ind w:left="142" w:right="-392"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8F5" w14:textId="7A46C2CE" w:rsidR="009922FF" w:rsidRPr="00AB0CE5" w:rsidRDefault="009922FF" w:rsidP="00AB0CE5">
            <w:pPr>
              <w:spacing w:after="0"/>
              <w:rPr>
                <w:rStyle w:val="fontstyle01"/>
                <w:b/>
                <w:sz w:val="22"/>
                <w:szCs w:val="22"/>
              </w:rPr>
            </w:pPr>
            <w:r w:rsidRPr="00AB0CE5">
              <w:rPr>
                <w:rStyle w:val="fontstyle01"/>
                <w:b/>
                <w:sz w:val="22"/>
                <w:szCs w:val="22"/>
              </w:rPr>
              <w:t xml:space="preserve">Модуль 3. </w:t>
            </w:r>
            <w:r w:rsidR="00560184" w:rsidRPr="00AB0CE5">
              <w:t xml:space="preserve"> </w:t>
            </w:r>
            <w:r w:rsidR="00560184" w:rsidRPr="00AB0CE5">
              <w:rPr>
                <w:rStyle w:val="fontstyle01"/>
                <w:b/>
                <w:sz w:val="22"/>
                <w:szCs w:val="22"/>
              </w:rPr>
              <w:t xml:space="preserve">Формирование представлений об образовательной робототехнике и </w:t>
            </w:r>
            <w:proofErr w:type="spellStart"/>
            <w:r w:rsidR="00AB0CE5">
              <w:rPr>
                <w:rStyle w:val="fontstyle01"/>
                <w:b/>
                <w:sz w:val="22"/>
                <w:szCs w:val="22"/>
              </w:rPr>
              <w:t>лего</w:t>
            </w:r>
            <w:proofErr w:type="spellEnd"/>
            <w:r w:rsidR="00560184" w:rsidRPr="00AB0CE5">
              <w:rPr>
                <w:rStyle w:val="fontstyle01"/>
                <w:b/>
                <w:sz w:val="22"/>
                <w:szCs w:val="22"/>
              </w:rPr>
              <w:t xml:space="preserve"> - конструировани</w:t>
            </w:r>
            <w:r w:rsidR="00AB0CE5">
              <w:rPr>
                <w:rStyle w:val="fontstyle01"/>
                <w:b/>
                <w:sz w:val="22"/>
                <w:szCs w:val="22"/>
              </w:rPr>
              <w:t>и</w:t>
            </w:r>
            <w:r w:rsidR="00560184" w:rsidRPr="00AB0CE5">
              <w:rPr>
                <w:rStyle w:val="fontstyle01"/>
                <w:b/>
                <w:sz w:val="22"/>
                <w:szCs w:val="22"/>
              </w:rPr>
              <w:t xml:space="preserve"> в ДОО как о новом направлении педагог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746" w14:textId="38FA4478" w:rsidR="009922FF" w:rsidRPr="00AB0CE5" w:rsidRDefault="008B2279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b/>
                <w:spacing w:val="0"/>
                <w:sz w:val="22"/>
                <w:szCs w:val="22"/>
                <w:lang w:eastAsia="ru-RU"/>
              </w:rPr>
            </w:pPr>
            <w:r w:rsidRPr="00AB0CE5">
              <w:rPr>
                <w:rStyle w:val="fontstyle01"/>
                <w:rFonts w:eastAsiaTheme="minorEastAsia" w:cstheme="minorBidi"/>
                <w:b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215" w14:textId="6203224D" w:rsidR="009922FF" w:rsidRPr="00AB0CE5" w:rsidRDefault="009922F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AB0CE5">
              <w:rPr>
                <w:rStyle w:val="fontstyle01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00779B" w14:textId="36782E55" w:rsidR="009922FF" w:rsidRPr="00AB0CE5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AB0CE5">
              <w:rPr>
                <w:rStyle w:val="fontstyle01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F91CB8" w14:textId="53B6A1FC" w:rsidR="009922FF" w:rsidRPr="00AB0CE5" w:rsidRDefault="009922FF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FCD" w14:textId="7B3B7F17" w:rsidR="00D236C4" w:rsidRPr="00AB0CE5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 w:rsidRPr="00AB0CE5">
              <w:rPr>
                <w:b/>
                <w:sz w:val="22"/>
                <w:szCs w:val="22"/>
              </w:rPr>
              <w:t>Контроль-</w:t>
            </w:r>
            <w:proofErr w:type="spellStart"/>
            <w:r w:rsidRPr="00AB0CE5">
              <w:rPr>
                <w:b/>
                <w:sz w:val="22"/>
                <w:szCs w:val="22"/>
              </w:rPr>
              <w:t>ная</w:t>
            </w:r>
            <w:proofErr w:type="spellEnd"/>
            <w:proofErr w:type="gramEnd"/>
            <w:r w:rsidRPr="00AB0CE5">
              <w:rPr>
                <w:b/>
                <w:sz w:val="22"/>
                <w:szCs w:val="22"/>
              </w:rPr>
              <w:t xml:space="preserve"> работа № 2</w:t>
            </w:r>
          </w:p>
          <w:p w14:paraId="7DCFAD83" w14:textId="77777777" w:rsidR="009922FF" w:rsidRPr="00AB0CE5" w:rsidRDefault="009922FF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22FF" w:rsidRPr="00AB0CE5" w14:paraId="1DB1CBF1" w14:textId="77777777" w:rsidTr="00FF5A92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B58" w14:textId="77777777" w:rsidR="009922FF" w:rsidRPr="00AB0CE5" w:rsidRDefault="009922FF" w:rsidP="000F4936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0"/>
              <w:ind w:left="142" w:right="147"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B433" w14:textId="77777777" w:rsidR="009922FF" w:rsidRPr="00AB0CE5" w:rsidRDefault="009922FF" w:rsidP="000F4936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AB0CE5">
              <w:rPr>
                <w:rFonts w:eastAsia="Times New Roman"/>
                <w:b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B37" w14:textId="77777777" w:rsidR="009922FF" w:rsidRPr="00AB0CE5" w:rsidRDefault="009922FF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9C7" w14:textId="77777777" w:rsidR="009922FF" w:rsidRPr="00AB0CE5" w:rsidRDefault="009922FF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DE76" w14:textId="77777777" w:rsidR="009922FF" w:rsidRPr="00AB0CE5" w:rsidRDefault="009922FF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48C8" w14:textId="77777777" w:rsidR="009922FF" w:rsidRPr="00AB0CE5" w:rsidRDefault="009922FF" w:rsidP="000F49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FA6D" w14:textId="77777777" w:rsidR="009922FF" w:rsidRPr="00AB0CE5" w:rsidRDefault="009922FF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  <w:t>Защита практико-значимой работы</w:t>
            </w:r>
          </w:p>
        </w:tc>
      </w:tr>
      <w:tr w:rsidR="00AB0CE5" w:rsidRPr="00AB0CE5" w14:paraId="32EB3F3D" w14:textId="77777777" w:rsidTr="00C05D0E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BB7" w14:textId="77777777" w:rsidR="00AB0CE5" w:rsidRPr="00AB0CE5" w:rsidRDefault="00AB0CE5" w:rsidP="00AB0CE5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0"/>
              <w:ind w:left="142" w:right="147"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79E" w14:textId="42E84F73" w:rsidR="00AB0CE5" w:rsidRPr="00AB0CE5" w:rsidRDefault="00AB0CE5" w:rsidP="00AB0CE5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AB0CE5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B59" w14:textId="48AD7E6A" w:rsidR="00AB0CE5" w:rsidRPr="00AB0CE5" w:rsidRDefault="00AB0CE5" w:rsidP="00AB0CE5">
            <w:pPr>
              <w:suppressAutoHyphens/>
              <w:autoSpaceDE w:val="0"/>
              <w:autoSpaceDN w:val="0"/>
              <w:adjustRightInd w:val="0"/>
              <w:spacing w:after="0"/>
              <w:ind w:right="39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2F3" w14:textId="5C4EDCCE" w:rsidR="00AB0CE5" w:rsidRPr="00AB0CE5" w:rsidRDefault="000A76B8" w:rsidP="00AB0CE5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246A97" w14:textId="645023F2" w:rsidR="00AB0CE5" w:rsidRPr="00AB0CE5" w:rsidRDefault="000A76B8" w:rsidP="00AB0CE5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19F56D" w14:textId="66086E93" w:rsidR="00AB0CE5" w:rsidRPr="00AB0CE5" w:rsidRDefault="00AB0CE5" w:rsidP="00AB0C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CE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6E1" w14:textId="0DC82282" w:rsidR="00AB0CE5" w:rsidRPr="00AB0CE5" w:rsidRDefault="00AB0CE5" w:rsidP="00AB0C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</w:pPr>
            <w:r w:rsidRPr="00AB0CE5"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  <w:t>6</w:t>
            </w:r>
          </w:p>
        </w:tc>
      </w:tr>
    </w:tbl>
    <w:p w14:paraId="6FAB3CEB" w14:textId="77777777" w:rsidR="009F6471" w:rsidRPr="00EA7D01" w:rsidRDefault="009F6471" w:rsidP="000F493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20C14" w14:textId="3B9A4688" w:rsidR="00BF7A0A" w:rsidRPr="00D945F4" w:rsidRDefault="00F537C4" w:rsidP="00D945F4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72621">
        <w:rPr>
          <w:rFonts w:ascii="Times New Roman" w:eastAsia="Times New Roman" w:hAnsi="Times New Roman" w:cs="Times New Roman"/>
          <w:b/>
          <w:sz w:val="28"/>
          <w:szCs w:val="24"/>
        </w:rPr>
        <w:t>2.2.</w:t>
      </w:r>
      <w:r w:rsidR="00972621" w:rsidRPr="0097262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72621">
        <w:rPr>
          <w:rFonts w:ascii="Times New Roman" w:eastAsia="Times New Roman" w:hAnsi="Times New Roman" w:cs="Times New Roman"/>
          <w:b/>
          <w:sz w:val="28"/>
          <w:szCs w:val="24"/>
        </w:rPr>
        <w:t>Распределение часов (трудоёмкость) по темам и видам работ</w:t>
      </w:r>
    </w:p>
    <w:tbl>
      <w:tblPr>
        <w:tblpPr w:leftFromText="180" w:rightFromText="180" w:vertAnchor="text" w:horzAnchor="margin" w:tblpY="4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850"/>
        <w:gridCol w:w="992"/>
        <w:gridCol w:w="1276"/>
        <w:gridCol w:w="1276"/>
        <w:gridCol w:w="1276"/>
      </w:tblGrid>
      <w:tr w:rsidR="00D236C4" w:rsidRPr="00FF0836" w14:paraId="303209DD" w14:textId="77777777" w:rsidTr="00CF02CF">
        <w:trPr>
          <w:cantSplit/>
          <w:trHeight w:val="6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618C1" w14:textId="77777777" w:rsidR="00D236C4" w:rsidRPr="00781ECF" w:rsidRDefault="00D236C4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A0679F" w14:textId="77777777" w:rsidR="00D236C4" w:rsidRPr="00781ECF" w:rsidRDefault="00D236C4" w:rsidP="000F4936">
            <w:pPr>
              <w:spacing w:after="0"/>
              <w:ind w:right="-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E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1E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1E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431DA" w14:textId="77777777" w:rsidR="00D236C4" w:rsidRPr="00FF0836" w:rsidRDefault="00D236C4" w:rsidP="000F4936">
            <w:pPr>
              <w:pStyle w:val="40"/>
              <w:shd w:val="clear" w:color="auto" w:fill="auto"/>
              <w:spacing w:line="276" w:lineRule="auto"/>
              <w:ind w:left="34"/>
              <w:jc w:val="center"/>
              <w:rPr>
                <w:b/>
                <w:sz w:val="22"/>
                <w:szCs w:val="20"/>
              </w:rPr>
            </w:pPr>
            <w:r w:rsidRPr="00FF0836">
              <w:rPr>
                <w:b/>
                <w:sz w:val="22"/>
                <w:szCs w:val="20"/>
              </w:rPr>
              <w:t xml:space="preserve">Наименование модулей </w:t>
            </w:r>
          </w:p>
          <w:p w14:paraId="7BE95208" w14:textId="77777777" w:rsidR="00D236C4" w:rsidRPr="00FF0836" w:rsidRDefault="00D236C4" w:rsidP="000F4936">
            <w:pPr>
              <w:pStyle w:val="40"/>
              <w:shd w:val="clear" w:color="auto" w:fill="auto"/>
              <w:spacing w:line="276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F0836">
              <w:rPr>
                <w:b/>
                <w:sz w:val="22"/>
                <w:szCs w:val="20"/>
              </w:rPr>
              <w:t>(разделов)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F4F1" w14:textId="77777777" w:rsidR="00D236C4" w:rsidRPr="00FF0836" w:rsidRDefault="00D236C4" w:rsidP="000F4936">
            <w:pPr>
              <w:spacing w:after="0"/>
              <w:ind w:right="34" w:firstLine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B17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en-US"/>
              </w:rPr>
              <w:t>Аудиторны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39D85" w14:textId="77777777" w:rsidR="00D236C4" w:rsidRPr="00FF0836" w:rsidRDefault="00D236C4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Самостоя</w:t>
            </w:r>
            <w:proofErr w:type="spellEnd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-тельная</w:t>
            </w:r>
            <w:proofErr w:type="gramEnd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  <w:p w14:paraId="23FEBAD4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 w:firstLine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(час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223BD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D236C4" w:rsidRPr="00FF0836" w14:paraId="2B3CC19A" w14:textId="77777777" w:rsidTr="00CF02CF">
        <w:trPr>
          <w:cantSplit/>
          <w:trHeight w:val="7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509" w14:textId="77777777" w:rsidR="00D236C4" w:rsidRPr="00D71EE3" w:rsidRDefault="00D236C4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443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ECF" w14:textId="77777777" w:rsidR="00D236C4" w:rsidRPr="00FF0836" w:rsidRDefault="00D236C4" w:rsidP="000F4936">
            <w:pPr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755" w14:textId="77777777" w:rsidR="00D236C4" w:rsidRPr="00FF0836" w:rsidRDefault="00D236C4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Лекции</w:t>
            </w:r>
          </w:p>
          <w:p w14:paraId="12C439F9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(час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0D1BD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Семинары, </w:t>
            </w:r>
            <w:proofErr w:type="spellStart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практ</w:t>
            </w:r>
            <w:proofErr w:type="gramStart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.з</w:t>
            </w:r>
            <w:proofErr w:type="gramEnd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анятия</w:t>
            </w:r>
            <w:proofErr w:type="spellEnd"/>
            <w:r w:rsidRPr="00FF0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(часы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FB32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97B" w14:textId="77777777" w:rsidR="00D236C4" w:rsidRPr="00FF0836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6C4" w:rsidRPr="00FF0836" w14:paraId="1726A33F" w14:textId="77777777" w:rsidTr="00CF02CF">
        <w:trPr>
          <w:trHeight w:val="5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C0131" w14:textId="77777777" w:rsidR="00D236C4" w:rsidRPr="00FF0836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FF0836">
              <w:rPr>
                <w:b/>
                <w:bCs/>
                <w:spacing w:val="0"/>
                <w:sz w:val="24"/>
                <w:szCs w:val="24"/>
                <w:lang w:eastAsia="ru-RU"/>
              </w:rPr>
              <w:t>Базовая часть</w:t>
            </w:r>
            <w:r>
              <w:rPr>
                <w:b/>
                <w:bCs/>
                <w:spacing w:val="0"/>
                <w:sz w:val="24"/>
                <w:szCs w:val="24"/>
                <w:lang w:eastAsia="ru-RU"/>
              </w:rPr>
              <w:t>.</w:t>
            </w:r>
            <w:r w:rsidRPr="009922FF">
              <w:rPr>
                <w:b/>
              </w:rPr>
              <w:t xml:space="preserve"> Раздел I. Основы законодательства Российской Федерации в образовании</w:t>
            </w:r>
            <w:r w:rsidRPr="003609D4">
              <w:rPr>
                <w:b/>
              </w:rPr>
              <w:t>.</w:t>
            </w:r>
          </w:p>
        </w:tc>
      </w:tr>
      <w:tr w:rsidR="00D236C4" w:rsidRPr="00781ECF" w14:paraId="05CC017F" w14:textId="77777777" w:rsidTr="00CF02CF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177B0" w14:textId="77777777" w:rsidR="00D236C4" w:rsidRPr="00D71EE3" w:rsidRDefault="00D236C4" w:rsidP="000F4936">
            <w:pPr>
              <w:numPr>
                <w:ilvl w:val="0"/>
                <w:numId w:val="2"/>
              </w:numPr>
              <w:tabs>
                <w:tab w:val="clear" w:pos="360"/>
                <w:tab w:val="num" w:pos="993"/>
              </w:tabs>
              <w:spacing w:after="0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F93" w14:textId="77777777" w:rsidR="00D236C4" w:rsidRPr="009922FF" w:rsidRDefault="00D236C4" w:rsidP="000F4936">
            <w:pPr>
              <w:spacing w:after="0"/>
              <w:rPr>
                <w:rFonts w:eastAsia="Times New Roman"/>
                <w:b/>
              </w:rPr>
            </w:pPr>
            <w:r w:rsidRPr="009922FF">
              <w:rPr>
                <w:rStyle w:val="fontstyle01"/>
                <w:b/>
              </w:rPr>
              <w:t>Модуль 1. Государственная политика в области</w:t>
            </w:r>
            <w:r w:rsidRPr="009922FF">
              <w:rPr>
                <w:rFonts w:ascii="TimesNewRoman" w:hAnsi="TimesNewRoman"/>
                <w:b/>
                <w:color w:val="000000"/>
              </w:rPr>
              <w:br/>
            </w:r>
            <w:r w:rsidRPr="009922FF">
              <w:rPr>
                <w:rStyle w:val="fontstyle01"/>
                <w:b/>
              </w:rPr>
              <w:t>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C91" w14:textId="77777777" w:rsidR="00D236C4" w:rsidRPr="00781ECF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910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0521A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EB6" w14:textId="77777777" w:rsidR="00D236C4" w:rsidRPr="00376230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sz w:val="18"/>
                <w:szCs w:val="22"/>
              </w:rPr>
            </w:pPr>
            <w:proofErr w:type="gramStart"/>
            <w:r w:rsidRPr="00376230">
              <w:rPr>
                <w:b/>
                <w:sz w:val="20"/>
                <w:szCs w:val="22"/>
              </w:rPr>
              <w:t>Контроль</w:t>
            </w:r>
            <w:r>
              <w:rPr>
                <w:b/>
                <w:sz w:val="20"/>
                <w:szCs w:val="22"/>
              </w:rPr>
              <w:t>-</w:t>
            </w:r>
            <w:proofErr w:type="spellStart"/>
            <w:r w:rsidRPr="00376230">
              <w:rPr>
                <w:b/>
                <w:sz w:val="20"/>
                <w:szCs w:val="22"/>
              </w:rPr>
              <w:t>ная</w:t>
            </w:r>
            <w:proofErr w:type="spellEnd"/>
            <w:proofErr w:type="gramEnd"/>
            <w:r w:rsidRPr="00376230">
              <w:rPr>
                <w:b/>
                <w:sz w:val="20"/>
                <w:szCs w:val="22"/>
              </w:rPr>
              <w:t xml:space="preserve"> работа № 1</w:t>
            </w:r>
          </w:p>
          <w:p w14:paraId="2473B3F8" w14:textId="77777777" w:rsidR="00D236C4" w:rsidRPr="00781EC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D236C4" w:rsidRPr="00376230" w14:paraId="5F7D189C" w14:textId="77777777" w:rsidTr="00CF02CF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14CA" w14:textId="77777777" w:rsidR="00D236C4" w:rsidRPr="00D71EE3" w:rsidRDefault="00D236C4" w:rsidP="000F4936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74E" w14:textId="77777777" w:rsidR="00D236C4" w:rsidRPr="009922FF" w:rsidRDefault="00D236C4" w:rsidP="000F4936">
            <w:pPr>
              <w:spacing w:after="0"/>
              <w:rPr>
                <w:rStyle w:val="fontstyle01"/>
              </w:rPr>
            </w:pPr>
            <w:r w:rsidRPr="009922FF">
              <w:rPr>
                <w:rStyle w:val="fontstyle01"/>
              </w:rPr>
              <w:t xml:space="preserve">Нормативно-правовое обеспечение </w:t>
            </w:r>
            <w:proofErr w:type="gramStart"/>
            <w:r w:rsidRPr="009922FF">
              <w:rPr>
                <w:rStyle w:val="fontstyle01"/>
              </w:rPr>
              <w:t>дошкольного</w:t>
            </w:r>
            <w:proofErr w:type="gramEnd"/>
          </w:p>
          <w:p w14:paraId="7321B0CB" w14:textId="77777777" w:rsidR="00D236C4" w:rsidRDefault="00D236C4" w:rsidP="000F4936">
            <w:pPr>
              <w:spacing w:after="0"/>
              <w:rPr>
                <w:rStyle w:val="fontstyle01"/>
              </w:rPr>
            </w:pPr>
            <w:r w:rsidRPr="009922FF">
              <w:rPr>
                <w:rStyle w:val="fontstyle01"/>
              </w:rPr>
              <w:t>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4432" w14:textId="77777777" w:rsidR="00D236C4" w:rsidRPr="00C05D0E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5D0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418" w14:textId="7777777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5D0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C625" w14:textId="7777777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42CB" w14:textId="77777777" w:rsidR="00D236C4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5F48" w14:textId="77777777" w:rsidR="00D236C4" w:rsidRPr="00376230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2"/>
              </w:rPr>
            </w:pPr>
          </w:p>
        </w:tc>
      </w:tr>
      <w:tr w:rsidR="00D236C4" w:rsidRPr="00376230" w14:paraId="5CE1953F" w14:textId="77777777" w:rsidTr="00CF02CF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EF23" w14:textId="77777777" w:rsidR="00D236C4" w:rsidRPr="00D71EE3" w:rsidRDefault="00D236C4" w:rsidP="000F4936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316" w14:textId="77777777" w:rsidR="00D236C4" w:rsidRPr="009922FF" w:rsidRDefault="00D236C4" w:rsidP="000F4936">
            <w:pPr>
              <w:spacing w:after="0"/>
              <w:rPr>
                <w:rStyle w:val="fontstyle01"/>
              </w:rPr>
            </w:pPr>
            <w:proofErr w:type="gramStart"/>
            <w:r w:rsidRPr="009922FF">
              <w:rPr>
                <w:rStyle w:val="fontstyle01"/>
              </w:rPr>
              <w:t>Основные позиции обновления образовательной</w:t>
            </w:r>
            <w:proofErr w:type="gramEnd"/>
          </w:p>
          <w:p w14:paraId="19070FA7" w14:textId="77777777" w:rsidR="00D236C4" w:rsidRPr="009922FF" w:rsidRDefault="00D236C4" w:rsidP="000F4936">
            <w:pPr>
              <w:spacing w:after="0"/>
              <w:rPr>
                <w:rStyle w:val="fontstyle01"/>
              </w:rPr>
            </w:pPr>
            <w:r w:rsidRPr="009922FF">
              <w:rPr>
                <w:rStyle w:val="fontstyle01"/>
              </w:rPr>
              <w:t>деятельности в ДОО в условиях реализации ФГОС</w:t>
            </w:r>
          </w:p>
          <w:p w14:paraId="3EF03709" w14:textId="77777777" w:rsidR="00D236C4" w:rsidRDefault="00D236C4" w:rsidP="000F4936">
            <w:pPr>
              <w:spacing w:after="0"/>
              <w:rPr>
                <w:rStyle w:val="fontstyle01"/>
              </w:rPr>
            </w:pPr>
            <w:r w:rsidRPr="009922FF">
              <w:rPr>
                <w:rStyle w:val="fontstyle01"/>
              </w:rPr>
              <w:t>ДО и профессионального стандарта «Педаг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50B" w14:textId="77777777" w:rsidR="00D236C4" w:rsidRPr="00C05D0E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5D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97E" w14:textId="7777777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6016" w14:textId="7777777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5D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199D" w14:textId="77777777" w:rsidR="00D236C4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BE8" w14:textId="77777777" w:rsidR="00D236C4" w:rsidRPr="00376230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2"/>
              </w:rPr>
            </w:pPr>
          </w:p>
        </w:tc>
      </w:tr>
      <w:tr w:rsidR="00D236C4" w:rsidRPr="00781ECF" w14:paraId="65F4BDE0" w14:textId="77777777" w:rsidTr="00CF02CF">
        <w:trPr>
          <w:trHeight w:val="449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765D" w14:textId="77777777" w:rsidR="00D236C4" w:rsidRPr="00781EC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1ECF">
              <w:rPr>
                <w:b/>
                <w:bCs/>
                <w:spacing w:val="0"/>
                <w:sz w:val="22"/>
                <w:szCs w:val="22"/>
                <w:lang w:eastAsia="ru-RU"/>
              </w:rPr>
              <w:t>Профильная часть</w:t>
            </w:r>
            <w:r>
              <w:rPr>
                <w:b/>
                <w:bCs/>
                <w:spacing w:val="0"/>
                <w:sz w:val="22"/>
                <w:szCs w:val="22"/>
                <w:lang w:eastAsia="ru-RU"/>
              </w:rPr>
              <w:t>.</w:t>
            </w:r>
            <w:r w:rsidRPr="00781ECF">
              <w:rPr>
                <w:b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Pr="009922FF">
              <w:rPr>
                <w:b/>
                <w:bCs/>
                <w:spacing w:val="0"/>
                <w:sz w:val="22"/>
                <w:szCs w:val="22"/>
                <w:lang w:eastAsia="ru-RU"/>
              </w:rPr>
              <w:t>Раздел 2. Предметно – методическая деятельность.</w:t>
            </w:r>
          </w:p>
        </w:tc>
      </w:tr>
      <w:tr w:rsidR="00D236C4" w:rsidRPr="00781ECF" w14:paraId="7C22F038" w14:textId="77777777" w:rsidTr="00AB0CE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3062" w14:textId="77777777" w:rsidR="00D236C4" w:rsidRPr="00D71EE3" w:rsidRDefault="00D236C4" w:rsidP="000F4936">
            <w:pPr>
              <w:numPr>
                <w:ilvl w:val="0"/>
                <w:numId w:val="2"/>
              </w:numPr>
              <w:tabs>
                <w:tab w:val="clear" w:pos="360"/>
                <w:tab w:val="num" w:pos="709"/>
              </w:tabs>
              <w:spacing w:after="0"/>
              <w:ind w:left="142" w:right="-39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307" w14:textId="77777777" w:rsidR="00D236C4" w:rsidRPr="00781ECF" w:rsidRDefault="00D236C4" w:rsidP="000F493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922FF">
              <w:rPr>
                <w:rFonts w:ascii="Times New Roman" w:eastAsia="Times New Roman" w:hAnsi="Times New Roman" w:cs="Times New Roman"/>
                <w:b/>
              </w:rPr>
              <w:t xml:space="preserve">Модуль 2. Робототехника и ЛЕГО </w:t>
            </w:r>
            <w:proofErr w:type="gramStart"/>
            <w:r w:rsidRPr="009922FF">
              <w:rPr>
                <w:rFonts w:ascii="Times New Roman" w:eastAsia="Times New Roman" w:hAnsi="Times New Roman" w:cs="Times New Roman"/>
                <w:b/>
              </w:rPr>
              <w:t>-к</w:t>
            </w:r>
            <w:proofErr w:type="gramEnd"/>
            <w:r w:rsidRPr="009922FF">
              <w:rPr>
                <w:rFonts w:ascii="Times New Roman" w:eastAsia="Times New Roman" w:hAnsi="Times New Roman" w:cs="Times New Roman"/>
                <w:b/>
              </w:rPr>
              <w:t>онструирование в Д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E18" w14:textId="77777777" w:rsidR="00D236C4" w:rsidRPr="000D48A1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0D48A1">
              <w:rPr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4A8" w14:textId="2A03D59A" w:rsidR="00D236C4" w:rsidRPr="000D48A1" w:rsidRDefault="00D236C4" w:rsidP="000A76B8">
            <w:pPr>
              <w:pStyle w:val="6"/>
              <w:shd w:val="clear" w:color="auto" w:fill="auto"/>
              <w:spacing w:after="0" w:line="276" w:lineRule="auto"/>
              <w:ind w:left="-79" w:hanging="142"/>
              <w:rPr>
                <w:b/>
                <w:sz w:val="22"/>
                <w:szCs w:val="22"/>
              </w:rPr>
            </w:pPr>
            <w:r w:rsidRPr="000D48A1">
              <w:rPr>
                <w:b/>
              </w:rPr>
              <w:t>1</w:t>
            </w:r>
            <w:r w:rsidR="000A76B8">
              <w:rPr>
                <w:b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E51746" w14:textId="2671DCDE" w:rsidR="00D236C4" w:rsidRPr="000D48A1" w:rsidRDefault="000A76B8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BAB4E4" w14:textId="4C2E0409" w:rsidR="00D236C4" w:rsidRPr="00781ECF" w:rsidRDefault="005C33D7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E37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40C1823F" w14:textId="77777777" w:rsidTr="00AB0CE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60B" w14:textId="77777777" w:rsidR="00D236C4" w:rsidRPr="00D71EE3" w:rsidRDefault="00D236C4" w:rsidP="000F4936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E04" w14:textId="70B7B9BD" w:rsidR="00D236C4" w:rsidRPr="009922FF" w:rsidRDefault="00560184" w:rsidP="000F4936">
            <w:pPr>
              <w:spacing w:after="0"/>
              <w:rPr>
                <w:rStyle w:val="fontstyle01"/>
              </w:rPr>
            </w:pPr>
            <w:r w:rsidRPr="00560184">
              <w:rPr>
                <w:rStyle w:val="fontstyle01"/>
              </w:rPr>
              <w:t>Теоретические основы реализации робототехники в образовательном процессе</w:t>
            </w:r>
            <w:r w:rsidR="00AB0CE5">
              <w:rPr>
                <w:rStyle w:val="fontstyle01"/>
              </w:rPr>
              <w:t xml:space="preserve">. </w:t>
            </w:r>
            <w:r w:rsidR="00AB0CE5" w:rsidRPr="009922FF">
              <w:rPr>
                <w:rStyle w:val="fontstyle01"/>
              </w:rPr>
              <w:t xml:space="preserve"> Образовательная робототехника в ДОО. Основные понятия, принципы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07B" w14:textId="75664EE4" w:rsidR="00D236C4" w:rsidRPr="009922FF" w:rsidRDefault="000A76B8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06F" w14:textId="5563A269" w:rsidR="00D236C4" w:rsidRPr="009922FF" w:rsidRDefault="000A76B8" w:rsidP="000F4936">
            <w:pPr>
              <w:pStyle w:val="6"/>
              <w:shd w:val="clear" w:color="auto" w:fill="auto"/>
              <w:spacing w:after="0" w:line="276" w:lineRule="auto"/>
              <w:ind w:left="-79" w:hanging="142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ACC52" w14:textId="5F3AEC96" w:rsidR="00D236C4" w:rsidRPr="009922FF" w:rsidRDefault="00AB0CE5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1</w:t>
            </w:r>
            <w:r w:rsidR="000A76B8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BD2FE5" w14:textId="77777777" w:rsidR="00D236C4" w:rsidRPr="00781EC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051" w14:textId="77777777" w:rsidR="00D236C4" w:rsidRPr="00781ECF" w:rsidRDefault="00D236C4" w:rsidP="00AB0CE5">
            <w:pPr>
              <w:suppressAutoHyphens/>
              <w:autoSpaceDE w:val="0"/>
              <w:autoSpaceDN w:val="0"/>
              <w:adjustRightInd w:val="0"/>
              <w:spacing w:after="0"/>
              <w:ind w:left="-108"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6B353269" w14:textId="77777777" w:rsidTr="00CF02C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412" w14:textId="302C9603" w:rsidR="00D236C4" w:rsidRPr="00D71EE3" w:rsidRDefault="00D236C4" w:rsidP="00AB0CE5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B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151" w14:textId="5B937C48" w:rsidR="00D236C4" w:rsidRPr="00E175EF" w:rsidRDefault="001404E6" w:rsidP="00CB6859">
            <w:pPr>
              <w:spacing w:after="0"/>
              <w:rPr>
                <w:rStyle w:val="fontstyle01"/>
              </w:rPr>
            </w:pPr>
            <w:r w:rsidRPr="001404E6">
              <w:rPr>
                <w:rStyle w:val="fontstyle01"/>
              </w:rPr>
              <w:t xml:space="preserve">Основные виды образовательных конструкторов, ориентированные на использование в дошкольных </w:t>
            </w:r>
            <w:r w:rsidRPr="001404E6">
              <w:rPr>
                <w:rStyle w:val="fontstyle01"/>
              </w:rPr>
              <w:lastRenderedPageBreak/>
              <w:t>образовательных учреждениях</w:t>
            </w:r>
            <w:r>
              <w:rPr>
                <w:rStyle w:val="fontstyle01"/>
              </w:rPr>
              <w:t>.</w:t>
            </w:r>
            <w:r w:rsidRPr="001404E6">
              <w:rPr>
                <w:rStyle w:val="fontstyle0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4E8" w14:textId="0CE642CF" w:rsidR="00D236C4" w:rsidRPr="009922FF" w:rsidRDefault="00D236C4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 w:rsidRPr="009922FF">
              <w:rPr>
                <w:rStyle w:val="fontstyle01"/>
                <w:rFonts w:eastAsiaTheme="minorEastAsia" w:cstheme="minorBidi"/>
                <w:spacing w:val="0"/>
                <w:lang w:eastAsia="ru-RU"/>
              </w:rPr>
              <w:lastRenderedPageBreak/>
              <w:t>1</w:t>
            </w:r>
            <w:r w:rsidR="000A76B8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202" w14:textId="5D633333" w:rsidR="00D236C4" w:rsidRPr="009922FF" w:rsidRDefault="000A76B8" w:rsidP="000F4936">
            <w:pPr>
              <w:pStyle w:val="6"/>
              <w:shd w:val="clear" w:color="auto" w:fill="auto"/>
              <w:spacing w:after="0" w:line="276" w:lineRule="auto"/>
              <w:ind w:left="-79" w:hanging="142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31BCBC" w14:textId="24F33435" w:rsidR="00D236C4" w:rsidRPr="009922FF" w:rsidRDefault="000A76B8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27BB9" w14:textId="57657998" w:rsidR="00D236C4" w:rsidRPr="00781EC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2C3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33E7EE2F" w14:textId="77777777" w:rsidTr="00CF02C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299" w14:textId="1269E009" w:rsidR="00D236C4" w:rsidRPr="00AB0CE5" w:rsidRDefault="00AB0CE5" w:rsidP="00AB0CE5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C8B" w14:textId="0F0D3C9C" w:rsidR="00D236C4" w:rsidRPr="009922FF" w:rsidRDefault="00CB6859" w:rsidP="00CB6859">
            <w:pPr>
              <w:spacing w:after="0"/>
              <w:rPr>
                <w:rStyle w:val="fontstyle01"/>
              </w:rPr>
            </w:pPr>
            <w:r w:rsidRPr="00CB6859">
              <w:rPr>
                <w:rStyle w:val="fontstyle01"/>
              </w:rPr>
              <w:t>Методики организации занятий по конструированию и образовательной робототехнике в разных возрастных группах с применением современных конструкторов</w:t>
            </w:r>
            <w:r>
              <w:rPr>
                <w:rStyle w:val="fontstyle01"/>
              </w:rPr>
              <w:t>.</w:t>
            </w:r>
            <w:r w:rsidRPr="00CB6859">
              <w:rPr>
                <w:rStyle w:val="fontstyle0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F2A" w14:textId="5380C52D" w:rsidR="00D236C4" w:rsidRPr="009922FF" w:rsidRDefault="00D236C4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 w:rsidRPr="009922FF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1</w:t>
            </w:r>
            <w:r w:rsidR="000A76B8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30A" w14:textId="419D1FA3" w:rsidR="00D236C4" w:rsidRPr="009922FF" w:rsidRDefault="000A76B8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54B5F2" w14:textId="7F1C2ED9" w:rsidR="00D236C4" w:rsidRPr="009922FF" w:rsidRDefault="000A76B8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4F169" w14:textId="4FA30F15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5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1CDA951A" w14:textId="77777777" w:rsidTr="00CF02C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FDB" w14:textId="1EE122C7" w:rsidR="00D236C4" w:rsidRPr="00D71EE3" w:rsidRDefault="00D236C4" w:rsidP="00AB0CE5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B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24" w14:textId="5092B880" w:rsidR="00D236C4" w:rsidRPr="009922FF" w:rsidRDefault="00CB6859" w:rsidP="00E175EF">
            <w:pPr>
              <w:spacing w:after="0"/>
              <w:rPr>
                <w:rStyle w:val="fontstyle01"/>
              </w:rPr>
            </w:pPr>
            <w:r w:rsidRPr="00F03A58">
              <w:rPr>
                <w:rStyle w:val="fontstyle01"/>
              </w:rPr>
              <w:t>Формы организации обучения дошкольников конструированию и робототехнике</w:t>
            </w:r>
            <w:r>
              <w:rPr>
                <w:rStyle w:val="fontstyle01"/>
              </w:rPr>
              <w:t>.</w:t>
            </w:r>
            <w:r w:rsidRPr="00F03A58">
              <w:rPr>
                <w:rStyle w:val="fontstyle01"/>
              </w:rPr>
              <w:t xml:space="preserve"> </w:t>
            </w:r>
            <w:r w:rsidR="00D236C4" w:rsidRPr="000D48A1">
              <w:rPr>
                <w:rStyle w:val="fontstyle01"/>
              </w:rPr>
              <w:t>Проектирование и проведение занятий с использованием LEGO-констру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D62" w14:textId="41B0C844" w:rsidR="00D236C4" w:rsidRPr="009922FF" w:rsidRDefault="00D236C4" w:rsidP="000A76B8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 w:rsidRPr="009922FF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1</w:t>
            </w:r>
            <w:r w:rsidR="000A76B8"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FA0" w14:textId="52DA52E9" w:rsidR="00D236C4" w:rsidRPr="009922FF" w:rsidRDefault="000A76B8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E6140A" w14:textId="2719F327" w:rsidR="00D236C4" w:rsidRPr="009922F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9B8139" w14:textId="2B1C9C3D" w:rsidR="00D236C4" w:rsidRPr="00AB0CE5" w:rsidRDefault="005C33D7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0CE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D62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2C2AA927" w14:textId="77777777" w:rsidTr="00D236C4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A86" w14:textId="77777777" w:rsidR="00D236C4" w:rsidRPr="00D71EE3" w:rsidRDefault="00D236C4" w:rsidP="00002816">
            <w:pPr>
              <w:numPr>
                <w:ilvl w:val="0"/>
                <w:numId w:val="11"/>
              </w:numPr>
              <w:spacing w:after="0"/>
              <w:ind w:left="142" w:right="-39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360" w14:textId="71ABA565" w:rsidR="00D236C4" w:rsidRPr="009922FF" w:rsidRDefault="00D236C4" w:rsidP="00096140">
            <w:pPr>
              <w:spacing w:after="0"/>
              <w:rPr>
                <w:rStyle w:val="fontstyle01"/>
                <w:b/>
              </w:rPr>
            </w:pPr>
            <w:r w:rsidRPr="009922FF">
              <w:rPr>
                <w:rStyle w:val="fontstyle01"/>
                <w:b/>
              </w:rPr>
              <w:t xml:space="preserve">Модуль 3. </w:t>
            </w:r>
            <w:r w:rsidR="00560184">
              <w:t xml:space="preserve"> </w:t>
            </w:r>
            <w:r w:rsidR="00560184" w:rsidRPr="00560184">
              <w:rPr>
                <w:rStyle w:val="fontstyle01"/>
                <w:b/>
              </w:rPr>
              <w:t xml:space="preserve">Формирование представлений об образовательной робототехнике и </w:t>
            </w:r>
            <w:proofErr w:type="spellStart"/>
            <w:r w:rsidR="00096140">
              <w:rPr>
                <w:rStyle w:val="fontstyle01"/>
                <w:b/>
              </w:rPr>
              <w:t>лего</w:t>
            </w:r>
            <w:proofErr w:type="spellEnd"/>
            <w:r w:rsidR="00560184" w:rsidRPr="00560184">
              <w:rPr>
                <w:rStyle w:val="fontstyle01"/>
                <w:b/>
              </w:rPr>
              <w:t xml:space="preserve"> - конструированию в ДОО как о новом направлении педагог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24C" w14:textId="77777777" w:rsidR="00D236C4" w:rsidRPr="00C05D0E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b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b/>
                <w:spacing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ED5" w14:textId="7777777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  <w:b/>
              </w:rPr>
            </w:pPr>
            <w:r w:rsidRPr="00C05D0E">
              <w:rPr>
                <w:rStyle w:val="fontstyle01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B6C752" w14:textId="2CCF78F7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97BBE" w14:textId="222E5181" w:rsidR="00D236C4" w:rsidRPr="00C05D0E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A52" w14:textId="61CBD609" w:rsidR="00D236C4" w:rsidRPr="00376230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sz w:val="18"/>
                <w:szCs w:val="22"/>
              </w:rPr>
            </w:pPr>
            <w:proofErr w:type="gramStart"/>
            <w:r w:rsidRPr="00376230">
              <w:rPr>
                <w:b/>
                <w:sz w:val="20"/>
                <w:szCs w:val="22"/>
              </w:rPr>
              <w:t>Контроль</w:t>
            </w:r>
            <w:r>
              <w:rPr>
                <w:b/>
                <w:sz w:val="20"/>
                <w:szCs w:val="22"/>
              </w:rPr>
              <w:t>-</w:t>
            </w:r>
            <w:proofErr w:type="spellStart"/>
            <w:r w:rsidRPr="00376230">
              <w:rPr>
                <w:b/>
                <w:sz w:val="20"/>
                <w:szCs w:val="22"/>
              </w:rPr>
              <w:t>ная</w:t>
            </w:r>
            <w:proofErr w:type="spellEnd"/>
            <w:proofErr w:type="gramEnd"/>
            <w:r w:rsidRPr="00376230">
              <w:rPr>
                <w:b/>
                <w:sz w:val="20"/>
                <w:szCs w:val="22"/>
              </w:rPr>
              <w:t xml:space="preserve"> работа № </w:t>
            </w:r>
            <w:r>
              <w:rPr>
                <w:b/>
                <w:sz w:val="20"/>
                <w:szCs w:val="22"/>
              </w:rPr>
              <w:t>2</w:t>
            </w:r>
          </w:p>
          <w:p w14:paraId="79DCF186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25A3B321" w14:textId="77777777" w:rsidTr="00CF02C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03A" w14:textId="77777777" w:rsidR="00D236C4" w:rsidRPr="00D71EE3" w:rsidRDefault="00D236C4" w:rsidP="000F4936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0B6" w14:textId="77777777" w:rsidR="00D236C4" w:rsidRPr="00E175EF" w:rsidRDefault="00D236C4" w:rsidP="000F4936">
            <w:pPr>
              <w:spacing w:after="0"/>
              <w:rPr>
                <w:rStyle w:val="fontstyle01"/>
              </w:rPr>
            </w:pPr>
            <w:r w:rsidRPr="008B2279">
              <w:rPr>
                <w:rStyle w:val="fontstyle01"/>
                <w:rFonts w:ascii="Times New Roman" w:hAnsi="Times New Roman" w:cs="Times New Roman"/>
              </w:rPr>
              <w:t>Алгоритм составления</w:t>
            </w:r>
            <w:r>
              <w:rPr>
                <w:rStyle w:val="fontstyle01"/>
              </w:rPr>
              <w:t xml:space="preserve"> у</w:t>
            </w:r>
            <w:r w:rsidRPr="00A15097">
              <w:rPr>
                <w:rStyle w:val="fontstyle01"/>
              </w:rPr>
              <w:t>чебно-</w:t>
            </w:r>
            <w:r>
              <w:rPr>
                <w:rStyle w:val="fontstyle01"/>
              </w:rPr>
              <w:t>т</w:t>
            </w:r>
            <w:r w:rsidRPr="00A15097">
              <w:rPr>
                <w:rStyle w:val="fontstyle01"/>
              </w:rPr>
              <w:t>ематическ</w:t>
            </w:r>
            <w:r>
              <w:rPr>
                <w:rStyle w:val="fontstyle01"/>
              </w:rPr>
              <w:t xml:space="preserve">ого плана </w:t>
            </w:r>
            <w:r w:rsidRPr="00A15097">
              <w:rPr>
                <w:rStyle w:val="fontstyle01"/>
              </w:rPr>
              <w:t>дополнительной образовательной программы по робототехнике с детьми старшего дошкольного возраста</w:t>
            </w:r>
            <w:r>
              <w:rPr>
                <w:rStyle w:val="fontstyle0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8D5" w14:textId="77777777" w:rsidR="00D236C4" w:rsidRPr="009922F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0D1" w14:textId="77777777" w:rsidR="00D236C4" w:rsidRPr="009922F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A0D8CF" w14:textId="77777777" w:rsidR="00D236C4" w:rsidRPr="009922F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AA5098" w14:textId="77777777" w:rsidR="00D236C4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76D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0CD27549" w14:textId="77777777" w:rsidTr="00CF02C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D5C" w14:textId="77777777" w:rsidR="00D236C4" w:rsidRPr="00D71EE3" w:rsidRDefault="00D236C4" w:rsidP="000F4936">
            <w:pPr>
              <w:spacing w:after="0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A22" w14:textId="77777777" w:rsidR="00D236C4" w:rsidRPr="009922FF" w:rsidRDefault="00D236C4" w:rsidP="000F4936">
            <w:pPr>
              <w:spacing w:after="0"/>
              <w:rPr>
                <w:rStyle w:val="fontstyle01"/>
              </w:rPr>
            </w:pPr>
            <w:r w:rsidRPr="00A15097">
              <w:rPr>
                <w:rStyle w:val="fontstyle01"/>
              </w:rPr>
              <w:t xml:space="preserve">Игровые упражнения и дидактические игры на развитие логического мышления с использованием конструктора </w:t>
            </w:r>
            <w:proofErr w:type="spellStart"/>
            <w:r w:rsidRPr="00A15097">
              <w:rPr>
                <w:rStyle w:val="fontstyle01"/>
              </w:rPr>
              <w:t>Лего</w:t>
            </w:r>
            <w:proofErr w:type="spellEnd"/>
            <w:r w:rsidRPr="00A15097">
              <w:rPr>
                <w:rStyle w:val="fontstyle01"/>
              </w:rPr>
              <w:t>.  Развивающие игры с LEGO</w:t>
            </w:r>
            <w:r>
              <w:rPr>
                <w:rStyle w:val="fontstyle0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74F" w14:textId="77777777" w:rsidR="00D236C4" w:rsidRPr="009922FF" w:rsidRDefault="00D236C4" w:rsidP="000F4936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fontstyle01"/>
                <w:rFonts w:eastAsiaTheme="minorEastAsia" w:cstheme="minorBidi"/>
                <w:spacing w:val="0"/>
                <w:lang w:eastAsia="ru-RU"/>
              </w:rPr>
            </w:pPr>
            <w:r>
              <w:rPr>
                <w:rStyle w:val="fontstyle01"/>
                <w:rFonts w:eastAsiaTheme="minorEastAsia" w:cstheme="minorBidi"/>
                <w:spacing w:val="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AF0" w14:textId="77777777" w:rsidR="00D236C4" w:rsidRPr="009922F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814FD6" w14:textId="74861B5F" w:rsidR="00D236C4" w:rsidRPr="009922F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E0BF19" w14:textId="44B8DE54" w:rsidR="00D236C4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3C0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36C4" w:rsidRPr="00781ECF" w14:paraId="311C294C" w14:textId="77777777" w:rsidTr="00CF02CF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E68" w14:textId="77777777" w:rsidR="00D236C4" w:rsidRPr="00D71EE3" w:rsidRDefault="00D236C4" w:rsidP="000F4936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0"/>
              <w:ind w:left="142" w:right="147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7B1" w14:textId="77777777" w:rsidR="00D236C4" w:rsidRPr="00781ECF" w:rsidRDefault="00D236C4" w:rsidP="000F4936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781ECF">
              <w:rPr>
                <w:rFonts w:eastAsia="Times New Roman"/>
                <w:b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75B7" w14:textId="77777777" w:rsidR="00D236C4" w:rsidRPr="00781ECF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1EC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63E" w14:textId="77777777" w:rsidR="00D236C4" w:rsidRPr="00781ECF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4F8F" w14:textId="77777777" w:rsidR="00D236C4" w:rsidRPr="00781ECF" w:rsidRDefault="00D236C4" w:rsidP="000F4936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F787" w14:textId="77777777" w:rsidR="00D236C4" w:rsidRPr="00781ECF" w:rsidRDefault="00D236C4" w:rsidP="000F49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EA4" w14:textId="77777777" w:rsidR="00D236C4" w:rsidRPr="00781ECF" w:rsidRDefault="00D236C4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</w:pPr>
            <w:r w:rsidRPr="00781ECF"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  <w:t>Защита практико-значимой работы</w:t>
            </w:r>
          </w:p>
        </w:tc>
      </w:tr>
      <w:tr w:rsidR="00D236C4" w:rsidRPr="00781ECF" w14:paraId="3EAF5C1E" w14:textId="77777777" w:rsidTr="00CF02CF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BC8" w14:textId="77777777" w:rsidR="00D236C4" w:rsidRPr="00D71EE3" w:rsidRDefault="00D236C4" w:rsidP="000F4936">
            <w:pPr>
              <w:tabs>
                <w:tab w:val="num" w:pos="709"/>
              </w:tabs>
              <w:suppressAutoHyphens/>
              <w:autoSpaceDE w:val="0"/>
              <w:autoSpaceDN w:val="0"/>
              <w:adjustRightInd w:val="0"/>
              <w:spacing w:after="0"/>
              <w:ind w:left="142" w:right="147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2F5" w14:textId="77777777" w:rsidR="00D236C4" w:rsidRPr="00781ECF" w:rsidRDefault="00D236C4" w:rsidP="000F493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81ECF">
              <w:rPr>
                <w:rFonts w:eastAsia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FE7" w14:textId="77777777" w:rsidR="00D236C4" w:rsidRPr="00781ECF" w:rsidRDefault="00D236C4" w:rsidP="000F4936">
            <w:pPr>
              <w:suppressAutoHyphens/>
              <w:autoSpaceDE w:val="0"/>
              <w:autoSpaceDN w:val="0"/>
              <w:adjustRightInd w:val="0"/>
              <w:spacing w:after="0"/>
              <w:ind w:right="39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DCD" w14:textId="2C924E28" w:rsidR="00D236C4" w:rsidRPr="00781ECF" w:rsidRDefault="00D236C4" w:rsidP="00112C62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12C6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AD3BF" w14:textId="51715BD5" w:rsidR="00D236C4" w:rsidRPr="00781ECF" w:rsidRDefault="00D236C4" w:rsidP="00AB0CE5">
            <w:pPr>
              <w:tabs>
                <w:tab w:val="left" w:pos="167"/>
              </w:tabs>
              <w:suppressAutoHyphens/>
              <w:autoSpaceDE w:val="0"/>
              <w:autoSpaceDN w:val="0"/>
              <w:adjustRightInd w:val="0"/>
              <w:spacing w:after="0"/>
              <w:ind w:right="282" w:firstLine="17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B0CE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9A21CE" w14:textId="70E27900" w:rsidR="00D236C4" w:rsidRPr="00781ECF" w:rsidRDefault="00AB0CE5" w:rsidP="000F49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008" w14:textId="77777777" w:rsidR="00D236C4" w:rsidRPr="00781ECF" w:rsidRDefault="00D236C4" w:rsidP="000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lang w:eastAsia="en-US"/>
              </w:rPr>
              <w:t>6</w:t>
            </w:r>
          </w:p>
        </w:tc>
      </w:tr>
    </w:tbl>
    <w:p w14:paraId="144FDAB7" w14:textId="77777777" w:rsidR="00BF7A0A" w:rsidRDefault="00BF7A0A" w:rsidP="000F493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1E636" w14:textId="5BFF81BA" w:rsidR="002D0A8C" w:rsidRPr="00D945F4" w:rsidRDefault="00FF326C" w:rsidP="000F4936">
      <w:pPr>
        <w:suppressAutoHyphens/>
        <w:autoSpaceDE w:val="0"/>
        <w:autoSpaceDN w:val="0"/>
        <w:adjustRightInd w:val="0"/>
        <w:spacing w:after="0"/>
        <w:ind w:right="282"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2.3. </w:t>
      </w:r>
      <w:r w:rsidR="003E23EB" w:rsidRPr="00D945F4">
        <w:rPr>
          <w:rFonts w:ascii="Times New Roman" w:eastAsia="Times New Roman" w:hAnsi="Times New Roman" w:cs="Times New Roman"/>
          <w:b/>
        </w:rPr>
        <w:t>Календарный график</w:t>
      </w:r>
    </w:p>
    <w:p w14:paraId="6623879E" w14:textId="1C67CB45" w:rsidR="003E23EB" w:rsidRPr="00D945F4" w:rsidRDefault="002D0A8C" w:rsidP="000F493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lastRenderedPageBreak/>
        <w:t>Календарным графиком является расписание учебных занятий, которое составляется и утверждается для каждой учебной группы.</w:t>
      </w:r>
    </w:p>
    <w:p w14:paraId="7C16B12E" w14:textId="77777777" w:rsidR="003E23EB" w:rsidRPr="00D945F4" w:rsidRDefault="003E23EB" w:rsidP="000F493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b/>
        </w:rPr>
      </w:pPr>
    </w:p>
    <w:p w14:paraId="00AB8B38" w14:textId="0462640B" w:rsidR="00CB37C0" w:rsidRPr="00D945F4" w:rsidRDefault="00FF326C" w:rsidP="000F4936">
      <w:pPr>
        <w:suppressAutoHyphens/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2.4. </w:t>
      </w:r>
      <w:r w:rsidR="003E23EB" w:rsidRPr="00D945F4">
        <w:rPr>
          <w:rFonts w:ascii="Times New Roman" w:eastAsia="Times New Roman" w:hAnsi="Times New Roman" w:cs="Times New Roman"/>
          <w:b/>
        </w:rPr>
        <w:t>Содержание программы</w:t>
      </w:r>
    </w:p>
    <w:p w14:paraId="28237432" w14:textId="77777777" w:rsidR="00D236C4" w:rsidRPr="00D945F4" w:rsidRDefault="00D236C4" w:rsidP="000F4936">
      <w:pPr>
        <w:suppressAutoHyphens/>
        <w:autoSpaceDE w:val="0"/>
        <w:autoSpaceDN w:val="0"/>
        <w:adjustRightInd w:val="0"/>
        <w:spacing w:after="0"/>
        <w:ind w:right="282" w:firstLine="709"/>
        <w:jc w:val="both"/>
        <w:rPr>
          <w:rFonts w:ascii="Times New Roman" w:eastAsia="Arial Black" w:hAnsi="Times New Roman" w:cs="Times New Roman"/>
          <w:b/>
        </w:rPr>
      </w:pPr>
      <w:r w:rsidRPr="00D945F4">
        <w:rPr>
          <w:rFonts w:ascii="Times New Roman" w:eastAsia="Arial Black" w:hAnsi="Times New Roman" w:cs="Times New Roman"/>
          <w:b/>
        </w:rPr>
        <w:t>Модуль 1. Государственная политика в области образования</w:t>
      </w:r>
    </w:p>
    <w:p w14:paraId="7760C513" w14:textId="5146767F" w:rsidR="00AB0CE5" w:rsidRPr="00D945F4" w:rsidRDefault="00AB0CE5" w:rsidP="00AB0CE5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Тема 1.1.  </w:t>
      </w:r>
      <w:r w:rsidR="00D236C4" w:rsidRPr="00D945F4">
        <w:rPr>
          <w:rFonts w:ascii="Times New Roman" w:eastAsia="Times New Roman" w:hAnsi="Times New Roman" w:cs="Times New Roman"/>
          <w:b/>
        </w:rPr>
        <w:t xml:space="preserve">Нормативно-правовое обеспечение </w:t>
      </w:r>
      <w:proofErr w:type="gramStart"/>
      <w:r w:rsidR="00D236C4" w:rsidRPr="00D945F4">
        <w:rPr>
          <w:rFonts w:ascii="Times New Roman" w:eastAsia="Times New Roman" w:hAnsi="Times New Roman" w:cs="Times New Roman"/>
          <w:b/>
        </w:rPr>
        <w:t>ДО</w:t>
      </w:r>
      <w:proofErr w:type="gramEnd"/>
      <w:r w:rsidR="00D236C4" w:rsidRPr="00D945F4">
        <w:rPr>
          <w:rFonts w:ascii="Times New Roman" w:eastAsia="Times New Roman" w:hAnsi="Times New Roman" w:cs="Times New Roman"/>
          <w:b/>
        </w:rPr>
        <w:t xml:space="preserve"> </w:t>
      </w:r>
    </w:p>
    <w:p w14:paraId="35F5E81E" w14:textId="71EEF603" w:rsidR="00D236C4" w:rsidRPr="00D945F4" w:rsidRDefault="00A263DE" w:rsidP="000F4936">
      <w:pPr>
        <w:suppressAutoHyphens/>
        <w:autoSpaceDE w:val="0"/>
        <w:autoSpaceDN w:val="0"/>
        <w:adjustRightInd w:val="0"/>
        <w:spacing w:after="0"/>
        <w:ind w:right="282"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>Лекция 1 ч.</w:t>
      </w:r>
      <w:r w:rsidR="00D236C4" w:rsidRPr="00D945F4">
        <w:rPr>
          <w:rFonts w:ascii="Times New Roman" w:eastAsia="Times New Roman" w:hAnsi="Times New Roman" w:cs="Times New Roman"/>
        </w:rPr>
        <w:t xml:space="preserve"> Стратегия развития образования в РФ на современном этапе. Приоритеты государственной политики и нормативно-правовое регулирование в сфере образования. Законодательство в системе Российского образования: </w:t>
      </w:r>
      <w:proofErr w:type="gramStart"/>
      <w:r w:rsidR="00D236C4" w:rsidRPr="00D945F4">
        <w:rPr>
          <w:rFonts w:ascii="Times New Roman" w:eastAsia="Times New Roman" w:hAnsi="Times New Roman" w:cs="Times New Roman"/>
        </w:rPr>
        <w:t xml:space="preserve">Конституция РФ, Федеральный Закон «Об образовании в Российской Федерации» 2012г), </w:t>
      </w:r>
      <w:r w:rsidRPr="00D945F4">
        <w:rPr>
          <w:rFonts w:ascii="Times New Roman" w:eastAsia="Times New Roman" w:hAnsi="Times New Roman" w:cs="Times New Roman"/>
        </w:rPr>
        <w:t xml:space="preserve">Приказ </w:t>
      </w:r>
      <w:proofErr w:type="spellStart"/>
      <w:r w:rsidRPr="00D945F4">
        <w:rPr>
          <w:rFonts w:ascii="Times New Roman" w:eastAsia="Times New Roman" w:hAnsi="Times New Roman" w:cs="Times New Roman"/>
        </w:rPr>
        <w:t>Минобрнауки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 России от 17.10.2013 N 1155 "Об утверждении федерального государственного образовательного стандарта дошкольного образования".</w:t>
      </w:r>
      <w:proofErr w:type="gramEnd"/>
      <w:r w:rsidRPr="00D945F4">
        <w:rPr>
          <w:rFonts w:ascii="Times New Roman" w:eastAsia="Times New Roman" w:hAnsi="Times New Roman" w:cs="Times New Roman"/>
        </w:rPr>
        <w:t xml:space="preserve">  Национальный проект «Образование» — один из национальных проектов в России на период с 2019 по 2024 годы. Модернизация образования, в том числе посредством внедрения адаптивных, практико-ориентированных и гибких образовательных программ.</w:t>
      </w:r>
      <w:r w:rsidR="00185EB0" w:rsidRPr="00D945F4">
        <w:rPr>
          <w:rFonts w:ascii="Times New Roman" w:eastAsia="Times New Roman" w:hAnsi="Times New Roman" w:cs="Times New Roman"/>
        </w:rPr>
        <w:t xml:space="preserve"> Цели и задачи ОО «Познавательное развитие» на каждом возрастном этапе в соответствии с требованиями ФГОС </w:t>
      </w:r>
      <w:proofErr w:type="gramStart"/>
      <w:r w:rsidR="00185EB0" w:rsidRPr="00D945F4">
        <w:rPr>
          <w:rFonts w:ascii="Times New Roman" w:eastAsia="Times New Roman" w:hAnsi="Times New Roman" w:cs="Times New Roman"/>
        </w:rPr>
        <w:t>ДО</w:t>
      </w:r>
      <w:proofErr w:type="gramEnd"/>
      <w:r w:rsidR="00185EB0" w:rsidRPr="00D945F4">
        <w:rPr>
          <w:rFonts w:ascii="Times New Roman" w:eastAsia="Times New Roman" w:hAnsi="Times New Roman" w:cs="Times New Roman"/>
        </w:rPr>
        <w:t>.</w:t>
      </w:r>
    </w:p>
    <w:p w14:paraId="4C5E1AF7" w14:textId="690312D2" w:rsidR="00EA7D01" w:rsidRPr="00D945F4" w:rsidRDefault="00D236C4" w:rsidP="000F4936">
      <w:pPr>
        <w:suppressAutoHyphens/>
        <w:autoSpaceDE w:val="0"/>
        <w:autoSpaceDN w:val="0"/>
        <w:adjustRightInd w:val="0"/>
        <w:spacing w:after="0"/>
        <w:ind w:right="282" w:firstLine="709"/>
        <w:jc w:val="both"/>
        <w:rPr>
          <w:rFonts w:ascii="Times New Roman" w:eastAsia="Times New Roman" w:hAnsi="Times New Roman" w:cs="Times New Roman"/>
        </w:rPr>
      </w:pPr>
      <w:r w:rsidRPr="00D945F4">
        <w:t xml:space="preserve"> </w:t>
      </w:r>
      <w:r w:rsidR="00EA7D01" w:rsidRPr="00D945F4">
        <w:rPr>
          <w:rFonts w:ascii="Times New Roman" w:eastAsia="Times New Roman" w:hAnsi="Times New Roman" w:cs="Times New Roman"/>
          <w:u w:val="single"/>
        </w:rPr>
        <w:t>Основные понятия темы</w:t>
      </w:r>
      <w:r w:rsidR="00EA7D01" w:rsidRPr="00D945F4">
        <w:rPr>
          <w:rFonts w:ascii="Times New Roman" w:eastAsia="Times New Roman" w:hAnsi="Times New Roman" w:cs="Times New Roman"/>
        </w:rPr>
        <w:t>: модернизация, концепции образования, государственная система образования, понятия система, система образования, особенности системы образования: целостность, структурность, иерархичность, основные цели и задачи образования, типы образовательных учреждений, место и роль ФГОС в аспекте государственной политики в сфере образования.</w:t>
      </w:r>
    </w:p>
    <w:p w14:paraId="513D5FD4" w14:textId="77777777" w:rsidR="00EA7D01" w:rsidRPr="00D945F4" w:rsidRDefault="00EA7D01" w:rsidP="000F4936">
      <w:pPr>
        <w:spacing w:after="0"/>
        <w:ind w:right="282"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Предполагается сформировать у слушателей</w:t>
      </w:r>
      <w:r w:rsidRPr="00D945F4">
        <w:rPr>
          <w:rFonts w:ascii="Times New Roman" w:eastAsia="Times New Roman" w:hAnsi="Times New Roman" w:cs="Times New Roman"/>
        </w:rPr>
        <w:t>: понимание общих тенденций развития образования, четкое представление о месте, роли, назначении и функциях нормативно-методических документов модернизации образования, четкое представление о месте, роли, назначении и функциях ФГОС как инструмента исполнения Конституции Российской Федерации. По окончанию обучения слушатель сможет продемонстрировать:</w:t>
      </w:r>
    </w:p>
    <w:p w14:paraId="3A9229A6" w14:textId="77777777" w:rsidR="00EA7D01" w:rsidRPr="00D945F4" w:rsidRDefault="00EA7D01" w:rsidP="000F4936">
      <w:pPr>
        <w:spacing w:after="0"/>
        <w:ind w:right="282" w:firstLine="709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>знание и понимание:</w:t>
      </w:r>
    </w:p>
    <w:p w14:paraId="145492C9" w14:textId="77777777" w:rsidR="00EA7D01" w:rsidRPr="00D945F4" w:rsidRDefault="00EA7D01" w:rsidP="00002816">
      <w:pPr>
        <w:numPr>
          <w:ilvl w:val="0"/>
          <w:numId w:val="4"/>
        </w:numPr>
        <w:tabs>
          <w:tab w:val="left" w:pos="709"/>
        </w:tabs>
        <w:spacing w:after="0"/>
        <w:ind w:left="709" w:right="282" w:hanging="567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законодательного и нормативного правового обеспечения системы общего образования;</w:t>
      </w:r>
    </w:p>
    <w:p w14:paraId="0B8FD575" w14:textId="01307785" w:rsidR="00B92C34" w:rsidRPr="00D945F4" w:rsidRDefault="00EA7D01" w:rsidP="00002816">
      <w:pPr>
        <w:numPr>
          <w:ilvl w:val="0"/>
          <w:numId w:val="4"/>
        </w:numPr>
        <w:tabs>
          <w:tab w:val="left" w:pos="709"/>
        </w:tabs>
        <w:spacing w:after="0"/>
        <w:ind w:left="709" w:right="282" w:hanging="567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особенностей реализации государственной политики в области образования, приоритетных направлений развития образовательной системы Российской Федерации, приоритетных направлений развития образовательной системы Российской Федерации в контексте федеральных государственных образовательны</w:t>
      </w:r>
      <w:r w:rsidR="008F6B8D" w:rsidRPr="00D945F4">
        <w:rPr>
          <w:rFonts w:ascii="Times New Roman" w:eastAsia="Times New Roman" w:hAnsi="Times New Roman" w:cs="Times New Roman"/>
        </w:rPr>
        <w:t>х стандартов общего образования.</w:t>
      </w:r>
    </w:p>
    <w:p w14:paraId="5A22A6B9" w14:textId="419B5E47" w:rsidR="00AB0CE5" w:rsidRPr="00D945F4" w:rsidRDefault="00AB0CE5" w:rsidP="00AB0CE5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b/>
        </w:rPr>
      </w:pPr>
      <w:r w:rsidRPr="00D945F4">
        <w:rPr>
          <w:rFonts w:ascii="Times New Roman" w:eastAsia="Symbol" w:hAnsi="Times New Roman" w:cs="Times New Roman"/>
          <w:b/>
        </w:rPr>
        <w:t>Тема 1.2. Основные позиции обновления образовательной деятельности в ДОО в условиях реализации ФГОС ДО и профессионального стандарта «Педагог».</w:t>
      </w:r>
    </w:p>
    <w:p w14:paraId="26BCE8A6" w14:textId="77777777" w:rsidR="00364E5A" w:rsidRPr="00D945F4" w:rsidRDefault="00A263DE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  <w:b/>
        </w:rPr>
        <w:t>Лекция 2 ч.</w:t>
      </w:r>
      <w:r w:rsidRPr="00D945F4">
        <w:rPr>
          <w:rFonts w:ascii="Times New Roman" w:eastAsia="Symbol" w:hAnsi="Times New Roman" w:cs="Times New Roman"/>
        </w:rPr>
        <w:t xml:space="preserve"> </w:t>
      </w:r>
    </w:p>
    <w:p w14:paraId="33FB5A37" w14:textId="12874BD6" w:rsidR="008F6B8D" w:rsidRPr="00D945F4" w:rsidRDefault="008F6B8D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  <w:u w:val="single"/>
        </w:rPr>
        <w:t>Основные понятия темы:</w:t>
      </w:r>
      <w:r w:rsidRPr="00D945F4">
        <w:rPr>
          <w:rFonts w:ascii="Times New Roman" w:eastAsia="Symbol" w:hAnsi="Times New Roman" w:cs="Times New Roman"/>
        </w:rPr>
        <w:t xml:space="preserve"> Структура </w:t>
      </w:r>
      <w:proofErr w:type="spellStart"/>
      <w:r w:rsidRPr="00D945F4">
        <w:rPr>
          <w:rFonts w:ascii="Times New Roman" w:eastAsia="Symbol" w:hAnsi="Times New Roman" w:cs="Times New Roman"/>
        </w:rPr>
        <w:t>профстандарта</w:t>
      </w:r>
      <w:proofErr w:type="spellEnd"/>
      <w:r w:rsidRPr="00D945F4">
        <w:rPr>
          <w:rFonts w:ascii="Times New Roman" w:eastAsia="Symbol" w:hAnsi="Times New Roman" w:cs="Times New Roman"/>
        </w:rPr>
        <w:t xml:space="preserve"> «Педагог». Психолого-педагогически</w:t>
      </w:r>
      <w:r w:rsidR="00E175EF" w:rsidRPr="00D945F4">
        <w:rPr>
          <w:rFonts w:ascii="Times New Roman" w:eastAsia="Symbol" w:hAnsi="Times New Roman" w:cs="Times New Roman"/>
        </w:rPr>
        <w:t>е</w:t>
      </w:r>
      <w:r w:rsidRPr="00D945F4">
        <w:rPr>
          <w:rFonts w:ascii="Times New Roman" w:eastAsia="Symbol" w:hAnsi="Times New Roman" w:cs="Times New Roman"/>
        </w:rPr>
        <w:t xml:space="preserve"> компетенции, призванные помочь педагогу в решении новых стоящих перед ним проблем. Обобщенные и конкретизированные трудовые функции, их характеристики.</w:t>
      </w:r>
    </w:p>
    <w:p w14:paraId="01733CAA" w14:textId="1A5134A3" w:rsidR="00782C0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b/>
        </w:rPr>
      </w:pPr>
      <w:r w:rsidRPr="00D945F4">
        <w:rPr>
          <w:rFonts w:ascii="Times New Roman" w:eastAsia="Symbol" w:hAnsi="Times New Roman" w:cs="Times New Roman"/>
          <w:b/>
        </w:rPr>
        <w:t>Практическое заняти</w:t>
      </w:r>
      <w:r w:rsidR="008F6B8D" w:rsidRPr="00D945F4">
        <w:rPr>
          <w:rFonts w:ascii="Times New Roman" w:eastAsia="Symbol" w:hAnsi="Times New Roman" w:cs="Times New Roman"/>
          <w:b/>
        </w:rPr>
        <w:t>е 2 ч.</w:t>
      </w:r>
    </w:p>
    <w:p w14:paraId="385D04B1" w14:textId="77777777" w:rsidR="00B408D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u w:val="single"/>
        </w:rPr>
      </w:pPr>
      <w:r w:rsidRPr="00D945F4">
        <w:rPr>
          <w:rFonts w:ascii="Times New Roman" w:eastAsia="Symbol" w:hAnsi="Times New Roman" w:cs="Times New Roman"/>
          <w:u w:val="single"/>
        </w:rPr>
        <w:t xml:space="preserve">Задание: </w:t>
      </w:r>
    </w:p>
    <w:p w14:paraId="098F6870" w14:textId="75F2A3D3" w:rsidR="000F4936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Обеспечить понимание содержания трудовых функций и профессиональных компетенций стандарта «Педагог».</w:t>
      </w:r>
    </w:p>
    <w:p w14:paraId="3862E8D9" w14:textId="77777777" w:rsidR="00B408D2" w:rsidRPr="00D945F4" w:rsidRDefault="00E175EF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  <w:u w:val="single"/>
        </w:rPr>
        <w:t>Цель:</w:t>
      </w:r>
      <w:r w:rsidRPr="00D945F4">
        <w:rPr>
          <w:rFonts w:ascii="Times New Roman" w:eastAsia="Symbol" w:hAnsi="Times New Roman" w:cs="Times New Roman"/>
        </w:rPr>
        <w:t xml:space="preserve"> </w:t>
      </w:r>
    </w:p>
    <w:p w14:paraId="16D5ECD9" w14:textId="28610CA2" w:rsidR="00E175EF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 xml:space="preserve">Формирование взаимосвязи между требованиями Трудового кодекса РФ и </w:t>
      </w:r>
      <w:proofErr w:type="spellStart"/>
      <w:r w:rsidRPr="00D945F4">
        <w:rPr>
          <w:rFonts w:ascii="Times New Roman" w:eastAsia="Symbol" w:hAnsi="Times New Roman" w:cs="Times New Roman"/>
        </w:rPr>
        <w:t>профстандартом</w:t>
      </w:r>
      <w:proofErr w:type="spellEnd"/>
      <w:r w:rsidRPr="00D945F4">
        <w:rPr>
          <w:rFonts w:ascii="Times New Roman" w:eastAsia="Symbol" w:hAnsi="Times New Roman" w:cs="Times New Roman"/>
        </w:rPr>
        <w:t xml:space="preserve"> «Педагог».</w:t>
      </w:r>
    </w:p>
    <w:p w14:paraId="3CAD4D88" w14:textId="6D0BEF9C" w:rsidR="00B408D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u w:val="single"/>
        </w:rPr>
      </w:pPr>
      <w:r w:rsidRPr="00D945F4">
        <w:rPr>
          <w:rFonts w:ascii="Times New Roman" w:eastAsia="Symbol" w:hAnsi="Times New Roman" w:cs="Times New Roman"/>
          <w:u w:val="single"/>
        </w:rPr>
        <w:t>Алгоритм выполнения:</w:t>
      </w:r>
    </w:p>
    <w:p w14:paraId="5F842F00" w14:textId="45E30175" w:rsidR="00B408D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Соотнесение профессиональных компетенций на основе должностной инструкции педагога (воспитателя) в соответствии с Профессиональным стандартом педагога и Трудовым кодексом РФ в табличной форме.</w:t>
      </w:r>
    </w:p>
    <w:p w14:paraId="21ED536D" w14:textId="77777777" w:rsidR="00B408D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u w:val="single"/>
        </w:rPr>
      </w:pPr>
      <w:r w:rsidRPr="00D945F4">
        <w:rPr>
          <w:rFonts w:ascii="Times New Roman" w:eastAsia="Symbol" w:hAnsi="Times New Roman" w:cs="Times New Roman"/>
          <w:u w:val="single"/>
        </w:rPr>
        <w:t xml:space="preserve">Результат: </w:t>
      </w:r>
    </w:p>
    <w:p w14:paraId="2926E251" w14:textId="1B8AECA5" w:rsidR="00B408D2" w:rsidRPr="00D945F4" w:rsidRDefault="00B408D2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lastRenderedPageBreak/>
        <w:t>Знание и понимание обобщенных и конкретизированных трудовых функций, их характеристик.</w:t>
      </w:r>
    </w:p>
    <w:p w14:paraId="1CC76AB5" w14:textId="77777777" w:rsidR="00FA5BFF" w:rsidRPr="00D945F4" w:rsidRDefault="00FA5BFF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b/>
        </w:rPr>
      </w:pPr>
      <w:r w:rsidRPr="00D945F4">
        <w:rPr>
          <w:rFonts w:ascii="Times New Roman" w:eastAsia="Symbol" w:hAnsi="Times New Roman" w:cs="Times New Roman"/>
          <w:b/>
        </w:rPr>
        <w:t>Контрольная работа № 1</w:t>
      </w:r>
    </w:p>
    <w:p w14:paraId="26CD5FF2" w14:textId="07AB4B23" w:rsidR="00535159" w:rsidRPr="00D945F4" w:rsidRDefault="00FA5BFF" w:rsidP="000F4936">
      <w:pPr>
        <w:tabs>
          <w:tab w:val="left" w:pos="709"/>
        </w:tabs>
        <w:spacing w:after="0"/>
        <w:ind w:right="282"/>
        <w:jc w:val="both"/>
        <w:rPr>
          <w:rFonts w:ascii="Times New Roman" w:eastAsia="Symbol" w:hAnsi="Times New Roman" w:cs="Times New Roman"/>
          <w:b/>
          <w:i/>
        </w:rPr>
      </w:pPr>
      <w:r w:rsidRPr="00D945F4">
        <w:rPr>
          <w:rFonts w:ascii="Times New Roman" w:eastAsia="Symbol" w:hAnsi="Times New Roman" w:cs="Times New Roman"/>
          <w:b/>
          <w:i/>
        </w:rPr>
        <w:t xml:space="preserve">Задание: </w:t>
      </w:r>
      <w:r w:rsidR="004B46E8" w:rsidRPr="00D945F4">
        <w:rPr>
          <w:rFonts w:ascii="Times New Roman" w:eastAsia="Symbol" w:hAnsi="Times New Roman" w:cs="Times New Roman"/>
          <w:b/>
          <w:i/>
        </w:rPr>
        <w:t>Необходимо письменно ответить на вопросы:</w:t>
      </w:r>
    </w:p>
    <w:p w14:paraId="2FE68781" w14:textId="32E0BC52" w:rsidR="00AA0933" w:rsidRPr="00D945F4" w:rsidRDefault="00185EB0" w:rsidP="00002816">
      <w:pPr>
        <w:pStyle w:val="a4"/>
        <w:numPr>
          <w:ilvl w:val="0"/>
          <w:numId w:val="8"/>
        </w:numPr>
        <w:ind w:left="567" w:hanging="425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Какие</w:t>
      </w:r>
      <w:r w:rsidR="00AB42D8" w:rsidRPr="00D945F4">
        <w:rPr>
          <w:rFonts w:ascii="Times New Roman" w:eastAsia="Symbol" w:hAnsi="Times New Roman" w:cs="Times New Roman"/>
        </w:rPr>
        <w:t xml:space="preserve"> </w:t>
      </w:r>
      <w:r w:rsidR="00535159" w:rsidRPr="00D945F4">
        <w:rPr>
          <w:rFonts w:ascii="Times New Roman" w:eastAsia="Symbol" w:hAnsi="Times New Roman" w:cs="Times New Roman"/>
        </w:rPr>
        <w:t xml:space="preserve">требования </w:t>
      </w:r>
      <w:r w:rsidRPr="00D945F4">
        <w:rPr>
          <w:rFonts w:ascii="Times New Roman" w:eastAsia="Symbol" w:hAnsi="Times New Roman" w:cs="Times New Roman"/>
        </w:rPr>
        <w:t xml:space="preserve">предъявляют </w:t>
      </w:r>
      <w:r w:rsidR="00535159" w:rsidRPr="00D945F4">
        <w:rPr>
          <w:rFonts w:ascii="Times New Roman" w:eastAsia="Symbol" w:hAnsi="Times New Roman" w:cs="Times New Roman"/>
        </w:rPr>
        <w:t xml:space="preserve">ФГОС </w:t>
      </w:r>
      <w:proofErr w:type="gramStart"/>
      <w:r w:rsidR="00535159" w:rsidRPr="00D945F4">
        <w:rPr>
          <w:rFonts w:ascii="Times New Roman" w:eastAsia="Symbol" w:hAnsi="Times New Roman" w:cs="Times New Roman"/>
        </w:rPr>
        <w:t>ДО</w:t>
      </w:r>
      <w:proofErr w:type="gramEnd"/>
      <w:r w:rsidR="00535159" w:rsidRPr="00D945F4">
        <w:rPr>
          <w:rFonts w:ascii="Times New Roman" w:eastAsia="Symbol" w:hAnsi="Times New Roman" w:cs="Times New Roman"/>
        </w:rPr>
        <w:t xml:space="preserve"> по реализации ОО «</w:t>
      </w:r>
      <w:r w:rsidRPr="00D945F4">
        <w:rPr>
          <w:rFonts w:ascii="Times New Roman" w:eastAsia="Symbol" w:hAnsi="Times New Roman" w:cs="Times New Roman"/>
        </w:rPr>
        <w:t>Познавательное развитие</w:t>
      </w:r>
      <w:r w:rsidR="00535159" w:rsidRPr="00D945F4">
        <w:rPr>
          <w:rFonts w:ascii="Times New Roman" w:eastAsia="Symbol" w:hAnsi="Times New Roman" w:cs="Times New Roman"/>
        </w:rPr>
        <w:t>» на каждом возрастном этапе.</w:t>
      </w:r>
      <w:r w:rsidR="00AA0933" w:rsidRPr="00D945F4">
        <w:rPr>
          <w:rFonts w:ascii="Times New Roman" w:eastAsia="Symbol" w:hAnsi="Times New Roman" w:cs="Times New Roman"/>
        </w:rPr>
        <w:t xml:space="preserve"> </w:t>
      </w:r>
    </w:p>
    <w:p w14:paraId="39E9295E" w14:textId="030A0758" w:rsidR="00AB42D8" w:rsidRPr="00D945F4" w:rsidRDefault="00185EB0" w:rsidP="00002816">
      <w:pPr>
        <w:pStyle w:val="a4"/>
        <w:numPr>
          <w:ilvl w:val="0"/>
          <w:numId w:val="8"/>
        </w:numPr>
        <w:ind w:left="567" w:hanging="425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Какие психолого-педагогические компетенции призваны помочь педагогу в решении актуальных проблем на современном этапе</w:t>
      </w:r>
      <w:r w:rsidR="00AA0933" w:rsidRPr="00D945F4">
        <w:rPr>
          <w:rFonts w:ascii="Times New Roman" w:eastAsia="Symbol" w:hAnsi="Times New Roman" w:cs="Times New Roman"/>
        </w:rPr>
        <w:t>?</w:t>
      </w:r>
    </w:p>
    <w:p w14:paraId="26E2930A" w14:textId="77777777" w:rsidR="003750B3" w:rsidRPr="00D945F4" w:rsidRDefault="003750B3" w:rsidP="000F4936">
      <w:pPr>
        <w:pStyle w:val="a4"/>
        <w:shd w:val="clear" w:color="auto" w:fill="FFFFFF"/>
        <w:spacing w:after="135"/>
        <w:ind w:right="559"/>
        <w:jc w:val="both"/>
        <w:rPr>
          <w:rFonts w:ascii="Times New Roman" w:eastAsia="Times New Roman" w:hAnsi="Times New Roman" w:cs="Times New Roman"/>
        </w:rPr>
      </w:pPr>
    </w:p>
    <w:p w14:paraId="5D2FAFE9" w14:textId="77777777" w:rsidR="00A730EE" w:rsidRPr="00D945F4" w:rsidRDefault="00A730EE" w:rsidP="000F4936">
      <w:pPr>
        <w:pStyle w:val="a4"/>
        <w:shd w:val="clear" w:color="auto" w:fill="FFFFFF"/>
        <w:spacing w:after="135"/>
        <w:ind w:right="55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Литература:</w:t>
      </w:r>
    </w:p>
    <w:p w14:paraId="097C7037" w14:textId="77777777" w:rsidR="00AD3CA3" w:rsidRPr="00D945F4" w:rsidRDefault="008A4FA1" w:rsidP="00002816">
      <w:pPr>
        <w:pStyle w:val="a4"/>
        <w:numPr>
          <w:ilvl w:val="0"/>
          <w:numId w:val="5"/>
        </w:numPr>
        <w:shd w:val="clear" w:color="auto" w:fill="FFFFFF"/>
        <w:tabs>
          <w:tab w:val="left" w:pos="8505"/>
        </w:tabs>
        <w:spacing w:after="135"/>
        <w:ind w:left="426"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Указ Президента РФ от 7 мая 2018 г. </w:t>
      </w:r>
      <w:r w:rsidR="00000949" w:rsidRPr="00D945F4">
        <w:rPr>
          <w:rFonts w:ascii="Times New Roman" w:eastAsia="Times New Roman" w:hAnsi="Times New Roman" w:cs="Times New Roman"/>
        </w:rPr>
        <w:t>№</w:t>
      </w:r>
      <w:r w:rsidRPr="00D945F4">
        <w:rPr>
          <w:rFonts w:ascii="Times New Roman" w:eastAsia="Times New Roman" w:hAnsi="Times New Roman" w:cs="Times New Roman"/>
        </w:rPr>
        <w:t xml:space="preserve"> 204 </w:t>
      </w:r>
      <w:r w:rsidR="00E0230F" w:rsidRPr="00D945F4">
        <w:rPr>
          <w:rFonts w:ascii="Times New Roman" w:eastAsia="Times New Roman" w:hAnsi="Times New Roman" w:cs="Times New Roman"/>
        </w:rPr>
        <w:t>«</w:t>
      </w:r>
      <w:r w:rsidRPr="00D945F4">
        <w:rPr>
          <w:rFonts w:ascii="Times New Roman" w:eastAsia="Times New Roman" w:hAnsi="Times New Roman" w:cs="Times New Roman"/>
        </w:rPr>
        <w:t>О национальных целях и стратегических задачах развития Российской Ф</w:t>
      </w:r>
      <w:r w:rsidR="00E0230F" w:rsidRPr="00D945F4">
        <w:rPr>
          <w:rFonts w:ascii="Times New Roman" w:eastAsia="Times New Roman" w:hAnsi="Times New Roman" w:cs="Times New Roman"/>
        </w:rPr>
        <w:t>едерации на период до 2024 года»</w:t>
      </w:r>
    </w:p>
    <w:p w14:paraId="4C5D4D50" w14:textId="77777777" w:rsidR="00185EB0" w:rsidRPr="00D945F4" w:rsidRDefault="00185EB0" w:rsidP="00002816">
      <w:pPr>
        <w:pStyle w:val="a4"/>
        <w:numPr>
          <w:ilvl w:val="0"/>
          <w:numId w:val="5"/>
        </w:numPr>
        <w:tabs>
          <w:tab w:val="left" w:pos="709"/>
          <w:tab w:val="left" w:pos="8789"/>
        </w:tabs>
        <w:spacing w:after="0"/>
        <w:ind w:left="426" w:right="-1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.</w:t>
      </w:r>
    </w:p>
    <w:p w14:paraId="6D544926" w14:textId="7E7CD507" w:rsidR="00B92C34" w:rsidRPr="00D945F4" w:rsidRDefault="0076060A" w:rsidP="00002816">
      <w:pPr>
        <w:pStyle w:val="a4"/>
        <w:numPr>
          <w:ilvl w:val="0"/>
          <w:numId w:val="5"/>
        </w:numPr>
        <w:tabs>
          <w:tab w:val="left" w:pos="709"/>
          <w:tab w:val="left" w:pos="8789"/>
        </w:tabs>
        <w:spacing w:after="0"/>
        <w:ind w:left="426" w:right="-1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Паспорт национального проекта «Образование»</w:t>
      </w:r>
      <w:r w:rsidR="008A4FA1" w:rsidRPr="00D945F4">
        <w:rPr>
          <w:rFonts w:ascii="Times New Roman" w:eastAsia="Symbol" w:hAnsi="Times New Roman" w:cs="Times New Roman"/>
        </w:rPr>
        <w:t xml:space="preserve"> (утв.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000949" w:rsidRPr="00D945F4">
        <w:rPr>
          <w:rFonts w:ascii="Times New Roman" w:eastAsia="Symbol" w:hAnsi="Times New Roman" w:cs="Times New Roman"/>
        </w:rPr>
        <w:t>№</w:t>
      </w:r>
      <w:r w:rsidR="008A4FA1" w:rsidRPr="00D945F4">
        <w:rPr>
          <w:rFonts w:ascii="Times New Roman" w:eastAsia="Symbol" w:hAnsi="Times New Roman" w:cs="Times New Roman"/>
        </w:rPr>
        <w:t xml:space="preserve"> 16))</w:t>
      </w:r>
    </w:p>
    <w:p w14:paraId="160563B5" w14:textId="1BE13127" w:rsidR="00185EB0" w:rsidRPr="00D945F4" w:rsidRDefault="00185EB0" w:rsidP="00002816">
      <w:pPr>
        <w:pStyle w:val="a4"/>
        <w:numPr>
          <w:ilvl w:val="0"/>
          <w:numId w:val="5"/>
        </w:numPr>
        <w:spacing w:after="0"/>
        <w:ind w:left="426" w:right="-1" w:hanging="426"/>
        <w:jc w:val="both"/>
        <w:rPr>
          <w:rFonts w:ascii="Times New Roman" w:eastAsia="Symbol" w:hAnsi="Times New Roman" w:cs="Times New Roman"/>
        </w:rPr>
      </w:pPr>
      <w:r w:rsidRPr="00D945F4">
        <w:rPr>
          <w:rFonts w:ascii="Times New Roman" w:eastAsia="Symbol" w:hAnsi="Times New Roman" w:cs="Times New Roman"/>
        </w:rPr>
        <w:t>Приказ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3CEB0586" w14:textId="77777777" w:rsidR="00782C02" w:rsidRPr="00D945F4" w:rsidRDefault="00782C02" w:rsidP="000F4936">
      <w:pPr>
        <w:pStyle w:val="a4"/>
        <w:tabs>
          <w:tab w:val="left" w:pos="709"/>
          <w:tab w:val="left" w:pos="8789"/>
        </w:tabs>
        <w:spacing w:after="0"/>
        <w:ind w:left="426" w:right="-1"/>
        <w:jc w:val="both"/>
        <w:rPr>
          <w:rFonts w:ascii="Times New Roman" w:eastAsia="Symbol" w:hAnsi="Times New Roman" w:cs="Times New Roman"/>
        </w:rPr>
      </w:pPr>
    </w:p>
    <w:p w14:paraId="3BD801AB" w14:textId="5FDB47B0" w:rsidR="00736CAC" w:rsidRPr="00D945F4" w:rsidRDefault="00736CAC" w:rsidP="000F4936">
      <w:pPr>
        <w:spacing w:after="0"/>
        <w:ind w:right="282" w:firstLine="708"/>
        <w:rPr>
          <w:rFonts w:ascii="Times New Roman" w:eastAsia="Arial Black" w:hAnsi="Times New Roman" w:cs="Times New Roman"/>
          <w:b/>
        </w:rPr>
      </w:pPr>
      <w:r w:rsidRPr="00D945F4">
        <w:rPr>
          <w:rFonts w:ascii="Times New Roman" w:eastAsia="Arial Black" w:hAnsi="Times New Roman" w:cs="Times New Roman"/>
          <w:b/>
        </w:rPr>
        <w:t>Профильная часть (предметно-методическая)</w:t>
      </w:r>
    </w:p>
    <w:p w14:paraId="5FBC7C71" w14:textId="40186D15" w:rsidR="000F4936" w:rsidRPr="00D945F4" w:rsidRDefault="00AB0CE5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Модуль 2. </w:t>
      </w:r>
      <w:r w:rsidR="000F4936" w:rsidRPr="00D945F4">
        <w:rPr>
          <w:rFonts w:ascii="Times New Roman" w:eastAsia="Times New Roman" w:hAnsi="Times New Roman" w:cs="Times New Roman"/>
          <w:b/>
        </w:rPr>
        <w:t xml:space="preserve">Робототехника и ЛЕГО </w:t>
      </w:r>
      <w:proofErr w:type="gramStart"/>
      <w:r w:rsidR="000F4936" w:rsidRPr="00D945F4">
        <w:rPr>
          <w:rFonts w:ascii="Times New Roman" w:eastAsia="Times New Roman" w:hAnsi="Times New Roman" w:cs="Times New Roman"/>
          <w:b/>
        </w:rPr>
        <w:t>-к</w:t>
      </w:r>
      <w:proofErr w:type="gramEnd"/>
      <w:r w:rsidR="000F4936" w:rsidRPr="00D945F4">
        <w:rPr>
          <w:rFonts w:ascii="Times New Roman" w:eastAsia="Times New Roman" w:hAnsi="Times New Roman" w:cs="Times New Roman"/>
          <w:b/>
        </w:rPr>
        <w:t>онструирование в ДОО.</w:t>
      </w:r>
    </w:p>
    <w:p w14:paraId="62F0279B" w14:textId="30B28F02" w:rsidR="00736CAC" w:rsidRPr="00D945F4" w:rsidRDefault="00736CAC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bCs/>
        </w:rPr>
        <w:t xml:space="preserve">Тема </w:t>
      </w:r>
      <w:r w:rsidR="00F03A58" w:rsidRPr="00D945F4">
        <w:rPr>
          <w:rFonts w:ascii="Times New Roman" w:eastAsia="Times New Roman" w:hAnsi="Times New Roman" w:cs="Times New Roman"/>
          <w:b/>
          <w:bCs/>
        </w:rPr>
        <w:t>2</w:t>
      </w:r>
      <w:r w:rsidRPr="00D945F4">
        <w:rPr>
          <w:rFonts w:ascii="Times New Roman" w:eastAsia="Times New Roman" w:hAnsi="Times New Roman" w:cs="Times New Roman"/>
          <w:b/>
          <w:bCs/>
        </w:rPr>
        <w:t>.1</w:t>
      </w:r>
      <w:r w:rsidR="000F4936" w:rsidRPr="00D945F4">
        <w:rPr>
          <w:rFonts w:ascii="Times New Roman" w:eastAsia="Times New Roman" w:hAnsi="Times New Roman" w:cs="Times New Roman"/>
          <w:b/>
          <w:bCs/>
        </w:rPr>
        <w:t xml:space="preserve">. </w:t>
      </w:r>
      <w:r w:rsidRPr="00D945F4">
        <w:rPr>
          <w:rFonts w:ascii="Times New Roman" w:eastAsia="Times New Roman" w:hAnsi="Times New Roman" w:cs="Times New Roman"/>
        </w:rPr>
        <w:t> </w:t>
      </w:r>
      <w:r w:rsidR="00F03A58" w:rsidRPr="00D945F4">
        <w:rPr>
          <w:rFonts w:ascii="Times New Roman" w:eastAsia="Times New Roman" w:hAnsi="Times New Roman" w:cs="Times New Roman"/>
          <w:b/>
        </w:rPr>
        <w:t>Теоретические основы реализации робототехники в образовательном процессе</w:t>
      </w:r>
      <w:r w:rsidRPr="00D945F4">
        <w:rPr>
          <w:rFonts w:ascii="Times New Roman" w:eastAsia="Times New Roman" w:hAnsi="Times New Roman" w:cs="Times New Roman"/>
          <w:b/>
        </w:rPr>
        <w:t>.</w:t>
      </w:r>
      <w:r w:rsidR="00D55B45" w:rsidRPr="00D945F4">
        <w:rPr>
          <w:rFonts w:ascii="Times New Roman" w:eastAsia="Times New Roman" w:hAnsi="Times New Roman" w:cs="Times New Roman"/>
          <w:b/>
        </w:rPr>
        <w:t xml:space="preserve"> Образовательная робототехника в ДОО. Основные понятия, принципы работы.</w:t>
      </w:r>
    </w:p>
    <w:p w14:paraId="322C516E" w14:textId="5A0AD65D" w:rsidR="00E72CA3" w:rsidRPr="00D945F4" w:rsidRDefault="00736CAC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0A76B8" w:rsidRPr="00D945F4">
        <w:rPr>
          <w:rFonts w:ascii="Times New Roman" w:eastAsia="Times New Roman" w:hAnsi="Times New Roman" w:cs="Times New Roman"/>
          <w:b/>
        </w:rPr>
        <w:t>6</w:t>
      </w:r>
      <w:r w:rsidR="00364E5A" w:rsidRPr="00D945F4">
        <w:rPr>
          <w:rFonts w:ascii="Times New Roman" w:eastAsia="Times New Roman" w:hAnsi="Times New Roman" w:cs="Times New Roman"/>
          <w:b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>ч</w:t>
      </w:r>
      <w:r w:rsidR="00364E5A" w:rsidRPr="00D945F4">
        <w:rPr>
          <w:rFonts w:ascii="Times New Roman" w:eastAsia="Times New Roman" w:hAnsi="Times New Roman" w:cs="Times New Roman"/>
          <w:b/>
        </w:rPr>
        <w:t>.</w:t>
      </w:r>
    </w:p>
    <w:p w14:paraId="6452F8FB" w14:textId="1EEE1D07" w:rsidR="000F4936" w:rsidRPr="00D945F4" w:rsidRDefault="00560184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История образовательной робототехники. Робототехника в нашей жизни. Категории роботов. </w:t>
      </w:r>
      <w:r w:rsidR="000F4936" w:rsidRPr="00D945F4">
        <w:rPr>
          <w:rFonts w:ascii="Times New Roman" w:eastAsia="Times New Roman" w:hAnsi="Times New Roman" w:cs="Times New Roman"/>
        </w:rPr>
        <w:t xml:space="preserve">Знакомство с основными видами образовательных конструкторов, ориентированных на использование в дошкольных образовательных учреждениях. Применение современных образовательных конструкторов в соответствии с уровнями детского конструирования. </w:t>
      </w:r>
    </w:p>
    <w:p w14:paraId="5BA81D08" w14:textId="3F6E5CB4" w:rsidR="00D76D8D" w:rsidRPr="00D945F4" w:rsidRDefault="00D76D8D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  <w:u w:val="single"/>
        </w:rPr>
        <w:t>Понятия:</w:t>
      </w:r>
      <w:r w:rsidRPr="00D945F4">
        <w:rPr>
          <w:rFonts w:ascii="Times New Roman" w:eastAsia="Times New Roman" w:hAnsi="Times New Roman"/>
        </w:rPr>
        <w:t xml:space="preserve"> </w:t>
      </w:r>
      <w:r w:rsidR="00560184" w:rsidRPr="00D945F4">
        <w:rPr>
          <w:rFonts w:ascii="Times New Roman" w:eastAsia="Times New Roman" w:hAnsi="Times New Roman"/>
        </w:rPr>
        <w:t xml:space="preserve">робот, робототехника, </w:t>
      </w:r>
      <w:r w:rsidR="000F4936" w:rsidRPr="00D945F4">
        <w:rPr>
          <w:rFonts w:ascii="Times New Roman" w:eastAsia="Times New Roman" w:hAnsi="Times New Roman"/>
        </w:rPr>
        <w:t xml:space="preserve">конструирование, </w:t>
      </w:r>
      <w:proofErr w:type="spellStart"/>
      <w:r w:rsidR="000F4936" w:rsidRPr="00D945F4">
        <w:rPr>
          <w:rFonts w:ascii="Times New Roman" w:eastAsia="Times New Roman" w:hAnsi="Times New Roman"/>
        </w:rPr>
        <w:t>легоконструирование</w:t>
      </w:r>
      <w:proofErr w:type="spellEnd"/>
      <w:r w:rsidR="000F4936" w:rsidRPr="00D945F4">
        <w:rPr>
          <w:rFonts w:ascii="Times New Roman" w:eastAsia="Times New Roman" w:hAnsi="Times New Roman"/>
        </w:rPr>
        <w:t>, образовательный конструктор</w:t>
      </w:r>
      <w:r w:rsidR="001A37FB" w:rsidRPr="00D945F4">
        <w:rPr>
          <w:rFonts w:ascii="Times New Roman" w:eastAsia="Times New Roman" w:hAnsi="Times New Roman"/>
        </w:rPr>
        <w:t>.</w:t>
      </w:r>
      <w:r w:rsidRPr="00D945F4">
        <w:rPr>
          <w:rFonts w:ascii="Times New Roman" w:eastAsia="Times New Roman" w:hAnsi="Times New Roman"/>
        </w:rPr>
        <w:t xml:space="preserve"> </w:t>
      </w:r>
    </w:p>
    <w:p w14:paraId="5B6E98D1" w14:textId="07C9CE31" w:rsidR="00242364" w:rsidRPr="00D945F4" w:rsidRDefault="00242364" w:rsidP="000F4936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t xml:space="preserve">Практическое занятие </w:t>
      </w:r>
      <w:r w:rsidR="000A76B8" w:rsidRPr="00D945F4">
        <w:rPr>
          <w:rFonts w:ascii="Times New Roman" w:eastAsia="Times New Roman" w:hAnsi="Times New Roman" w:cs="Times New Roman"/>
          <w:b/>
          <w:iCs/>
        </w:rPr>
        <w:t>12</w:t>
      </w:r>
      <w:r w:rsidR="00364E5A" w:rsidRPr="00D945F4">
        <w:rPr>
          <w:rFonts w:ascii="Times New Roman" w:eastAsia="Times New Roman" w:hAnsi="Times New Roman" w:cs="Times New Roman"/>
          <w:b/>
          <w:iCs/>
        </w:rPr>
        <w:t xml:space="preserve"> </w:t>
      </w:r>
      <w:r w:rsidRPr="00D945F4">
        <w:rPr>
          <w:rFonts w:ascii="Times New Roman" w:eastAsia="Times New Roman" w:hAnsi="Times New Roman" w:cs="Times New Roman"/>
          <w:b/>
          <w:iCs/>
        </w:rPr>
        <w:t>ч.</w:t>
      </w:r>
      <w:r w:rsidRPr="00D945F4">
        <w:rPr>
          <w:rFonts w:ascii="Times New Roman" w:eastAsia="Times New Roman" w:hAnsi="Times New Roman" w:cs="Times New Roman"/>
          <w:b/>
        </w:rPr>
        <w:t> </w:t>
      </w:r>
    </w:p>
    <w:p w14:paraId="1651C9F7" w14:textId="28D6D2E9" w:rsidR="00B408D2" w:rsidRPr="00D945F4" w:rsidRDefault="00B408D2" w:rsidP="004A38EE">
      <w:pPr>
        <w:shd w:val="clear" w:color="auto" w:fill="FFFFFF"/>
        <w:spacing w:after="135"/>
        <w:ind w:right="-1" w:firstLine="708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Цель:</w:t>
      </w:r>
      <w:r w:rsidRPr="00D945F4">
        <w:rPr>
          <w:rFonts w:ascii="Times New Roman" w:eastAsia="Times New Roman" w:hAnsi="Times New Roman" w:cs="Times New Roman"/>
        </w:rPr>
        <w:t xml:space="preserve"> </w:t>
      </w:r>
      <w:r w:rsidR="004A38EE" w:rsidRPr="00D945F4">
        <w:rPr>
          <w:rFonts w:ascii="Times New Roman" w:eastAsia="Times New Roman" w:hAnsi="Times New Roman" w:cs="Times New Roman"/>
        </w:rPr>
        <w:t xml:space="preserve">Расширить представления об особенностях образовательной робототехники и применения ее в дошкольном возрасте, </w:t>
      </w:r>
      <w:r w:rsidRPr="00D945F4">
        <w:rPr>
          <w:rFonts w:ascii="Times New Roman" w:eastAsia="Times New Roman" w:hAnsi="Times New Roman" w:cs="Times New Roman"/>
        </w:rPr>
        <w:t xml:space="preserve">закрепить </w:t>
      </w:r>
      <w:r w:rsidR="0070595A" w:rsidRPr="00D945F4">
        <w:rPr>
          <w:rFonts w:ascii="Times New Roman" w:eastAsia="Times New Roman" w:hAnsi="Times New Roman" w:cs="Times New Roman"/>
        </w:rPr>
        <w:t>знание основных видов образовательных конструкторов, категорий роботов, историю робототехники.</w:t>
      </w:r>
    </w:p>
    <w:p w14:paraId="5ABDB742" w14:textId="18EDA341" w:rsidR="00B408D2" w:rsidRPr="00D945F4" w:rsidRDefault="00B408D2" w:rsidP="004A38EE">
      <w:pPr>
        <w:shd w:val="clear" w:color="auto" w:fill="FFFFFF"/>
        <w:spacing w:after="135"/>
        <w:ind w:right="-1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:</w:t>
      </w:r>
    </w:p>
    <w:p w14:paraId="3CE96CC2" w14:textId="7015FB2C" w:rsidR="00C908D1" w:rsidRPr="00D945F4" w:rsidRDefault="00F03A58" w:rsidP="00774EF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Составьте сравнительную таблицу различных подходов в построении курса робототехники. Выделите теоретические основания для создания курса, эффективного внедрения его в образовательный процесс. Разработайте презентацию на тему: «История развития робототехники».</w:t>
      </w:r>
    </w:p>
    <w:p w14:paraId="0A8F704B" w14:textId="3BD3A478" w:rsidR="00774EFA" w:rsidRPr="00D945F4" w:rsidRDefault="00774EFA" w:rsidP="004A38EE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 xml:space="preserve">Результат: </w:t>
      </w:r>
    </w:p>
    <w:p w14:paraId="62D1EF78" w14:textId="72902EBE" w:rsidR="00774EFA" w:rsidRPr="00D945F4" w:rsidRDefault="00774EFA" w:rsidP="00774EF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Овладение навыком формирования курса образовательной робототехники в дошкольном возрасте.</w:t>
      </w:r>
    </w:p>
    <w:p w14:paraId="30885685" w14:textId="77777777" w:rsidR="00774EFA" w:rsidRPr="00D945F4" w:rsidRDefault="00774EFA" w:rsidP="00247C1B">
      <w:pPr>
        <w:shd w:val="clear" w:color="auto" w:fill="FFFFFF"/>
        <w:spacing w:after="135"/>
        <w:ind w:right="-1"/>
        <w:jc w:val="both"/>
        <w:rPr>
          <w:rFonts w:ascii="Times New Roman" w:eastAsia="Times New Roman" w:hAnsi="Times New Roman" w:cs="Times New Roman"/>
        </w:rPr>
      </w:pPr>
    </w:p>
    <w:p w14:paraId="3651C1B0" w14:textId="33215C9B" w:rsidR="00D55B45" w:rsidRPr="00D945F4" w:rsidRDefault="00D55B45" w:rsidP="00D55B45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bCs/>
        </w:rPr>
        <w:t>Тема 2.2.</w:t>
      </w:r>
      <w:r w:rsidRPr="00D945F4">
        <w:rPr>
          <w:rFonts w:ascii="Times New Roman" w:eastAsia="Times New Roman" w:hAnsi="Times New Roman" w:cs="Times New Roman"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 xml:space="preserve">Основные виды образовательных конструкторов, ориентированные на использование в дошкольных образовательных учреждениях </w:t>
      </w:r>
    </w:p>
    <w:p w14:paraId="798059D8" w14:textId="7C2AE3B6" w:rsidR="00D55B45" w:rsidRPr="00D945F4" w:rsidRDefault="00D55B45" w:rsidP="00D55B45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0A76B8" w:rsidRPr="00D945F4">
        <w:rPr>
          <w:rFonts w:ascii="Times New Roman" w:eastAsia="Times New Roman" w:hAnsi="Times New Roman" w:cs="Times New Roman"/>
          <w:b/>
        </w:rPr>
        <w:t>4</w:t>
      </w:r>
      <w:r w:rsidR="00112C62" w:rsidRPr="00D945F4">
        <w:rPr>
          <w:rFonts w:ascii="Times New Roman" w:eastAsia="Times New Roman" w:hAnsi="Times New Roman" w:cs="Times New Roman"/>
          <w:b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>ч.</w:t>
      </w:r>
    </w:p>
    <w:p w14:paraId="4C03BCA9" w14:textId="1A62D479" w:rsidR="00D55B45" w:rsidRPr="00D945F4" w:rsidRDefault="00D55B45" w:rsidP="00D55B45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lastRenderedPageBreak/>
        <w:t xml:space="preserve">Актуальность вхождения робототехники в дошкольное образование. Значение конструирования в формировании личности ребенка. Бренды на рынке конструкторов по робототехнике. Особенности и преимущества HUNA-MRT. Особенности и преимущества LEGO </w:t>
      </w:r>
      <w:proofErr w:type="spellStart"/>
      <w:r w:rsidRPr="00D945F4">
        <w:rPr>
          <w:rFonts w:ascii="Times New Roman" w:eastAsia="Times New Roman" w:hAnsi="Times New Roman" w:cs="Times New Roman"/>
        </w:rPr>
        <w:t>Education</w:t>
      </w:r>
      <w:proofErr w:type="spellEnd"/>
      <w:r w:rsidRPr="00D945F4">
        <w:rPr>
          <w:rFonts w:ascii="Times New Roman" w:eastAsia="Times New Roman" w:hAnsi="Times New Roman" w:cs="Times New Roman"/>
        </w:rPr>
        <w:t>. Особенности робототехнических конструкторов FISCHERTECHNIK. Использование конструктора LEGO DUPLO в организации конструктивной деятельности детей. Обучение основам программирования роботов в дошкольной образовательной организации.</w:t>
      </w:r>
    </w:p>
    <w:p w14:paraId="46698FB6" w14:textId="08CAFA4B" w:rsidR="00D55B45" w:rsidRPr="00D945F4" w:rsidRDefault="00D55B45" w:rsidP="00D55B45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Понятия:</w:t>
      </w:r>
      <w:r w:rsidRPr="00D945F4">
        <w:t xml:space="preserve"> </w:t>
      </w:r>
      <w:r w:rsidRPr="00D945F4">
        <w:rPr>
          <w:rFonts w:ascii="Times New Roman" w:eastAsia="Times New Roman" w:hAnsi="Times New Roman" w:cs="Times New Roman"/>
        </w:rPr>
        <w:t>моделирующая творческо-продуктивная деятельность,</w:t>
      </w:r>
      <w:r w:rsidRPr="00D945F4">
        <w:t xml:space="preserve"> </w:t>
      </w:r>
      <w:r w:rsidRPr="00D945F4">
        <w:rPr>
          <w:rFonts w:ascii="Times New Roman" w:eastAsia="Times New Roman" w:hAnsi="Times New Roman" w:cs="Times New Roman"/>
        </w:rPr>
        <w:t xml:space="preserve">робототехнический конструктор, </w:t>
      </w:r>
      <w:r w:rsidR="00247C1B" w:rsidRPr="00D945F4">
        <w:rPr>
          <w:rFonts w:ascii="Times New Roman" w:eastAsia="Times New Roman" w:hAnsi="Times New Roman" w:cs="Times New Roman"/>
        </w:rPr>
        <w:t xml:space="preserve">конструирование роботов, </w:t>
      </w:r>
      <w:r w:rsidRPr="00D945F4">
        <w:rPr>
          <w:rFonts w:ascii="Times New Roman" w:eastAsia="Times New Roman" w:hAnsi="Times New Roman" w:cs="Times New Roman"/>
        </w:rPr>
        <w:t>программирование роботов.</w:t>
      </w:r>
    </w:p>
    <w:p w14:paraId="5ABB1DAB" w14:textId="7C6E6183" w:rsidR="00D55B45" w:rsidRPr="00D945F4" w:rsidRDefault="00D55B45" w:rsidP="00D55B45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t xml:space="preserve">Практическое занятие </w:t>
      </w:r>
      <w:r w:rsidR="000A76B8" w:rsidRPr="00D945F4">
        <w:rPr>
          <w:rFonts w:ascii="Times New Roman" w:eastAsia="Times New Roman" w:hAnsi="Times New Roman" w:cs="Times New Roman"/>
          <w:b/>
          <w:iCs/>
        </w:rPr>
        <w:t xml:space="preserve">10 </w:t>
      </w:r>
      <w:r w:rsidRPr="00D945F4">
        <w:rPr>
          <w:rFonts w:ascii="Times New Roman" w:eastAsia="Times New Roman" w:hAnsi="Times New Roman" w:cs="Times New Roman"/>
          <w:b/>
          <w:iCs/>
        </w:rPr>
        <w:t>ч.</w:t>
      </w:r>
      <w:r w:rsidRPr="00D945F4">
        <w:rPr>
          <w:rFonts w:ascii="Times New Roman" w:eastAsia="Times New Roman" w:hAnsi="Times New Roman" w:cs="Times New Roman"/>
          <w:b/>
        </w:rPr>
        <w:t> </w:t>
      </w:r>
    </w:p>
    <w:p w14:paraId="71D125C7" w14:textId="2A96D319" w:rsidR="004A38EE" w:rsidRPr="00D945F4" w:rsidRDefault="004A38EE" w:rsidP="00932E46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 xml:space="preserve">Цель: </w:t>
      </w:r>
    </w:p>
    <w:p w14:paraId="6A1090B7" w14:textId="36949B19" w:rsidR="00774EFA" w:rsidRPr="00D945F4" w:rsidRDefault="004A38EE" w:rsidP="00D55B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Обобщить знания основных брендов на рынке конструкторов по робототехнике, их особенности и преимущества.</w:t>
      </w:r>
    </w:p>
    <w:p w14:paraId="68830A83" w14:textId="77777777" w:rsidR="00774EFA" w:rsidRPr="00D945F4" w:rsidRDefault="00774EFA" w:rsidP="00D55B45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:</w:t>
      </w:r>
    </w:p>
    <w:p w14:paraId="1EA179E0" w14:textId="77777777" w:rsidR="00932E46" w:rsidRPr="00D945F4" w:rsidRDefault="00932E46" w:rsidP="0000281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Изучите полезные электронные образовательные ресурсы по робототехнике:</w:t>
      </w:r>
    </w:p>
    <w:p w14:paraId="33CD5952" w14:textId="77777777" w:rsidR="00932E46" w:rsidRPr="00D945F4" w:rsidRDefault="00602239" w:rsidP="00002816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hyperlink r:id="rId10" w:history="1">
        <w:r w:rsidR="00932E46" w:rsidRPr="00D945F4">
          <w:rPr>
            <w:rStyle w:val="a6"/>
            <w:rFonts w:ascii="Times New Roman" w:eastAsia="Times New Roman" w:hAnsi="Times New Roman" w:cs="Times New Roman"/>
          </w:rPr>
          <w:t>http://raor.ru/about/</w:t>
        </w:r>
      </w:hyperlink>
      <w:r w:rsidR="00932E46" w:rsidRPr="00D945F4">
        <w:rPr>
          <w:rFonts w:ascii="Times New Roman" w:eastAsia="Times New Roman" w:hAnsi="Times New Roman" w:cs="Times New Roman"/>
        </w:rPr>
        <w:t xml:space="preserve"> - Российская ассоциация образовательной робототехники специальностей.</w:t>
      </w:r>
      <w:r w:rsidR="00932E46" w:rsidRPr="00D945F4"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67E87B8C" w14:textId="77777777" w:rsidR="00932E46" w:rsidRPr="00D945F4" w:rsidRDefault="00602239" w:rsidP="00002816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11" w:history="1">
        <w:r w:rsidR="00932E46" w:rsidRPr="00D945F4">
          <w:rPr>
            <w:rStyle w:val="a6"/>
            <w:rFonts w:ascii="Times New Roman" w:eastAsia="Times New Roman" w:hAnsi="Times New Roman" w:cs="Times New Roman"/>
          </w:rPr>
          <w:t>http://raor.ru/about/</w:t>
        </w:r>
      </w:hyperlink>
      <w:r w:rsidR="00932E46" w:rsidRPr="00D945F4">
        <w:rPr>
          <w:rFonts w:ascii="Times New Roman" w:eastAsia="Times New Roman" w:hAnsi="Times New Roman" w:cs="Times New Roman"/>
          <w:u w:val="single"/>
        </w:rPr>
        <w:t xml:space="preserve"> </w:t>
      </w:r>
      <w:r w:rsidR="00932E46" w:rsidRPr="00D945F4">
        <w:rPr>
          <w:rFonts w:ascii="Times New Roman" w:eastAsia="Times New Roman" w:hAnsi="Times New Roman" w:cs="Times New Roman"/>
        </w:rPr>
        <w:t>-  Образовательная робототехника</w:t>
      </w:r>
    </w:p>
    <w:p w14:paraId="5CD8A51D" w14:textId="77777777" w:rsidR="00932E46" w:rsidRPr="00D945F4" w:rsidRDefault="00602239" w:rsidP="00002816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hyperlink r:id="rId12" w:history="1">
        <w:r w:rsidR="00932E46" w:rsidRPr="00D945F4">
          <w:rPr>
            <w:rStyle w:val="a6"/>
            <w:rFonts w:ascii="Times New Roman" w:eastAsia="Times New Roman" w:hAnsi="Times New Roman" w:cs="Times New Roman"/>
          </w:rPr>
          <w:t>http://edurobots.ru/</w:t>
        </w:r>
      </w:hyperlink>
      <w:r w:rsidR="00932E46" w:rsidRPr="00D945F4">
        <w:rPr>
          <w:rFonts w:ascii="Times New Roman" w:eastAsia="Times New Roman" w:hAnsi="Times New Roman" w:cs="Times New Roman"/>
          <w:u w:val="single"/>
        </w:rPr>
        <w:t xml:space="preserve"> </w:t>
      </w:r>
      <w:r w:rsidR="00932E46" w:rsidRPr="00D945F4">
        <w:rPr>
          <w:rFonts w:ascii="Times New Roman" w:eastAsia="Times New Roman" w:hAnsi="Times New Roman" w:cs="Times New Roman"/>
        </w:rPr>
        <w:t>- Занимательная робототехника</w:t>
      </w:r>
    </w:p>
    <w:p w14:paraId="2416ED7C" w14:textId="25B3B623" w:rsidR="00932E46" w:rsidRPr="00D945F4" w:rsidRDefault="00932E46" w:rsidP="00932E46">
      <w:pPr>
        <w:spacing w:after="0"/>
        <w:jc w:val="both"/>
        <w:rPr>
          <w:rFonts w:ascii="Times New Roman" w:hAnsi="Times New Roman" w:cs="Times New Roman"/>
        </w:rPr>
      </w:pPr>
    </w:p>
    <w:p w14:paraId="576E202E" w14:textId="58C20D33" w:rsidR="00D55B45" w:rsidRPr="00D945F4" w:rsidRDefault="00247C1B" w:rsidP="0000281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Выбрать одну из перечисленных ниже тем и создать по этой теме презентацию для выступления на педагогическом совете и усовершенствования </w:t>
      </w:r>
      <w:r w:rsidR="00112C62" w:rsidRPr="00D945F4">
        <w:rPr>
          <w:rFonts w:ascii="Times New Roman" w:eastAsia="Times New Roman" w:hAnsi="Times New Roman" w:cs="Times New Roman"/>
        </w:rPr>
        <w:t xml:space="preserve">работы </w:t>
      </w:r>
      <w:r w:rsidRPr="00D945F4">
        <w:rPr>
          <w:rFonts w:ascii="Times New Roman" w:eastAsia="Times New Roman" w:hAnsi="Times New Roman" w:cs="Times New Roman"/>
        </w:rPr>
        <w:t>методического кабинета ДОО</w:t>
      </w:r>
      <w:r w:rsidR="00D55B45" w:rsidRPr="00D945F4">
        <w:rPr>
          <w:rFonts w:ascii="Times New Roman" w:hAnsi="Times New Roman" w:cs="Times New Roman"/>
        </w:rPr>
        <w:t>.</w:t>
      </w:r>
    </w:p>
    <w:p w14:paraId="5AAB5CFB" w14:textId="507F2761" w:rsidR="00247C1B" w:rsidRPr="00D945F4" w:rsidRDefault="00247C1B" w:rsidP="000028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>Развитие воображения и творческих способностей детей дошкольного возраста посредством конструирования;</w:t>
      </w:r>
    </w:p>
    <w:p w14:paraId="7B1AF00F" w14:textId="72AC2152" w:rsidR="00247C1B" w:rsidRPr="00D945F4" w:rsidRDefault="00247C1B" w:rsidP="000028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>Развитие исследовательской активности старших дошкольников в процессе экспериментирования посредством образовательной робототехники;</w:t>
      </w:r>
    </w:p>
    <w:p w14:paraId="53785859" w14:textId="4C56254D" w:rsidR="00247C1B" w:rsidRPr="00D945F4" w:rsidRDefault="00247C1B" w:rsidP="000028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 xml:space="preserve">Формирование инженерного мышления у детей дошкольного возраста посредством образовательной робототехники на основе конструктора LEGO </w:t>
      </w:r>
      <w:proofErr w:type="spellStart"/>
      <w:r w:rsidRPr="00D945F4">
        <w:rPr>
          <w:rFonts w:ascii="Times New Roman" w:hAnsi="Times New Roman" w:cs="Times New Roman"/>
        </w:rPr>
        <w:t>WeDo</w:t>
      </w:r>
      <w:proofErr w:type="spellEnd"/>
      <w:r w:rsidRPr="00D945F4">
        <w:rPr>
          <w:rFonts w:ascii="Times New Roman" w:hAnsi="Times New Roman" w:cs="Times New Roman"/>
        </w:rPr>
        <w:t>;</w:t>
      </w:r>
    </w:p>
    <w:p w14:paraId="4AE2338F" w14:textId="484C4394" w:rsidR="00247C1B" w:rsidRPr="00D945F4" w:rsidRDefault="00247C1B" w:rsidP="000028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>Развитие технического творчества старших дошкольников средствами образовательной робототехники;</w:t>
      </w:r>
    </w:p>
    <w:p w14:paraId="6D412CDC" w14:textId="43AEF1DF" w:rsidR="00247C1B" w:rsidRPr="00D945F4" w:rsidRDefault="00247C1B" w:rsidP="0000281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 xml:space="preserve">Опыт применения </w:t>
      </w:r>
      <w:proofErr w:type="spellStart"/>
      <w:r w:rsidRPr="00D945F4">
        <w:rPr>
          <w:rFonts w:ascii="Times New Roman" w:hAnsi="Times New Roman" w:cs="Times New Roman"/>
        </w:rPr>
        <w:t>Лего</w:t>
      </w:r>
      <w:proofErr w:type="spellEnd"/>
      <w:r w:rsidRPr="00D945F4">
        <w:rPr>
          <w:rFonts w:ascii="Times New Roman" w:hAnsi="Times New Roman" w:cs="Times New Roman"/>
        </w:rPr>
        <w:t xml:space="preserve"> и робототехнических конструкторов в развитии технического творчества детей.</w:t>
      </w:r>
    </w:p>
    <w:p w14:paraId="30C3BD54" w14:textId="4C38A6AF" w:rsidR="00774EFA" w:rsidRPr="00D945F4" w:rsidRDefault="004A38EE" w:rsidP="0000281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 xml:space="preserve">Предложите свои варианты названия, содержания, направлений и видов работы кружка в ДОО для детей дошкольного возраста по робототехнике и </w:t>
      </w:r>
      <w:proofErr w:type="spellStart"/>
      <w:r w:rsidRPr="00D945F4">
        <w:rPr>
          <w:rFonts w:ascii="Times New Roman" w:hAnsi="Times New Roman" w:cs="Times New Roman"/>
        </w:rPr>
        <w:t>легоконструированию</w:t>
      </w:r>
      <w:proofErr w:type="spellEnd"/>
      <w:r w:rsidRPr="00D945F4">
        <w:rPr>
          <w:rFonts w:ascii="Times New Roman" w:hAnsi="Times New Roman" w:cs="Times New Roman"/>
        </w:rPr>
        <w:t>.</w:t>
      </w:r>
    </w:p>
    <w:p w14:paraId="4D8D0A1F" w14:textId="77777777" w:rsidR="004A38EE" w:rsidRPr="00D945F4" w:rsidRDefault="004A38EE" w:rsidP="00774EFA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</w:p>
    <w:p w14:paraId="1127F4CF" w14:textId="5581BD70" w:rsidR="00774EFA" w:rsidRPr="00D945F4" w:rsidRDefault="00774EFA" w:rsidP="00774EFA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D945F4">
        <w:rPr>
          <w:rFonts w:ascii="Times New Roman" w:hAnsi="Times New Roman" w:cs="Times New Roman"/>
          <w:u w:val="single"/>
        </w:rPr>
        <w:t xml:space="preserve">Результат: </w:t>
      </w:r>
    </w:p>
    <w:p w14:paraId="5465F54F" w14:textId="203C35E5" w:rsidR="004A38EE" w:rsidRPr="00D945F4" w:rsidRDefault="004A38EE" w:rsidP="00774EFA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D945F4">
        <w:rPr>
          <w:rFonts w:ascii="Times New Roman" w:hAnsi="Times New Roman" w:cs="Times New Roman"/>
        </w:rPr>
        <w:t xml:space="preserve">Овладение знаниями по </w:t>
      </w:r>
      <w:r w:rsidRPr="00D945F4">
        <w:rPr>
          <w:rFonts w:ascii="Times New Roman" w:eastAsia="Times New Roman" w:hAnsi="Times New Roman" w:cs="Times New Roman"/>
        </w:rPr>
        <w:t>моделирующей творческо-продуктивной деятельности с использование</w:t>
      </w:r>
      <w:r w:rsidR="004121F0" w:rsidRPr="00D945F4">
        <w:rPr>
          <w:rFonts w:ascii="Times New Roman" w:eastAsia="Times New Roman" w:hAnsi="Times New Roman" w:cs="Times New Roman"/>
        </w:rPr>
        <w:t>м</w:t>
      </w:r>
      <w:r w:rsidRPr="00D945F4">
        <w:rPr>
          <w:rFonts w:ascii="Times New Roman" w:eastAsia="Times New Roman" w:hAnsi="Times New Roman" w:cs="Times New Roman"/>
        </w:rPr>
        <w:t xml:space="preserve"> образовательного конструктора.</w:t>
      </w:r>
    </w:p>
    <w:p w14:paraId="345F780B" w14:textId="77777777" w:rsidR="004A38EE" w:rsidRPr="00D945F4" w:rsidRDefault="004A38EE" w:rsidP="00774EFA">
      <w:pPr>
        <w:spacing w:after="0"/>
        <w:ind w:left="709"/>
        <w:jc w:val="both"/>
        <w:rPr>
          <w:rFonts w:ascii="Times New Roman" w:hAnsi="Times New Roman" w:cs="Times New Roman"/>
          <w:u w:val="single"/>
        </w:rPr>
      </w:pPr>
    </w:p>
    <w:p w14:paraId="4B5A6E08" w14:textId="605BC63F" w:rsidR="00247C1B" w:rsidRPr="00D945F4" w:rsidRDefault="00247C1B" w:rsidP="00247C1B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i/>
        </w:rPr>
      </w:pPr>
      <w:r w:rsidRPr="00D945F4">
        <w:rPr>
          <w:rFonts w:ascii="Times New Roman" w:eastAsia="Times New Roman" w:hAnsi="Times New Roman" w:cs="Times New Roman"/>
          <w:b/>
          <w:bCs/>
        </w:rPr>
        <w:t>Тема 2.</w:t>
      </w:r>
      <w:r w:rsidR="00096140" w:rsidRPr="00D945F4">
        <w:rPr>
          <w:rFonts w:ascii="Times New Roman" w:eastAsia="Times New Roman" w:hAnsi="Times New Roman" w:cs="Times New Roman"/>
          <w:b/>
          <w:bCs/>
        </w:rPr>
        <w:t>3</w:t>
      </w:r>
      <w:r w:rsidRPr="00D945F4">
        <w:rPr>
          <w:rFonts w:ascii="Times New Roman" w:eastAsia="Times New Roman" w:hAnsi="Times New Roman" w:cs="Times New Roman"/>
          <w:b/>
          <w:bCs/>
        </w:rPr>
        <w:t>.</w:t>
      </w:r>
      <w:r w:rsidRPr="00D945F4">
        <w:rPr>
          <w:rFonts w:ascii="Times New Roman" w:eastAsia="Times New Roman" w:hAnsi="Times New Roman" w:cs="Times New Roman"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>Методики организации занятий по конструированию и образовательной робототехнике в разных возрастных группах с применением современных конструкторов.</w:t>
      </w:r>
    </w:p>
    <w:p w14:paraId="673C0930" w14:textId="362D2362" w:rsidR="00247C1B" w:rsidRPr="00D945F4" w:rsidRDefault="00247C1B" w:rsidP="00247C1B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096140" w:rsidRPr="00D945F4">
        <w:rPr>
          <w:rFonts w:ascii="Times New Roman" w:eastAsia="Times New Roman" w:hAnsi="Times New Roman" w:cs="Times New Roman"/>
          <w:b/>
        </w:rPr>
        <w:t>4</w:t>
      </w:r>
      <w:r w:rsidR="00112C62" w:rsidRPr="00D945F4">
        <w:rPr>
          <w:rFonts w:ascii="Times New Roman" w:eastAsia="Times New Roman" w:hAnsi="Times New Roman" w:cs="Times New Roman"/>
          <w:b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>ч.</w:t>
      </w:r>
    </w:p>
    <w:p w14:paraId="33C87D50" w14:textId="77777777" w:rsidR="00247C1B" w:rsidRPr="00D945F4" w:rsidRDefault="00247C1B" w:rsidP="00247C1B">
      <w:pPr>
        <w:ind w:firstLine="851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 xml:space="preserve">Цели обучения </w:t>
      </w:r>
      <w:proofErr w:type="spellStart"/>
      <w:r w:rsidRPr="00D945F4">
        <w:rPr>
          <w:rFonts w:ascii="Times New Roman" w:eastAsia="Times New Roman" w:hAnsi="Times New Roman"/>
        </w:rPr>
        <w:t>лего</w:t>
      </w:r>
      <w:proofErr w:type="spellEnd"/>
      <w:r w:rsidRPr="00D945F4">
        <w:rPr>
          <w:rFonts w:ascii="Times New Roman" w:eastAsia="Times New Roman" w:hAnsi="Times New Roman"/>
        </w:rPr>
        <w:t xml:space="preserve">-конструированию и робототехнике в дошкольном образовании. Задачи применения методики </w:t>
      </w:r>
      <w:proofErr w:type="spellStart"/>
      <w:r w:rsidRPr="00D945F4">
        <w:rPr>
          <w:rFonts w:ascii="Times New Roman" w:eastAsia="Times New Roman" w:hAnsi="Times New Roman"/>
        </w:rPr>
        <w:t>лего</w:t>
      </w:r>
      <w:proofErr w:type="spellEnd"/>
      <w:r w:rsidRPr="00D945F4">
        <w:rPr>
          <w:rFonts w:ascii="Times New Roman" w:eastAsia="Times New Roman" w:hAnsi="Times New Roman"/>
        </w:rPr>
        <w:t xml:space="preserve">-конструирования и робототехники в разных возрастных группах. Формы реализации применения методики </w:t>
      </w:r>
      <w:proofErr w:type="spellStart"/>
      <w:r w:rsidRPr="00D945F4">
        <w:rPr>
          <w:rFonts w:ascii="Times New Roman" w:eastAsia="Times New Roman" w:hAnsi="Times New Roman"/>
        </w:rPr>
        <w:t>лего</w:t>
      </w:r>
      <w:proofErr w:type="spellEnd"/>
      <w:r w:rsidRPr="00D945F4">
        <w:rPr>
          <w:rFonts w:ascii="Times New Roman" w:eastAsia="Times New Roman" w:hAnsi="Times New Roman"/>
        </w:rPr>
        <w:t xml:space="preserve">-конструирования и робототехники. Приёмы работы с детьми на занятиях по конструированию из блочного конструктора. Виды занятий по </w:t>
      </w:r>
      <w:proofErr w:type="spellStart"/>
      <w:r w:rsidRPr="00D945F4">
        <w:rPr>
          <w:rFonts w:ascii="Times New Roman" w:eastAsia="Times New Roman" w:hAnsi="Times New Roman"/>
        </w:rPr>
        <w:t>лего</w:t>
      </w:r>
      <w:proofErr w:type="spellEnd"/>
      <w:r w:rsidRPr="00D945F4">
        <w:rPr>
          <w:rFonts w:ascii="Times New Roman" w:eastAsia="Times New Roman" w:hAnsi="Times New Roman"/>
        </w:rPr>
        <w:t>-конструированию и робототехнике с детьми дошкольного возраста.</w:t>
      </w:r>
    </w:p>
    <w:p w14:paraId="05224A71" w14:textId="0148B9B8" w:rsidR="00247C1B" w:rsidRPr="00D945F4" w:rsidRDefault="00247C1B" w:rsidP="004A38EE">
      <w:pPr>
        <w:ind w:firstLine="708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  <w:u w:val="single"/>
        </w:rPr>
        <w:t>Понятия:</w:t>
      </w:r>
      <w:r w:rsidR="005C33D7" w:rsidRPr="00D945F4">
        <w:rPr>
          <w:rFonts w:ascii="Times New Roman" w:eastAsia="Times New Roman" w:hAnsi="Times New Roman"/>
          <w:u w:val="single"/>
        </w:rPr>
        <w:t xml:space="preserve"> </w:t>
      </w:r>
      <w:proofErr w:type="spellStart"/>
      <w:r w:rsidR="005C33D7" w:rsidRPr="00D945F4">
        <w:rPr>
          <w:rFonts w:ascii="Times New Roman" w:eastAsia="Times New Roman" w:hAnsi="Times New Roman"/>
        </w:rPr>
        <w:t>лего</w:t>
      </w:r>
      <w:proofErr w:type="spellEnd"/>
      <w:r w:rsidR="005C33D7" w:rsidRPr="00D945F4">
        <w:rPr>
          <w:rFonts w:ascii="Times New Roman" w:eastAsia="Times New Roman" w:hAnsi="Times New Roman"/>
        </w:rPr>
        <w:t>-технология</w:t>
      </w:r>
      <w:r w:rsidR="005C33D7" w:rsidRPr="00D945F4">
        <w:rPr>
          <w:color w:val="1B1C2A"/>
          <w:shd w:val="clear" w:color="auto" w:fill="FFFFFF"/>
        </w:rPr>
        <w:t xml:space="preserve">, </w:t>
      </w:r>
      <w:r w:rsidR="005C33D7" w:rsidRPr="00D945F4">
        <w:rPr>
          <w:rFonts w:ascii="Times New Roman" w:eastAsia="Times New Roman" w:hAnsi="Times New Roman"/>
        </w:rPr>
        <w:t xml:space="preserve">задачи </w:t>
      </w:r>
      <w:proofErr w:type="spellStart"/>
      <w:r w:rsidR="005C33D7" w:rsidRPr="00D945F4">
        <w:rPr>
          <w:rFonts w:ascii="Times New Roman" w:eastAsia="Times New Roman" w:hAnsi="Times New Roman"/>
        </w:rPr>
        <w:t>лего</w:t>
      </w:r>
      <w:proofErr w:type="spellEnd"/>
      <w:r w:rsidR="005C33D7" w:rsidRPr="00D945F4">
        <w:rPr>
          <w:rFonts w:ascii="Times New Roman" w:eastAsia="Times New Roman" w:hAnsi="Times New Roman"/>
        </w:rPr>
        <w:t xml:space="preserve">-конструирования в ДОО, виды занятий, методы и приемы организации работы по </w:t>
      </w:r>
      <w:proofErr w:type="spellStart"/>
      <w:r w:rsidR="005C33D7" w:rsidRPr="00D945F4">
        <w:rPr>
          <w:rFonts w:ascii="Times New Roman" w:eastAsia="Times New Roman" w:hAnsi="Times New Roman"/>
        </w:rPr>
        <w:t>лего</w:t>
      </w:r>
      <w:proofErr w:type="spellEnd"/>
      <w:r w:rsidR="005C33D7" w:rsidRPr="00D945F4">
        <w:rPr>
          <w:rFonts w:ascii="Times New Roman" w:eastAsia="Times New Roman" w:hAnsi="Times New Roman"/>
        </w:rPr>
        <w:t>-конструированию и робототехнике.</w:t>
      </w:r>
    </w:p>
    <w:p w14:paraId="0F8E72C6" w14:textId="185D3D26" w:rsidR="00247C1B" w:rsidRPr="00D945F4" w:rsidRDefault="00247C1B" w:rsidP="00096140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lastRenderedPageBreak/>
        <w:t xml:space="preserve">Практическое занятие </w:t>
      </w:r>
      <w:r w:rsidR="00096140" w:rsidRPr="00D945F4">
        <w:rPr>
          <w:rFonts w:ascii="Times New Roman" w:eastAsia="Times New Roman" w:hAnsi="Times New Roman" w:cs="Times New Roman"/>
          <w:b/>
          <w:iCs/>
        </w:rPr>
        <w:t>10</w:t>
      </w:r>
      <w:r w:rsidRPr="00D945F4">
        <w:rPr>
          <w:rFonts w:ascii="Times New Roman" w:eastAsia="Times New Roman" w:hAnsi="Times New Roman" w:cs="Times New Roman"/>
          <w:b/>
          <w:iCs/>
        </w:rPr>
        <w:t xml:space="preserve"> ч.</w:t>
      </w:r>
      <w:r w:rsidRPr="00D945F4">
        <w:rPr>
          <w:rFonts w:ascii="Times New Roman" w:eastAsia="Times New Roman" w:hAnsi="Times New Roman" w:cs="Times New Roman"/>
          <w:b/>
        </w:rPr>
        <w:t> </w:t>
      </w:r>
    </w:p>
    <w:p w14:paraId="64A51F80" w14:textId="39A6A88B" w:rsidR="004A38EE" w:rsidRPr="00D945F4" w:rsidRDefault="004A38EE" w:rsidP="004A38EE">
      <w:pPr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 xml:space="preserve">Цель: </w:t>
      </w:r>
    </w:p>
    <w:p w14:paraId="7F429DA4" w14:textId="1CB377F2" w:rsidR="004A38EE" w:rsidRPr="00D945F4" w:rsidRDefault="00932E46" w:rsidP="004A38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Закрепление знаний о целях, задачах и формах реализации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-конструирования и робототехники в дошкольном возрасте. </w:t>
      </w:r>
    </w:p>
    <w:p w14:paraId="7A5F1A27" w14:textId="77777777" w:rsidR="00932E46" w:rsidRPr="00D945F4" w:rsidRDefault="004A38EE" w:rsidP="004A38E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</w:t>
      </w:r>
      <w:r w:rsidR="00247C1B" w:rsidRPr="00D945F4">
        <w:rPr>
          <w:rFonts w:ascii="Times New Roman" w:eastAsia="Times New Roman" w:hAnsi="Times New Roman" w:cs="Times New Roman"/>
          <w:u w:val="single"/>
        </w:rPr>
        <w:t>:</w:t>
      </w:r>
      <w:r w:rsidR="00247C1B" w:rsidRPr="00D945F4">
        <w:rPr>
          <w:rFonts w:ascii="Times New Roman" w:eastAsia="Times New Roman" w:hAnsi="Times New Roman" w:cs="Times New Roman"/>
        </w:rPr>
        <w:t xml:space="preserve"> </w:t>
      </w:r>
    </w:p>
    <w:p w14:paraId="5FD9B6E5" w14:textId="2D7B4846" w:rsidR="005C33D7" w:rsidRPr="00D945F4" w:rsidRDefault="005C33D7" w:rsidP="004A38EE">
      <w:pPr>
        <w:ind w:firstLine="708"/>
        <w:jc w:val="both"/>
        <w:rPr>
          <w:rFonts w:ascii="Times New Roman" w:eastAsia="Times New Roman" w:hAnsi="Times New Roman"/>
          <w:b/>
        </w:rPr>
      </w:pPr>
      <w:r w:rsidRPr="00D945F4">
        <w:rPr>
          <w:rFonts w:ascii="Times New Roman" w:eastAsia="Times New Roman" w:hAnsi="Times New Roman"/>
        </w:rPr>
        <w:t xml:space="preserve">Разработайте технологическую карту к любому занятию по </w:t>
      </w:r>
      <w:proofErr w:type="spellStart"/>
      <w:r w:rsidRPr="00D945F4">
        <w:rPr>
          <w:rFonts w:ascii="Times New Roman" w:hAnsi="Times New Roman"/>
        </w:rPr>
        <w:t>лего</w:t>
      </w:r>
      <w:proofErr w:type="spellEnd"/>
      <w:r w:rsidRPr="00D945F4">
        <w:rPr>
          <w:rFonts w:ascii="Times New Roman" w:hAnsi="Times New Roman"/>
        </w:rPr>
        <w:t>-конструировани</w:t>
      </w:r>
      <w:r w:rsidR="00112C62" w:rsidRPr="00D945F4">
        <w:rPr>
          <w:rFonts w:ascii="Times New Roman" w:hAnsi="Times New Roman"/>
        </w:rPr>
        <w:t>ю</w:t>
      </w:r>
      <w:r w:rsidRPr="00D945F4">
        <w:rPr>
          <w:rFonts w:ascii="Times New Roman" w:hAnsi="Times New Roman"/>
        </w:rPr>
        <w:t xml:space="preserve"> и робототехник</w:t>
      </w:r>
      <w:r w:rsidR="00112C62" w:rsidRPr="00D945F4">
        <w:rPr>
          <w:rFonts w:ascii="Times New Roman" w:hAnsi="Times New Roman"/>
        </w:rPr>
        <w:t>е</w:t>
      </w:r>
      <w:r w:rsidRPr="00D945F4">
        <w:rPr>
          <w:rFonts w:ascii="Times New Roman" w:hAnsi="Times New Roman"/>
        </w:rPr>
        <w:t xml:space="preserve"> в любой возрастной группе. Схема-образец карты приведена ниже.</w:t>
      </w:r>
      <w:r w:rsidRPr="00D945F4">
        <w:rPr>
          <w:rFonts w:ascii="Times New Roman" w:hAnsi="Times New Roman"/>
          <w:b/>
        </w:rPr>
        <w:t xml:space="preserve"> </w:t>
      </w:r>
    </w:p>
    <w:p w14:paraId="42848DB7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Возрастная группа ________________________________________________</w:t>
      </w:r>
    </w:p>
    <w:p w14:paraId="723D8FA7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Тема ____________________________________________________________</w:t>
      </w:r>
    </w:p>
    <w:p w14:paraId="3EBCE245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Цель ____________________________________________________________</w:t>
      </w:r>
    </w:p>
    <w:p w14:paraId="6F413A6B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Задачи ___________________________________________________________</w:t>
      </w:r>
    </w:p>
    <w:p w14:paraId="346B1468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Формы образовательной деятельности ________________________________</w:t>
      </w:r>
    </w:p>
    <w:p w14:paraId="0AFAA53D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Количество часов __________________________________________________</w:t>
      </w:r>
    </w:p>
    <w:p w14:paraId="4CA1C544" w14:textId="77777777" w:rsidR="005C33D7" w:rsidRPr="00D945F4" w:rsidRDefault="005C33D7" w:rsidP="005C33D7">
      <w:pPr>
        <w:spacing w:after="0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Количество детей __________________________________________________</w:t>
      </w:r>
    </w:p>
    <w:p w14:paraId="75198CB4" w14:textId="3ED90D51" w:rsidR="005C33D7" w:rsidRPr="00D945F4" w:rsidRDefault="005C33D7" w:rsidP="005C33D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</w:rPr>
        <w:t>ФИО педагога _____________________________________________________</w:t>
      </w:r>
    </w:p>
    <w:p w14:paraId="27E0B1C5" w14:textId="77777777" w:rsidR="005C33D7" w:rsidRPr="00D945F4" w:rsidRDefault="005C33D7" w:rsidP="005C33D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173"/>
        <w:gridCol w:w="1589"/>
        <w:gridCol w:w="1750"/>
        <w:gridCol w:w="1559"/>
        <w:gridCol w:w="1213"/>
      </w:tblGrid>
      <w:tr w:rsidR="005C33D7" w:rsidRPr="00D945F4" w14:paraId="1CEE07D7" w14:textId="77777777" w:rsidTr="00CF02CF">
        <w:trPr>
          <w:trHeight w:val="905"/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B6C7CF1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Этап, его</w:t>
            </w:r>
          </w:p>
          <w:p w14:paraId="4C01FAD9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продолжительность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0133BF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Задачи этапа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2AE2DA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Деятельность педагог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84DB570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Деятельность воспитанников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8367E48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Методы, формы, приемы, возможные виды деятельности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D97358C" w14:textId="77777777" w:rsidR="005C33D7" w:rsidRPr="00D945F4" w:rsidRDefault="005C33D7" w:rsidP="00CF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5F4">
              <w:rPr>
                <w:rFonts w:ascii="Times New Roman" w:eastAsia="Times New Roman" w:hAnsi="Times New Roman"/>
                <w:b/>
              </w:rPr>
              <w:t>Результат</w:t>
            </w:r>
          </w:p>
        </w:tc>
      </w:tr>
      <w:tr w:rsidR="005C33D7" w:rsidRPr="00D945F4" w14:paraId="78563B50" w14:textId="77777777" w:rsidTr="00CF02CF">
        <w:trPr>
          <w:trHeight w:val="223"/>
          <w:jc w:val="center"/>
        </w:trPr>
        <w:tc>
          <w:tcPr>
            <w:tcW w:w="1168" w:type="dxa"/>
            <w:shd w:val="clear" w:color="auto" w:fill="auto"/>
          </w:tcPr>
          <w:p w14:paraId="72AF7D9F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17337A5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C2A8A96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7136793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E792607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4" w:type="dxa"/>
            <w:shd w:val="clear" w:color="auto" w:fill="auto"/>
          </w:tcPr>
          <w:p w14:paraId="68B4BA26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C33D7" w:rsidRPr="00D945F4" w14:paraId="38B28A4E" w14:textId="77777777" w:rsidTr="00CF02CF">
        <w:trPr>
          <w:trHeight w:val="223"/>
          <w:jc w:val="center"/>
        </w:trPr>
        <w:tc>
          <w:tcPr>
            <w:tcW w:w="1168" w:type="dxa"/>
            <w:shd w:val="clear" w:color="auto" w:fill="auto"/>
          </w:tcPr>
          <w:p w14:paraId="1F2E6167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15B7147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C1587DC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109DF50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2C8B21E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4" w:type="dxa"/>
            <w:shd w:val="clear" w:color="auto" w:fill="auto"/>
          </w:tcPr>
          <w:p w14:paraId="3865E943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C33D7" w:rsidRPr="00D945F4" w14:paraId="73D5C206" w14:textId="77777777" w:rsidTr="00CF02CF">
        <w:trPr>
          <w:trHeight w:val="223"/>
          <w:jc w:val="center"/>
        </w:trPr>
        <w:tc>
          <w:tcPr>
            <w:tcW w:w="1168" w:type="dxa"/>
            <w:shd w:val="clear" w:color="auto" w:fill="auto"/>
          </w:tcPr>
          <w:p w14:paraId="34709972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EBB6C59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7388C8A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F746DCA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0A4A830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4" w:type="dxa"/>
            <w:shd w:val="clear" w:color="auto" w:fill="auto"/>
          </w:tcPr>
          <w:p w14:paraId="67D5100D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C33D7" w:rsidRPr="00D945F4" w14:paraId="4FC958FD" w14:textId="77777777" w:rsidTr="00CF02CF">
        <w:trPr>
          <w:trHeight w:val="223"/>
          <w:jc w:val="center"/>
        </w:trPr>
        <w:tc>
          <w:tcPr>
            <w:tcW w:w="1168" w:type="dxa"/>
            <w:shd w:val="clear" w:color="auto" w:fill="auto"/>
          </w:tcPr>
          <w:p w14:paraId="6A815152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E199B6A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76C2F8A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C6888B0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150B3AF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4" w:type="dxa"/>
            <w:shd w:val="clear" w:color="auto" w:fill="auto"/>
          </w:tcPr>
          <w:p w14:paraId="700A220E" w14:textId="77777777" w:rsidR="005C33D7" w:rsidRPr="00D945F4" w:rsidRDefault="005C33D7" w:rsidP="00CF02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BAA410F" w14:textId="77777777" w:rsidR="005C33D7" w:rsidRPr="00D945F4" w:rsidRDefault="005C33D7" w:rsidP="005C33D7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bCs/>
        </w:rPr>
      </w:pPr>
    </w:p>
    <w:p w14:paraId="79A80047" w14:textId="3D1F9276" w:rsidR="004A38EE" w:rsidRPr="00D945F4" w:rsidRDefault="004A38EE" w:rsidP="005C33D7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D945F4">
        <w:rPr>
          <w:rFonts w:ascii="Times New Roman" w:eastAsia="Times New Roman" w:hAnsi="Times New Roman" w:cs="Times New Roman"/>
          <w:bCs/>
          <w:u w:val="single"/>
        </w:rPr>
        <w:t xml:space="preserve">Результат: </w:t>
      </w:r>
    </w:p>
    <w:p w14:paraId="2C0D3FF4" w14:textId="0D94B89E" w:rsidR="00932E46" w:rsidRPr="00D945F4" w:rsidRDefault="00932E46" w:rsidP="005C33D7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Cs/>
        </w:rPr>
      </w:pPr>
      <w:r w:rsidRPr="00D945F4">
        <w:rPr>
          <w:rFonts w:ascii="Times New Roman" w:eastAsia="Times New Roman" w:hAnsi="Times New Roman" w:cs="Times New Roman"/>
          <w:bCs/>
        </w:rPr>
        <w:t xml:space="preserve">Овладение формами и методами работы по </w:t>
      </w:r>
      <w:proofErr w:type="spellStart"/>
      <w:r w:rsidRPr="00D945F4">
        <w:rPr>
          <w:rFonts w:ascii="Times New Roman" w:eastAsia="Times New Roman" w:hAnsi="Times New Roman"/>
        </w:rPr>
        <w:t>лего</w:t>
      </w:r>
      <w:proofErr w:type="spellEnd"/>
      <w:r w:rsidRPr="00D945F4">
        <w:rPr>
          <w:rFonts w:ascii="Times New Roman" w:eastAsia="Times New Roman" w:hAnsi="Times New Roman"/>
        </w:rPr>
        <w:t>-конструированию и робототехнике</w:t>
      </w:r>
      <w:r w:rsidRPr="00D945F4">
        <w:rPr>
          <w:rFonts w:ascii="Times New Roman" w:eastAsia="Times New Roman" w:hAnsi="Times New Roman" w:cs="Times New Roman"/>
          <w:bCs/>
        </w:rPr>
        <w:t xml:space="preserve"> на каждом возрастном этапе.</w:t>
      </w:r>
    </w:p>
    <w:p w14:paraId="72E0A5AF" w14:textId="3D908426" w:rsidR="00155092" w:rsidRPr="00D945F4" w:rsidRDefault="00155092" w:rsidP="00F03A58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D945F4">
        <w:rPr>
          <w:rFonts w:ascii="Times New Roman" w:eastAsia="Times New Roman" w:hAnsi="Times New Roman" w:cs="Times New Roman"/>
          <w:b/>
          <w:bCs/>
        </w:rPr>
        <w:t xml:space="preserve">Тема </w:t>
      </w:r>
      <w:r w:rsidR="00F03A58" w:rsidRPr="00D945F4">
        <w:rPr>
          <w:rFonts w:ascii="Times New Roman" w:eastAsia="Times New Roman" w:hAnsi="Times New Roman" w:cs="Times New Roman"/>
          <w:b/>
          <w:bCs/>
        </w:rPr>
        <w:t>2</w:t>
      </w:r>
      <w:r w:rsidRPr="00D945F4">
        <w:rPr>
          <w:rFonts w:ascii="Times New Roman" w:eastAsia="Times New Roman" w:hAnsi="Times New Roman" w:cs="Times New Roman"/>
          <w:b/>
          <w:bCs/>
        </w:rPr>
        <w:t>.</w:t>
      </w:r>
      <w:r w:rsidR="00096140" w:rsidRPr="00D945F4">
        <w:rPr>
          <w:rFonts w:ascii="Times New Roman" w:eastAsia="Times New Roman" w:hAnsi="Times New Roman" w:cs="Times New Roman"/>
          <w:b/>
          <w:bCs/>
        </w:rPr>
        <w:t>4</w:t>
      </w:r>
      <w:r w:rsidR="00CB6859" w:rsidRPr="00D945F4">
        <w:rPr>
          <w:rFonts w:ascii="Times New Roman" w:eastAsia="Times New Roman" w:hAnsi="Times New Roman" w:cs="Times New Roman"/>
          <w:b/>
          <w:bCs/>
        </w:rPr>
        <w:t>.</w:t>
      </w:r>
      <w:r w:rsidR="00A334EC" w:rsidRPr="00D945F4">
        <w:rPr>
          <w:rFonts w:ascii="Times New Roman" w:eastAsia="Times New Roman" w:hAnsi="Times New Roman" w:cs="Times New Roman"/>
        </w:rPr>
        <w:t xml:space="preserve"> </w:t>
      </w:r>
      <w:r w:rsidR="00D55B45" w:rsidRPr="00D945F4">
        <w:rPr>
          <w:rFonts w:ascii="Times New Roman" w:eastAsia="Times New Roman" w:hAnsi="Times New Roman" w:cs="Times New Roman"/>
          <w:b/>
        </w:rPr>
        <w:t>Формы и содержание организации обучения дошкольников конструктивно-модельной деятельности.</w:t>
      </w:r>
    </w:p>
    <w:p w14:paraId="2F410E9B" w14:textId="7E5B6A9A" w:rsidR="00155092" w:rsidRPr="00D945F4" w:rsidRDefault="00155092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096140" w:rsidRPr="00D945F4">
        <w:rPr>
          <w:rFonts w:ascii="Times New Roman" w:eastAsia="Times New Roman" w:hAnsi="Times New Roman" w:cs="Times New Roman"/>
          <w:b/>
        </w:rPr>
        <w:t>4</w:t>
      </w:r>
      <w:r w:rsidR="00112C62" w:rsidRPr="00D945F4">
        <w:rPr>
          <w:rFonts w:ascii="Times New Roman" w:eastAsia="Times New Roman" w:hAnsi="Times New Roman" w:cs="Times New Roman"/>
          <w:b/>
        </w:rPr>
        <w:t xml:space="preserve"> </w:t>
      </w:r>
      <w:r w:rsidRPr="00D945F4">
        <w:rPr>
          <w:rFonts w:ascii="Times New Roman" w:eastAsia="Times New Roman" w:hAnsi="Times New Roman" w:cs="Times New Roman"/>
          <w:b/>
        </w:rPr>
        <w:t>ч</w:t>
      </w:r>
      <w:r w:rsidR="00000949" w:rsidRPr="00D945F4">
        <w:rPr>
          <w:rFonts w:ascii="Times New Roman" w:eastAsia="Times New Roman" w:hAnsi="Times New Roman" w:cs="Times New Roman"/>
          <w:b/>
        </w:rPr>
        <w:t>.</w:t>
      </w:r>
    </w:p>
    <w:p w14:paraId="08ED0BD0" w14:textId="21D9C9A3" w:rsidR="00560184" w:rsidRPr="00D945F4" w:rsidRDefault="00F03A58" w:rsidP="000F4936">
      <w:pPr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>Понятие конструирования как развивающ</w:t>
      </w:r>
      <w:r w:rsidR="001404E6" w:rsidRPr="00D945F4">
        <w:rPr>
          <w:rFonts w:ascii="Times New Roman" w:hAnsi="Times New Roman" w:cs="Times New Roman"/>
        </w:rPr>
        <w:t>его</w:t>
      </w:r>
      <w:r w:rsidRPr="00D945F4">
        <w:rPr>
          <w:rFonts w:ascii="Times New Roman" w:hAnsi="Times New Roman" w:cs="Times New Roman"/>
        </w:rPr>
        <w:t xml:space="preserve"> вид</w:t>
      </w:r>
      <w:r w:rsidR="001404E6" w:rsidRPr="00D945F4">
        <w:rPr>
          <w:rFonts w:ascii="Times New Roman" w:hAnsi="Times New Roman" w:cs="Times New Roman"/>
        </w:rPr>
        <w:t>а</w:t>
      </w:r>
      <w:r w:rsidRPr="00D945F4">
        <w:rPr>
          <w:rFonts w:ascii="Times New Roman" w:hAnsi="Times New Roman" w:cs="Times New Roman"/>
        </w:rPr>
        <w:t xml:space="preserve"> деятельности дошкольников. Основные особенности форм организации обучения дошкольников конструированию и робототехнике.</w:t>
      </w:r>
    </w:p>
    <w:p w14:paraId="62A46719" w14:textId="7056EC58" w:rsidR="00D47792" w:rsidRPr="00D945F4" w:rsidRDefault="00A334EC" w:rsidP="00F03A58">
      <w:pPr>
        <w:ind w:firstLine="709"/>
        <w:jc w:val="both"/>
        <w:rPr>
          <w:rFonts w:ascii="Times New Roman" w:eastAsia="Times New Roman" w:hAnsi="Times New Roman"/>
        </w:rPr>
      </w:pPr>
      <w:r w:rsidRPr="00D945F4">
        <w:rPr>
          <w:rFonts w:ascii="Times New Roman" w:eastAsia="Times New Roman" w:hAnsi="Times New Roman"/>
          <w:u w:val="single"/>
        </w:rPr>
        <w:t>Понятия:</w:t>
      </w:r>
      <w:r w:rsidRPr="00D945F4">
        <w:rPr>
          <w:rFonts w:ascii="Times New Roman" w:eastAsia="Times New Roman" w:hAnsi="Times New Roman"/>
        </w:rPr>
        <w:t xml:space="preserve"> </w:t>
      </w:r>
      <w:r w:rsidR="00F03A58" w:rsidRPr="00D945F4">
        <w:rPr>
          <w:rFonts w:ascii="Times New Roman" w:eastAsia="Times New Roman" w:hAnsi="Times New Roman"/>
        </w:rPr>
        <w:t>конструирование, конструирование по образцу, конструирование по модели, конструирование по условиям, конструирование по простейшим чертежам и наглядным схемам, конструирование по замыслу, конструирование по теме, каркасное конструирование.</w:t>
      </w:r>
    </w:p>
    <w:p w14:paraId="58142749" w14:textId="51907571" w:rsidR="00B62CBB" w:rsidRPr="00D945F4" w:rsidRDefault="00112C62" w:rsidP="000F4936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t>Самостоятельное</w:t>
      </w:r>
      <w:r w:rsidR="00B62CBB" w:rsidRPr="00D945F4">
        <w:rPr>
          <w:rFonts w:ascii="Times New Roman" w:eastAsia="Times New Roman" w:hAnsi="Times New Roman" w:cs="Times New Roman"/>
          <w:b/>
          <w:iCs/>
        </w:rPr>
        <w:t xml:space="preserve"> занятие </w:t>
      </w:r>
      <w:r w:rsidRPr="00D945F4">
        <w:rPr>
          <w:rFonts w:ascii="Times New Roman" w:eastAsia="Times New Roman" w:hAnsi="Times New Roman" w:cs="Times New Roman"/>
          <w:b/>
          <w:iCs/>
        </w:rPr>
        <w:t>8</w:t>
      </w:r>
      <w:r w:rsidR="00D55B45" w:rsidRPr="00D945F4">
        <w:rPr>
          <w:rFonts w:ascii="Times New Roman" w:eastAsia="Times New Roman" w:hAnsi="Times New Roman" w:cs="Times New Roman"/>
          <w:b/>
          <w:iCs/>
        </w:rPr>
        <w:t xml:space="preserve"> </w:t>
      </w:r>
      <w:r w:rsidR="00B62CBB" w:rsidRPr="00D945F4">
        <w:rPr>
          <w:rFonts w:ascii="Times New Roman" w:eastAsia="Times New Roman" w:hAnsi="Times New Roman" w:cs="Times New Roman"/>
          <w:b/>
          <w:iCs/>
        </w:rPr>
        <w:t>ч.</w:t>
      </w:r>
      <w:r w:rsidR="00B62CBB" w:rsidRPr="00D945F4">
        <w:rPr>
          <w:rFonts w:ascii="Times New Roman" w:eastAsia="Times New Roman" w:hAnsi="Times New Roman" w:cs="Times New Roman"/>
          <w:b/>
        </w:rPr>
        <w:t> </w:t>
      </w:r>
    </w:p>
    <w:p w14:paraId="0663738A" w14:textId="67FF3E77" w:rsidR="00932E46" w:rsidRPr="00D945F4" w:rsidRDefault="00932E46" w:rsidP="001404E6">
      <w:pPr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Цель:</w:t>
      </w:r>
      <w:r w:rsidR="009443CF" w:rsidRPr="00D945F4">
        <w:rPr>
          <w:rFonts w:ascii="Times New Roman" w:eastAsia="Times New Roman" w:hAnsi="Times New Roman" w:cs="Times New Roman"/>
          <w:u w:val="single"/>
        </w:rPr>
        <w:t xml:space="preserve"> </w:t>
      </w:r>
      <w:r w:rsidR="009443CF" w:rsidRPr="00D945F4">
        <w:rPr>
          <w:rFonts w:ascii="Times New Roman" w:eastAsia="Times New Roman" w:hAnsi="Times New Roman" w:cs="Times New Roman"/>
        </w:rPr>
        <w:t xml:space="preserve">Изучить </w:t>
      </w:r>
      <w:r w:rsidR="009443CF" w:rsidRPr="00D945F4">
        <w:rPr>
          <w:rFonts w:ascii="Times New Roman" w:hAnsi="Times New Roman" w:cs="Times New Roman"/>
        </w:rPr>
        <w:t>основные особенности форм организации обучения дошкольников конструированию и робототехнике.</w:t>
      </w:r>
    </w:p>
    <w:p w14:paraId="74FAC91A" w14:textId="305424F0" w:rsidR="001404E6" w:rsidRPr="00D945F4" w:rsidRDefault="00932E46" w:rsidP="001404E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</w:t>
      </w:r>
      <w:r w:rsidR="00B62CBB" w:rsidRPr="00D945F4">
        <w:rPr>
          <w:rFonts w:ascii="Times New Roman" w:eastAsia="Times New Roman" w:hAnsi="Times New Roman" w:cs="Times New Roman"/>
          <w:u w:val="single"/>
        </w:rPr>
        <w:t>:</w:t>
      </w:r>
      <w:r w:rsidR="00B62CBB" w:rsidRPr="00D945F4">
        <w:rPr>
          <w:rFonts w:ascii="Times New Roman" w:eastAsia="Times New Roman" w:hAnsi="Times New Roman" w:cs="Times New Roman"/>
        </w:rPr>
        <w:t xml:space="preserve"> </w:t>
      </w:r>
    </w:p>
    <w:p w14:paraId="511BCF14" w14:textId="0E4E82C0" w:rsidR="001404E6" w:rsidRPr="00D945F4" w:rsidRDefault="001404E6" w:rsidP="001404E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lastRenderedPageBreak/>
        <w:t>1.</w:t>
      </w:r>
      <w:r w:rsidRPr="00D945F4">
        <w:rPr>
          <w:rFonts w:ascii="Times New Roman" w:eastAsia="Times New Roman" w:hAnsi="Times New Roman" w:cs="Times New Roman"/>
        </w:rPr>
        <w:tab/>
        <w:t>Разработайте план-конспект занятий для различных форм организации обучения дошкольников техническому конструированию в разных возрастных группах. В конспекте обязательно отразите цели задания, программное содержание, материал.</w:t>
      </w:r>
    </w:p>
    <w:p w14:paraId="36650E90" w14:textId="6366D436" w:rsidR="001404E6" w:rsidRPr="00D945F4" w:rsidRDefault="001404E6" w:rsidP="001404E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2.</w:t>
      </w:r>
      <w:r w:rsidRPr="00D945F4">
        <w:rPr>
          <w:rFonts w:ascii="Times New Roman" w:eastAsia="Times New Roman" w:hAnsi="Times New Roman" w:cs="Times New Roman"/>
        </w:rPr>
        <w:tab/>
        <w:t xml:space="preserve">По итогам каждого занятия проведите мониторинг образовательных результатов.  </w:t>
      </w:r>
      <w:r w:rsidR="00247C1B" w:rsidRPr="00D945F4">
        <w:rPr>
          <w:rFonts w:ascii="Times New Roman" w:eastAsia="Times New Roman" w:hAnsi="Times New Roman" w:cs="Times New Roman"/>
        </w:rPr>
        <w:t>Результаты занесите в таблицу.</w:t>
      </w:r>
    </w:p>
    <w:p w14:paraId="4BA93499" w14:textId="77777777" w:rsidR="001404E6" w:rsidRPr="00D945F4" w:rsidRDefault="001404E6" w:rsidP="001404E6">
      <w:pPr>
        <w:pStyle w:val="a4"/>
        <w:spacing w:after="0" w:line="360" w:lineRule="auto"/>
        <w:ind w:left="1068"/>
        <w:jc w:val="center"/>
        <w:rPr>
          <w:rFonts w:ascii="Times New Roman" w:hAnsi="Times New Roman"/>
          <w:b/>
        </w:rPr>
      </w:pPr>
      <w:r w:rsidRPr="00D945F4">
        <w:rPr>
          <w:rFonts w:ascii="Times New Roman" w:hAnsi="Times New Roman"/>
          <w:b/>
        </w:rPr>
        <w:t>Мониторинг образовательных результатов во второй младшей группе</w:t>
      </w:r>
    </w:p>
    <w:tbl>
      <w:tblPr>
        <w:tblpPr w:leftFromText="180" w:rightFromText="180" w:vertAnchor="text" w:tblpXSpec="center" w:tblpY="1"/>
        <w:tblOverlap w:val="never"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261"/>
        <w:gridCol w:w="1261"/>
        <w:gridCol w:w="1582"/>
        <w:gridCol w:w="1640"/>
        <w:gridCol w:w="1185"/>
        <w:gridCol w:w="1358"/>
        <w:gridCol w:w="341"/>
      </w:tblGrid>
      <w:tr w:rsidR="001404E6" w:rsidRPr="00D945F4" w14:paraId="7C344365" w14:textId="77777777" w:rsidTr="001404E6">
        <w:trPr>
          <w:jc w:val="center"/>
        </w:trPr>
        <w:tc>
          <w:tcPr>
            <w:tcW w:w="1637" w:type="dxa"/>
          </w:tcPr>
          <w:p w14:paraId="3553A2CE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Фамилия</w:t>
            </w:r>
          </w:p>
          <w:p w14:paraId="64998EC7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имя</w:t>
            </w:r>
          </w:p>
          <w:p w14:paraId="72074F3E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ебенка</w:t>
            </w:r>
          </w:p>
        </w:tc>
        <w:tc>
          <w:tcPr>
            <w:tcW w:w="1292" w:type="dxa"/>
          </w:tcPr>
          <w:p w14:paraId="1D77ED6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Называет цвет деталей</w:t>
            </w:r>
          </w:p>
        </w:tc>
        <w:tc>
          <w:tcPr>
            <w:tcW w:w="1292" w:type="dxa"/>
          </w:tcPr>
          <w:p w14:paraId="1CDAF683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Называет детали</w:t>
            </w:r>
          </w:p>
        </w:tc>
        <w:tc>
          <w:tcPr>
            <w:tcW w:w="1601" w:type="dxa"/>
          </w:tcPr>
          <w:p w14:paraId="172FC99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Скрепляет детали конструктора </w:t>
            </w:r>
          </w:p>
        </w:tc>
        <w:tc>
          <w:tcPr>
            <w:tcW w:w="1660" w:type="dxa"/>
          </w:tcPr>
          <w:p w14:paraId="1F569DE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элементарные постройки по творческому замыслу</w:t>
            </w:r>
          </w:p>
        </w:tc>
        <w:tc>
          <w:tcPr>
            <w:tcW w:w="1229" w:type="dxa"/>
          </w:tcPr>
          <w:p w14:paraId="58F5334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образцу</w:t>
            </w:r>
          </w:p>
        </w:tc>
        <w:tc>
          <w:tcPr>
            <w:tcW w:w="1227" w:type="dxa"/>
          </w:tcPr>
          <w:p w14:paraId="51BE4FF7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Точность скрепления и скорость выполнения</w:t>
            </w:r>
          </w:p>
        </w:tc>
        <w:tc>
          <w:tcPr>
            <w:tcW w:w="236" w:type="dxa"/>
          </w:tcPr>
          <w:p w14:paraId="0D0E90A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+</w:t>
            </w:r>
          </w:p>
          <w:p w14:paraId="02CFE29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-</w:t>
            </w:r>
          </w:p>
        </w:tc>
      </w:tr>
      <w:tr w:rsidR="001404E6" w:rsidRPr="00D945F4" w14:paraId="1ED66F86" w14:textId="77777777" w:rsidTr="001404E6">
        <w:trPr>
          <w:jc w:val="center"/>
        </w:trPr>
        <w:tc>
          <w:tcPr>
            <w:tcW w:w="1637" w:type="dxa"/>
          </w:tcPr>
          <w:p w14:paraId="7C0A6EA7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37440244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4717BF72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14:paraId="751862F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3995C72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14:paraId="6D7C5C99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14:paraId="56F95BF5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749A1F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404E6" w:rsidRPr="00D945F4" w14:paraId="066D9E9B" w14:textId="77777777" w:rsidTr="001404E6">
        <w:trPr>
          <w:jc w:val="center"/>
        </w:trPr>
        <w:tc>
          <w:tcPr>
            <w:tcW w:w="1637" w:type="dxa"/>
          </w:tcPr>
          <w:p w14:paraId="23811A69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2ADEE07F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43574460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14:paraId="05E6E15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56028A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14:paraId="5504DBF8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14:paraId="3677AD9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84BFE75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291CEC2F" w14:textId="77777777" w:rsidR="001404E6" w:rsidRPr="00D945F4" w:rsidRDefault="001404E6" w:rsidP="001404E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59D8AF5" w14:textId="77777777" w:rsidR="001404E6" w:rsidRPr="00D945F4" w:rsidRDefault="001404E6" w:rsidP="001404E6">
      <w:pPr>
        <w:pStyle w:val="a4"/>
        <w:spacing w:after="0" w:line="360" w:lineRule="auto"/>
        <w:ind w:left="1068"/>
        <w:jc w:val="center"/>
        <w:rPr>
          <w:rFonts w:ascii="Times New Roman" w:hAnsi="Times New Roman"/>
          <w:b/>
        </w:rPr>
      </w:pPr>
      <w:r w:rsidRPr="00D945F4">
        <w:rPr>
          <w:rFonts w:ascii="Times New Roman" w:hAnsi="Times New Roman"/>
          <w:b/>
        </w:rPr>
        <w:t>Мониторинг образовательных результатов в средней группе</w:t>
      </w:r>
    </w:p>
    <w:tbl>
      <w:tblPr>
        <w:tblpPr w:leftFromText="180" w:rightFromText="180" w:vertAnchor="text" w:tblpXSpec="center" w:tblpY="1"/>
        <w:tblOverlap w:val="never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022"/>
        <w:gridCol w:w="1022"/>
        <w:gridCol w:w="1370"/>
        <w:gridCol w:w="1105"/>
        <w:gridCol w:w="992"/>
        <w:gridCol w:w="992"/>
        <w:gridCol w:w="1134"/>
        <w:gridCol w:w="992"/>
        <w:gridCol w:w="426"/>
      </w:tblGrid>
      <w:tr w:rsidR="001404E6" w:rsidRPr="00D945F4" w14:paraId="7C4A6585" w14:textId="77777777" w:rsidTr="001404E6">
        <w:trPr>
          <w:jc w:val="center"/>
        </w:trPr>
        <w:tc>
          <w:tcPr>
            <w:tcW w:w="1152" w:type="dxa"/>
          </w:tcPr>
          <w:p w14:paraId="17E8C893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Фамилия</w:t>
            </w:r>
          </w:p>
          <w:p w14:paraId="586374A3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имя</w:t>
            </w:r>
          </w:p>
          <w:p w14:paraId="7A7E64C2" w14:textId="77777777" w:rsidR="001404E6" w:rsidRPr="00D945F4" w:rsidRDefault="001404E6" w:rsidP="001404E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ебенка</w:t>
            </w:r>
          </w:p>
        </w:tc>
        <w:tc>
          <w:tcPr>
            <w:tcW w:w="1022" w:type="dxa"/>
          </w:tcPr>
          <w:p w14:paraId="5DEC549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Называет детали</w:t>
            </w:r>
          </w:p>
        </w:tc>
        <w:tc>
          <w:tcPr>
            <w:tcW w:w="1022" w:type="dxa"/>
          </w:tcPr>
          <w:p w14:paraId="4E773233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Называет форму</w:t>
            </w:r>
          </w:p>
        </w:tc>
        <w:tc>
          <w:tcPr>
            <w:tcW w:w="1370" w:type="dxa"/>
          </w:tcPr>
          <w:p w14:paraId="4DCDB19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Умеет скреплять детали конструктора </w:t>
            </w:r>
          </w:p>
        </w:tc>
        <w:tc>
          <w:tcPr>
            <w:tcW w:w="1105" w:type="dxa"/>
          </w:tcPr>
          <w:p w14:paraId="67227FE9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элементарные постройки по творческому замыслу</w:t>
            </w:r>
          </w:p>
        </w:tc>
        <w:tc>
          <w:tcPr>
            <w:tcW w:w="992" w:type="dxa"/>
          </w:tcPr>
          <w:p w14:paraId="3192053B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образцу</w:t>
            </w:r>
          </w:p>
        </w:tc>
        <w:tc>
          <w:tcPr>
            <w:tcW w:w="992" w:type="dxa"/>
          </w:tcPr>
          <w:p w14:paraId="49DF7E60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схеме со второго полугодия</w:t>
            </w:r>
          </w:p>
        </w:tc>
        <w:tc>
          <w:tcPr>
            <w:tcW w:w="1134" w:type="dxa"/>
          </w:tcPr>
          <w:p w14:paraId="1E000FD4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Называет детали, </w:t>
            </w:r>
            <w:proofErr w:type="gramStart"/>
            <w:r w:rsidRPr="00D945F4">
              <w:rPr>
                <w:rFonts w:ascii="Times New Roman" w:hAnsi="Times New Roman"/>
              </w:rPr>
              <w:t>изображен</w:t>
            </w:r>
            <w:proofErr w:type="gramEnd"/>
          </w:p>
          <w:p w14:paraId="036C018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ные</w:t>
            </w:r>
            <w:proofErr w:type="spellEnd"/>
            <w:r w:rsidRPr="00D945F4">
              <w:rPr>
                <w:rFonts w:ascii="Times New Roman" w:hAnsi="Times New Roman"/>
              </w:rPr>
              <w:t xml:space="preserve"> на карточке</w:t>
            </w:r>
          </w:p>
        </w:tc>
        <w:tc>
          <w:tcPr>
            <w:tcW w:w="992" w:type="dxa"/>
          </w:tcPr>
          <w:p w14:paraId="61832C6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Умеет рассказы</w:t>
            </w:r>
          </w:p>
          <w:p w14:paraId="004C14AA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вать</w:t>
            </w:r>
            <w:proofErr w:type="spellEnd"/>
            <w:r w:rsidRPr="00D945F4">
              <w:rPr>
                <w:rFonts w:ascii="Times New Roman" w:hAnsi="Times New Roman"/>
              </w:rPr>
              <w:t xml:space="preserve"> о постройке</w:t>
            </w:r>
          </w:p>
        </w:tc>
        <w:tc>
          <w:tcPr>
            <w:tcW w:w="426" w:type="dxa"/>
          </w:tcPr>
          <w:p w14:paraId="01C160AE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+</w:t>
            </w:r>
          </w:p>
          <w:p w14:paraId="72A6990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-</w:t>
            </w:r>
          </w:p>
        </w:tc>
      </w:tr>
      <w:tr w:rsidR="001404E6" w:rsidRPr="00D945F4" w14:paraId="7EA2C80E" w14:textId="77777777" w:rsidTr="001404E6">
        <w:trPr>
          <w:jc w:val="center"/>
        </w:trPr>
        <w:tc>
          <w:tcPr>
            <w:tcW w:w="1152" w:type="dxa"/>
          </w:tcPr>
          <w:p w14:paraId="4D25893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14:paraId="340CE99A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14:paraId="6E6A99C0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0A994EA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366BA999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56244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B9AB0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E2139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16539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E9253B9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404E6" w:rsidRPr="00D945F4" w14:paraId="39E8C0EB" w14:textId="77777777" w:rsidTr="001404E6">
        <w:trPr>
          <w:jc w:val="center"/>
        </w:trPr>
        <w:tc>
          <w:tcPr>
            <w:tcW w:w="1152" w:type="dxa"/>
          </w:tcPr>
          <w:p w14:paraId="45E1B7FF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14:paraId="7F5C95AA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14:paraId="1DE68768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2FE562F2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0E11A04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3F814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04ED8A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D98AE7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B2A7C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7DB0F5A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1CF2BF5" w14:textId="77777777" w:rsidR="001404E6" w:rsidRPr="00D945F4" w:rsidRDefault="001404E6" w:rsidP="001404E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3D6371C" w14:textId="77777777" w:rsidR="001404E6" w:rsidRPr="00D945F4" w:rsidRDefault="001404E6" w:rsidP="001404E6">
      <w:pPr>
        <w:pStyle w:val="a4"/>
        <w:spacing w:after="0" w:line="360" w:lineRule="auto"/>
        <w:ind w:left="1068"/>
        <w:jc w:val="center"/>
        <w:rPr>
          <w:rFonts w:ascii="Times New Roman" w:hAnsi="Times New Roman"/>
          <w:b/>
        </w:rPr>
      </w:pPr>
      <w:r w:rsidRPr="00D945F4">
        <w:rPr>
          <w:rFonts w:ascii="Times New Roman" w:hAnsi="Times New Roman"/>
          <w:b/>
        </w:rPr>
        <w:t>Мониторинг образовательных результатов в старшей группе</w:t>
      </w:r>
    </w:p>
    <w:tbl>
      <w:tblPr>
        <w:tblpPr w:leftFromText="180" w:rightFromText="180" w:vertAnchor="text" w:tblpXSpec="center" w:tblpY="1"/>
        <w:tblOverlap w:val="never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055"/>
        <w:gridCol w:w="971"/>
        <w:gridCol w:w="1075"/>
        <w:gridCol w:w="1134"/>
        <w:gridCol w:w="992"/>
        <w:gridCol w:w="993"/>
        <w:gridCol w:w="850"/>
        <w:gridCol w:w="1134"/>
        <w:gridCol w:w="851"/>
      </w:tblGrid>
      <w:tr w:rsidR="001404E6" w:rsidRPr="00D945F4" w14:paraId="714DF015" w14:textId="77777777" w:rsidTr="001404E6">
        <w:trPr>
          <w:jc w:val="center"/>
        </w:trPr>
        <w:tc>
          <w:tcPr>
            <w:tcW w:w="1152" w:type="dxa"/>
          </w:tcPr>
          <w:p w14:paraId="2C0D1699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Фамилия</w:t>
            </w:r>
          </w:p>
          <w:p w14:paraId="0D28B4DE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имя</w:t>
            </w:r>
          </w:p>
          <w:p w14:paraId="6DAF4E7C" w14:textId="77777777" w:rsidR="001404E6" w:rsidRPr="00D945F4" w:rsidRDefault="001404E6" w:rsidP="001404E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ебенка</w:t>
            </w:r>
          </w:p>
        </w:tc>
        <w:tc>
          <w:tcPr>
            <w:tcW w:w="1055" w:type="dxa"/>
          </w:tcPr>
          <w:p w14:paraId="7962E0D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Называет детали</w:t>
            </w:r>
          </w:p>
          <w:p w14:paraId="615839E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конструк</w:t>
            </w:r>
            <w:proofErr w:type="spellEnd"/>
          </w:p>
          <w:p w14:paraId="10B2036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971" w:type="dxa"/>
          </w:tcPr>
          <w:p w14:paraId="1839278A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аботает по схемам</w:t>
            </w:r>
          </w:p>
        </w:tc>
        <w:tc>
          <w:tcPr>
            <w:tcW w:w="1075" w:type="dxa"/>
          </w:tcPr>
          <w:p w14:paraId="63AE978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Строит </w:t>
            </w:r>
          </w:p>
          <w:p w14:paraId="3BF8BB7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по </w:t>
            </w:r>
          </w:p>
          <w:p w14:paraId="503C836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инструк</w:t>
            </w:r>
            <w:proofErr w:type="spellEnd"/>
          </w:p>
          <w:p w14:paraId="3C899840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134" w:type="dxa"/>
          </w:tcPr>
          <w:p w14:paraId="05A2B1E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Строит сложные постройки </w:t>
            </w:r>
          </w:p>
        </w:tc>
        <w:tc>
          <w:tcPr>
            <w:tcW w:w="992" w:type="dxa"/>
          </w:tcPr>
          <w:p w14:paraId="4D90D9C4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Строит по </w:t>
            </w:r>
            <w:proofErr w:type="spellStart"/>
            <w:r w:rsidRPr="00D945F4">
              <w:rPr>
                <w:rFonts w:ascii="Times New Roman" w:hAnsi="Times New Roman"/>
              </w:rPr>
              <w:t>творчес</w:t>
            </w:r>
            <w:proofErr w:type="spellEnd"/>
          </w:p>
          <w:p w14:paraId="48FF1A08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кому замыслу</w:t>
            </w:r>
          </w:p>
        </w:tc>
        <w:tc>
          <w:tcPr>
            <w:tcW w:w="993" w:type="dxa"/>
          </w:tcPr>
          <w:p w14:paraId="7D9678F9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д</w:t>
            </w:r>
          </w:p>
          <w:p w14:paraId="10ABE10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группа</w:t>
            </w:r>
          </w:p>
          <w:p w14:paraId="2CE43A5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ми</w:t>
            </w:r>
          </w:p>
        </w:tc>
        <w:tc>
          <w:tcPr>
            <w:tcW w:w="850" w:type="dxa"/>
          </w:tcPr>
          <w:p w14:paraId="4A9EAD97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</w:t>
            </w:r>
          </w:p>
          <w:p w14:paraId="4476441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образцу</w:t>
            </w:r>
          </w:p>
        </w:tc>
        <w:tc>
          <w:tcPr>
            <w:tcW w:w="1134" w:type="dxa"/>
          </w:tcPr>
          <w:p w14:paraId="081FC03D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 xml:space="preserve">Умение </w:t>
            </w:r>
            <w:proofErr w:type="spellStart"/>
            <w:r w:rsidRPr="00D945F4">
              <w:rPr>
                <w:rFonts w:ascii="Times New Roman" w:hAnsi="Times New Roman"/>
              </w:rPr>
              <w:t>расска</w:t>
            </w:r>
            <w:proofErr w:type="spellEnd"/>
          </w:p>
          <w:p w14:paraId="451EA460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зывать</w:t>
            </w:r>
            <w:proofErr w:type="spellEnd"/>
          </w:p>
          <w:p w14:paraId="4394C3E7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о пост</w:t>
            </w:r>
          </w:p>
          <w:p w14:paraId="3D2C4444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45F4">
              <w:rPr>
                <w:rFonts w:ascii="Times New Roman" w:hAnsi="Times New Roman"/>
              </w:rPr>
              <w:t>ройке</w:t>
            </w:r>
            <w:proofErr w:type="gramEnd"/>
          </w:p>
        </w:tc>
        <w:tc>
          <w:tcPr>
            <w:tcW w:w="851" w:type="dxa"/>
          </w:tcPr>
          <w:p w14:paraId="6643CC41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FFB480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+</w:t>
            </w:r>
          </w:p>
          <w:p w14:paraId="59BC7900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-</w:t>
            </w:r>
          </w:p>
          <w:p w14:paraId="2E7AE16C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6BFB5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954391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04E6" w:rsidRPr="00D945F4" w14:paraId="6E8876A9" w14:textId="77777777" w:rsidTr="001404E6">
        <w:trPr>
          <w:jc w:val="center"/>
        </w:trPr>
        <w:tc>
          <w:tcPr>
            <w:tcW w:w="1152" w:type="dxa"/>
          </w:tcPr>
          <w:p w14:paraId="560050B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14:paraId="652626E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03AFF16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0FCD6CD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D62FB4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F0E8ED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224B27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DEC46A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21D9C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AD1EE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404E6" w:rsidRPr="00D945F4" w14:paraId="23BA4D76" w14:textId="77777777" w:rsidTr="001404E6">
        <w:trPr>
          <w:jc w:val="center"/>
        </w:trPr>
        <w:tc>
          <w:tcPr>
            <w:tcW w:w="1152" w:type="dxa"/>
          </w:tcPr>
          <w:p w14:paraId="043D284F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14:paraId="39401C5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6B8D086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1C894C57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425A2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888A7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35C9D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58CC3DA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42430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D118222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3D3A6C21" w14:textId="77777777" w:rsidR="001404E6" w:rsidRPr="00D945F4" w:rsidRDefault="001404E6" w:rsidP="001404E6">
      <w:pPr>
        <w:spacing w:after="0" w:line="360" w:lineRule="auto"/>
        <w:rPr>
          <w:rFonts w:ascii="Times New Roman" w:hAnsi="Times New Roman"/>
          <w:b/>
        </w:rPr>
      </w:pPr>
    </w:p>
    <w:p w14:paraId="0552F3AD" w14:textId="77777777" w:rsidR="001404E6" w:rsidRPr="00D945F4" w:rsidRDefault="001404E6" w:rsidP="001404E6">
      <w:pPr>
        <w:spacing w:after="0" w:line="360" w:lineRule="auto"/>
        <w:jc w:val="center"/>
        <w:rPr>
          <w:rFonts w:ascii="Times New Roman" w:hAnsi="Times New Roman"/>
          <w:b/>
        </w:rPr>
      </w:pPr>
      <w:r w:rsidRPr="00D945F4">
        <w:rPr>
          <w:rFonts w:ascii="Times New Roman" w:hAnsi="Times New Roman"/>
          <w:b/>
        </w:rPr>
        <w:t>Мониторинг образовательных результатов в подготовительной группе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14"/>
        <w:gridCol w:w="992"/>
        <w:gridCol w:w="1276"/>
        <w:gridCol w:w="1275"/>
        <w:gridCol w:w="1418"/>
        <w:gridCol w:w="992"/>
        <w:gridCol w:w="1134"/>
        <w:gridCol w:w="567"/>
      </w:tblGrid>
      <w:tr w:rsidR="001404E6" w:rsidRPr="00D945F4" w14:paraId="0AFAC973" w14:textId="77777777" w:rsidTr="001404E6">
        <w:trPr>
          <w:jc w:val="center"/>
        </w:trPr>
        <w:tc>
          <w:tcPr>
            <w:tcW w:w="1155" w:type="dxa"/>
          </w:tcPr>
          <w:p w14:paraId="5A5AE47A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Фамилия</w:t>
            </w:r>
          </w:p>
          <w:p w14:paraId="6BFBF1BC" w14:textId="77777777" w:rsidR="001404E6" w:rsidRPr="00D945F4" w:rsidRDefault="001404E6" w:rsidP="0014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имя</w:t>
            </w:r>
          </w:p>
          <w:p w14:paraId="3B75BC32" w14:textId="77777777" w:rsidR="001404E6" w:rsidRPr="00D945F4" w:rsidRDefault="001404E6" w:rsidP="001404E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ебенка</w:t>
            </w:r>
          </w:p>
        </w:tc>
        <w:tc>
          <w:tcPr>
            <w:tcW w:w="1114" w:type="dxa"/>
          </w:tcPr>
          <w:p w14:paraId="2EC1B098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более</w:t>
            </w:r>
          </w:p>
          <w:p w14:paraId="57A0764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ложные</w:t>
            </w:r>
          </w:p>
          <w:p w14:paraId="41E78C4A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постр</w:t>
            </w:r>
            <w:proofErr w:type="spellEnd"/>
          </w:p>
          <w:p w14:paraId="6AFDD9A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5F4">
              <w:rPr>
                <w:rFonts w:ascii="Times New Roman" w:hAnsi="Times New Roman"/>
              </w:rPr>
              <w:t>ойки</w:t>
            </w:r>
            <w:proofErr w:type="spellEnd"/>
          </w:p>
        </w:tc>
        <w:tc>
          <w:tcPr>
            <w:tcW w:w="992" w:type="dxa"/>
          </w:tcPr>
          <w:p w14:paraId="2794F082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образцу</w:t>
            </w:r>
          </w:p>
        </w:tc>
        <w:tc>
          <w:tcPr>
            <w:tcW w:w="1276" w:type="dxa"/>
          </w:tcPr>
          <w:p w14:paraId="17DB6E4A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инструкции педагога</w:t>
            </w:r>
          </w:p>
        </w:tc>
        <w:tc>
          <w:tcPr>
            <w:tcW w:w="1275" w:type="dxa"/>
          </w:tcPr>
          <w:p w14:paraId="5822D629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Использует предметы-заместители</w:t>
            </w:r>
          </w:p>
        </w:tc>
        <w:tc>
          <w:tcPr>
            <w:tcW w:w="1418" w:type="dxa"/>
          </w:tcPr>
          <w:p w14:paraId="4B7ED576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Строит по творческому замыслу</w:t>
            </w:r>
          </w:p>
        </w:tc>
        <w:tc>
          <w:tcPr>
            <w:tcW w:w="992" w:type="dxa"/>
          </w:tcPr>
          <w:p w14:paraId="5BCFDF4A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аботает в команде</w:t>
            </w:r>
          </w:p>
        </w:tc>
        <w:tc>
          <w:tcPr>
            <w:tcW w:w="1134" w:type="dxa"/>
          </w:tcPr>
          <w:p w14:paraId="50B60867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Работа над проектами</w:t>
            </w:r>
          </w:p>
        </w:tc>
        <w:tc>
          <w:tcPr>
            <w:tcW w:w="567" w:type="dxa"/>
          </w:tcPr>
          <w:p w14:paraId="726D2E2F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91A7F3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+</w:t>
            </w:r>
          </w:p>
          <w:p w14:paraId="2BE4FE41" w14:textId="77777777" w:rsidR="001404E6" w:rsidRPr="00D945F4" w:rsidRDefault="001404E6" w:rsidP="001404E6">
            <w:pPr>
              <w:spacing w:after="0" w:line="240" w:lineRule="auto"/>
              <w:rPr>
                <w:rFonts w:ascii="Times New Roman" w:hAnsi="Times New Roman"/>
              </w:rPr>
            </w:pPr>
            <w:r w:rsidRPr="00D945F4">
              <w:rPr>
                <w:rFonts w:ascii="Times New Roman" w:hAnsi="Times New Roman"/>
              </w:rPr>
              <w:t>-</w:t>
            </w:r>
          </w:p>
        </w:tc>
      </w:tr>
      <w:tr w:rsidR="001404E6" w:rsidRPr="00D945F4" w14:paraId="040F66C7" w14:textId="77777777" w:rsidTr="001404E6">
        <w:trPr>
          <w:jc w:val="center"/>
        </w:trPr>
        <w:tc>
          <w:tcPr>
            <w:tcW w:w="1155" w:type="dxa"/>
          </w:tcPr>
          <w:p w14:paraId="520EFF57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2466A02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1A88B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FC26E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86C6160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0E07F5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81C974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1A3E5C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6D7136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404E6" w:rsidRPr="00D945F4" w14:paraId="7303726A" w14:textId="77777777" w:rsidTr="001404E6">
        <w:trPr>
          <w:jc w:val="center"/>
        </w:trPr>
        <w:tc>
          <w:tcPr>
            <w:tcW w:w="1155" w:type="dxa"/>
          </w:tcPr>
          <w:p w14:paraId="5DE6A167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14:paraId="73CAE6B3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14BA6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C00B6D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883328F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37693E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CD72CB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B9DEF2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DAA8D81" w14:textId="77777777" w:rsidR="001404E6" w:rsidRPr="00D945F4" w:rsidRDefault="001404E6" w:rsidP="001404E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2719E0AF" w14:textId="2E848CB6" w:rsidR="00932E46" w:rsidRPr="00D945F4" w:rsidRDefault="00932E46" w:rsidP="000F4936">
      <w:pPr>
        <w:tabs>
          <w:tab w:val="left" w:pos="2295"/>
        </w:tabs>
        <w:rPr>
          <w:rFonts w:ascii="Times New Roman" w:hAnsi="Times New Roman" w:cs="Times New Roman"/>
          <w:u w:val="single"/>
        </w:rPr>
      </w:pPr>
      <w:r w:rsidRPr="00D945F4">
        <w:rPr>
          <w:rFonts w:ascii="Times New Roman" w:hAnsi="Times New Roman" w:cs="Times New Roman"/>
          <w:u w:val="single"/>
        </w:rPr>
        <w:t xml:space="preserve">Результат: </w:t>
      </w:r>
    </w:p>
    <w:p w14:paraId="460C5823" w14:textId="46AEBCF5" w:rsidR="009443CF" w:rsidRPr="00D945F4" w:rsidRDefault="009443CF" w:rsidP="009443CF">
      <w:pPr>
        <w:tabs>
          <w:tab w:val="left" w:pos="2295"/>
        </w:tabs>
        <w:jc w:val="both"/>
        <w:rPr>
          <w:rFonts w:ascii="Times New Roman" w:hAnsi="Times New Roman" w:cs="Times New Roman"/>
          <w:u w:val="single"/>
        </w:rPr>
      </w:pPr>
      <w:r w:rsidRPr="00D945F4">
        <w:rPr>
          <w:rFonts w:ascii="Times New Roman" w:hAnsi="Times New Roman" w:cs="Times New Roman"/>
        </w:rPr>
        <w:t xml:space="preserve">Знание основных </w:t>
      </w:r>
      <w:proofErr w:type="gramStart"/>
      <w:r w:rsidRPr="00D945F4">
        <w:rPr>
          <w:rFonts w:ascii="Times New Roman" w:hAnsi="Times New Roman" w:cs="Times New Roman"/>
        </w:rPr>
        <w:t>особенностей форм организации обучения дошкольников</w:t>
      </w:r>
      <w:proofErr w:type="gramEnd"/>
      <w:r w:rsidRPr="00D945F4">
        <w:rPr>
          <w:rFonts w:ascii="Times New Roman" w:hAnsi="Times New Roman" w:cs="Times New Roman"/>
        </w:rPr>
        <w:t xml:space="preserve"> конструированию и робототехнике.</w:t>
      </w:r>
    </w:p>
    <w:p w14:paraId="4A4862EA" w14:textId="77777777" w:rsidR="00096140" w:rsidRPr="00D945F4" w:rsidRDefault="00096140" w:rsidP="000F4936">
      <w:pPr>
        <w:shd w:val="clear" w:color="auto" w:fill="FFFFFF"/>
        <w:spacing w:after="135"/>
        <w:ind w:firstLine="709"/>
        <w:jc w:val="both"/>
        <w:rPr>
          <w:rStyle w:val="fontstyle01"/>
          <w:b/>
          <w:sz w:val="22"/>
          <w:szCs w:val="22"/>
        </w:rPr>
      </w:pPr>
      <w:r w:rsidRPr="00D945F4">
        <w:rPr>
          <w:rStyle w:val="fontstyle01"/>
          <w:b/>
          <w:sz w:val="22"/>
          <w:szCs w:val="22"/>
        </w:rPr>
        <w:lastRenderedPageBreak/>
        <w:t xml:space="preserve">Модуль 3. </w:t>
      </w:r>
      <w:r w:rsidRPr="00D945F4">
        <w:t xml:space="preserve"> </w:t>
      </w:r>
      <w:r w:rsidRPr="00D945F4">
        <w:rPr>
          <w:rStyle w:val="fontstyle01"/>
          <w:b/>
          <w:sz w:val="22"/>
          <w:szCs w:val="22"/>
        </w:rPr>
        <w:t xml:space="preserve">Формирование представлений об образовательной робототехнике и </w:t>
      </w:r>
      <w:proofErr w:type="spellStart"/>
      <w:r w:rsidRPr="00D945F4">
        <w:rPr>
          <w:rStyle w:val="fontstyle01"/>
          <w:b/>
          <w:sz w:val="22"/>
          <w:szCs w:val="22"/>
        </w:rPr>
        <w:t>лего</w:t>
      </w:r>
      <w:proofErr w:type="spellEnd"/>
      <w:r w:rsidRPr="00D945F4">
        <w:rPr>
          <w:rStyle w:val="fontstyle01"/>
          <w:b/>
          <w:sz w:val="22"/>
          <w:szCs w:val="22"/>
        </w:rPr>
        <w:t xml:space="preserve"> - конструированию в ДОО как о новом направлении педагогической деятельности.</w:t>
      </w:r>
    </w:p>
    <w:p w14:paraId="6CEAE94B" w14:textId="1F101271" w:rsidR="00F13F9B" w:rsidRPr="00D945F4" w:rsidRDefault="00E11133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D945F4">
        <w:rPr>
          <w:rFonts w:ascii="Times New Roman" w:eastAsia="Times New Roman" w:hAnsi="Times New Roman" w:cs="Times New Roman"/>
          <w:b/>
          <w:bCs/>
        </w:rPr>
        <w:t xml:space="preserve">Тема </w:t>
      </w:r>
      <w:r w:rsidR="00096140" w:rsidRPr="00D945F4">
        <w:rPr>
          <w:rFonts w:ascii="Times New Roman" w:eastAsia="Times New Roman" w:hAnsi="Times New Roman" w:cs="Times New Roman"/>
          <w:b/>
          <w:bCs/>
        </w:rPr>
        <w:t>3</w:t>
      </w:r>
      <w:r w:rsidRPr="00D945F4">
        <w:rPr>
          <w:rFonts w:ascii="Times New Roman" w:eastAsia="Times New Roman" w:hAnsi="Times New Roman" w:cs="Times New Roman"/>
          <w:b/>
          <w:bCs/>
        </w:rPr>
        <w:t>.</w:t>
      </w:r>
      <w:r w:rsidR="00096140" w:rsidRPr="00D945F4">
        <w:rPr>
          <w:rFonts w:ascii="Times New Roman" w:eastAsia="Times New Roman" w:hAnsi="Times New Roman" w:cs="Times New Roman"/>
          <w:b/>
          <w:bCs/>
        </w:rPr>
        <w:t>1.</w:t>
      </w:r>
      <w:r w:rsidRPr="00D945F4">
        <w:rPr>
          <w:rFonts w:ascii="Times New Roman" w:eastAsia="Times New Roman" w:hAnsi="Times New Roman" w:cs="Times New Roman"/>
          <w:b/>
          <w:bCs/>
        </w:rPr>
        <w:t xml:space="preserve"> </w:t>
      </w:r>
      <w:r w:rsidRPr="00D945F4">
        <w:rPr>
          <w:rFonts w:ascii="Times New Roman" w:eastAsia="Times New Roman" w:hAnsi="Times New Roman" w:cs="Times New Roman"/>
        </w:rPr>
        <w:t xml:space="preserve"> </w:t>
      </w:r>
      <w:r w:rsidR="00096140" w:rsidRPr="00D945F4">
        <w:rPr>
          <w:rFonts w:ascii="Times New Roman" w:eastAsia="Times New Roman" w:hAnsi="Times New Roman" w:cs="Times New Roman"/>
          <w:b/>
        </w:rPr>
        <w:t>Алгоритм составления учебно-тематического плана дополнительной образовательной программы по робототехнике с детьми старшего дошкольного возраста.</w:t>
      </w:r>
    </w:p>
    <w:p w14:paraId="0B04D3EA" w14:textId="24C86E5B" w:rsidR="00E11133" w:rsidRPr="00D945F4" w:rsidRDefault="00E11133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096140" w:rsidRPr="00D945F4">
        <w:rPr>
          <w:rFonts w:ascii="Times New Roman" w:eastAsia="Times New Roman" w:hAnsi="Times New Roman" w:cs="Times New Roman"/>
          <w:b/>
        </w:rPr>
        <w:t xml:space="preserve">1 </w:t>
      </w:r>
      <w:r w:rsidRPr="00D945F4">
        <w:rPr>
          <w:rFonts w:ascii="Times New Roman" w:eastAsia="Times New Roman" w:hAnsi="Times New Roman" w:cs="Times New Roman"/>
          <w:b/>
        </w:rPr>
        <w:t>ч.</w:t>
      </w:r>
    </w:p>
    <w:p w14:paraId="5ADFEF3D" w14:textId="4128576E" w:rsidR="00096140" w:rsidRPr="00D945F4" w:rsidRDefault="00096140" w:rsidP="000F4936">
      <w:pPr>
        <w:tabs>
          <w:tab w:val="left" w:pos="-70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Структура программы дополнительного образования детей. </w:t>
      </w:r>
      <w:r w:rsidR="00732638" w:rsidRPr="00D945F4">
        <w:rPr>
          <w:rFonts w:ascii="Times New Roman" w:eastAsia="Times New Roman" w:hAnsi="Times New Roman" w:cs="Times New Roman"/>
        </w:rPr>
        <w:t xml:space="preserve">Оформление и содержание структурных элементов программы. </w:t>
      </w:r>
    </w:p>
    <w:p w14:paraId="394CE140" w14:textId="254EA770" w:rsidR="00BC2B52" w:rsidRPr="00D945F4" w:rsidRDefault="003E07E5" w:rsidP="000F4936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 xml:space="preserve"> </w:t>
      </w:r>
      <w:r w:rsidRPr="00D945F4">
        <w:rPr>
          <w:rFonts w:ascii="Times New Roman" w:eastAsia="Times New Roman" w:hAnsi="Times New Roman" w:cs="Times New Roman"/>
          <w:u w:val="single"/>
        </w:rPr>
        <w:t>Понятия:</w:t>
      </w:r>
      <w:r w:rsidRPr="00D945F4">
        <w:t xml:space="preserve"> </w:t>
      </w:r>
      <w:r w:rsidR="009174B2" w:rsidRPr="00D945F4">
        <w:rPr>
          <w:rFonts w:ascii="Times New Roman" w:hAnsi="Times New Roman" w:cs="Times New Roman"/>
        </w:rPr>
        <w:t>направленность программы, новизна, актуальность, педагогическая целесообразность. Цели и задачи, формы занятий, ожидаемые результаты.</w:t>
      </w:r>
    </w:p>
    <w:p w14:paraId="556A2266" w14:textId="0E4F43AD" w:rsidR="00957255" w:rsidRPr="00D945F4" w:rsidRDefault="00957255" w:rsidP="000F4936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t xml:space="preserve">Практическое занятие </w:t>
      </w:r>
      <w:r w:rsidR="00096140" w:rsidRPr="00D945F4">
        <w:rPr>
          <w:rFonts w:ascii="Times New Roman" w:eastAsia="Times New Roman" w:hAnsi="Times New Roman" w:cs="Times New Roman"/>
          <w:b/>
          <w:iCs/>
        </w:rPr>
        <w:t>1</w:t>
      </w:r>
      <w:r w:rsidRPr="00D945F4">
        <w:rPr>
          <w:rFonts w:ascii="Times New Roman" w:eastAsia="Times New Roman" w:hAnsi="Times New Roman" w:cs="Times New Roman"/>
          <w:b/>
          <w:iCs/>
        </w:rPr>
        <w:t>ч.</w:t>
      </w:r>
      <w:r w:rsidRPr="00D945F4">
        <w:rPr>
          <w:rFonts w:ascii="Times New Roman" w:eastAsia="Times New Roman" w:hAnsi="Times New Roman" w:cs="Times New Roman"/>
          <w:b/>
        </w:rPr>
        <w:t> </w:t>
      </w:r>
    </w:p>
    <w:p w14:paraId="1F65E7FF" w14:textId="77777777" w:rsidR="009443CF" w:rsidRPr="00D945F4" w:rsidRDefault="009443CF" w:rsidP="009443CF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 xml:space="preserve">Цель: </w:t>
      </w:r>
    </w:p>
    <w:p w14:paraId="43B041B3" w14:textId="50D40EF5" w:rsidR="009443CF" w:rsidRPr="00D945F4" w:rsidRDefault="009443CF" w:rsidP="009443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Изучить особенности создания программы дополнительного образования по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ю и робототехнике на каждом возрастном этапе.</w:t>
      </w:r>
    </w:p>
    <w:p w14:paraId="63B68E33" w14:textId="1D2A0985" w:rsidR="00957255" w:rsidRPr="00D945F4" w:rsidRDefault="009443CF" w:rsidP="000F49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</w:t>
      </w:r>
      <w:r w:rsidR="00957255" w:rsidRPr="00D945F4">
        <w:rPr>
          <w:rFonts w:ascii="Times New Roman" w:eastAsia="Times New Roman" w:hAnsi="Times New Roman" w:cs="Times New Roman"/>
          <w:u w:val="single"/>
        </w:rPr>
        <w:t>:</w:t>
      </w:r>
      <w:r w:rsidR="00957255" w:rsidRPr="00D945F4">
        <w:rPr>
          <w:rFonts w:ascii="Times New Roman" w:eastAsia="Times New Roman" w:hAnsi="Times New Roman" w:cs="Times New Roman"/>
        </w:rPr>
        <w:t xml:space="preserve"> </w:t>
      </w:r>
      <w:r w:rsidR="009174B2" w:rsidRPr="00D945F4">
        <w:rPr>
          <w:rFonts w:ascii="Times New Roman" w:eastAsia="Times New Roman" w:hAnsi="Times New Roman" w:cs="Times New Roman"/>
        </w:rPr>
        <w:t xml:space="preserve">Составить учебно-тематический план к программе дополнительного образования по </w:t>
      </w:r>
      <w:proofErr w:type="spellStart"/>
      <w:r w:rsidR="009174B2" w:rsidRPr="00D945F4">
        <w:rPr>
          <w:rFonts w:ascii="Times New Roman" w:eastAsia="Times New Roman" w:hAnsi="Times New Roman" w:cs="Times New Roman"/>
        </w:rPr>
        <w:t>лего</w:t>
      </w:r>
      <w:proofErr w:type="spellEnd"/>
      <w:r w:rsidR="009174B2" w:rsidRPr="00D945F4">
        <w:rPr>
          <w:rFonts w:ascii="Times New Roman" w:eastAsia="Times New Roman" w:hAnsi="Times New Roman" w:cs="Times New Roman"/>
        </w:rPr>
        <w:t>-конструированию и робототехнике в ДОО</w:t>
      </w:r>
      <w:r w:rsidR="00957255" w:rsidRPr="00D945F4">
        <w:rPr>
          <w:rFonts w:ascii="Times New Roman" w:hAnsi="Times New Roman" w:cs="Times New Roman"/>
        </w:rPr>
        <w:t xml:space="preserve">. </w:t>
      </w:r>
    </w:p>
    <w:p w14:paraId="505FA82D" w14:textId="6D9A0F73" w:rsidR="009443CF" w:rsidRPr="00D945F4" w:rsidRDefault="009443CF" w:rsidP="000F4936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D945F4">
        <w:rPr>
          <w:rFonts w:ascii="Times New Roman" w:hAnsi="Times New Roman" w:cs="Times New Roman"/>
          <w:u w:val="single"/>
        </w:rPr>
        <w:t>Результат:</w:t>
      </w:r>
    </w:p>
    <w:p w14:paraId="4C9696C9" w14:textId="77777777" w:rsidR="009443CF" w:rsidRPr="00D945F4" w:rsidRDefault="009443CF" w:rsidP="009443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hAnsi="Times New Roman" w:cs="Times New Roman"/>
        </w:rPr>
        <w:t xml:space="preserve">Овладение навыками создания учебно-тематического плана </w:t>
      </w:r>
      <w:r w:rsidRPr="00D945F4">
        <w:rPr>
          <w:rFonts w:ascii="Times New Roman" w:eastAsia="Times New Roman" w:hAnsi="Times New Roman" w:cs="Times New Roman"/>
        </w:rPr>
        <w:t xml:space="preserve">к программе дополнительного образования по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ю и робототехнике в ДОО</w:t>
      </w:r>
      <w:r w:rsidRPr="00D945F4">
        <w:rPr>
          <w:rFonts w:ascii="Times New Roman" w:hAnsi="Times New Roman" w:cs="Times New Roman"/>
        </w:rPr>
        <w:t xml:space="preserve">. </w:t>
      </w:r>
    </w:p>
    <w:p w14:paraId="00C3AB94" w14:textId="01A907A3" w:rsidR="009443CF" w:rsidRPr="00D945F4" w:rsidRDefault="009443CF" w:rsidP="000F49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5E80E12" w14:textId="613A0090" w:rsidR="00E65611" w:rsidRPr="00D945F4" w:rsidRDefault="00E65611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  <w:bCs/>
        </w:rPr>
        <w:t xml:space="preserve">Тема </w:t>
      </w:r>
      <w:r w:rsidR="009174B2" w:rsidRPr="00D945F4">
        <w:rPr>
          <w:rFonts w:ascii="Times New Roman" w:eastAsia="Times New Roman" w:hAnsi="Times New Roman" w:cs="Times New Roman"/>
          <w:b/>
          <w:bCs/>
        </w:rPr>
        <w:t>3.2.</w:t>
      </w:r>
      <w:r w:rsidRPr="00D945F4">
        <w:rPr>
          <w:rFonts w:ascii="Times New Roman" w:eastAsia="Times New Roman" w:hAnsi="Times New Roman" w:cs="Times New Roman"/>
          <w:b/>
          <w:bCs/>
        </w:rPr>
        <w:t xml:space="preserve"> </w:t>
      </w:r>
      <w:r w:rsidRPr="00D945F4">
        <w:rPr>
          <w:rFonts w:ascii="Times New Roman" w:eastAsia="Times New Roman" w:hAnsi="Times New Roman" w:cs="Times New Roman"/>
        </w:rPr>
        <w:t xml:space="preserve"> </w:t>
      </w:r>
      <w:r w:rsidR="009174B2" w:rsidRPr="00D945F4">
        <w:rPr>
          <w:rFonts w:ascii="Times New Roman" w:eastAsia="Times New Roman" w:hAnsi="Times New Roman" w:cs="Times New Roman"/>
        </w:rPr>
        <w:t xml:space="preserve">Игровые упражнения и дидактические игры на развитие логического мышления с использованием конструктора </w:t>
      </w:r>
      <w:proofErr w:type="spellStart"/>
      <w:r w:rsidR="009174B2" w:rsidRPr="00D945F4">
        <w:rPr>
          <w:rFonts w:ascii="Times New Roman" w:eastAsia="Times New Roman" w:hAnsi="Times New Roman" w:cs="Times New Roman"/>
        </w:rPr>
        <w:t>Лего</w:t>
      </w:r>
      <w:proofErr w:type="spellEnd"/>
      <w:r w:rsidR="009174B2" w:rsidRPr="00D945F4">
        <w:rPr>
          <w:rFonts w:ascii="Times New Roman" w:eastAsia="Times New Roman" w:hAnsi="Times New Roman" w:cs="Times New Roman"/>
        </w:rPr>
        <w:t>.  Развивающие игры с LEGO.</w:t>
      </w:r>
    </w:p>
    <w:p w14:paraId="6270C66B" w14:textId="7988E1B1" w:rsidR="00E65611" w:rsidRPr="00D945F4" w:rsidRDefault="00E65611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Лекция </w:t>
      </w:r>
      <w:r w:rsidR="009174B2" w:rsidRPr="00D945F4">
        <w:rPr>
          <w:rFonts w:ascii="Times New Roman" w:eastAsia="Times New Roman" w:hAnsi="Times New Roman" w:cs="Times New Roman"/>
          <w:b/>
        </w:rPr>
        <w:t xml:space="preserve">2 </w:t>
      </w:r>
      <w:r w:rsidRPr="00D945F4">
        <w:rPr>
          <w:rFonts w:ascii="Times New Roman" w:eastAsia="Times New Roman" w:hAnsi="Times New Roman" w:cs="Times New Roman"/>
          <w:b/>
        </w:rPr>
        <w:t>ч.</w:t>
      </w:r>
    </w:p>
    <w:p w14:paraId="13473220" w14:textId="3ED56A3E" w:rsidR="00CF02CF" w:rsidRPr="00D945F4" w:rsidRDefault="00CF02CF" w:rsidP="000F4936">
      <w:pPr>
        <w:shd w:val="clear" w:color="auto" w:fill="FFFFFF"/>
        <w:spacing w:after="135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Конструирование и развитие интеллектуальных способностей дошкольника. Организация игр по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-конструированию в совместной деятельности педагога и ребенка. </w:t>
      </w:r>
    </w:p>
    <w:p w14:paraId="05D19D72" w14:textId="313EC137" w:rsidR="002C3616" w:rsidRPr="00D945F4" w:rsidRDefault="002C3616" w:rsidP="000F4936">
      <w:pPr>
        <w:pStyle w:val="a4"/>
        <w:tabs>
          <w:tab w:val="left" w:pos="-709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945F4">
        <w:rPr>
          <w:rFonts w:ascii="Times New Roman" w:hAnsi="Times New Roman" w:cs="Times New Roman"/>
          <w:u w:val="single"/>
        </w:rPr>
        <w:t>Понятия:</w:t>
      </w:r>
      <w:r w:rsidRPr="00D945F4">
        <w:rPr>
          <w:rFonts w:ascii="Times New Roman" w:hAnsi="Times New Roman" w:cs="Times New Roman"/>
        </w:rPr>
        <w:t xml:space="preserve"> </w:t>
      </w:r>
      <w:r w:rsidR="00CF02CF" w:rsidRPr="00D945F4">
        <w:rPr>
          <w:rFonts w:ascii="Times New Roman" w:hAnsi="Times New Roman" w:cs="Times New Roman"/>
        </w:rPr>
        <w:t>интеллект, высшие психические функции: внимание, память, мышление, речь, логическое мышление, игры, совместная деятельность</w:t>
      </w:r>
      <w:r w:rsidRPr="00D945F4">
        <w:rPr>
          <w:rFonts w:ascii="Times New Roman" w:hAnsi="Times New Roman" w:cs="Times New Roman"/>
        </w:rPr>
        <w:t>.</w:t>
      </w:r>
      <w:proofErr w:type="gramEnd"/>
    </w:p>
    <w:p w14:paraId="5591E106" w14:textId="724EB095" w:rsidR="002C3616" w:rsidRPr="00D945F4" w:rsidRDefault="002C3616" w:rsidP="000F4936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  <w:iCs/>
        </w:rPr>
        <w:t>Практическое занятие 3ч.</w:t>
      </w:r>
      <w:r w:rsidRPr="00D945F4">
        <w:rPr>
          <w:rFonts w:ascii="Times New Roman" w:eastAsia="Times New Roman" w:hAnsi="Times New Roman" w:cs="Times New Roman"/>
          <w:b/>
        </w:rPr>
        <w:t> </w:t>
      </w:r>
    </w:p>
    <w:p w14:paraId="2F0EB27C" w14:textId="77777777" w:rsidR="0014376B" w:rsidRPr="00D945F4" w:rsidRDefault="0014376B" w:rsidP="000F4936">
      <w:pPr>
        <w:spacing w:after="0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 xml:space="preserve">Цель: </w:t>
      </w:r>
    </w:p>
    <w:p w14:paraId="1F27907F" w14:textId="3E50662C" w:rsidR="0014376B" w:rsidRPr="00D945F4" w:rsidRDefault="0014376B" w:rsidP="000F493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Закрепление знаний об организации игр по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ю и робототехнике в свободной деятельности.</w:t>
      </w:r>
    </w:p>
    <w:p w14:paraId="503014DD" w14:textId="77777777" w:rsidR="0014376B" w:rsidRPr="00D945F4" w:rsidRDefault="009443CF" w:rsidP="000F493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u w:val="single"/>
        </w:rPr>
        <w:t>Алгоритм выполнения</w:t>
      </w:r>
      <w:r w:rsidR="002C3616" w:rsidRPr="00D945F4">
        <w:rPr>
          <w:rFonts w:ascii="Times New Roman" w:eastAsia="Times New Roman" w:hAnsi="Times New Roman" w:cs="Times New Roman"/>
          <w:u w:val="single"/>
        </w:rPr>
        <w:t>:</w:t>
      </w:r>
      <w:r w:rsidR="002C3616" w:rsidRPr="00D945F4">
        <w:rPr>
          <w:rFonts w:ascii="Times New Roman" w:eastAsia="Times New Roman" w:hAnsi="Times New Roman" w:cs="Times New Roman"/>
        </w:rPr>
        <w:t xml:space="preserve"> </w:t>
      </w:r>
    </w:p>
    <w:p w14:paraId="58728F60" w14:textId="5F9D3993" w:rsidR="002C3616" w:rsidRPr="00D945F4" w:rsidRDefault="00CF02CF" w:rsidP="000F49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Составить картотеку развивающих игр с конструктором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 по разным возрастам.</w:t>
      </w:r>
    </w:p>
    <w:p w14:paraId="432E2ABB" w14:textId="5D2A316E" w:rsidR="0014376B" w:rsidRPr="00D945F4" w:rsidRDefault="0014376B" w:rsidP="0014376B">
      <w:pPr>
        <w:spacing w:after="160" w:line="259" w:lineRule="auto"/>
        <w:ind w:firstLine="708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Результат:</w:t>
      </w:r>
    </w:p>
    <w:p w14:paraId="31824FFE" w14:textId="6F4383EF" w:rsidR="0014376B" w:rsidRPr="00D945F4" w:rsidRDefault="0014376B" w:rsidP="0014376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</w:rPr>
        <w:t xml:space="preserve">Сформирован навык организации игр по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ю и робототехнике в совместной и свободной деятельности дошкольников.</w:t>
      </w:r>
    </w:p>
    <w:p w14:paraId="2B44D6E1" w14:textId="77777777" w:rsidR="00255A49" w:rsidRPr="00D945F4" w:rsidRDefault="00BF3595" w:rsidP="0014376B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 xml:space="preserve">Контрольная работа № 2 </w:t>
      </w:r>
    </w:p>
    <w:p w14:paraId="041B029E" w14:textId="77777777" w:rsidR="00255A49" w:rsidRPr="00D945F4" w:rsidRDefault="00255A49" w:rsidP="0014376B">
      <w:pPr>
        <w:spacing w:after="160" w:line="259" w:lineRule="auto"/>
        <w:ind w:firstLine="360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Необходимо письменно ответить на вопросы:</w:t>
      </w:r>
    </w:p>
    <w:p w14:paraId="01820E41" w14:textId="45F05D7A" w:rsidR="00255A49" w:rsidRPr="00D945F4" w:rsidRDefault="00255A49" w:rsidP="0000281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Что предполагает новизна дополнительной образовательной программы?</w:t>
      </w:r>
    </w:p>
    <w:p w14:paraId="313EEFBB" w14:textId="287C47E6" w:rsidR="00255A49" w:rsidRPr="00D945F4" w:rsidRDefault="00255A49" w:rsidP="00002816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Какую направленность имеют дополнительные образовательные программы?</w:t>
      </w:r>
    </w:p>
    <w:p w14:paraId="1CC0820C" w14:textId="77777777" w:rsidR="00E9694F" w:rsidRPr="00D945F4" w:rsidRDefault="00E9694F" w:rsidP="00E9694F">
      <w:pPr>
        <w:autoSpaceDE w:val="0"/>
        <w:autoSpaceDN w:val="0"/>
        <w:adjustRightInd w:val="0"/>
        <w:spacing w:after="0"/>
        <w:jc w:val="both"/>
        <w:rPr>
          <w:rStyle w:val="rvts43"/>
          <w:rFonts w:ascii="Times New Roman" w:hAnsi="Times New Roman" w:cs="Times New Roman"/>
          <w:u w:val="single"/>
        </w:rPr>
      </w:pPr>
      <w:r w:rsidRPr="00D945F4">
        <w:rPr>
          <w:rStyle w:val="rvts43"/>
          <w:rFonts w:ascii="Times New Roman" w:hAnsi="Times New Roman" w:cs="Times New Roman"/>
          <w:u w:val="single"/>
        </w:rPr>
        <w:t xml:space="preserve">Литература: </w:t>
      </w:r>
    </w:p>
    <w:p w14:paraId="2049CD52" w14:textId="77777777" w:rsidR="00E9694F" w:rsidRPr="00D945F4" w:rsidRDefault="00E9694F" w:rsidP="00002816">
      <w:pPr>
        <w:pStyle w:val="a8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proofErr w:type="spellStart"/>
      <w:r w:rsidRPr="00D945F4">
        <w:rPr>
          <w:color w:val="000000"/>
          <w:sz w:val="22"/>
          <w:szCs w:val="22"/>
        </w:rPr>
        <w:t>Куцакова</w:t>
      </w:r>
      <w:proofErr w:type="spellEnd"/>
      <w:r w:rsidRPr="00D945F4">
        <w:rPr>
          <w:color w:val="000000"/>
          <w:sz w:val="22"/>
          <w:szCs w:val="22"/>
        </w:rPr>
        <w:t xml:space="preserve"> Л. В. «Конструирование и ручной труд в детском саду. Программа и методические рекомендации для детей 2-7 лет». М.: Мозаика-Синтез, 2015.</w:t>
      </w:r>
    </w:p>
    <w:p w14:paraId="4A5676CA" w14:textId="77777777" w:rsidR="00E9694F" w:rsidRPr="00D945F4" w:rsidRDefault="00E9694F" w:rsidP="0000281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D945F4">
        <w:rPr>
          <w:color w:val="000000"/>
          <w:sz w:val="22"/>
          <w:szCs w:val="22"/>
        </w:rPr>
        <w:lastRenderedPageBreak/>
        <w:t>Образовательная робототехника: учебно-методическое пособие для работников образования по развитию образовательной робототехники в условиях реализации Федеральных государственных образовательных стандартов</w:t>
      </w:r>
      <w:proofErr w:type="gramStart"/>
      <w:r w:rsidRPr="00D945F4">
        <w:rPr>
          <w:color w:val="000000"/>
          <w:sz w:val="22"/>
          <w:szCs w:val="22"/>
        </w:rPr>
        <w:t xml:space="preserve"> /А</w:t>
      </w:r>
      <w:proofErr w:type="gramEnd"/>
      <w:r w:rsidRPr="00D945F4">
        <w:rPr>
          <w:color w:val="000000"/>
          <w:sz w:val="22"/>
          <w:szCs w:val="22"/>
        </w:rPr>
        <w:t xml:space="preserve">вт.-сост. М.В. Кузьмина и др.; КОГОАУ ДПО "ИРО Кировской области". - Киров: ООО "Типография "Старая Вятка", 2016. </w:t>
      </w:r>
    </w:p>
    <w:p w14:paraId="7217FF78" w14:textId="77777777" w:rsidR="00E9694F" w:rsidRPr="00D945F4" w:rsidRDefault="00E9694F" w:rsidP="0000281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D945F4">
        <w:rPr>
          <w:color w:val="000000"/>
          <w:sz w:val="22"/>
          <w:szCs w:val="22"/>
        </w:rPr>
        <w:t>Парамонова Л.А. Теория и методика творческого конструирования в детском саду: учеб</w:t>
      </w:r>
      <w:proofErr w:type="gramStart"/>
      <w:r w:rsidRPr="00D945F4">
        <w:rPr>
          <w:color w:val="000000"/>
          <w:sz w:val="22"/>
          <w:szCs w:val="22"/>
        </w:rPr>
        <w:t>.</w:t>
      </w:r>
      <w:proofErr w:type="gramEnd"/>
      <w:r w:rsidRPr="00D945F4">
        <w:rPr>
          <w:color w:val="000000"/>
          <w:sz w:val="22"/>
          <w:szCs w:val="22"/>
        </w:rPr>
        <w:t xml:space="preserve"> </w:t>
      </w:r>
      <w:proofErr w:type="gramStart"/>
      <w:r w:rsidRPr="00D945F4">
        <w:rPr>
          <w:color w:val="000000"/>
          <w:sz w:val="22"/>
          <w:szCs w:val="22"/>
        </w:rPr>
        <w:t>п</w:t>
      </w:r>
      <w:proofErr w:type="gramEnd"/>
      <w:r w:rsidRPr="00D945F4">
        <w:rPr>
          <w:color w:val="000000"/>
          <w:sz w:val="22"/>
          <w:szCs w:val="22"/>
        </w:rPr>
        <w:t xml:space="preserve">особие для студ. </w:t>
      </w:r>
      <w:proofErr w:type="spellStart"/>
      <w:r w:rsidRPr="00D945F4">
        <w:rPr>
          <w:color w:val="000000"/>
          <w:sz w:val="22"/>
          <w:szCs w:val="22"/>
        </w:rPr>
        <w:t>высш</w:t>
      </w:r>
      <w:proofErr w:type="spellEnd"/>
      <w:r w:rsidRPr="00D945F4">
        <w:rPr>
          <w:color w:val="000000"/>
          <w:sz w:val="22"/>
          <w:szCs w:val="22"/>
        </w:rPr>
        <w:t xml:space="preserve">. </w:t>
      </w:r>
      <w:proofErr w:type="spellStart"/>
      <w:r w:rsidRPr="00D945F4">
        <w:rPr>
          <w:color w:val="000000"/>
          <w:sz w:val="22"/>
          <w:szCs w:val="22"/>
        </w:rPr>
        <w:t>пед</w:t>
      </w:r>
      <w:proofErr w:type="spellEnd"/>
      <w:r w:rsidRPr="00D945F4">
        <w:rPr>
          <w:color w:val="000000"/>
          <w:sz w:val="22"/>
          <w:szCs w:val="22"/>
        </w:rPr>
        <w:t xml:space="preserve">. учеб. заведений / Л.А. Парамонова.- М.: Издательский центр «Академия», 2002. </w:t>
      </w:r>
    </w:p>
    <w:p w14:paraId="1DB08180" w14:textId="77777777" w:rsidR="00E9694F" w:rsidRPr="00D945F4" w:rsidRDefault="00E9694F" w:rsidP="00002816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Style w:val="rvts43"/>
          <w:sz w:val="22"/>
          <w:szCs w:val="22"/>
        </w:rPr>
      </w:pPr>
      <w:proofErr w:type="spellStart"/>
      <w:r w:rsidRPr="00D945F4">
        <w:rPr>
          <w:color w:val="000000"/>
          <w:sz w:val="22"/>
          <w:szCs w:val="22"/>
        </w:rPr>
        <w:t>Фешина</w:t>
      </w:r>
      <w:proofErr w:type="spellEnd"/>
      <w:r w:rsidRPr="00D945F4">
        <w:rPr>
          <w:color w:val="000000"/>
          <w:sz w:val="22"/>
          <w:szCs w:val="22"/>
        </w:rPr>
        <w:t xml:space="preserve"> Е.В. </w:t>
      </w:r>
      <w:proofErr w:type="spellStart"/>
      <w:r w:rsidRPr="00D945F4">
        <w:rPr>
          <w:color w:val="000000"/>
          <w:sz w:val="22"/>
          <w:szCs w:val="22"/>
        </w:rPr>
        <w:t>Лего</w:t>
      </w:r>
      <w:proofErr w:type="spellEnd"/>
      <w:r w:rsidRPr="00D945F4">
        <w:rPr>
          <w:color w:val="000000"/>
          <w:sz w:val="22"/>
          <w:szCs w:val="22"/>
        </w:rPr>
        <w:t xml:space="preserve">-конструирование в детском саду: пособие для педагогов / Е.В. </w:t>
      </w:r>
      <w:proofErr w:type="spellStart"/>
      <w:r w:rsidRPr="00D945F4">
        <w:rPr>
          <w:color w:val="000000"/>
          <w:sz w:val="22"/>
          <w:szCs w:val="22"/>
        </w:rPr>
        <w:t>Фешина</w:t>
      </w:r>
      <w:proofErr w:type="spellEnd"/>
      <w:r w:rsidRPr="00D945F4">
        <w:rPr>
          <w:color w:val="000000"/>
          <w:sz w:val="22"/>
          <w:szCs w:val="22"/>
        </w:rPr>
        <w:t xml:space="preserve">.- М.: Сфера, 2011. </w:t>
      </w:r>
    </w:p>
    <w:p w14:paraId="1764DC5A" w14:textId="77777777" w:rsidR="00E9694F" w:rsidRPr="00D945F4" w:rsidRDefault="00E9694F" w:rsidP="00E9694F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</w:rPr>
      </w:pPr>
    </w:p>
    <w:p w14:paraId="13661BCD" w14:textId="77777777" w:rsidR="00E9694F" w:rsidRPr="00D945F4" w:rsidRDefault="00E9694F" w:rsidP="00E9694F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u w:val="single"/>
        </w:rPr>
        <w:t>Интернет-ресурсы:</w:t>
      </w:r>
    </w:p>
    <w:p w14:paraId="4F45364D" w14:textId="77777777" w:rsidR="00E9694F" w:rsidRPr="00D945F4" w:rsidRDefault="00E9694F" w:rsidP="00E9694F">
      <w:pPr>
        <w:pStyle w:val="a4"/>
        <w:autoSpaceDE w:val="0"/>
        <w:autoSpaceDN w:val="0"/>
        <w:adjustRightInd w:val="0"/>
        <w:spacing w:after="0"/>
        <w:ind w:left="567"/>
        <w:jc w:val="both"/>
        <w:rPr>
          <w:rStyle w:val="rvts43"/>
          <w:rFonts w:ascii="Times New Roman" w:hAnsi="Times New Roman" w:cs="Times New Roman"/>
        </w:rPr>
      </w:pPr>
    </w:p>
    <w:p w14:paraId="2D4115F8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D945F4">
        <w:rPr>
          <w:rFonts w:ascii="Times New Roman" w:eastAsia="Times New Roman" w:hAnsi="Times New Roman"/>
          <w:color w:val="000000"/>
          <w:lang w:val="en-US"/>
        </w:rPr>
        <w:t>Legoeducation</w:t>
      </w:r>
      <w:proofErr w:type="spellEnd"/>
      <w:r w:rsidRPr="00D945F4">
        <w:rPr>
          <w:rFonts w:ascii="Times New Roman" w:eastAsia="Times New Roman" w:hAnsi="Times New Roman"/>
          <w:color w:val="000000"/>
        </w:rPr>
        <w:t xml:space="preserve"> [Электронный ресурс]. – // Режим доступа: </w:t>
      </w:r>
      <w:hyperlink r:id="rId13" w:history="1">
        <w:r w:rsidRPr="00D945F4">
          <w:rPr>
            <w:rStyle w:val="a6"/>
            <w:rFonts w:ascii="Times New Roman" w:eastAsia="Times New Roman" w:hAnsi="Times New Roman"/>
            <w:lang w:val="en-US"/>
          </w:rPr>
          <w:t>https</w:t>
        </w:r>
        <w:r w:rsidRPr="00D945F4">
          <w:rPr>
            <w:rStyle w:val="a6"/>
            <w:rFonts w:ascii="Times New Roman" w:eastAsia="Times New Roman" w:hAnsi="Times New Roman"/>
          </w:rPr>
          <w:t>://</w:t>
        </w:r>
        <w:r w:rsidRPr="00D945F4">
          <w:rPr>
            <w:rStyle w:val="a6"/>
            <w:rFonts w:ascii="Times New Roman" w:eastAsia="Times New Roman" w:hAnsi="Times New Roman"/>
            <w:lang w:val="en-US"/>
          </w:rPr>
          <w:t>education</w:t>
        </w:r>
        <w:r w:rsidRPr="00D945F4">
          <w:rPr>
            <w:rStyle w:val="a6"/>
            <w:rFonts w:ascii="Times New Roman" w:eastAsia="Times New Roman" w:hAnsi="Times New Roman"/>
          </w:rPr>
          <w:t>.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lego</w:t>
        </w:r>
        <w:proofErr w:type="spellEnd"/>
        <w:r w:rsidRPr="00D945F4">
          <w:rPr>
            <w:rStyle w:val="a6"/>
            <w:rFonts w:ascii="Times New Roman" w:eastAsia="Times New Roman" w:hAnsi="Times New Roman"/>
          </w:rPr>
          <w:t>.</w:t>
        </w:r>
        <w:r w:rsidRPr="00D945F4">
          <w:rPr>
            <w:rStyle w:val="a6"/>
            <w:rFonts w:ascii="Times New Roman" w:eastAsia="Times New Roman" w:hAnsi="Times New Roman"/>
            <w:lang w:val="en-US"/>
          </w:rPr>
          <w:t>com</w:t>
        </w:r>
        <w:r w:rsidRPr="00D945F4">
          <w:rPr>
            <w:rStyle w:val="a6"/>
            <w:rFonts w:ascii="Times New Roman" w:eastAsia="Times New Roman" w:hAnsi="Times New Roman"/>
          </w:rPr>
          <w:t>/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ru</w:t>
        </w:r>
        <w:proofErr w:type="spellEnd"/>
        <w:r w:rsidRPr="00D945F4">
          <w:rPr>
            <w:rStyle w:val="a6"/>
            <w:rFonts w:ascii="Times New Roman" w:eastAsia="Times New Roman" w:hAnsi="Times New Roman"/>
          </w:rPr>
          <w:t>-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D945F4">
        <w:rPr>
          <w:rFonts w:ascii="Times New Roman" w:eastAsia="Times New Roman" w:hAnsi="Times New Roman"/>
          <w:color w:val="000000"/>
        </w:rPr>
        <w:t xml:space="preserve">    </w:t>
      </w:r>
    </w:p>
    <w:p w14:paraId="34F49772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D945F4">
        <w:rPr>
          <w:rFonts w:ascii="Times New Roman" w:eastAsia="Times New Roman" w:hAnsi="Times New Roman"/>
          <w:color w:val="000000"/>
          <w:lang w:val="en-US"/>
        </w:rPr>
        <w:t>Legoeducation</w:t>
      </w:r>
      <w:proofErr w:type="spellEnd"/>
      <w:r w:rsidRPr="00D945F4">
        <w:rPr>
          <w:rFonts w:ascii="Times New Roman" w:eastAsia="Times New Roman" w:hAnsi="Times New Roman"/>
          <w:color w:val="000000"/>
        </w:rPr>
        <w:t xml:space="preserve"> [Электронный ресурс]. – // Режим доступа: </w:t>
      </w:r>
      <w:hyperlink r:id="rId14" w:history="1">
        <w:r w:rsidRPr="00D945F4">
          <w:rPr>
            <w:rStyle w:val="a6"/>
            <w:rFonts w:ascii="Times New Roman" w:eastAsia="Times New Roman" w:hAnsi="Times New Roman"/>
            <w:lang w:val="en-US"/>
          </w:rPr>
          <w:t>https</w:t>
        </w:r>
        <w:r w:rsidRPr="00D945F4">
          <w:rPr>
            <w:rStyle w:val="a6"/>
            <w:rFonts w:ascii="Times New Roman" w:eastAsia="Times New Roman" w:hAnsi="Times New Roman"/>
          </w:rPr>
          <w:t>://</w:t>
        </w:r>
        <w:r w:rsidRPr="00D945F4">
          <w:rPr>
            <w:rStyle w:val="a6"/>
            <w:rFonts w:ascii="Times New Roman" w:eastAsia="Times New Roman" w:hAnsi="Times New Roman"/>
            <w:lang w:val="en-US"/>
          </w:rPr>
          <w:t>education</w:t>
        </w:r>
        <w:r w:rsidRPr="00D945F4">
          <w:rPr>
            <w:rStyle w:val="a6"/>
            <w:rFonts w:ascii="Times New Roman" w:eastAsia="Times New Roman" w:hAnsi="Times New Roman"/>
          </w:rPr>
          <w:t>.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lego</w:t>
        </w:r>
        <w:proofErr w:type="spellEnd"/>
        <w:r w:rsidRPr="00D945F4">
          <w:rPr>
            <w:rStyle w:val="a6"/>
            <w:rFonts w:ascii="Times New Roman" w:eastAsia="Times New Roman" w:hAnsi="Times New Roman"/>
          </w:rPr>
          <w:t>.</w:t>
        </w:r>
        <w:r w:rsidRPr="00D945F4">
          <w:rPr>
            <w:rStyle w:val="a6"/>
            <w:rFonts w:ascii="Times New Roman" w:eastAsia="Times New Roman" w:hAnsi="Times New Roman"/>
            <w:lang w:val="en-US"/>
          </w:rPr>
          <w:t>com</w:t>
        </w:r>
        <w:r w:rsidRPr="00D945F4">
          <w:rPr>
            <w:rStyle w:val="a6"/>
            <w:rFonts w:ascii="Times New Roman" w:eastAsia="Times New Roman" w:hAnsi="Times New Roman"/>
          </w:rPr>
          <w:t>/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ru</w:t>
        </w:r>
        <w:proofErr w:type="spellEnd"/>
        <w:r w:rsidRPr="00D945F4">
          <w:rPr>
            <w:rStyle w:val="a6"/>
            <w:rFonts w:ascii="Times New Roman" w:eastAsia="Times New Roman" w:hAnsi="Times New Roman"/>
          </w:rPr>
          <w:t>-</w:t>
        </w:r>
        <w:proofErr w:type="spellStart"/>
        <w:r w:rsidRPr="00D945F4">
          <w:rPr>
            <w:rStyle w:val="a6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D945F4">
        <w:rPr>
          <w:rFonts w:ascii="Times New Roman" w:eastAsia="Times New Roman" w:hAnsi="Times New Roman"/>
          <w:color w:val="000000"/>
        </w:rPr>
        <w:t xml:space="preserve">  </w:t>
      </w:r>
    </w:p>
    <w:p w14:paraId="2662CDC7" w14:textId="77777777" w:rsidR="00E9694F" w:rsidRPr="00D945F4" w:rsidRDefault="00E9694F" w:rsidP="0000281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 w:cs="Times New Roman"/>
          <w:color w:val="auto"/>
        </w:rPr>
      </w:pPr>
      <w:r w:rsidRPr="00D945F4">
        <w:rPr>
          <w:rStyle w:val="rvts43"/>
          <w:rFonts w:ascii="Times New Roman" w:hAnsi="Times New Roman" w:cs="Times New Roman"/>
        </w:rPr>
        <w:t xml:space="preserve">Государство заинтересовано в развитии робототехники - </w:t>
      </w:r>
      <w:hyperlink r:id="rId15" w:history="1">
        <w:r w:rsidRPr="00D945F4">
          <w:rPr>
            <w:rStyle w:val="a6"/>
            <w:rFonts w:ascii="Times New Roman" w:hAnsi="Times New Roman" w:cs="Times New Roman"/>
          </w:rPr>
          <w:t>http://www.iksmedia.ru/news/5079059-Gosudarstvo-zainteresovano-v-razvit.html</w:t>
        </w:r>
      </w:hyperlink>
    </w:p>
    <w:p w14:paraId="377D0B35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D945F4">
        <w:rPr>
          <w:rFonts w:ascii="Times New Roman" w:hAnsi="Times New Roman"/>
        </w:rPr>
        <w:t>Конструкторы для робототехники</w:t>
      </w:r>
      <w:r w:rsidRPr="00D945F4">
        <w:rPr>
          <w:rFonts w:ascii="Times New Roman" w:hAnsi="Times New Roman"/>
          <w:b/>
        </w:rPr>
        <w:t xml:space="preserve"> - </w:t>
      </w:r>
      <w:r w:rsidRPr="00D945F4">
        <w:rPr>
          <w:rFonts w:ascii="Times New Roman" w:eastAsia="Times New Roman" w:hAnsi="Times New Roman"/>
          <w:color w:val="000000"/>
        </w:rPr>
        <w:t xml:space="preserve">[Электронный ресурс]. – // Режим доступа: </w:t>
      </w:r>
      <w:hyperlink r:id="rId16" w:history="1">
        <w:r w:rsidRPr="00D945F4">
          <w:rPr>
            <w:rStyle w:val="a6"/>
            <w:rFonts w:ascii="Times New Roman" w:eastAsia="Times New Roman" w:hAnsi="Times New Roman"/>
          </w:rPr>
          <w:t>https://docplayer.ru/44273453-Konstruktory-dlya-robototehniki.html</w:t>
        </w:r>
      </w:hyperlink>
      <w:r w:rsidRPr="00D945F4">
        <w:rPr>
          <w:rFonts w:ascii="Times New Roman" w:eastAsia="Times New Roman" w:hAnsi="Times New Roman"/>
          <w:color w:val="000000"/>
        </w:rPr>
        <w:t xml:space="preserve"> </w:t>
      </w:r>
    </w:p>
    <w:p w14:paraId="5323C7C5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D945F4">
        <w:rPr>
          <w:rFonts w:ascii="Times New Roman" w:hAnsi="Times New Roman"/>
        </w:rPr>
        <w:t>Конструкторы для робототехники</w:t>
      </w:r>
      <w:r w:rsidRPr="00D945F4">
        <w:rPr>
          <w:rFonts w:ascii="Times New Roman" w:hAnsi="Times New Roman"/>
          <w:b/>
        </w:rPr>
        <w:t xml:space="preserve"> - </w:t>
      </w:r>
      <w:r w:rsidRPr="00D945F4">
        <w:rPr>
          <w:rFonts w:ascii="Times New Roman" w:eastAsia="Times New Roman" w:hAnsi="Times New Roman"/>
          <w:color w:val="000000"/>
        </w:rPr>
        <w:t xml:space="preserve">[Электронный ресурс]. – // Режим доступа: </w:t>
      </w:r>
      <w:hyperlink r:id="rId17" w:history="1">
        <w:r w:rsidRPr="00D945F4">
          <w:rPr>
            <w:rStyle w:val="a6"/>
            <w:rFonts w:ascii="Times New Roman" w:eastAsia="Times New Roman" w:hAnsi="Times New Roman"/>
          </w:rPr>
          <w:t>https://docplayer.ru/44273453-Konstruktory-dlya-robototehniki.html</w:t>
        </w:r>
      </w:hyperlink>
      <w:r w:rsidRPr="00D945F4">
        <w:rPr>
          <w:rFonts w:ascii="Times New Roman" w:eastAsia="Times New Roman" w:hAnsi="Times New Roman"/>
          <w:color w:val="000000"/>
        </w:rPr>
        <w:t xml:space="preserve"> </w:t>
      </w:r>
    </w:p>
    <w:p w14:paraId="1EB3B067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D945F4">
        <w:rPr>
          <w:rFonts w:ascii="Times New Roman" w:hAnsi="Times New Roman"/>
          <w:bCs/>
        </w:rPr>
        <w:t xml:space="preserve">Образовательная робототехника HUNA MRT - </w:t>
      </w:r>
      <w:r w:rsidRPr="00D945F4">
        <w:rPr>
          <w:rFonts w:ascii="Times New Roman" w:eastAsia="Times New Roman" w:hAnsi="Times New Roman"/>
          <w:color w:val="000000"/>
        </w:rPr>
        <w:t xml:space="preserve">[Электронный ресурс]. – // Режим доступа: </w:t>
      </w:r>
      <w:hyperlink r:id="rId18" w:history="1">
        <w:r w:rsidRPr="00D945F4">
          <w:rPr>
            <w:rStyle w:val="a6"/>
            <w:rFonts w:ascii="Times New Roman" w:eastAsia="Times New Roman" w:hAnsi="Times New Roman"/>
          </w:rPr>
          <w:t>https://docplayer.ru/41617873-Obrazovatelnaya-robototehnika-huna-mrt-yuzhnaya-koreya.html</w:t>
        </w:r>
      </w:hyperlink>
      <w:r w:rsidRPr="00D945F4">
        <w:rPr>
          <w:rFonts w:ascii="Times New Roman" w:eastAsia="Times New Roman" w:hAnsi="Times New Roman"/>
          <w:color w:val="000000"/>
        </w:rPr>
        <w:t xml:space="preserve"> </w:t>
      </w:r>
    </w:p>
    <w:p w14:paraId="6E831F1B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</w:rPr>
      </w:pPr>
      <w:r w:rsidRPr="00D945F4">
        <w:rPr>
          <w:rFonts w:ascii="Times New Roman" w:hAnsi="Times New Roman"/>
          <w:bCs/>
        </w:rPr>
        <w:t xml:space="preserve">Образовательная робототехника для детей "HUNA-MRT"-  </w:t>
      </w:r>
      <w:r w:rsidRPr="00D945F4">
        <w:rPr>
          <w:rFonts w:ascii="Times New Roman" w:eastAsia="Times New Roman" w:hAnsi="Times New Roman"/>
          <w:color w:val="000000"/>
        </w:rPr>
        <w:t xml:space="preserve">[Электронный ресурс]. – // Режим доступа: </w:t>
      </w:r>
      <w:hyperlink r:id="rId19" w:history="1">
        <w:r w:rsidRPr="00D945F4">
          <w:rPr>
            <w:rStyle w:val="a6"/>
            <w:rFonts w:ascii="Times New Roman" w:hAnsi="Times New Roman"/>
            <w:bCs/>
          </w:rPr>
          <w:t>http://hunarobo.ru/</w:t>
        </w:r>
      </w:hyperlink>
      <w:r w:rsidRPr="00D945F4">
        <w:rPr>
          <w:rFonts w:ascii="Times New Roman" w:hAnsi="Times New Roman"/>
          <w:b/>
          <w:bCs/>
        </w:rPr>
        <w:t xml:space="preserve"> </w:t>
      </w:r>
    </w:p>
    <w:p w14:paraId="374D37C9" w14:textId="77777777" w:rsidR="00E9694F" w:rsidRPr="00D945F4" w:rsidRDefault="00E9694F" w:rsidP="0000281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D945F4">
        <w:rPr>
          <w:color w:val="000000"/>
          <w:sz w:val="22"/>
          <w:szCs w:val="22"/>
        </w:rPr>
        <w:t>Образовательный портал «</w:t>
      </w:r>
      <w:proofErr w:type="spellStart"/>
      <w:r w:rsidRPr="00D945F4">
        <w:rPr>
          <w:color w:val="000000"/>
          <w:sz w:val="22"/>
          <w:szCs w:val="22"/>
        </w:rPr>
        <w:t>фос-игра</w:t>
      </w:r>
      <w:proofErr w:type="gramStart"/>
      <w:r w:rsidRPr="00D945F4">
        <w:rPr>
          <w:color w:val="000000"/>
          <w:sz w:val="22"/>
          <w:szCs w:val="22"/>
        </w:rPr>
        <w:t>.р</w:t>
      </w:r>
      <w:proofErr w:type="gramEnd"/>
      <w:r w:rsidRPr="00D945F4">
        <w:rPr>
          <w:color w:val="000000"/>
          <w:sz w:val="22"/>
          <w:szCs w:val="22"/>
        </w:rPr>
        <w:t>ф</w:t>
      </w:r>
      <w:proofErr w:type="spellEnd"/>
      <w:r w:rsidRPr="00D945F4">
        <w:rPr>
          <w:color w:val="000000"/>
          <w:sz w:val="22"/>
          <w:szCs w:val="22"/>
        </w:rPr>
        <w:t xml:space="preserve">» - [Электронный ресурс]. – // Режим доступа: </w:t>
      </w:r>
      <w:hyperlink r:id="rId20" w:history="1">
        <w:r w:rsidRPr="00D945F4">
          <w:rPr>
            <w:rStyle w:val="a6"/>
            <w:sz w:val="22"/>
            <w:szCs w:val="22"/>
          </w:rPr>
          <w:t>http://xn----8sbhby8arey.xn--p1ai/</w:t>
        </w:r>
      </w:hyperlink>
      <w:r w:rsidRPr="00D945F4">
        <w:rPr>
          <w:color w:val="000000"/>
          <w:sz w:val="22"/>
          <w:szCs w:val="22"/>
        </w:rPr>
        <w:t xml:space="preserve"> </w:t>
      </w:r>
    </w:p>
    <w:p w14:paraId="2861DFEE" w14:textId="77777777" w:rsidR="00E9694F" w:rsidRPr="00D945F4" w:rsidRDefault="00E9694F" w:rsidP="0000281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spellStart"/>
      <w:r w:rsidRPr="00D945F4">
        <w:rPr>
          <w:color w:val="000000"/>
          <w:sz w:val="22"/>
          <w:szCs w:val="22"/>
        </w:rPr>
        <w:t>Перворобот</w:t>
      </w:r>
      <w:proofErr w:type="spellEnd"/>
      <w:r w:rsidRPr="00D945F4">
        <w:rPr>
          <w:color w:val="000000"/>
          <w:sz w:val="22"/>
          <w:szCs w:val="22"/>
        </w:rPr>
        <w:t xml:space="preserve"> </w:t>
      </w:r>
      <w:proofErr w:type="spellStart"/>
      <w:r w:rsidRPr="00D945F4">
        <w:rPr>
          <w:color w:val="000000"/>
          <w:sz w:val="22"/>
          <w:szCs w:val="22"/>
        </w:rPr>
        <w:t>Lego</w:t>
      </w:r>
      <w:proofErr w:type="spellEnd"/>
      <w:r w:rsidRPr="00D945F4">
        <w:rPr>
          <w:color w:val="000000"/>
          <w:sz w:val="22"/>
          <w:szCs w:val="22"/>
        </w:rPr>
        <w:t xml:space="preserve"> </w:t>
      </w:r>
      <w:proofErr w:type="spellStart"/>
      <w:r w:rsidRPr="00D945F4">
        <w:rPr>
          <w:color w:val="000000"/>
          <w:sz w:val="22"/>
          <w:szCs w:val="22"/>
        </w:rPr>
        <w:t>WeDo</w:t>
      </w:r>
      <w:proofErr w:type="spellEnd"/>
      <w:r w:rsidRPr="00D945F4">
        <w:rPr>
          <w:color w:val="000000"/>
          <w:sz w:val="22"/>
          <w:szCs w:val="22"/>
        </w:rPr>
        <w:t xml:space="preserve">- [Электронный ресурс]. – // Режим доступа: </w:t>
      </w:r>
      <w:hyperlink r:id="rId21" w:history="1">
        <w:r w:rsidRPr="00D945F4">
          <w:rPr>
            <w:rStyle w:val="a6"/>
            <w:sz w:val="22"/>
            <w:szCs w:val="22"/>
          </w:rPr>
          <w:t>http://edurobots.ru/2015/07/robototexnika-dlya-nachinayushhix-lego-wedo-1/</w:t>
        </w:r>
      </w:hyperlink>
      <w:r w:rsidRPr="00D945F4">
        <w:rPr>
          <w:color w:val="000000"/>
          <w:sz w:val="22"/>
          <w:szCs w:val="22"/>
        </w:rPr>
        <w:t xml:space="preserve"> </w:t>
      </w:r>
    </w:p>
    <w:p w14:paraId="4DD872FE" w14:textId="77777777" w:rsidR="00E9694F" w:rsidRPr="00D945F4" w:rsidRDefault="00E9694F" w:rsidP="0000281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D945F4">
        <w:rPr>
          <w:color w:val="000000"/>
          <w:sz w:val="22"/>
          <w:szCs w:val="22"/>
        </w:rPr>
        <w:t>Программа дополнительного образования «</w:t>
      </w:r>
      <w:proofErr w:type="spellStart"/>
      <w:r w:rsidRPr="00D945F4">
        <w:rPr>
          <w:color w:val="000000"/>
          <w:sz w:val="22"/>
          <w:szCs w:val="22"/>
        </w:rPr>
        <w:t>Роботенок</w:t>
      </w:r>
      <w:proofErr w:type="spellEnd"/>
      <w:r w:rsidRPr="00D945F4">
        <w:rPr>
          <w:color w:val="000000"/>
          <w:sz w:val="22"/>
          <w:szCs w:val="22"/>
        </w:rPr>
        <w:t xml:space="preserve">» [Электронный ресурс]. – // Режим доступа: </w:t>
      </w:r>
      <w:hyperlink r:id="rId22" w:history="1">
        <w:r w:rsidRPr="00D945F4">
          <w:rPr>
            <w:rStyle w:val="a6"/>
            <w:sz w:val="22"/>
            <w:szCs w:val="22"/>
          </w:rPr>
          <w:t>https://dohcolonoc.ru/programmy-v-dou/9316-programma-robotjonok.html</w:t>
        </w:r>
      </w:hyperlink>
      <w:r w:rsidRPr="00D945F4">
        <w:rPr>
          <w:color w:val="000000"/>
          <w:sz w:val="22"/>
          <w:szCs w:val="22"/>
        </w:rPr>
        <w:t xml:space="preserve"> </w:t>
      </w:r>
    </w:p>
    <w:p w14:paraId="03C069B2" w14:textId="77777777" w:rsidR="00E9694F" w:rsidRPr="00D945F4" w:rsidRDefault="00E9694F" w:rsidP="0000281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Style w:val="rvts43"/>
          <w:rFonts w:ascii="Times New Roman" w:hAnsi="Times New Roman" w:cs="Times New Roman"/>
        </w:rPr>
      </w:pPr>
      <w:r w:rsidRPr="00D945F4">
        <w:rPr>
          <w:rStyle w:val="rvts43"/>
          <w:rFonts w:ascii="Times New Roman" w:hAnsi="Times New Roman" w:cs="Times New Roman"/>
        </w:rPr>
        <w:t xml:space="preserve">Робототехника: с чего начать изучение, где заниматься и каковы перспективы - </w:t>
      </w:r>
      <w:hyperlink r:id="rId23" w:history="1">
        <w:r w:rsidRPr="00D945F4">
          <w:rPr>
            <w:rStyle w:val="a6"/>
            <w:rFonts w:ascii="Times New Roman" w:hAnsi="Times New Roman" w:cs="Times New Roman"/>
          </w:rPr>
          <w:t>https://www.dgl.ru/articles/robototehnika-s-chego-nachat-izuchenie-gde-zanimatsya-i-kakovy-perspektivy_11654.html</w:t>
        </w:r>
      </w:hyperlink>
      <w:r w:rsidRPr="00D945F4">
        <w:rPr>
          <w:rStyle w:val="rvts43"/>
          <w:rFonts w:ascii="Times New Roman" w:hAnsi="Times New Roman" w:cs="Times New Roman"/>
        </w:rPr>
        <w:t xml:space="preserve"> </w:t>
      </w:r>
    </w:p>
    <w:p w14:paraId="07A388F7" w14:textId="77777777" w:rsidR="00E9694F" w:rsidRPr="00D945F4" w:rsidRDefault="00E9694F" w:rsidP="0000281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Style w:val="rvts43"/>
          <w:rFonts w:ascii="Times New Roman" w:hAnsi="Times New Roman" w:cs="Times New Roman"/>
        </w:rPr>
      </w:pPr>
      <w:proofErr w:type="spellStart"/>
      <w:r w:rsidRPr="00D945F4">
        <w:rPr>
          <w:rStyle w:val="rvts43"/>
          <w:rFonts w:ascii="Times New Roman" w:hAnsi="Times New Roman" w:cs="Times New Roman"/>
        </w:rPr>
        <w:t>Тарапата</w:t>
      </w:r>
      <w:proofErr w:type="spellEnd"/>
      <w:r w:rsidRPr="00D945F4">
        <w:rPr>
          <w:rStyle w:val="rvts43"/>
          <w:rFonts w:ascii="Times New Roman" w:hAnsi="Times New Roman" w:cs="Times New Roman"/>
        </w:rPr>
        <w:t xml:space="preserve">, В. В. Знакомство с робототехникой - </w:t>
      </w:r>
      <w:hyperlink r:id="rId24" w:history="1">
        <w:r w:rsidRPr="00D945F4">
          <w:rPr>
            <w:rStyle w:val="a6"/>
            <w:rFonts w:ascii="Times New Roman" w:hAnsi="Times New Roman" w:cs="Times New Roman"/>
          </w:rPr>
          <w:t>http://xn----8sbhby8arey.xn--p1ai/</w:t>
        </w:r>
        <w:proofErr w:type="spellStart"/>
        <w:r w:rsidRPr="00D945F4">
          <w:rPr>
            <w:rStyle w:val="a6"/>
            <w:rFonts w:ascii="Times New Roman" w:hAnsi="Times New Roman" w:cs="Times New Roman"/>
          </w:rPr>
          <w:t>oborud</w:t>
        </w:r>
        <w:proofErr w:type="spellEnd"/>
        <w:r w:rsidRPr="00D945F4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D945F4">
          <w:rPr>
            <w:rStyle w:val="a6"/>
            <w:rFonts w:ascii="Times New Roman" w:hAnsi="Times New Roman" w:cs="Times New Roman"/>
          </w:rPr>
          <w:t>video-uroki?layout</w:t>
        </w:r>
        <w:proofErr w:type="spellEnd"/>
        <w:r w:rsidRPr="00D945F4">
          <w:rPr>
            <w:rStyle w:val="a6"/>
            <w:rFonts w:ascii="Times New Roman" w:hAnsi="Times New Roman" w:cs="Times New Roman"/>
          </w:rPr>
          <w:t>=</w:t>
        </w:r>
        <w:proofErr w:type="spellStart"/>
        <w:r w:rsidRPr="00D945F4">
          <w:rPr>
            <w:rStyle w:val="a6"/>
            <w:rFonts w:ascii="Times New Roman" w:hAnsi="Times New Roman" w:cs="Times New Roman"/>
          </w:rPr>
          <w:t>edit&amp;id</w:t>
        </w:r>
        <w:proofErr w:type="spellEnd"/>
        <w:r w:rsidRPr="00D945F4">
          <w:rPr>
            <w:rStyle w:val="a6"/>
            <w:rFonts w:ascii="Times New Roman" w:hAnsi="Times New Roman" w:cs="Times New Roman"/>
          </w:rPr>
          <w:t>=1544</w:t>
        </w:r>
      </w:hyperlink>
      <w:r w:rsidRPr="00D945F4">
        <w:rPr>
          <w:rStyle w:val="rvts43"/>
          <w:rFonts w:ascii="Times New Roman" w:hAnsi="Times New Roman" w:cs="Times New Roman"/>
        </w:rPr>
        <w:t xml:space="preserve"> </w:t>
      </w:r>
    </w:p>
    <w:p w14:paraId="27CA2128" w14:textId="77777777" w:rsidR="00E9694F" w:rsidRPr="00D945F4" w:rsidRDefault="00E9694F" w:rsidP="000028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</w:rPr>
      </w:pPr>
      <w:r w:rsidRPr="00D945F4">
        <w:rPr>
          <w:rFonts w:ascii="Times New Roman" w:eastAsia="Times New Roman" w:hAnsi="Times New Roman"/>
          <w:color w:val="000000"/>
        </w:rPr>
        <w:t>Учебно-методический комплекс «</w:t>
      </w:r>
      <w:proofErr w:type="spellStart"/>
      <w:r w:rsidRPr="00D945F4">
        <w:rPr>
          <w:rFonts w:ascii="Times New Roman" w:eastAsia="Times New Roman" w:hAnsi="Times New Roman"/>
          <w:color w:val="000000"/>
        </w:rPr>
        <w:t>Роботрек</w:t>
      </w:r>
      <w:proofErr w:type="spellEnd"/>
      <w:r w:rsidRPr="00D945F4">
        <w:rPr>
          <w:rFonts w:ascii="Times New Roman" w:eastAsia="Times New Roman" w:hAnsi="Times New Roman"/>
          <w:color w:val="000000"/>
        </w:rPr>
        <w:t xml:space="preserve">»- </w:t>
      </w:r>
      <w:r w:rsidRPr="00D945F4">
        <w:rPr>
          <w:rFonts w:ascii="Times New Roman" w:hAnsi="Times New Roman"/>
          <w:bCs/>
        </w:rPr>
        <w:t xml:space="preserve"> </w:t>
      </w:r>
      <w:r w:rsidRPr="00D945F4">
        <w:rPr>
          <w:rFonts w:ascii="Times New Roman" w:eastAsia="Times New Roman" w:hAnsi="Times New Roman"/>
          <w:color w:val="000000"/>
        </w:rPr>
        <w:t xml:space="preserve">[Электронный ресурс]. – // Режим доступа: </w:t>
      </w:r>
      <w:hyperlink r:id="rId25" w:history="1">
        <w:r w:rsidRPr="00D945F4">
          <w:rPr>
            <w:rStyle w:val="a6"/>
            <w:rFonts w:ascii="Times New Roman" w:eastAsia="Times New Roman" w:hAnsi="Times New Roman"/>
          </w:rPr>
          <w:t>https://robotrack-rus.ru/wp-content/uploads/2017/06/UMK-ROBOTREK.pdf</w:t>
        </w:r>
      </w:hyperlink>
      <w:r w:rsidRPr="00D945F4">
        <w:rPr>
          <w:rFonts w:ascii="Times New Roman" w:eastAsia="Times New Roman" w:hAnsi="Times New Roman"/>
          <w:color w:val="000000"/>
        </w:rPr>
        <w:t xml:space="preserve"> </w:t>
      </w:r>
    </w:p>
    <w:p w14:paraId="1A172E18" w14:textId="77777777" w:rsidR="00D945F4" w:rsidRDefault="00D945F4" w:rsidP="00D945F4">
      <w:pPr>
        <w:spacing w:after="160" w:line="259" w:lineRule="auto"/>
        <w:rPr>
          <w:rFonts w:ascii="Times New Roman" w:eastAsia="Times New Roman" w:hAnsi="Times New Roman" w:cs="Times New Roman"/>
          <w:u w:val="single"/>
        </w:rPr>
      </w:pPr>
    </w:p>
    <w:p w14:paraId="759FC173" w14:textId="22BBCF94" w:rsidR="00542F0D" w:rsidRPr="00D945F4" w:rsidRDefault="003E23EB" w:rsidP="00D945F4">
      <w:pPr>
        <w:spacing w:after="160" w:line="259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D945F4">
        <w:rPr>
          <w:rFonts w:ascii="Times New Roman" w:eastAsia="Times New Roman" w:hAnsi="Times New Roman" w:cs="Times New Roman"/>
          <w:b/>
        </w:rPr>
        <w:t>«ФОРМЫ АТТЕСТАЦИИ И ОЦЕНОЧНЫЕ МАТЕРИАЛЫ»</w:t>
      </w:r>
    </w:p>
    <w:p w14:paraId="0CCD4C3F" w14:textId="77777777" w:rsidR="00542F0D" w:rsidRPr="00D945F4" w:rsidRDefault="00542F0D" w:rsidP="000F4936">
      <w:pPr>
        <w:widowControl w:val="0"/>
        <w:tabs>
          <w:tab w:val="left" w:pos="0"/>
        </w:tabs>
        <w:spacing w:after="0"/>
        <w:ind w:right="559"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По программе проводится промежуточная и итоговая аттестация. </w:t>
      </w:r>
    </w:p>
    <w:p w14:paraId="3AF2BCEB" w14:textId="1380583B" w:rsidR="00542F0D" w:rsidRPr="00D945F4" w:rsidRDefault="000F75A6" w:rsidP="000F4936">
      <w:pPr>
        <w:tabs>
          <w:tab w:val="left" w:pos="0"/>
          <w:tab w:val="left" w:pos="958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  <w:tab w:val="left" w:pos="14698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  <w:b/>
        </w:rPr>
        <w:t xml:space="preserve">3.1. </w:t>
      </w:r>
      <w:r w:rsidR="00542F0D" w:rsidRPr="00D945F4">
        <w:rPr>
          <w:rFonts w:ascii="Times New Roman" w:eastAsia="Times New Roman" w:hAnsi="Times New Roman" w:cs="Times New Roman"/>
          <w:b/>
        </w:rPr>
        <w:t>Промежуточная аттестация</w:t>
      </w:r>
      <w:r w:rsidR="00542F0D" w:rsidRPr="00D945F4">
        <w:rPr>
          <w:rFonts w:ascii="Times New Roman" w:eastAsia="Times New Roman" w:hAnsi="Times New Roman" w:cs="Times New Roman"/>
        </w:rPr>
        <w:t xml:space="preserve"> </w:t>
      </w:r>
      <w:r w:rsidR="00080453" w:rsidRPr="00D945F4">
        <w:rPr>
          <w:rFonts w:ascii="Times New Roman" w:eastAsia="Times New Roman" w:hAnsi="Times New Roman" w:cs="Times New Roman"/>
        </w:rPr>
        <w:t xml:space="preserve">слушателей </w:t>
      </w:r>
      <w:r w:rsidR="00542F0D" w:rsidRPr="00D945F4">
        <w:rPr>
          <w:rFonts w:ascii="Times New Roman" w:eastAsia="Times New Roman" w:hAnsi="Times New Roman" w:cs="Times New Roman"/>
        </w:rPr>
        <w:t xml:space="preserve">организуется при освоении </w:t>
      </w:r>
      <w:r w:rsidR="00080453" w:rsidRPr="00D945F4">
        <w:rPr>
          <w:rFonts w:ascii="Times New Roman" w:eastAsia="Times New Roman" w:hAnsi="Times New Roman" w:cs="Times New Roman"/>
        </w:rPr>
        <w:t xml:space="preserve">Базовой части </w:t>
      </w:r>
      <w:r w:rsidR="00514DB9" w:rsidRPr="00D945F4">
        <w:rPr>
          <w:rFonts w:ascii="Times New Roman" w:eastAsia="Times New Roman" w:hAnsi="Times New Roman" w:cs="Times New Roman"/>
        </w:rPr>
        <w:t xml:space="preserve">и </w:t>
      </w:r>
      <w:r w:rsidR="00542F0D" w:rsidRPr="00D945F4">
        <w:rPr>
          <w:rFonts w:ascii="Times New Roman" w:eastAsia="Times New Roman" w:hAnsi="Times New Roman" w:cs="Times New Roman"/>
        </w:rPr>
        <w:t xml:space="preserve">раздела № 4 второго модуля в форме </w:t>
      </w:r>
      <w:r w:rsidR="00F43E79" w:rsidRPr="00D945F4">
        <w:rPr>
          <w:rFonts w:ascii="Times New Roman" w:eastAsia="Times New Roman" w:hAnsi="Times New Roman" w:cs="Times New Roman"/>
        </w:rPr>
        <w:t>к</w:t>
      </w:r>
      <w:r w:rsidR="00080453" w:rsidRPr="00D945F4">
        <w:rPr>
          <w:rFonts w:ascii="Times New Roman" w:eastAsia="Times New Roman" w:hAnsi="Times New Roman" w:cs="Times New Roman"/>
        </w:rPr>
        <w:t>онтрольных работ № 1 и № 2</w:t>
      </w:r>
      <w:r w:rsidR="00BE5CCC" w:rsidRPr="00D945F4">
        <w:rPr>
          <w:rFonts w:ascii="Times New Roman" w:eastAsia="Times New Roman" w:hAnsi="Times New Roman" w:cs="Times New Roman"/>
        </w:rPr>
        <w:t>.</w:t>
      </w:r>
      <w:r w:rsidR="00542F0D" w:rsidRPr="00D945F4">
        <w:rPr>
          <w:rFonts w:ascii="Times New Roman" w:eastAsia="Times New Roman" w:hAnsi="Times New Roman" w:cs="Times New Roman"/>
        </w:rPr>
        <w:t xml:space="preserve"> </w:t>
      </w:r>
    </w:p>
    <w:p w14:paraId="398EB90A" w14:textId="77777777" w:rsidR="00977099" w:rsidRPr="00D945F4" w:rsidRDefault="00977099" w:rsidP="000F4936">
      <w:pPr>
        <w:tabs>
          <w:tab w:val="left" w:pos="0"/>
          <w:tab w:val="left" w:pos="958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  <w:tab w:val="left" w:pos="14698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>Критерии оценивания контрольной работы</w:t>
      </w:r>
    </w:p>
    <w:p w14:paraId="335D996A" w14:textId="77777777" w:rsidR="00977099" w:rsidRPr="00D945F4" w:rsidRDefault="00977099" w:rsidP="00E969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  <w:color w:val="121212"/>
        </w:rPr>
        <w:t>Оценка </w:t>
      </w:r>
      <w:r w:rsidRPr="00D945F4">
        <w:rPr>
          <w:rFonts w:ascii="Times New Roman" w:eastAsia="Times New Roman" w:hAnsi="Times New Roman" w:cs="Times New Roman"/>
          <w:b/>
          <w:bCs/>
          <w:color w:val="121212"/>
        </w:rPr>
        <w:t xml:space="preserve">«отлично» </w:t>
      </w:r>
      <w:r w:rsidRPr="00D945F4">
        <w:rPr>
          <w:rFonts w:ascii="Times New Roman" w:eastAsia="Times New Roman" w:hAnsi="Times New Roman" w:cs="Times New Roman"/>
          <w:bCs/>
          <w:color w:val="121212"/>
        </w:rPr>
        <w:t>выставляется</w:t>
      </w:r>
      <w:r w:rsidRPr="00D945F4">
        <w:rPr>
          <w:rFonts w:ascii="Times New Roman" w:eastAsia="Times New Roman" w:hAnsi="Times New Roman" w:cs="Times New Roman"/>
          <w:color w:val="121212"/>
        </w:rPr>
        <w:t>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</w:t>
      </w:r>
    </w:p>
    <w:p w14:paraId="28D336C0" w14:textId="77777777" w:rsidR="00977099" w:rsidRPr="00D945F4" w:rsidRDefault="00977099" w:rsidP="00E969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  <w:color w:val="121212"/>
        </w:rPr>
        <w:t>Оценка </w:t>
      </w:r>
      <w:r w:rsidRPr="00D945F4">
        <w:rPr>
          <w:rFonts w:ascii="Times New Roman" w:eastAsia="Times New Roman" w:hAnsi="Times New Roman" w:cs="Times New Roman"/>
          <w:b/>
          <w:bCs/>
          <w:color w:val="121212"/>
        </w:rPr>
        <w:t>«хорошо»</w:t>
      </w:r>
      <w:r w:rsidRPr="00D945F4">
        <w:rPr>
          <w:rFonts w:ascii="Times New Roman" w:eastAsia="Times New Roman" w:hAnsi="Times New Roman" w:cs="Times New Roman"/>
          <w:color w:val="121212"/>
        </w:rPr>
        <w:t> 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14:paraId="49E822EA" w14:textId="1059A10B" w:rsidR="00977099" w:rsidRPr="00D945F4" w:rsidRDefault="00977099" w:rsidP="00E969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  <w:color w:val="121212"/>
        </w:rPr>
        <w:lastRenderedPageBreak/>
        <w:t>Оценка </w:t>
      </w:r>
      <w:r w:rsidRPr="00D945F4">
        <w:rPr>
          <w:rFonts w:ascii="Times New Roman" w:eastAsia="Times New Roman" w:hAnsi="Times New Roman" w:cs="Times New Roman"/>
          <w:b/>
          <w:bCs/>
          <w:color w:val="121212"/>
        </w:rPr>
        <w:t>«удовлетворительно»</w:t>
      </w:r>
      <w:r w:rsidRPr="00D945F4">
        <w:rPr>
          <w:rFonts w:ascii="Times New Roman" w:eastAsia="Times New Roman" w:hAnsi="Times New Roman" w:cs="Times New Roman"/>
          <w:color w:val="121212"/>
        </w:rPr>
        <w:t>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14:paraId="3A42F9EC" w14:textId="77777777" w:rsidR="00D945F4" w:rsidRDefault="00977099" w:rsidP="00D945F4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  <w:color w:val="121212"/>
        </w:rPr>
        <w:t>Оценка </w:t>
      </w:r>
      <w:r w:rsidRPr="00D945F4">
        <w:rPr>
          <w:rFonts w:ascii="Times New Roman" w:eastAsia="Times New Roman" w:hAnsi="Times New Roman" w:cs="Times New Roman"/>
          <w:b/>
          <w:bCs/>
          <w:color w:val="121212"/>
        </w:rPr>
        <w:t>«неудовлетворительно»</w:t>
      </w:r>
      <w:r w:rsidRPr="00D945F4">
        <w:rPr>
          <w:rFonts w:ascii="Times New Roman" w:eastAsia="Times New Roman" w:hAnsi="Times New Roman" w:cs="Times New Roman"/>
          <w:color w:val="121212"/>
        </w:rPr>
        <w:t>, если вопросы не раскрыты, правильно выполнено менее половины работы,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14:paraId="490BEBD5" w14:textId="77777777" w:rsidR="00D945F4" w:rsidRDefault="000F75A6" w:rsidP="00D945F4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  <w:b/>
        </w:rPr>
        <w:t xml:space="preserve">3.2. </w:t>
      </w:r>
      <w:r w:rsidR="00542F0D" w:rsidRPr="00D945F4">
        <w:rPr>
          <w:rFonts w:ascii="Times New Roman" w:eastAsia="Times New Roman" w:hAnsi="Times New Roman" w:cs="Times New Roman"/>
          <w:b/>
        </w:rPr>
        <w:t xml:space="preserve">Итоговый контроль: </w:t>
      </w:r>
      <w:r w:rsidRPr="00D945F4">
        <w:rPr>
          <w:rFonts w:ascii="Times New Roman" w:eastAsia="Times New Roman" w:hAnsi="Times New Roman" w:cs="Times New Roman"/>
          <w:b/>
        </w:rPr>
        <w:t>защита практико-значимой работы</w:t>
      </w:r>
    </w:p>
    <w:p w14:paraId="74243C16" w14:textId="696326C3" w:rsidR="00542F0D" w:rsidRPr="00D945F4" w:rsidRDefault="000F75A6" w:rsidP="00D945F4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color w:val="121212"/>
        </w:rPr>
      </w:pPr>
      <w:r w:rsidRPr="00D945F4">
        <w:rPr>
          <w:rFonts w:ascii="Times New Roman" w:eastAsia="Times New Roman" w:hAnsi="Times New Roman" w:cs="Times New Roman"/>
        </w:rPr>
        <w:t>З</w:t>
      </w:r>
      <w:r w:rsidR="00542F0D" w:rsidRPr="00D945F4">
        <w:rPr>
          <w:rFonts w:ascii="Times New Roman" w:eastAsia="Times New Roman" w:hAnsi="Times New Roman" w:cs="Times New Roman"/>
        </w:rPr>
        <w:t>ащита исследовательской работы, выполненной учащимися слушателей курса. Работа защищается слушателем курса</w:t>
      </w:r>
      <w:r w:rsidR="00F0687A" w:rsidRPr="00D945F4">
        <w:rPr>
          <w:rFonts w:ascii="Times New Roman" w:eastAsia="Times New Roman" w:hAnsi="Times New Roman" w:cs="Times New Roman"/>
        </w:rPr>
        <w:t>.</w:t>
      </w:r>
    </w:p>
    <w:p w14:paraId="2D2212A7" w14:textId="77777777" w:rsidR="00362B04" w:rsidRPr="00D945F4" w:rsidRDefault="003541B5" w:rsidP="000F4936">
      <w:pPr>
        <w:widowControl w:val="0"/>
        <w:autoSpaceDE w:val="0"/>
        <w:autoSpaceDN w:val="0"/>
        <w:adjustRightInd w:val="0"/>
        <w:spacing w:after="0"/>
        <w:ind w:right="559" w:firstLine="708"/>
        <w:jc w:val="both"/>
        <w:rPr>
          <w:rFonts w:ascii="Times New Roman" w:eastAsia="Times New Roman" w:hAnsi="Times New Roman" w:cs="Times New Roman"/>
          <w:b/>
        </w:rPr>
      </w:pPr>
      <w:r w:rsidRPr="00D945F4">
        <w:rPr>
          <w:rFonts w:ascii="Times New Roman" w:eastAsia="Times New Roman" w:hAnsi="Times New Roman" w:cs="Times New Roman"/>
          <w:b/>
        </w:rPr>
        <w:t>Темы итоговой практико-значимой работы</w:t>
      </w:r>
    </w:p>
    <w:p w14:paraId="0F32517C" w14:textId="13C8CA98" w:rsidR="00270740" w:rsidRPr="00D945F4" w:rsidRDefault="00B015FC" w:rsidP="0000281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</w:rPr>
      </w:pP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е – фактор развития одаренности детей дошкольного возраста</w:t>
      </w:r>
      <w:r w:rsidR="00270740" w:rsidRPr="00D945F4">
        <w:rPr>
          <w:rFonts w:ascii="Times New Roman" w:eastAsia="Times New Roman" w:hAnsi="Times New Roman" w:cs="Times New Roman"/>
        </w:rPr>
        <w:t>.</w:t>
      </w:r>
    </w:p>
    <w:p w14:paraId="186CBA19" w14:textId="24BEDA55" w:rsidR="00D87DE3" w:rsidRPr="00D945F4" w:rsidRDefault="00B015FC" w:rsidP="0000281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 xml:space="preserve">Технология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-конструирования как метод развития инженерного мышления </w:t>
      </w:r>
    </w:p>
    <w:p w14:paraId="1E2BFF77" w14:textId="24294C97" w:rsidR="00D87DE3" w:rsidRPr="00D945F4" w:rsidRDefault="00B015FC" w:rsidP="0000281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Развитие креативности и творческого мышления</w:t>
      </w:r>
      <w:r w:rsidR="00D87DE3" w:rsidRPr="00D945F4">
        <w:rPr>
          <w:rFonts w:ascii="Times New Roman" w:eastAsia="Times New Roman" w:hAnsi="Times New Roman" w:cs="Times New Roman"/>
        </w:rPr>
        <w:t xml:space="preserve"> у детей дошкольного возраста</w:t>
      </w:r>
      <w:r w:rsidRPr="00D945F4">
        <w:rPr>
          <w:rFonts w:ascii="Times New Roman" w:eastAsia="Times New Roman" w:hAnsi="Times New Roman" w:cs="Times New Roman"/>
        </w:rPr>
        <w:t xml:space="preserve"> посредством </w:t>
      </w: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>-конструирования</w:t>
      </w:r>
    </w:p>
    <w:p w14:paraId="6CBE9395" w14:textId="1C56FC37" w:rsidR="003541B5" w:rsidRPr="00D945F4" w:rsidRDefault="00B015FC" w:rsidP="00002816">
      <w:pPr>
        <w:pStyle w:val="a4"/>
        <w:numPr>
          <w:ilvl w:val="0"/>
          <w:numId w:val="16"/>
        </w:numPr>
        <w:ind w:right="-1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ЛЕГО-конструирование как средство развития творческой личности в дошкольном возрасте</w:t>
      </w:r>
      <w:r w:rsidR="00270740" w:rsidRPr="00D945F4">
        <w:rPr>
          <w:rFonts w:ascii="Times New Roman" w:eastAsia="Times New Roman" w:hAnsi="Times New Roman" w:cs="Times New Roman"/>
        </w:rPr>
        <w:t>.</w:t>
      </w:r>
    </w:p>
    <w:p w14:paraId="0B4924EF" w14:textId="069B8E56" w:rsidR="00782C02" w:rsidRPr="00D945F4" w:rsidRDefault="00B015FC" w:rsidP="000F4936">
      <w:pPr>
        <w:pStyle w:val="a4"/>
        <w:numPr>
          <w:ilvl w:val="0"/>
          <w:numId w:val="16"/>
        </w:numPr>
        <w:ind w:right="-1"/>
        <w:jc w:val="both"/>
        <w:rPr>
          <w:rFonts w:ascii="Times New Roman" w:eastAsia="Times New Roman" w:hAnsi="Times New Roman" w:cs="Times New Roman"/>
        </w:rPr>
      </w:pPr>
      <w:proofErr w:type="spellStart"/>
      <w:r w:rsidRPr="00D945F4">
        <w:rPr>
          <w:rFonts w:ascii="Times New Roman" w:eastAsia="Times New Roman" w:hAnsi="Times New Roman" w:cs="Times New Roman"/>
        </w:rPr>
        <w:t>Лего</w:t>
      </w:r>
      <w:proofErr w:type="spellEnd"/>
      <w:r w:rsidRPr="00D945F4">
        <w:rPr>
          <w:rFonts w:ascii="Times New Roman" w:eastAsia="Times New Roman" w:hAnsi="Times New Roman" w:cs="Times New Roman"/>
        </w:rPr>
        <w:t xml:space="preserve"> - конструирование — универсальная методика развития ребенка дошкольного возраста</w:t>
      </w:r>
      <w:r w:rsidR="00D945F4">
        <w:rPr>
          <w:rFonts w:ascii="Times New Roman" w:eastAsia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409"/>
        <w:gridCol w:w="1134"/>
        <w:gridCol w:w="1416"/>
        <w:gridCol w:w="1706"/>
        <w:gridCol w:w="2088"/>
      </w:tblGrid>
      <w:tr w:rsidR="00542F0D" w:rsidRPr="00D945F4" w14:paraId="4C7D6BC1" w14:textId="77777777" w:rsidTr="00542F0D">
        <w:trPr>
          <w:trHeight w:val="103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0BC9A" w14:textId="77777777" w:rsidR="00542F0D" w:rsidRPr="00D945F4" w:rsidRDefault="00542F0D" w:rsidP="000F49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45F4">
              <w:rPr>
                <w:rFonts w:ascii="Times New Roman" w:eastAsia="Calibri" w:hAnsi="Times New Roman" w:cs="Times New Roman"/>
                <w:b/>
                <w:lang w:eastAsia="en-US"/>
              </w:rPr>
              <w:t>Система оценивания итоговой практико-значимой работы.</w:t>
            </w:r>
          </w:p>
          <w:p w14:paraId="76C05B59" w14:textId="77777777" w:rsidR="00542F0D" w:rsidRPr="00D945F4" w:rsidRDefault="00542F0D" w:rsidP="000F4936">
            <w:pPr>
              <w:spacing w:after="0"/>
              <w:ind w:right="1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45F4">
              <w:rPr>
                <w:rFonts w:ascii="Times New Roman" w:eastAsia="Calibri" w:hAnsi="Times New Roman" w:cs="Times New Roman"/>
                <w:b/>
                <w:lang w:eastAsia="en-US"/>
              </w:rPr>
              <w:t>Оценочная      шкала</w:t>
            </w:r>
          </w:p>
        </w:tc>
      </w:tr>
      <w:tr w:rsidR="00972621" w:rsidRPr="00D945F4" w14:paraId="29B611B2" w14:textId="77777777" w:rsidTr="00E60B5C">
        <w:trPr>
          <w:trHeight w:val="501"/>
        </w:trPr>
        <w:tc>
          <w:tcPr>
            <w:tcW w:w="494" w:type="pct"/>
            <w:vMerge w:val="restart"/>
            <w:vAlign w:val="center"/>
          </w:tcPr>
          <w:p w14:paraId="029B9FDC" w14:textId="77777777" w:rsidR="00542F0D" w:rsidRPr="00D945F4" w:rsidRDefault="00542F0D" w:rsidP="000F4936">
            <w:pPr>
              <w:spacing w:after="0"/>
              <w:ind w:right="1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 шкале </w:t>
            </w:r>
            <w:r w:rsidRPr="00D945F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ECTS</w:t>
            </w:r>
          </w:p>
        </w:tc>
        <w:tc>
          <w:tcPr>
            <w:tcW w:w="1240" w:type="pct"/>
            <w:vMerge w:val="restart"/>
            <w:vAlign w:val="center"/>
          </w:tcPr>
          <w:p w14:paraId="27507F1C" w14:textId="77777777" w:rsidR="00542F0D" w:rsidRPr="00D945F4" w:rsidRDefault="00542F0D" w:rsidP="000F4936">
            <w:pPr>
              <w:ind w:right="1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По региональной рейтинговой шкале</w:t>
            </w:r>
          </w:p>
        </w:tc>
        <w:tc>
          <w:tcPr>
            <w:tcW w:w="584" w:type="pct"/>
            <w:vMerge w:val="restart"/>
            <w:vAlign w:val="center"/>
          </w:tcPr>
          <w:p w14:paraId="562913E3" w14:textId="77777777" w:rsidR="00542F0D" w:rsidRPr="00D945F4" w:rsidRDefault="00542F0D" w:rsidP="000F4936">
            <w:pPr>
              <w:ind w:right="1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По бальной шкале</w:t>
            </w:r>
          </w:p>
        </w:tc>
        <w:tc>
          <w:tcPr>
            <w:tcW w:w="1607" w:type="pct"/>
            <w:gridSpan w:val="2"/>
            <w:vAlign w:val="center"/>
          </w:tcPr>
          <w:p w14:paraId="00ECDD96" w14:textId="77777777" w:rsidR="00542F0D" w:rsidRPr="00D945F4" w:rsidRDefault="00542F0D" w:rsidP="000F4936">
            <w:pPr>
              <w:ind w:right="1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В том числе</w:t>
            </w:r>
          </w:p>
        </w:tc>
        <w:tc>
          <w:tcPr>
            <w:tcW w:w="1075" w:type="pct"/>
            <w:vMerge w:val="restart"/>
            <w:vAlign w:val="center"/>
          </w:tcPr>
          <w:p w14:paraId="19FD691C" w14:textId="77777777" w:rsidR="00542F0D" w:rsidRPr="00D945F4" w:rsidRDefault="00542F0D" w:rsidP="000F4936">
            <w:pPr>
              <w:ind w:right="1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Критерии</w:t>
            </w:r>
          </w:p>
        </w:tc>
      </w:tr>
      <w:tr w:rsidR="00542F0D" w:rsidRPr="00D945F4" w14:paraId="686F38F7" w14:textId="77777777" w:rsidTr="00E60B5C">
        <w:trPr>
          <w:trHeight w:val="887"/>
        </w:trPr>
        <w:tc>
          <w:tcPr>
            <w:tcW w:w="494" w:type="pct"/>
            <w:vMerge/>
          </w:tcPr>
          <w:p w14:paraId="48D19352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0" w:type="pct"/>
            <w:vMerge/>
          </w:tcPr>
          <w:p w14:paraId="2B0D9515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" w:type="pct"/>
            <w:vMerge/>
          </w:tcPr>
          <w:p w14:paraId="431D1228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9" w:type="pct"/>
          </w:tcPr>
          <w:p w14:paraId="4D4E65F7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 xml:space="preserve">Основные баллы </w:t>
            </w:r>
          </w:p>
        </w:tc>
        <w:tc>
          <w:tcPr>
            <w:tcW w:w="878" w:type="pct"/>
          </w:tcPr>
          <w:p w14:paraId="53AAA1FA" w14:textId="77777777" w:rsidR="00542F0D" w:rsidRPr="00D945F4" w:rsidRDefault="00542F0D" w:rsidP="000F4936">
            <w:pPr>
              <w:spacing w:after="0"/>
              <w:ind w:right="11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Дополнитель</w:t>
            </w:r>
            <w:proofErr w:type="spellEnd"/>
          </w:p>
          <w:p w14:paraId="5414C737" w14:textId="77777777" w:rsidR="00542F0D" w:rsidRPr="00D945F4" w:rsidRDefault="00542F0D" w:rsidP="000F4936">
            <w:pPr>
              <w:spacing w:after="0"/>
              <w:ind w:right="11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>ные</w:t>
            </w:r>
            <w:proofErr w:type="spellEnd"/>
            <w:r w:rsidRPr="00D945F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баллы</w:t>
            </w:r>
          </w:p>
        </w:tc>
        <w:tc>
          <w:tcPr>
            <w:tcW w:w="1075" w:type="pct"/>
            <w:vMerge/>
          </w:tcPr>
          <w:p w14:paraId="3C2B6930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2F0D" w:rsidRPr="00D945F4" w14:paraId="4095270D" w14:textId="77777777" w:rsidTr="00E60B5C">
        <w:trPr>
          <w:trHeight w:val="887"/>
        </w:trPr>
        <w:tc>
          <w:tcPr>
            <w:tcW w:w="494" w:type="pct"/>
          </w:tcPr>
          <w:p w14:paraId="0DE95677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1240" w:type="pct"/>
          </w:tcPr>
          <w:p w14:paraId="4BA6DAF0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Отлично</w:t>
            </w:r>
          </w:p>
        </w:tc>
        <w:tc>
          <w:tcPr>
            <w:tcW w:w="584" w:type="pct"/>
          </w:tcPr>
          <w:p w14:paraId="5B29FC82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8-10</w:t>
            </w:r>
          </w:p>
        </w:tc>
        <w:tc>
          <w:tcPr>
            <w:tcW w:w="729" w:type="pct"/>
          </w:tcPr>
          <w:p w14:paraId="74C8E077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8-10</w:t>
            </w:r>
          </w:p>
        </w:tc>
        <w:tc>
          <w:tcPr>
            <w:tcW w:w="878" w:type="pct"/>
          </w:tcPr>
          <w:p w14:paraId="59581BE2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1(защита)+ 1(исп. собственного опыта)</w:t>
            </w:r>
          </w:p>
        </w:tc>
        <w:tc>
          <w:tcPr>
            <w:tcW w:w="1075" w:type="pct"/>
          </w:tcPr>
          <w:p w14:paraId="24328140" w14:textId="77777777" w:rsidR="00542F0D" w:rsidRPr="00D945F4" w:rsidRDefault="00542F0D" w:rsidP="000F4936">
            <w:pPr>
              <w:ind w:right="10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Итоговая практико-значимая работа отвечает  требованиям, полностью реализуется в образовательном процессе, позволяет достичь поставленных задач</w:t>
            </w:r>
          </w:p>
        </w:tc>
      </w:tr>
      <w:tr w:rsidR="00542F0D" w:rsidRPr="00D945F4" w14:paraId="0D6E9524" w14:textId="77777777" w:rsidTr="00E60B5C">
        <w:trPr>
          <w:trHeight w:val="887"/>
        </w:trPr>
        <w:tc>
          <w:tcPr>
            <w:tcW w:w="494" w:type="pct"/>
          </w:tcPr>
          <w:p w14:paraId="3507FD68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  <w:lang w:val="en-US"/>
              </w:rPr>
              <w:t>BC</w:t>
            </w:r>
          </w:p>
        </w:tc>
        <w:tc>
          <w:tcPr>
            <w:tcW w:w="1240" w:type="pct"/>
          </w:tcPr>
          <w:p w14:paraId="0E9156E6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Хорошо</w:t>
            </w:r>
          </w:p>
        </w:tc>
        <w:tc>
          <w:tcPr>
            <w:tcW w:w="584" w:type="pct"/>
          </w:tcPr>
          <w:p w14:paraId="78BF8068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6-7</w:t>
            </w:r>
          </w:p>
        </w:tc>
        <w:tc>
          <w:tcPr>
            <w:tcW w:w="729" w:type="pct"/>
          </w:tcPr>
          <w:p w14:paraId="65AE013A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6-7</w:t>
            </w:r>
          </w:p>
        </w:tc>
        <w:tc>
          <w:tcPr>
            <w:tcW w:w="878" w:type="pct"/>
          </w:tcPr>
          <w:p w14:paraId="5F71FA31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</w:tcPr>
          <w:p w14:paraId="329807C3" w14:textId="77777777" w:rsidR="00542F0D" w:rsidRPr="00D945F4" w:rsidRDefault="00542F0D" w:rsidP="000F4936">
            <w:pPr>
              <w:ind w:right="10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Итоговая практико-значимая работа  в большей степени  реализуется в образовательном процессе, позволяет достичь поставленных задач</w:t>
            </w:r>
          </w:p>
        </w:tc>
      </w:tr>
      <w:tr w:rsidR="00542F0D" w:rsidRPr="00D945F4" w14:paraId="654984DA" w14:textId="77777777" w:rsidTr="00E60B5C">
        <w:trPr>
          <w:trHeight w:val="887"/>
        </w:trPr>
        <w:tc>
          <w:tcPr>
            <w:tcW w:w="494" w:type="pct"/>
          </w:tcPr>
          <w:p w14:paraId="665C3CA0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DE</w:t>
            </w:r>
          </w:p>
        </w:tc>
        <w:tc>
          <w:tcPr>
            <w:tcW w:w="1240" w:type="pct"/>
          </w:tcPr>
          <w:p w14:paraId="7B8EA8F4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584" w:type="pct"/>
          </w:tcPr>
          <w:p w14:paraId="2AF488E3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4-5</w:t>
            </w:r>
          </w:p>
        </w:tc>
        <w:tc>
          <w:tcPr>
            <w:tcW w:w="729" w:type="pct"/>
          </w:tcPr>
          <w:p w14:paraId="023423D7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4-5</w:t>
            </w:r>
          </w:p>
        </w:tc>
        <w:tc>
          <w:tcPr>
            <w:tcW w:w="878" w:type="pct"/>
          </w:tcPr>
          <w:p w14:paraId="254FAB80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</w:tcPr>
          <w:p w14:paraId="7C731069" w14:textId="77777777" w:rsidR="00542F0D" w:rsidRPr="00D945F4" w:rsidRDefault="00542F0D" w:rsidP="000F4936">
            <w:pPr>
              <w:ind w:right="10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 xml:space="preserve">  Итоговая практико-значимая работа частично </w:t>
            </w:r>
            <w:proofErr w:type="gramStart"/>
            <w:r w:rsidRPr="00D945F4">
              <w:rPr>
                <w:rFonts w:ascii="Times New Roman" w:eastAsia="Calibri" w:hAnsi="Times New Roman" w:cs="Times New Roman"/>
                <w:color w:val="000000"/>
              </w:rPr>
              <w:t>соответствует</w:t>
            </w:r>
            <w:proofErr w:type="gramEnd"/>
            <w:r w:rsidRPr="00D945F4">
              <w:rPr>
                <w:rFonts w:ascii="Times New Roman" w:eastAsia="Calibri" w:hAnsi="Times New Roman" w:cs="Times New Roman"/>
                <w:color w:val="000000"/>
              </w:rPr>
              <w:t xml:space="preserve">  реализуется в образовательном процессе,  задачи решаются частично</w:t>
            </w:r>
          </w:p>
        </w:tc>
      </w:tr>
      <w:tr w:rsidR="00542F0D" w:rsidRPr="00D945F4" w14:paraId="086E098A" w14:textId="77777777" w:rsidTr="00E60B5C">
        <w:trPr>
          <w:trHeight w:val="887"/>
        </w:trPr>
        <w:tc>
          <w:tcPr>
            <w:tcW w:w="494" w:type="pct"/>
          </w:tcPr>
          <w:p w14:paraId="507A9103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  <w:lang w:val="en-US"/>
              </w:rPr>
              <w:t>FX</w:t>
            </w:r>
          </w:p>
        </w:tc>
        <w:tc>
          <w:tcPr>
            <w:tcW w:w="1240" w:type="pct"/>
          </w:tcPr>
          <w:p w14:paraId="0919F690" w14:textId="77777777" w:rsidR="00E60B5C" w:rsidRPr="00D945F4" w:rsidRDefault="00542F0D" w:rsidP="000F493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945F4">
              <w:rPr>
                <w:rFonts w:ascii="Times New Roman" w:eastAsia="Calibri" w:hAnsi="Times New Roman" w:cs="Times New Roman"/>
                <w:color w:val="000000"/>
              </w:rPr>
              <w:t>Неудовлетворитель</w:t>
            </w:r>
            <w:proofErr w:type="spellEnd"/>
          </w:p>
          <w:p w14:paraId="441496F4" w14:textId="77777777" w:rsidR="00542F0D" w:rsidRPr="00D945F4" w:rsidRDefault="00542F0D" w:rsidP="000F493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но с возможностью пересдачи</w:t>
            </w:r>
          </w:p>
        </w:tc>
        <w:tc>
          <w:tcPr>
            <w:tcW w:w="584" w:type="pct"/>
          </w:tcPr>
          <w:p w14:paraId="64EFE1A9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2-3</w:t>
            </w:r>
          </w:p>
        </w:tc>
        <w:tc>
          <w:tcPr>
            <w:tcW w:w="729" w:type="pct"/>
          </w:tcPr>
          <w:p w14:paraId="61B0F41F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2-3</w:t>
            </w:r>
          </w:p>
        </w:tc>
        <w:tc>
          <w:tcPr>
            <w:tcW w:w="878" w:type="pct"/>
          </w:tcPr>
          <w:p w14:paraId="5C924065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</w:tcPr>
          <w:p w14:paraId="71BD5B8C" w14:textId="77777777" w:rsidR="00542F0D" w:rsidRPr="00D945F4" w:rsidRDefault="00542F0D" w:rsidP="000F4936">
            <w:pPr>
              <w:ind w:right="10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Итоговая практико-значимая работа  не соответствует требованиям, поставленные задачи не реализованы</w:t>
            </w:r>
          </w:p>
        </w:tc>
      </w:tr>
      <w:tr w:rsidR="00542F0D" w:rsidRPr="00D945F4" w14:paraId="5F71064C" w14:textId="77777777" w:rsidTr="00E60B5C">
        <w:trPr>
          <w:trHeight w:val="887"/>
        </w:trPr>
        <w:tc>
          <w:tcPr>
            <w:tcW w:w="494" w:type="pct"/>
          </w:tcPr>
          <w:p w14:paraId="0070BA65" w14:textId="77777777" w:rsidR="00542F0D" w:rsidRPr="00D945F4" w:rsidRDefault="00542F0D" w:rsidP="000F493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240" w:type="pct"/>
          </w:tcPr>
          <w:p w14:paraId="7FAB5E33" w14:textId="4A6F5493" w:rsidR="00E60B5C" w:rsidRPr="00D945F4" w:rsidRDefault="00542F0D" w:rsidP="000F493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945F4">
              <w:rPr>
                <w:rFonts w:ascii="Times New Roman" w:eastAsia="Calibri" w:hAnsi="Times New Roman" w:cs="Times New Roman"/>
                <w:color w:val="000000"/>
              </w:rPr>
              <w:t>Неудовлетворитель</w:t>
            </w:r>
            <w:proofErr w:type="spellEnd"/>
            <w:r w:rsidR="008B163C" w:rsidRPr="00D945F4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14:paraId="6C49BC7E" w14:textId="77777777" w:rsidR="00542F0D" w:rsidRPr="00D945F4" w:rsidRDefault="00542F0D" w:rsidP="000F493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но</w:t>
            </w:r>
          </w:p>
        </w:tc>
        <w:tc>
          <w:tcPr>
            <w:tcW w:w="584" w:type="pct"/>
          </w:tcPr>
          <w:p w14:paraId="63D11DCA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29" w:type="pct"/>
          </w:tcPr>
          <w:p w14:paraId="6870BD80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78" w:type="pct"/>
          </w:tcPr>
          <w:p w14:paraId="4822BFA6" w14:textId="77777777" w:rsidR="00542F0D" w:rsidRPr="00D945F4" w:rsidRDefault="00542F0D" w:rsidP="000F4936">
            <w:pPr>
              <w:ind w:righ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5" w:type="pct"/>
          </w:tcPr>
          <w:p w14:paraId="781F2F93" w14:textId="77777777" w:rsidR="00542F0D" w:rsidRPr="00D945F4" w:rsidRDefault="00542F0D" w:rsidP="000F4936">
            <w:pPr>
              <w:ind w:right="10"/>
              <w:rPr>
                <w:rFonts w:ascii="Times New Roman" w:eastAsia="Calibri" w:hAnsi="Times New Roman" w:cs="Times New Roman"/>
                <w:color w:val="000000"/>
              </w:rPr>
            </w:pPr>
            <w:r w:rsidRPr="00D945F4">
              <w:rPr>
                <w:rFonts w:ascii="Times New Roman" w:eastAsia="Calibri" w:hAnsi="Times New Roman" w:cs="Times New Roman"/>
                <w:color w:val="000000"/>
              </w:rPr>
              <w:t>Работа не выполнена (отсутствуют знания понятийного аппарата)</w:t>
            </w:r>
          </w:p>
        </w:tc>
      </w:tr>
    </w:tbl>
    <w:p w14:paraId="6A61C733" w14:textId="77777777" w:rsidR="00542F0D" w:rsidRPr="00D945F4" w:rsidRDefault="00FF326C" w:rsidP="000F4936">
      <w:pPr>
        <w:pStyle w:val="a4"/>
        <w:keepNext/>
        <w:suppressLineNumbers/>
        <w:suppressAutoHyphens/>
        <w:spacing w:before="120" w:after="120"/>
        <w:ind w:left="0" w:right="284" w:firstLine="709"/>
        <w:jc w:val="center"/>
        <w:outlineLvl w:val="1"/>
        <w:rPr>
          <w:rFonts w:ascii="Times New Roman" w:eastAsia="Times New Roman" w:hAnsi="Times New Roman" w:cs="Times New Roman"/>
          <w:b/>
          <w:lang w:val="x-none" w:eastAsia="x-none"/>
        </w:rPr>
      </w:pPr>
      <w:r w:rsidRPr="00D945F4">
        <w:rPr>
          <w:rFonts w:ascii="Times New Roman" w:eastAsia="Times New Roman" w:hAnsi="Times New Roman" w:cs="Times New Roman"/>
          <w:b/>
          <w:lang w:eastAsia="x-none"/>
        </w:rPr>
        <w:t xml:space="preserve">4.  </w:t>
      </w:r>
      <w:r w:rsidRPr="00D945F4">
        <w:rPr>
          <w:rFonts w:ascii="Times New Roman" w:eastAsia="Times New Roman" w:hAnsi="Times New Roman" w:cs="Times New Roman"/>
          <w:b/>
          <w:lang w:val="x-none" w:eastAsia="x-none"/>
        </w:rPr>
        <w:t>«ОРГАНИЗАЦИОННО-ПЕДАГОГИЧЕСКИЕ УСЛОВИЯ РЕАЛИЗАЦИИ ПРОГРАММЫ»</w:t>
      </w:r>
    </w:p>
    <w:p w14:paraId="4423F1AE" w14:textId="77777777" w:rsidR="00542F0D" w:rsidRPr="00D945F4" w:rsidRDefault="00542F0D" w:rsidP="000F4936">
      <w:pPr>
        <w:keepNext/>
        <w:suppressLineNumbers/>
        <w:suppressAutoHyphens/>
        <w:spacing w:before="120" w:after="120"/>
        <w:ind w:right="284" w:firstLine="360"/>
        <w:jc w:val="both"/>
        <w:outlineLvl w:val="1"/>
        <w:rPr>
          <w:rFonts w:ascii="Times New Roman" w:eastAsia="Times New Roman" w:hAnsi="Times New Roman" w:cs="Times New Roman"/>
          <w:b/>
          <w:lang w:val="x-none" w:eastAsia="x-none"/>
        </w:rPr>
      </w:pPr>
      <w:r w:rsidRPr="00D945F4">
        <w:rPr>
          <w:rFonts w:ascii="Times New Roman" w:eastAsia="Times New Roman" w:hAnsi="Times New Roman" w:cs="Times New Roman"/>
          <w:b/>
          <w:lang w:val="x-none" w:eastAsia="x-none"/>
        </w:rPr>
        <w:t>4.1. Учебно-методическое обеспечение и информационное обеспечение программы</w:t>
      </w:r>
    </w:p>
    <w:p w14:paraId="166001AA" w14:textId="675CD87D" w:rsidR="001B6DE4" w:rsidRPr="00D945F4" w:rsidRDefault="001B6DE4" w:rsidP="001B6DE4">
      <w:pPr>
        <w:spacing w:after="0"/>
        <w:jc w:val="center"/>
        <w:rPr>
          <w:rStyle w:val="fontstyle01"/>
          <w:b/>
          <w:sz w:val="22"/>
          <w:szCs w:val="22"/>
        </w:rPr>
      </w:pPr>
      <w:r w:rsidRPr="00D945F4">
        <w:rPr>
          <w:rStyle w:val="fontstyle01"/>
          <w:b/>
          <w:sz w:val="22"/>
          <w:szCs w:val="22"/>
        </w:rPr>
        <w:t>Основная литература:</w:t>
      </w:r>
    </w:p>
    <w:p w14:paraId="57DE2879" w14:textId="77777777" w:rsidR="001B6DE4" w:rsidRPr="00D945F4" w:rsidRDefault="001B6DE4" w:rsidP="001B6DE4">
      <w:pPr>
        <w:spacing w:after="0"/>
        <w:jc w:val="both"/>
        <w:rPr>
          <w:rStyle w:val="fontstyle01"/>
          <w:sz w:val="22"/>
          <w:szCs w:val="22"/>
        </w:rPr>
      </w:pPr>
    </w:p>
    <w:p w14:paraId="7B826360" w14:textId="084D3CAA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proofErr w:type="gramStart"/>
      <w:r w:rsidRPr="00D945F4">
        <w:rPr>
          <w:rStyle w:val="fontstyle01"/>
          <w:sz w:val="22"/>
          <w:szCs w:val="22"/>
        </w:rPr>
        <w:t xml:space="preserve">Приказ Министерства образования и науки Российской Федерации </w:t>
      </w:r>
      <w:proofErr w:type="spellStart"/>
      <w:r w:rsidRPr="00D945F4">
        <w:rPr>
          <w:rStyle w:val="fontstyle01"/>
          <w:sz w:val="22"/>
          <w:szCs w:val="22"/>
        </w:rPr>
        <w:t>Минобрнауки</w:t>
      </w:r>
      <w:proofErr w:type="spellEnd"/>
      <w:r w:rsidRPr="00D945F4">
        <w:rPr>
          <w:rStyle w:val="fontstyle01"/>
          <w:sz w:val="22"/>
          <w:szCs w:val="22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  <w:proofErr w:type="gramEnd"/>
    </w:p>
    <w:p w14:paraId="03F06B84" w14:textId="271CBA7D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>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18» октября 2013 г. № 544н.12</w:t>
      </w:r>
    </w:p>
    <w:p w14:paraId="3935C57A" w14:textId="6A6925EF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>Федеральный закон от 29 декабря 2012 г. N 273-ФЗ «Об образовании в Российской Федерации» // М.: Прогресс. - 2013. – 160 с.</w:t>
      </w:r>
    </w:p>
    <w:p w14:paraId="0DD07B09" w14:textId="63ECE0D9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Ишмакова</w:t>
      </w:r>
      <w:proofErr w:type="spellEnd"/>
      <w:r w:rsidRPr="00D945F4">
        <w:rPr>
          <w:rStyle w:val="fontstyle01"/>
          <w:sz w:val="22"/>
          <w:szCs w:val="22"/>
        </w:rPr>
        <w:t xml:space="preserve"> М.С. «Конструирование в дошкольном образовании в условиях введения ФГОС: пособие для педагогов. - Всероссийский </w:t>
      </w:r>
      <w:proofErr w:type="spellStart"/>
      <w:r w:rsidRPr="00D945F4">
        <w:rPr>
          <w:rStyle w:val="fontstyle01"/>
          <w:sz w:val="22"/>
          <w:szCs w:val="22"/>
        </w:rPr>
        <w:t>учебно</w:t>
      </w:r>
      <w:proofErr w:type="spellEnd"/>
      <w:r w:rsidRPr="00D945F4">
        <w:rPr>
          <w:rStyle w:val="fontstyle01"/>
          <w:sz w:val="22"/>
          <w:szCs w:val="22"/>
        </w:rPr>
        <w:t xml:space="preserve"> - методический центр образовательной робототехники. М.: Изд.- </w:t>
      </w:r>
      <w:proofErr w:type="spellStart"/>
      <w:r w:rsidRPr="00D945F4">
        <w:rPr>
          <w:rStyle w:val="fontstyle01"/>
          <w:sz w:val="22"/>
          <w:szCs w:val="22"/>
        </w:rPr>
        <w:t>полиграф</w:t>
      </w:r>
      <w:proofErr w:type="gramStart"/>
      <w:r w:rsidRPr="00D945F4">
        <w:rPr>
          <w:rStyle w:val="fontstyle01"/>
          <w:sz w:val="22"/>
          <w:szCs w:val="22"/>
        </w:rPr>
        <w:t>.ц</w:t>
      </w:r>
      <w:proofErr w:type="gramEnd"/>
      <w:r w:rsidRPr="00D945F4">
        <w:rPr>
          <w:rStyle w:val="fontstyle01"/>
          <w:sz w:val="22"/>
          <w:szCs w:val="22"/>
        </w:rPr>
        <w:t>ентр</w:t>
      </w:r>
      <w:proofErr w:type="spellEnd"/>
      <w:r w:rsidRPr="00D945F4">
        <w:rPr>
          <w:rStyle w:val="fontstyle01"/>
          <w:sz w:val="22"/>
          <w:szCs w:val="22"/>
        </w:rPr>
        <w:t xml:space="preserve"> «Маска». - 2013. – 185 с.</w:t>
      </w:r>
    </w:p>
    <w:p w14:paraId="587532C1" w14:textId="77777777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Книга для учителя </w:t>
      </w:r>
      <w:proofErr w:type="spellStart"/>
      <w:r w:rsidRPr="00D945F4">
        <w:rPr>
          <w:rStyle w:val="fontstyle01"/>
          <w:sz w:val="22"/>
          <w:szCs w:val="22"/>
        </w:rPr>
        <w:t>ПервоРобот</w:t>
      </w:r>
      <w:proofErr w:type="spellEnd"/>
      <w:r w:rsidRPr="00D945F4">
        <w:rPr>
          <w:rStyle w:val="fontstyle01"/>
          <w:sz w:val="22"/>
          <w:szCs w:val="22"/>
        </w:rPr>
        <w:t xml:space="preserve"> LEGO </w:t>
      </w:r>
      <w:proofErr w:type="spellStart"/>
      <w:r w:rsidRPr="00D945F4">
        <w:rPr>
          <w:rStyle w:val="fontstyle01"/>
          <w:sz w:val="22"/>
          <w:szCs w:val="22"/>
        </w:rPr>
        <w:t>WeDo</w:t>
      </w:r>
      <w:proofErr w:type="spellEnd"/>
      <w:r w:rsidRPr="00D945F4">
        <w:rPr>
          <w:rStyle w:val="fontstyle01"/>
          <w:sz w:val="22"/>
          <w:szCs w:val="22"/>
        </w:rPr>
        <w:t>. – LEGO EDUKATION, 2017. – 175 с.</w:t>
      </w:r>
    </w:p>
    <w:p w14:paraId="64286034" w14:textId="77777777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Книга для учителя. Комплект учебных проектов LEGO </w:t>
      </w:r>
      <w:proofErr w:type="spellStart"/>
      <w:r w:rsidRPr="00D945F4">
        <w:rPr>
          <w:rStyle w:val="fontstyle01"/>
          <w:sz w:val="22"/>
          <w:szCs w:val="22"/>
        </w:rPr>
        <w:t>Education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WeDo</w:t>
      </w:r>
      <w:proofErr w:type="spellEnd"/>
      <w:r w:rsidRPr="00D945F4">
        <w:rPr>
          <w:rStyle w:val="fontstyle01"/>
          <w:sz w:val="22"/>
          <w:szCs w:val="22"/>
        </w:rPr>
        <w:t xml:space="preserve"> 2.0. – LEGO EDUKATION, 2017. – 224 с.</w:t>
      </w:r>
    </w:p>
    <w:p w14:paraId="57B83F4C" w14:textId="77777777" w:rsidR="001B6DE4" w:rsidRPr="00D945F4" w:rsidRDefault="001B6DE4" w:rsidP="00002816">
      <w:pPr>
        <w:pStyle w:val="a4"/>
        <w:numPr>
          <w:ilvl w:val="0"/>
          <w:numId w:val="13"/>
        </w:numPr>
        <w:spacing w:after="0"/>
        <w:jc w:val="both"/>
        <w:rPr>
          <w:rStyle w:val="fontstyle01"/>
          <w:color w:val="211E1E"/>
          <w:sz w:val="22"/>
          <w:szCs w:val="22"/>
        </w:rPr>
      </w:pPr>
      <w:r w:rsidRPr="00D945F4">
        <w:rPr>
          <w:rStyle w:val="fontstyle01"/>
          <w:color w:val="211E1E"/>
          <w:sz w:val="22"/>
          <w:szCs w:val="22"/>
        </w:rPr>
        <w:t>Филиппов С.А. Робототехника для детей и родителей. – СПб</w:t>
      </w:r>
      <w:proofErr w:type="gramStart"/>
      <w:r w:rsidRPr="00D945F4">
        <w:rPr>
          <w:rStyle w:val="fontstyle01"/>
          <w:color w:val="211E1E"/>
          <w:sz w:val="22"/>
          <w:szCs w:val="22"/>
        </w:rPr>
        <w:t xml:space="preserve">.: </w:t>
      </w:r>
      <w:proofErr w:type="gramEnd"/>
      <w:r w:rsidRPr="00D945F4">
        <w:rPr>
          <w:rStyle w:val="fontstyle01"/>
          <w:color w:val="211E1E"/>
          <w:sz w:val="22"/>
          <w:szCs w:val="22"/>
        </w:rPr>
        <w:t>Наука. – 2010. – 195 с.</w:t>
      </w:r>
    </w:p>
    <w:p w14:paraId="26EC6124" w14:textId="19739A44" w:rsidR="001B6DE4" w:rsidRPr="00D945F4" w:rsidRDefault="001B6DE4" w:rsidP="005B37B6">
      <w:pPr>
        <w:spacing w:after="0"/>
        <w:jc w:val="center"/>
        <w:rPr>
          <w:rStyle w:val="fontstyle01"/>
          <w:b/>
          <w:sz w:val="22"/>
          <w:szCs w:val="22"/>
        </w:rPr>
      </w:pPr>
      <w:r w:rsidRPr="00D945F4">
        <w:rPr>
          <w:rFonts w:ascii="TimesNewRoman" w:hAnsi="TimesNewRoman"/>
          <w:color w:val="211E1E"/>
        </w:rPr>
        <w:br/>
      </w:r>
      <w:r w:rsidRPr="00D945F4">
        <w:rPr>
          <w:rStyle w:val="fontstyle01"/>
          <w:b/>
          <w:sz w:val="22"/>
          <w:szCs w:val="22"/>
        </w:rPr>
        <w:t>Дополнительная литература:</w:t>
      </w:r>
    </w:p>
    <w:p w14:paraId="300A8713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Fonts w:ascii="TimesNewRoman" w:hAnsi="TimesNewRoman"/>
          <w:color w:val="000000"/>
        </w:rPr>
      </w:pPr>
      <w:proofErr w:type="spellStart"/>
      <w:r w:rsidRPr="00D945F4">
        <w:rPr>
          <w:rFonts w:ascii="TimesNewRoman" w:hAnsi="TimesNewRoman"/>
          <w:color w:val="000000"/>
        </w:rPr>
        <w:t>Баранник</w:t>
      </w:r>
      <w:proofErr w:type="spellEnd"/>
      <w:r w:rsidRPr="00D945F4">
        <w:rPr>
          <w:rFonts w:ascii="TimesNewRoman" w:hAnsi="TimesNewRoman"/>
          <w:color w:val="000000"/>
        </w:rPr>
        <w:t xml:space="preserve"> Н. В. Познавательные способности детей дошкольного возраста как психолого-педагогическая проблема // Молодой ученый. — 2015. — №24. — С. 916-919. — URL </w:t>
      </w:r>
      <w:hyperlink r:id="rId26" w:history="1">
        <w:r w:rsidRPr="00D945F4">
          <w:rPr>
            <w:rStyle w:val="a6"/>
            <w:rFonts w:ascii="TimesNewRoman" w:hAnsi="TimesNewRoman"/>
          </w:rPr>
          <w:t>https://moluch.ru/archive/104/24585/</w:t>
        </w:r>
      </w:hyperlink>
      <w:r w:rsidRPr="00D945F4">
        <w:rPr>
          <w:rFonts w:ascii="TimesNewRoman" w:hAnsi="TimesNewRoman"/>
          <w:color w:val="000000"/>
        </w:rPr>
        <w:t xml:space="preserve"> </w:t>
      </w:r>
    </w:p>
    <w:p w14:paraId="1EECC0D1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lastRenderedPageBreak/>
        <w:t>Бедфорд</w:t>
      </w:r>
      <w:proofErr w:type="spellEnd"/>
      <w:r w:rsidRPr="00D945F4">
        <w:rPr>
          <w:rStyle w:val="fontstyle01"/>
          <w:sz w:val="22"/>
          <w:szCs w:val="22"/>
        </w:rPr>
        <w:t xml:space="preserve"> А. «Большая книга LEGO» - Манн, Иванов и Фербер. - 2014 г. </w:t>
      </w:r>
    </w:p>
    <w:p w14:paraId="7BADCE64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Fonts w:ascii="TimesNewRoman" w:hAnsi="TimesNewRoman"/>
          <w:color w:val="000000"/>
        </w:rPr>
      </w:pPr>
      <w:proofErr w:type="spellStart"/>
      <w:r w:rsidRPr="00D945F4">
        <w:rPr>
          <w:rFonts w:ascii="TimesNewRoman" w:hAnsi="TimesNewRoman"/>
          <w:color w:val="000000"/>
        </w:rPr>
        <w:t>Гучанова</w:t>
      </w:r>
      <w:proofErr w:type="spellEnd"/>
      <w:r w:rsidRPr="00D945F4">
        <w:rPr>
          <w:rFonts w:ascii="TimesNewRoman" w:hAnsi="TimesNewRoman"/>
          <w:color w:val="000000"/>
        </w:rPr>
        <w:t xml:space="preserve"> А. С. </w:t>
      </w:r>
      <w:proofErr w:type="spellStart"/>
      <w:r w:rsidRPr="00D945F4">
        <w:rPr>
          <w:rFonts w:ascii="TimesNewRoman" w:hAnsi="TimesNewRoman"/>
          <w:color w:val="000000"/>
        </w:rPr>
        <w:t>Лего</w:t>
      </w:r>
      <w:proofErr w:type="spellEnd"/>
      <w:r w:rsidRPr="00D945F4">
        <w:rPr>
          <w:rFonts w:ascii="TimesNewRoman" w:hAnsi="TimesNewRoman"/>
          <w:color w:val="000000"/>
        </w:rPr>
        <w:t xml:space="preserve">-конструирование как средство развития творческого мышления старших дошкольников // Молодой ученый. — 2019. — №11. — С. 238-240. — URL </w:t>
      </w:r>
      <w:hyperlink r:id="rId27" w:history="1">
        <w:r w:rsidRPr="00D945F4">
          <w:rPr>
            <w:rStyle w:val="a6"/>
            <w:rFonts w:ascii="TimesNewRoman" w:hAnsi="TimesNewRoman"/>
          </w:rPr>
          <w:t>https://moluch.ru/archive/249/57211/</w:t>
        </w:r>
      </w:hyperlink>
      <w:r w:rsidRPr="00D945F4">
        <w:rPr>
          <w:rFonts w:ascii="TimesNewRoman" w:hAnsi="TimesNewRoman"/>
          <w:color w:val="000000"/>
        </w:rPr>
        <w:t xml:space="preserve">  (дата обращения: 15.05.2019).</w:t>
      </w:r>
    </w:p>
    <w:p w14:paraId="55D3C292" w14:textId="1343E26B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Емельянова, И.Е. Развитие одарённости детей дошкольного возраста средствами </w:t>
      </w:r>
      <w:proofErr w:type="spellStart"/>
      <w:r w:rsidRPr="00D945F4">
        <w:rPr>
          <w:rStyle w:val="fontstyle01"/>
          <w:sz w:val="22"/>
          <w:szCs w:val="22"/>
        </w:rPr>
        <w:t>легоконструирования</w:t>
      </w:r>
      <w:proofErr w:type="spellEnd"/>
      <w:r w:rsidRPr="00D945F4">
        <w:rPr>
          <w:rStyle w:val="fontstyle01"/>
          <w:sz w:val="22"/>
          <w:szCs w:val="22"/>
        </w:rPr>
        <w:t xml:space="preserve"> и </w:t>
      </w:r>
      <w:proofErr w:type="spellStart"/>
      <w:r w:rsidRPr="00D945F4">
        <w:rPr>
          <w:rStyle w:val="fontstyle01"/>
          <w:sz w:val="22"/>
          <w:szCs w:val="22"/>
        </w:rPr>
        <w:t>компьютерно</w:t>
      </w:r>
      <w:proofErr w:type="spellEnd"/>
      <w:r w:rsidRPr="00D945F4">
        <w:rPr>
          <w:rStyle w:val="fontstyle01"/>
          <w:sz w:val="22"/>
          <w:szCs w:val="22"/>
        </w:rPr>
        <w:t xml:space="preserve"> - игровых комплексов: </w:t>
      </w:r>
      <w:proofErr w:type="spellStart"/>
      <w:r w:rsidRPr="00D945F4">
        <w:rPr>
          <w:rStyle w:val="fontstyle01"/>
          <w:sz w:val="22"/>
          <w:szCs w:val="22"/>
        </w:rPr>
        <w:t>учеб</w:t>
      </w:r>
      <w:proofErr w:type="gramStart"/>
      <w:r w:rsidRPr="00D945F4">
        <w:rPr>
          <w:rStyle w:val="fontstyle01"/>
          <w:sz w:val="22"/>
          <w:szCs w:val="22"/>
        </w:rPr>
        <w:t>.м</w:t>
      </w:r>
      <w:proofErr w:type="gramEnd"/>
      <w:r w:rsidRPr="00D945F4">
        <w:rPr>
          <w:rStyle w:val="fontstyle01"/>
          <w:sz w:val="22"/>
          <w:szCs w:val="22"/>
        </w:rPr>
        <w:t>етод</w:t>
      </w:r>
      <w:proofErr w:type="spellEnd"/>
      <w:r w:rsidRPr="00D945F4">
        <w:rPr>
          <w:rStyle w:val="fontstyle01"/>
          <w:sz w:val="22"/>
          <w:szCs w:val="22"/>
        </w:rPr>
        <w:t xml:space="preserve">. пос. для </w:t>
      </w:r>
      <w:proofErr w:type="spellStart"/>
      <w:r w:rsidRPr="00D945F4">
        <w:rPr>
          <w:rStyle w:val="fontstyle01"/>
          <w:sz w:val="22"/>
          <w:szCs w:val="22"/>
        </w:rPr>
        <w:t>самост</w:t>
      </w:r>
      <w:proofErr w:type="spellEnd"/>
      <w:r w:rsidRPr="00D945F4">
        <w:rPr>
          <w:rStyle w:val="fontstyle01"/>
          <w:sz w:val="22"/>
          <w:szCs w:val="22"/>
        </w:rPr>
        <w:t xml:space="preserve">. </w:t>
      </w:r>
      <w:r w:rsidRPr="00D945F4">
        <w:rPr>
          <w:rStyle w:val="fontstyle01"/>
          <w:rFonts w:hint="eastAsia"/>
          <w:sz w:val="22"/>
          <w:szCs w:val="22"/>
        </w:rPr>
        <w:t>Р</w:t>
      </w:r>
      <w:r w:rsidRPr="00D945F4">
        <w:rPr>
          <w:rStyle w:val="fontstyle01"/>
          <w:sz w:val="22"/>
          <w:szCs w:val="22"/>
        </w:rPr>
        <w:t xml:space="preserve">аботы студентов / И.Е. Емельянова, Ю.А. </w:t>
      </w:r>
      <w:proofErr w:type="spellStart"/>
      <w:r w:rsidRPr="00D945F4">
        <w:rPr>
          <w:rStyle w:val="fontstyle01"/>
          <w:sz w:val="22"/>
          <w:szCs w:val="22"/>
        </w:rPr>
        <w:t>Максаева</w:t>
      </w:r>
      <w:proofErr w:type="spellEnd"/>
      <w:r w:rsidRPr="00D945F4">
        <w:rPr>
          <w:rStyle w:val="fontstyle01"/>
          <w:sz w:val="22"/>
          <w:szCs w:val="22"/>
        </w:rPr>
        <w:t xml:space="preserve">. </w:t>
      </w:r>
      <w:r w:rsidR="00AD7BBA" w:rsidRPr="00D945F4">
        <w:rPr>
          <w:rStyle w:val="fontstyle01"/>
          <w:sz w:val="22"/>
          <w:szCs w:val="22"/>
        </w:rPr>
        <w:t xml:space="preserve">– </w:t>
      </w:r>
      <w:proofErr w:type="spellStart"/>
      <w:r w:rsidR="00AD7BBA" w:rsidRPr="00D945F4">
        <w:rPr>
          <w:rStyle w:val="fontstyle01"/>
          <w:sz w:val="22"/>
          <w:szCs w:val="22"/>
        </w:rPr>
        <w:t>Челябинск</w:t>
      </w:r>
      <w:proofErr w:type="gramStart"/>
      <w:r w:rsidR="00AD7BBA" w:rsidRPr="00D945F4">
        <w:rPr>
          <w:rStyle w:val="fontstyle01"/>
          <w:sz w:val="22"/>
          <w:szCs w:val="22"/>
        </w:rPr>
        <w:t>:О</w:t>
      </w:r>
      <w:proofErr w:type="gramEnd"/>
      <w:r w:rsidR="00AD7BBA" w:rsidRPr="00D945F4">
        <w:rPr>
          <w:rStyle w:val="fontstyle01"/>
          <w:sz w:val="22"/>
          <w:szCs w:val="22"/>
        </w:rPr>
        <w:t>ОО</w:t>
      </w:r>
      <w:proofErr w:type="spellEnd"/>
      <w:r w:rsidR="00AD7BBA" w:rsidRPr="00D945F4">
        <w:rPr>
          <w:rStyle w:val="fontstyle01"/>
          <w:sz w:val="22"/>
          <w:szCs w:val="22"/>
        </w:rPr>
        <w:t xml:space="preserve"> «РЕКПОЛ». – 2011</w:t>
      </w:r>
      <w:r w:rsidR="00AD7BBA" w:rsidRPr="00D945F4">
        <w:rPr>
          <w:rStyle w:val="fontstyle01"/>
          <w:rFonts w:asciiTheme="minorHAnsi" w:hAnsiTheme="minorHAnsi"/>
          <w:sz w:val="22"/>
          <w:szCs w:val="22"/>
        </w:rPr>
        <w:t>.</w:t>
      </w:r>
    </w:p>
    <w:p w14:paraId="37DC38C6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Золотарева А. Конспекты занятий по техническому творчеству в </w:t>
      </w:r>
      <w:proofErr w:type="spellStart"/>
      <w:r w:rsidRPr="00D945F4">
        <w:rPr>
          <w:rStyle w:val="fontstyle01"/>
          <w:sz w:val="22"/>
          <w:szCs w:val="22"/>
        </w:rPr>
        <w:t>соответсвии</w:t>
      </w:r>
      <w:proofErr w:type="spellEnd"/>
      <w:r w:rsidRPr="00D945F4">
        <w:rPr>
          <w:rStyle w:val="fontstyle01"/>
          <w:sz w:val="22"/>
          <w:szCs w:val="22"/>
        </w:rPr>
        <w:t xml:space="preserve"> с Программой дополнительного образования по </w:t>
      </w:r>
      <w:proofErr w:type="spellStart"/>
      <w:proofErr w:type="gramStart"/>
      <w:r w:rsidRPr="00D945F4">
        <w:rPr>
          <w:rStyle w:val="fontstyle01"/>
          <w:sz w:val="22"/>
          <w:szCs w:val="22"/>
        </w:rPr>
        <w:t>Lego</w:t>
      </w:r>
      <w:proofErr w:type="gramEnd"/>
      <w:r w:rsidRPr="00D945F4">
        <w:rPr>
          <w:rStyle w:val="fontstyle01"/>
          <w:sz w:val="22"/>
          <w:szCs w:val="22"/>
        </w:rPr>
        <w:t>конструированию</w:t>
      </w:r>
      <w:proofErr w:type="spellEnd"/>
      <w:r w:rsidRPr="00D945F4">
        <w:rPr>
          <w:rStyle w:val="fontstyle01"/>
          <w:sz w:val="22"/>
          <w:szCs w:val="22"/>
        </w:rPr>
        <w:t xml:space="preserve"> "</w:t>
      </w:r>
      <w:proofErr w:type="spellStart"/>
      <w:r w:rsidRPr="00D945F4">
        <w:rPr>
          <w:rStyle w:val="fontstyle01"/>
          <w:sz w:val="22"/>
          <w:szCs w:val="22"/>
        </w:rPr>
        <w:t>Робостарт</w:t>
      </w:r>
      <w:proofErr w:type="spellEnd"/>
      <w:r w:rsidRPr="00D945F4">
        <w:rPr>
          <w:rStyle w:val="fontstyle01"/>
          <w:sz w:val="22"/>
          <w:szCs w:val="22"/>
        </w:rPr>
        <w:t xml:space="preserve">" (на основе образовательного </w:t>
      </w:r>
      <w:proofErr w:type="spellStart"/>
      <w:r w:rsidRPr="00D945F4">
        <w:rPr>
          <w:rStyle w:val="fontstyle01"/>
          <w:sz w:val="22"/>
          <w:szCs w:val="22"/>
        </w:rPr>
        <w:t>констурктора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Lego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Education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WeDo</w:t>
      </w:r>
      <w:proofErr w:type="spellEnd"/>
      <w:r w:rsidRPr="00D945F4">
        <w:rPr>
          <w:rStyle w:val="fontstyle01"/>
          <w:sz w:val="22"/>
          <w:szCs w:val="22"/>
        </w:rPr>
        <w:t xml:space="preserve"> 2.0).: Учебно-методический центр инновационного образования (УМЦИО). – 2018.</w:t>
      </w:r>
    </w:p>
    <w:p w14:paraId="167AE6B0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Fonts w:ascii="TimesNewRoman" w:hAnsi="TimesNewRoman"/>
          <w:color w:val="000000"/>
        </w:rPr>
      </w:pPr>
      <w:proofErr w:type="spellStart"/>
      <w:r w:rsidRPr="00D945F4">
        <w:rPr>
          <w:rFonts w:ascii="TimesNewRoman" w:hAnsi="TimesNewRoman"/>
          <w:color w:val="000000"/>
        </w:rPr>
        <w:t>Ишмакова</w:t>
      </w:r>
      <w:proofErr w:type="spellEnd"/>
      <w:r w:rsidRPr="00D945F4">
        <w:rPr>
          <w:rFonts w:ascii="TimesNewRoman" w:hAnsi="TimesNewRoman"/>
          <w:color w:val="000000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D945F4">
        <w:rPr>
          <w:rFonts w:ascii="TimesNewRoman" w:hAnsi="TimesNewRoman"/>
          <w:color w:val="000000"/>
        </w:rPr>
        <w:t>-И</w:t>
      </w:r>
      <w:proofErr w:type="gramEnd"/>
      <w:r w:rsidRPr="00D945F4">
        <w:rPr>
          <w:rFonts w:ascii="TimesNewRoman" w:hAnsi="TimesNewRoman"/>
          <w:color w:val="000000"/>
        </w:rPr>
        <w:t>ПЦ «Маска».-2013.</w:t>
      </w:r>
    </w:p>
    <w:p w14:paraId="03F0B0DA" w14:textId="2E51ED4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Fonts w:ascii="TimesNewRoman" w:hAnsi="TimesNewRoman"/>
          <w:color w:val="000000"/>
        </w:rPr>
      </w:pPr>
      <w:proofErr w:type="spellStart"/>
      <w:r w:rsidRPr="00D945F4">
        <w:rPr>
          <w:rFonts w:ascii="TimesNewRoman" w:hAnsi="TimesNewRoman"/>
          <w:color w:val="000000"/>
        </w:rPr>
        <w:t>Кайе</w:t>
      </w:r>
      <w:proofErr w:type="spellEnd"/>
      <w:r w:rsidRPr="00D945F4">
        <w:rPr>
          <w:rFonts w:ascii="TimesNewRoman" w:hAnsi="TimesNewRoman"/>
          <w:color w:val="000000"/>
        </w:rPr>
        <w:t xml:space="preserve"> В.А. Конструирование и экспериментирование с детьми 5-8 лет. </w:t>
      </w:r>
      <w:proofErr w:type="spellStart"/>
      <w:r w:rsidRPr="00D945F4">
        <w:rPr>
          <w:rFonts w:ascii="TimesNewRoman" w:hAnsi="TimesNewRoman"/>
          <w:color w:val="000000"/>
        </w:rPr>
        <w:t>Методичсекое</w:t>
      </w:r>
      <w:proofErr w:type="spellEnd"/>
      <w:r w:rsidRPr="00D945F4">
        <w:rPr>
          <w:rFonts w:ascii="TimesNewRoman" w:hAnsi="TimesNewRoman"/>
          <w:color w:val="000000"/>
        </w:rPr>
        <w:t xml:space="preserve"> пособие. </w:t>
      </w:r>
      <w:proofErr w:type="gramStart"/>
      <w:r w:rsidRPr="00D945F4">
        <w:rPr>
          <w:rFonts w:ascii="TimesNewRoman" w:hAnsi="TimesNewRoman"/>
          <w:color w:val="000000"/>
        </w:rPr>
        <w:t>-М</w:t>
      </w:r>
      <w:proofErr w:type="gramEnd"/>
      <w:r w:rsidRPr="00D945F4">
        <w:rPr>
          <w:rFonts w:ascii="TimesNewRoman" w:hAnsi="TimesNewRoman"/>
          <w:color w:val="000000"/>
        </w:rPr>
        <w:t>: ТЦ Сфера. 2015</w:t>
      </w:r>
      <w:r w:rsidR="00AD7BBA" w:rsidRPr="00D945F4">
        <w:rPr>
          <w:color w:val="000000"/>
        </w:rPr>
        <w:t>.</w:t>
      </w:r>
    </w:p>
    <w:p w14:paraId="43BD568A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Корягин</w:t>
      </w:r>
      <w:proofErr w:type="spellEnd"/>
      <w:r w:rsidRPr="00D945F4">
        <w:rPr>
          <w:rStyle w:val="fontstyle01"/>
          <w:sz w:val="22"/>
          <w:szCs w:val="22"/>
        </w:rPr>
        <w:t xml:space="preserve"> А.А. Образовательная робототехника </w:t>
      </w:r>
      <w:proofErr w:type="spellStart"/>
      <w:r w:rsidRPr="00D945F4">
        <w:rPr>
          <w:rStyle w:val="fontstyle01"/>
          <w:sz w:val="22"/>
          <w:szCs w:val="22"/>
        </w:rPr>
        <w:t>Lego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WeDo</w:t>
      </w:r>
      <w:proofErr w:type="spellEnd"/>
      <w:r w:rsidRPr="00D945F4">
        <w:rPr>
          <w:rStyle w:val="fontstyle01"/>
          <w:sz w:val="22"/>
          <w:szCs w:val="22"/>
        </w:rPr>
        <w:t>. Сборник методических рекомендаций и практикумов</w:t>
      </w:r>
      <w:proofErr w:type="gramStart"/>
      <w:r w:rsidRPr="00D945F4">
        <w:rPr>
          <w:rStyle w:val="fontstyle01"/>
          <w:sz w:val="22"/>
          <w:szCs w:val="22"/>
        </w:rPr>
        <w:t xml:space="preserve">.: </w:t>
      </w:r>
      <w:proofErr w:type="gramEnd"/>
      <w:r w:rsidRPr="00D945F4">
        <w:rPr>
          <w:rStyle w:val="fontstyle01"/>
          <w:sz w:val="22"/>
          <w:szCs w:val="22"/>
        </w:rPr>
        <w:t>ДМК Пресс. – 2016.</w:t>
      </w:r>
    </w:p>
    <w:p w14:paraId="51ADC094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Лусс</w:t>
      </w:r>
      <w:proofErr w:type="spellEnd"/>
      <w:r w:rsidRPr="00D945F4">
        <w:rPr>
          <w:rStyle w:val="fontstyle01"/>
          <w:sz w:val="22"/>
          <w:szCs w:val="22"/>
        </w:rPr>
        <w:t xml:space="preserve"> Т.С. «Формирование навыков конструктивно-игровой деятельности у детей с помощью </w:t>
      </w:r>
      <w:proofErr w:type="spellStart"/>
      <w:r w:rsidRPr="00D945F4">
        <w:rPr>
          <w:rStyle w:val="fontstyle01"/>
          <w:sz w:val="22"/>
          <w:szCs w:val="22"/>
        </w:rPr>
        <w:t>Лего</w:t>
      </w:r>
      <w:proofErr w:type="spellEnd"/>
      <w:r w:rsidRPr="00D945F4">
        <w:rPr>
          <w:rStyle w:val="fontstyle01"/>
          <w:sz w:val="22"/>
          <w:szCs w:val="22"/>
        </w:rPr>
        <w:t xml:space="preserve">.- М.: </w:t>
      </w:r>
      <w:proofErr w:type="spellStart"/>
      <w:r w:rsidRPr="00D945F4">
        <w:rPr>
          <w:rStyle w:val="fontstyle01"/>
          <w:sz w:val="22"/>
          <w:szCs w:val="22"/>
        </w:rPr>
        <w:t>Гуманит</w:t>
      </w:r>
      <w:proofErr w:type="spellEnd"/>
      <w:r w:rsidRPr="00D945F4">
        <w:rPr>
          <w:rStyle w:val="fontstyle01"/>
          <w:sz w:val="22"/>
          <w:szCs w:val="22"/>
        </w:rPr>
        <w:t>. изд. центр ВЛАДОС. - 2003.</w:t>
      </w:r>
    </w:p>
    <w:p w14:paraId="11C1BC72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>Майер, А.А. Управление инновационным процессом в ДОУ. Методическое пособие. – М.: ТЦ Сфера, 2008.</w:t>
      </w:r>
    </w:p>
    <w:p w14:paraId="50670A40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Микляева</w:t>
      </w:r>
      <w:proofErr w:type="spellEnd"/>
      <w:r w:rsidRPr="00D945F4">
        <w:rPr>
          <w:rStyle w:val="fontstyle01"/>
          <w:sz w:val="22"/>
          <w:szCs w:val="22"/>
        </w:rPr>
        <w:t xml:space="preserve">, Н.В. Инновация в детском саду. Пособия для воспитателя / Н.В. </w:t>
      </w:r>
      <w:proofErr w:type="spellStart"/>
      <w:r w:rsidRPr="00D945F4">
        <w:rPr>
          <w:rStyle w:val="fontstyle01"/>
          <w:sz w:val="22"/>
          <w:szCs w:val="22"/>
        </w:rPr>
        <w:t>Микляева</w:t>
      </w:r>
      <w:proofErr w:type="spellEnd"/>
      <w:r w:rsidRPr="00D945F4">
        <w:rPr>
          <w:rStyle w:val="fontstyle01"/>
          <w:sz w:val="22"/>
          <w:szCs w:val="22"/>
        </w:rPr>
        <w:t>. – М.: Айрис-пресс, 2008.</w:t>
      </w:r>
    </w:p>
    <w:p w14:paraId="1C0112DE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 Парамонова Л.А. Теория и методика творческого конструирования в детском саду: </w:t>
      </w:r>
      <w:proofErr w:type="spellStart"/>
      <w:r w:rsidRPr="00D945F4">
        <w:rPr>
          <w:rStyle w:val="fontstyle01"/>
          <w:sz w:val="22"/>
          <w:szCs w:val="22"/>
        </w:rPr>
        <w:t>Учеб</w:t>
      </w:r>
      <w:proofErr w:type="gramStart"/>
      <w:r w:rsidRPr="00D945F4">
        <w:rPr>
          <w:rStyle w:val="fontstyle01"/>
          <w:sz w:val="22"/>
          <w:szCs w:val="22"/>
        </w:rPr>
        <w:t>.п</w:t>
      </w:r>
      <w:proofErr w:type="gramEnd"/>
      <w:r w:rsidRPr="00D945F4">
        <w:rPr>
          <w:rStyle w:val="fontstyle01"/>
          <w:sz w:val="22"/>
          <w:szCs w:val="22"/>
        </w:rPr>
        <w:t>особие</w:t>
      </w:r>
      <w:proofErr w:type="spellEnd"/>
      <w:r w:rsidRPr="00D945F4">
        <w:rPr>
          <w:rStyle w:val="fontstyle01"/>
          <w:sz w:val="22"/>
          <w:szCs w:val="22"/>
        </w:rPr>
        <w:t xml:space="preserve"> для студ. </w:t>
      </w:r>
      <w:proofErr w:type="spellStart"/>
      <w:r w:rsidRPr="00D945F4">
        <w:rPr>
          <w:rStyle w:val="fontstyle01"/>
          <w:sz w:val="22"/>
          <w:szCs w:val="22"/>
        </w:rPr>
        <w:t>высш.пед</w:t>
      </w:r>
      <w:proofErr w:type="spellEnd"/>
      <w:r w:rsidRPr="00D945F4">
        <w:rPr>
          <w:rStyle w:val="fontstyle01"/>
          <w:sz w:val="22"/>
          <w:szCs w:val="22"/>
        </w:rPr>
        <w:t xml:space="preserve">. учеб. заведений.-М.: Издательский центр «Академия», 2002. </w:t>
      </w:r>
    </w:p>
    <w:p w14:paraId="703D8B6A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Робототехника для детей и родителей. – СПб «Наука», 2010. </w:t>
      </w:r>
    </w:p>
    <w:p w14:paraId="041A4744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>Стратегия развития воспитания в РФ на период до 2025 года. Распоряжение правительства РФ от 29 мая 2015 г. № 996-р.</w:t>
      </w:r>
    </w:p>
    <w:p w14:paraId="7F2CA296" w14:textId="77777777" w:rsidR="00C6040B" w:rsidRPr="00D945F4" w:rsidRDefault="00C6040B" w:rsidP="00002816">
      <w:pPr>
        <w:pStyle w:val="a4"/>
        <w:numPr>
          <w:ilvl w:val="0"/>
          <w:numId w:val="14"/>
        </w:numPr>
        <w:spacing w:after="0"/>
        <w:jc w:val="both"/>
        <w:rPr>
          <w:rStyle w:val="fontstyle01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Фешина</w:t>
      </w:r>
      <w:proofErr w:type="spellEnd"/>
      <w:r w:rsidRPr="00D945F4">
        <w:rPr>
          <w:rStyle w:val="fontstyle01"/>
          <w:sz w:val="22"/>
          <w:szCs w:val="22"/>
        </w:rPr>
        <w:t xml:space="preserve"> Е.В. «</w:t>
      </w:r>
      <w:proofErr w:type="spellStart"/>
      <w:r w:rsidRPr="00D945F4">
        <w:rPr>
          <w:rStyle w:val="fontstyle01"/>
          <w:sz w:val="22"/>
          <w:szCs w:val="22"/>
        </w:rPr>
        <w:t>Легоконструирование</w:t>
      </w:r>
      <w:proofErr w:type="spellEnd"/>
      <w:r w:rsidRPr="00D945F4">
        <w:rPr>
          <w:rStyle w:val="fontstyle01"/>
          <w:sz w:val="22"/>
          <w:szCs w:val="22"/>
        </w:rPr>
        <w:t xml:space="preserve"> в детском саду»: Пособие для педагогов. М.:</w:t>
      </w:r>
      <w:proofErr w:type="spellStart"/>
      <w:r w:rsidRPr="00D945F4">
        <w:rPr>
          <w:rStyle w:val="fontstyle01"/>
          <w:sz w:val="22"/>
          <w:szCs w:val="22"/>
        </w:rPr>
        <w:t>изд</w:t>
      </w:r>
      <w:proofErr w:type="gramStart"/>
      <w:r w:rsidRPr="00D945F4">
        <w:rPr>
          <w:rStyle w:val="fontstyle01"/>
          <w:sz w:val="22"/>
          <w:szCs w:val="22"/>
        </w:rPr>
        <w:t>.С</w:t>
      </w:r>
      <w:proofErr w:type="gramEnd"/>
      <w:r w:rsidRPr="00D945F4">
        <w:rPr>
          <w:rStyle w:val="fontstyle01"/>
          <w:sz w:val="22"/>
          <w:szCs w:val="22"/>
        </w:rPr>
        <w:t>фера</w:t>
      </w:r>
      <w:proofErr w:type="spellEnd"/>
      <w:r w:rsidRPr="00D945F4">
        <w:rPr>
          <w:rStyle w:val="fontstyle01"/>
          <w:sz w:val="22"/>
          <w:szCs w:val="22"/>
        </w:rPr>
        <w:t>, 2011.</w:t>
      </w:r>
    </w:p>
    <w:p w14:paraId="45DB1693" w14:textId="77777777" w:rsidR="005B37B6" w:rsidRPr="00D945F4" w:rsidRDefault="005B37B6" w:rsidP="001B6DE4">
      <w:pPr>
        <w:spacing w:after="0"/>
        <w:rPr>
          <w:rStyle w:val="fontstyle01"/>
          <w:sz w:val="22"/>
          <w:szCs w:val="22"/>
        </w:rPr>
      </w:pPr>
    </w:p>
    <w:p w14:paraId="7291A315" w14:textId="77777777" w:rsidR="005B37B6" w:rsidRPr="00D945F4" w:rsidRDefault="001B6DE4" w:rsidP="005B37B6">
      <w:pPr>
        <w:spacing w:after="0"/>
        <w:jc w:val="center"/>
        <w:rPr>
          <w:rStyle w:val="fontstyle01"/>
          <w:b/>
          <w:sz w:val="22"/>
          <w:szCs w:val="22"/>
        </w:rPr>
      </w:pPr>
      <w:r w:rsidRPr="00D945F4">
        <w:rPr>
          <w:rStyle w:val="fontstyle01"/>
          <w:b/>
          <w:sz w:val="22"/>
          <w:szCs w:val="22"/>
        </w:rPr>
        <w:t>Электронные издания, электронные образовательные ресурсы</w:t>
      </w:r>
    </w:p>
    <w:p w14:paraId="351274BB" w14:textId="543B2A37" w:rsidR="001B6DE4" w:rsidRPr="00D945F4" w:rsidRDefault="001B6DE4" w:rsidP="00002816">
      <w:pPr>
        <w:pStyle w:val="a4"/>
        <w:numPr>
          <w:ilvl w:val="0"/>
          <w:numId w:val="15"/>
        </w:numPr>
        <w:spacing w:after="0"/>
        <w:rPr>
          <w:rStyle w:val="fontstyle01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Программирование в </w:t>
      </w:r>
      <w:proofErr w:type="spellStart"/>
      <w:r w:rsidRPr="00D945F4">
        <w:rPr>
          <w:rStyle w:val="fontstyle01"/>
          <w:sz w:val="22"/>
          <w:szCs w:val="22"/>
        </w:rPr>
        <w:t>Lego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Education</w:t>
      </w:r>
      <w:proofErr w:type="spellEnd"/>
      <w:r w:rsidRPr="00D945F4">
        <w:rPr>
          <w:rStyle w:val="fontstyle01"/>
          <w:sz w:val="22"/>
          <w:szCs w:val="22"/>
        </w:rPr>
        <w:t xml:space="preserve"> </w:t>
      </w:r>
      <w:proofErr w:type="spellStart"/>
      <w:r w:rsidRPr="00D945F4">
        <w:rPr>
          <w:rStyle w:val="fontstyle01"/>
          <w:sz w:val="22"/>
          <w:szCs w:val="22"/>
        </w:rPr>
        <w:t>WeDo</w:t>
      </w:r>
      <w:proofErr w:type="spellEnd"/>
      <w:r w:rsidRPr="00D945F4">
        <w:rPr>
          <w:rStyle w:val="fontstyle01"/>
          <w:sz w:val="22"/>
          <w:szCs w:val="22"/>
        </w:rPr>
        <w:t xml:space="preserve"> 1.0. Подробное руководство.</w:t>
      </w:r>
      <w:r w:rsidRPr="00D945F4">
        <w:rPr>
          <w:rFonts w:ascii="TimesNewRoman" w:hAnsi="TimesNewRoman"/>
          <w:color w:val="000000"/>
        </w:rPr>
        <w:br/>
      </w:r>
      <w:hyperlink r:id="rId28" w:history="1">
        <w:r w:rsidR="005B37B6" w:rsidRPr="00D945F4">
          <w:rPr>
            <w:rStyle w:val="a6"/>
            <w:rFonts w:ascii="TimesNewRoman" w:hAnsi="TimesNewRoman"/>
          </w:rPr>
          <w:t>https://www.youtube.com/watch?v=qpFqyj7JR2I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342F8C26" w14:textId="77777777" w:rsidR="005B37B6" w:rsidRPr="00D945F4" w:rsidRDefault="001B6DE4" w:rsidP="00002816">
      <w:pPr>
        <w:pStyle w:val="a4"/>
        <w:numPr>
          <w:ilvl w:val="0"/>
          <w:numId w:val="15"/>
        </w:numPr>
        <w:spacing w:after="0"/>
        <w:rPr>
          <w:rStyle w:val="fontstyle01"/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Мастер - класс по робототехнике </w:t>
      </w:r>
      <w:hyperlink r:id="rId29" w:history="1">
        <w:r w:rsidR="005B37B6" w:rsidRPr="00D945F4">
          <w:rPr>
            <w:rStyle w:val="a6"/>
            <w:rFonts w:ascii="TimesNewRoman" w:hAnsi="TimesNewRoman"/>
          </w:rPr>
          <w:t>https://www.youtube.com/watch?v=QpkGLP6rVKs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3F936473" w14:textId="77777777" w:rsidR="005B37B6" w:rsidRPr="00D945F4" w:rsidRDefault="001B6DE4" w:rsidP="00002816">
      <w:pPr>
        <w:pStyle w:val="a4"/>
        <w:numPr>
          <w:ilvl w:val="0"/>
          <w:numId w:val="15"/>
        </w:numPr>
        <w:spacing w:after="0"/>
        <w:rPr>
          <w:rStyle w:val="fontstyle01"/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Робототехника в детском саду </w:t>
      </w:r>
      <w:hyperlink r:id="rId30" w:history="1">
        <w:r w:rsidR="005B37B6" w:rsidRPr="00D945F4">
          <w:rPr>
            <w:rStyle w:val="a6"/>
            <w:rFonts w:ascii="TimesNewRoman" w:hAnsi="TimesNewRoman"/>
          </w:rPr>
          <w:t>https://www.youtube.com/watch?v=z-WSeJtSQEA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1E596DBF" w14:textId="77777777" w:rsidR="005B37B6" w:rsidRPr="00D945F4" w:rsidRDefault="001B6DE4" w:rsidP="00002816">
      <w:pPr>
        <w:pStyle w:val="a4"/>
        <w:numPr>
          <w:ilvl w:val="0"/>
          <w:numId w:val="15"/>
        </w:numPr>
        <w:spacing w:after="0"/>
        <w:rPr>
          <w:rStyle w:val="fontstyle01"/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D945F4">
        <w:rPr>
          <w:rStyle w:val="fontstyle01"/>
          <w:sz w:val="22"/>
          <w:szCs w:val="22"/>
        </w:rPr>
        <w:t xml:space="preserve">Занятие по робототехнике в детском саду </w:t>
      </w:r>
      <w:proofErr w:type="spellStart"/>
      <w:r w:rsidRPr="00D945F4">
        <w:rPr>
          <w:rStyle w:val="fontstyle01"/>
          <w:sz w:val="22"/>
          <w:szCs w:val="22"/>
        </w:rPr>
        <w:t>Легополис</w:t>
      </w:r>
      <w:proofErr w:type="spellEnd"/>
      <w:r w:rsidRPr="00D945F4">
        <w:rPr>
          <w:rFonts w:ascii="TimesNewRoman" w:hAnsi="TimesNewRoman"/>
          <w:color w:val="000000"/>
        </w:rPr>
        <w:br/>
      </w:r>
      <w:hyperlink r:id="rId31" w:history="1">
        <w:r w:rsidR="005B37B6" w:rsidRPr="00D945F4">
          <w:rPr>
            <w:rStyle w:val="a6"/>
            <w:rFonts w:ascii="TimesNewRoman" w:hAnsi="TimesNewRoman"/>
          </w:rPr>
          <w:t>https://www.youtube.com/watch?v=vg6PFLDiEZE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6B0C7395" w14:textId="77777777" w:rsidR="005B37B6" w:rsidRPr="00D945F4" w:rsidRDefault="001B6DE4" w:rsidP="00002816">
      <w:pPr>
        <w:pStyle w:val="a4"/>
        <w:numPr>
          <w:ilvl w:val="0"/>
          <w:numId w:val="15"/>
        </w:numPr>
        <w:spacing w:after="0"/>
        <w:rPr>
          <w:rStyle w:val="fontstyle01"/>
          <w:rFonts w:ascii="Times New Roman" w:eastAsia="Times New Roman" w:hAnsi="Times New Roman" w:cs="Times New Roman"/>
          <w:color w:val="FF0000"/>
          <w:sz w:val="22"/>
          <w:szCs w:val="22"/>
        </w:rPr>
      </w:pPr>
      <w:proofErr w:type="spellStart"/>
      <w:r w:rsidRPr="00D945F4">
        <w:rPr>
          <w:rStyle w:val="fontstyle01"/>
          <w:sz w:val="22"/>
          <w:szCs w:val="22"/>
        </w:rPr>
        <w:t>Вебинар</w:t>
      </w:r>
      <w:proofErr w:type="spellEnd"/>
      <w:r w:rsidRPr="00D945F4">
        <w:rPr>
          <w:rStyle w:val="fontstyle01"/>
          <w:sz w:val="22"/>
          <w:szCs w:val="22"/>
        </w:rPr>
        <w:t>. Психологические основания конструирования образовательного</w:t>
      </w:r>
      <w:r w:rsidR="005B37B6" w:rsidRPr="00D945F4">
        <w:rPr>
          <w:rStyle w:val="fontstyle01"/>
          <w:sz w:val="22"/>
          <w:szCs w:val="22"/>
        </w:rPr>
        <w:t xml:space="preserve">  </w:t>
      </w:r>
      <w:r w:rsidRPr="00D945F4">
        <w:rPr>
          <w:rStyle w:val="fontstyle01"/>
          <w:sz w:val="22"/>
          <w:szCs w:val="22"/>
        </w:rPr>
        <w:t xml:space="preserve">процесса в детском саду </w:t>
      </w:r>
      <w:hyperlink r:id="rId32" w:history="1">
        <w:r w:rsidR="005B37B6" w:rsidRPr="00D945F4">
          <w:rPr>
            <w:rStyle w:val="a6"/>
            <w:rFonts w:ascii="TimesNewRoman" w:hAnsi="TimesNewRoman"/>
          </w:rPr>
          <w:t>https://www.youtube.com/watch?v=waPdx_HqyZ0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734D584D" w14:textId="4688D1D1" w:rsidR="00FA7372" w:rsidRPr="00D945F4" w:rsidRDefault="001B6DE4" w:rsidP="00002816">
      <w:pPr>
        <w:pStyle w:val="a4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FF0000"/>
        </w:rPr>
      </w:pPr>
      <w:proofErr w:type="spellStart"/>
      <w:r w:rsidRPr="00D945F4">
        <w:rPr>
          <w:rStyle w:val="fontstyle01"/>
          <w:sz w:val="22"/>
          <w:szCs w:val="22"/>
        </w:rPr>
        <w:t>Вебинар</w:t>
      </w:r>
      <w:proofErr w:type="spellEnd"/>
      <w:r w:rsidRPr="00D945F4">
        <w:rPr>
          <w:rStyle w:val="fontstyle01"/>
          <w:sz w:val="22"/>
          <w:szCs w:val="22"/>
        </w:rPr>
        <w:t>. Конструируем с K,NEX EDUCATION.</w:t>
      </w:r>
      <w:r w:rsidRPr="00D945F4">
        <w:rPr>
          <w:rFonts w:ascii="TimesNewRoman" w:hAnsi="TimesNewRoman"/>
          <w:color w:val="000000"/>
        </w:rPr>
        <w:br/>
      </w:r>
      <w:hyperlink r:id="rId33" w:history="1">
        <w:r w:rsidR="005B37B6" w:rsidRPr="00D945F4">
          <w:rPr>
            <w:rStyle w:val="a6"/>
            <w:rFonts w:ascii="TimesNewRoman" w:hAnsi="TimesNewRoman"/>
          </w:rPr>
          <w:t>https://www.youtube.com/watch?v=21g4AH5mOcc</w:t>
        </w:r>
      </w:hyperlink>
      <w:r w:rsidR="005B37B6" w:rsidRPr="00D945F4">
        <w:rPr>
          <w:rStyle w:val="fontstyle01"/>
          <w:sz w:val="22"/>
          <w:szCs w:val="22"/>
        </w:rPr>
        <w:t xml:space="preserve"> </w:t>
      </w:r>
    </w:p>
    <w:p w14:paraId="0BC424F2" w14:textId="77777777" w:rsidR="00542F0D" w:rsidRPr="00D945F4" w:rsidRDefault="00542F0D" w:rsidP="000F4936">
      <w:pPr>
        <w:keepNext/>
        <w:suppressLineNumbers/>
        <w:suppressAutoHyphens/>
        <w:spacing w:before="120" w:after="120"/>
        <w:ind w:right="559"/>
        <w:jc w:val="both"/>
        <w:outlineLvl w:val="1"/>
        <w:rPr>
          <w:rFonts w:ascii="Times New Roman" w:eastAsia="Times New Roman" w:hAnsi="Times New Roman" w:cs="Times New Roman"/>
          <w:b/>
          <w:lang w:val="x-none" w:eastAsia="x-none"/>
        </w:rPr>
      </w:pPr>
      <w:r w:rsidRPr="00D945F4">
        <w:rPr>
          <w:rFonts w:ascii="Times New Roman" w:eastAsia="Times New Roman" w:hAnsi="Times New Roman" w:cs="Times New Roman"/>
          <w:b/>
          <w:lang w:val="x-none" w:eastAsia="x-none"/>
        </w:rPr>
        <w:t>4.2 Материально-технические условия реализации программы</w:t>
      </w:r>
    </w:p>
    <w:p w14:paraId="7ECA2071" w14:textId="77777777" w:rsidR="00542F0D" w:rsidRPr="00D945F4" w:rsidRDefault="00542F0D" w:rsidP="000F4936">
      <w:pPr>
        <w:spacing w:after="0"/>
        <w:ind w:right="559" w:firstLine="567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Необходимые технические средств обучения, используемые в учебном процессе:</w:t>
      </w:r>
    </w:p>
    <w:p w14:paraId="2B4B88A9" w14:textId="77777777" w:rsidR="00542F0D" w:rsidRPr="00D945F4" w:rsidRDefault="00542F0D" w:rsidP="00002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55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видеопроектор для проведения лекционных занятий;</w:t>
      </w:r>
    </w:p>
    <w:p w14:paraId="0BC68DBF" w14:textId="77777777" w:rsidR="00542F0D" w:rsidRPr="00D945F4" w:rsidRDefault="00542F0D" w:rsidP="00002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559"/>
        <w:jc w:val="both"/>
        <w:rPr>
          <w:rFonts w:ascii="Times New Roman" w:eastAsia="Times New Roman" w:hAnsi="Times New Roman" w:cs="Times New Roman"/>
        </w:rPr>
      </w:pPr>
      <w:r w:rsidRPr="00D945F4">
        <w:rPr>
          <w:rFonts w:ascii="Times New Roman" w:eastAsia="Times New Roman" w:hAnsi="Times New Roman" w:cs="Times New Roman"/>
        </w:rPr>
        <w:t>персональные ЭВМ, объединенные в локальную сеть с выходом в интернет</w:t>
      </w:r>
    </w:p>
    <w:p w14:paraId="5B387D66" w14:textId="77777777" w:rsidR="00542F0D" w:rsidRPr="00D945F4" w:rsidRDefault="00542F0D" w:rsidP="000F4936">
      <w:pPr>
        <w:keepNext/>
        <w:suppressLineNumbers/>
        <w:suppressAutoHyphens/>
        <w:spacing w:before="120" w:after="120"/>
        <w:ind w:right="284"/>
        <w:jc w:val="both"/>
        <w:outlineLvl w:val="1"/>
        <w:rPr>
          <w:rFonts w:ascii="Times New Roman" w:eastAsia="Times New Roman" w:hAnsi="Times New Roman" w:cs="Times New Roman"/>
          <w:b/>
          <w:lang w:val="x-none" w:eastAsia="x-none"/>
        </w:rPr>
      </w:pPr>
      <w:r w:rsidRPr="00D945F4">
        <w:rPr>
          <w:rFonts w:ascii="Times New Roman" w:eastAsia="Times New Roman" w:hAnsi="Times New Roman" w:cs="Times New Roman"/>
          <w:b/>
          <w:lang w:val="x-none" w:eastAsia="x-none"/>
        </w:rPr>
        <w:t>4.3 Кадровое обеспече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039"/>
      </w:tblGrid>
      <w:tr w:rsidR="00CD30FE" w:rsidRPr="00D945F4" w14:paraId="7186E41E" w14:textId="77777777" w:rsidTr="00CD30FE">
        <w:tc>
          <w:tcPr>
            <w:tcW w:w="347" w:type="pct"/>
            <w:vAlign w:val="center"/>
          </w:tcPr>
          <w:p w14:paraId="7C4ADD99" w14:textId="5CCDA047" w:rsidR="00CD30FE" w:rsidRPr="00D945F4" w:rsidRDefault="00C6040B" w:rsidP="000F4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53" w:type="pct"/>
          </w:tcPr>
          <w:p w14:paraId="5F242420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 xml:space="preserve">Ф.И.О. и должность специалиста: </w:t>
            </w:r>
            <w:r w:rsidRPr="00D945F4">
              <w:rPr>
                <w:rFonts w:ascii="Times New Roman" w:eastAsia="Times New Roman" w:hAnsi="Times New Roman" w:cs="Times New Roman"/>
                <w:b/>
                <w:bCs/>
              </w:rPr>
              <w:t xml:space="preserve">Орлова Татьяна </w:t>
            </w:r>
            <w:proofErr w:type="spellStart"/>
            <w:r w:rsidRPr="00D945F4">
              <w:rPr>
                <w:rFonts w:ascii="Times New Roman" w:eastAsia="Times New Roman" w:hAnsi="Times New Roman" w:cs="Times New Roman"/>
                <w:b/>
                <w:bCs/>
              </w:rPr>
              <w:t>Эриковна</w:t>
            </w:r>
            <w:proofErr w:type="spellEnd"/>
            <w:r w:rsidRPr="00D945F4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D945F4">
              <w:rPr>
                <w:rFonts w:ascii="Times New Roman" w:eastAsia="Times New Roman" w:hAnsi="Times New Roman" w:cs="Times New Roman"/>
                <w:bCs/>
              </w:rPr>
              <w:t>методист МОУ ДПО УМЦ</w:t>
            </w:r>
          </w:p>
          <w:p w14:paraId="088ACF0C" w14:textId="77A6D072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lastRenderedPageBreak/>
              <w:t xml:space="preserve">Опыт работы по профилю программы: </w:t>
            </w:r>
            <w:r w:rsidR="00C6040B" w:rsidRPr="00D945F4">
              <w:rPr>
                <w:rFonts w:ascii="Times New Roman" w:eastAsia="Times New Roman" w:hAnsi="Times New Roman" w:cs="Times New Roman"/>
              </w:rPr>
              <w:t>1</w:t>
            </w:r>
            <w:r w:rsidRPr="00D945F4">
              <w:rPr>
                <w:rFonts w:ascii="Times New Roman" w:eastAsia="Times New Roman" w:hAnsi="Times New Roman" w:cs="Times New Roman"/>
              </w:rPr>
              <w:t>0 лет</w:t>
            </w:r>
          </w:p>
          <w:p w14:paraId="5035B6A8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 xml:space="preserve">Общий опыт работы: 32 года </w:t>
            </w:r>
          </w:p>
          <w:p w14:paraId="37AD26D2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>Образование: Московский государственный открытый педагогический университет м. М.А. Шолохова</w:t>
            </w:r>
          </w:p>
          <w:p w14:paraId="08B70D53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>Квалификация: психолог, преподаватель психологии</w:t>
            </w:r>
          </w:p>
        </w:tc>
      </w:tr>
      <w:tr w:rsidR="00CD30FE" w:rsidRPr="00D945F4" w14:paraId="44821EBD" w14:textId="77777777" w:rsidTr="00CD30FE">
        <w:tc>
          <w:tcPr>
            <w:tcW w:w="347" w:type="pct"/>
            <w:vAlign w:val="center"/>
          </w:tcPr>
          <w:p w14:paraId="5EEA513A" w14:textId="7F631844" w:rsidR="00CD30FE" w:rsidRPr="00D945F4" w:rsidRDefault="00C6040B" w:rsidP="000F4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653" w:type="pct"/>
          </w:tcPr>
          <w:p w14:paraId="5E3B0180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 xml:space="preserve">Ф.И.О. и должность специалиста: </w:t>
            </w:r>
            <w:proofErr w:type="spellStart"/>
            <w:r w:rsidRPr="00D945F4">
              <w:rPr>
                <w:rFonts w:ascii="Times New Roman" w:eastAsia="Times New Roman" w:hAnsi="Times New Roman" w:cs="Times New Roman"/>
                <w:b/>
              </w:rPr>
              <w:t>Чернышёва</w:t>
            </w:r>
            <w:proofErr w:type="spellEnd"/>
            <w:r w:rsidRPr="00D945F4">
              <w:rPr>
                <w:rFonts w:ascii="Times New Roman" w:eastAsia="Times New Roman" w:hAnsi="Times New Roman" w:cs="Times New Roman"/>
                <w:b/>
              </w:rPr>
              <w:t xml:space="preserve"> Анна Александровна</w:t>
            </w:r>
            <w:r w:rsidRPr="00D945F4">
              <w:rPr>
                <w:rFonts w:ascii="Times New Roman" w:eastAsia="Times New Roman" w:hAnsi="Times New Roman" w:cs="Times New Roman"/>
              </w:rPr>
              <w:t>, методист МОУ ДПО УМЦ</w:t>
            </w:r>
          </w:p>
          <w:p w14:paraId="18B566C4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>Опыт работы по профилю программы: 10 лет</w:t>
            </w:r>
          </w:p>
          <w:p w14:paraId="023429D3" w14:textId="77777777" w:rsidR="00CD30FE" w:rsidRPr="00D945F4" w:rsidRDefault="00CD30FE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 xml:space="preserve">Общий опыт работы: 25 лет </w:t>
            </w:r>
          </w:p>
          <w:p w14:paraId="1AA77554" w14:textId="55978CAA" w:rsidR="00232EEB" w:rsidRPr="00D945F4" w:rsidRDefault="00232EEB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>Образование: Российский государственный социальный университет</w:t>
            </w:r>
          </w:p>
          <w:p w14:paraId="62432227" w14:textId="286886E0" w:rsidR="00232EEB" w:rsidRPr="00D945F4" w:rsidRDefault="00232EEB" w:rsidP="000F4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945F4">
              <w:rPr>
                <w:rFonts w:ascii="Times New Roman" w:eastAsia="Times New Roman" w:hAnsi="Times New Roman" w:cs="Times New Roman"/>
              </w:rPr>
              <w:t>Квалификация: социальная работа и администрирование</w:t>
            </w:r>
          </w:p>
        </w:tc>
      </w:tr>
    </w:tbl>
    <w:p w14:paraId="4EE21A11" w14:textId="77777777" w:rsidR="00542F0D" w:rsidRPr="00D945F4" w:rsidRDefault="00542F0D" w:rsidP="000F493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sectPr w:rsidR="00542F0D" w:rsidRPr="00D945F4" w:rsidSect="00CB37C0">
      <w:headerReference w:type="default" r:id="rId34"/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EECB" w14:textId="77777777" w:rsidR="00602239" w:rsidRDefault="00602239" w:rsidP="002C5477">
      <w:pPr>
        <w:spacing w:after="0" w:line="240" w:lineRule="auto"/>
      </w:pPr>
      <w:r>
        <w:separator/>
      </w:r>
    </w:p>
  </w:endnote>
  <w:endnote w:type="continuationSeparator" w:id="0">
    <w:p w14:paraId="34DE0956" w14:textId="77777777" w:rsidR="00602239" w:rsidRDefault="00602239" w:rsidP="002C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FE6F" w14:textId="77777777" w:rsidR="00602239" w:rsidRDefault="00602239" w:rsidP="002C5477">
      <w:pPr>
        <w:spacing w:after="0" w:line="240" w:lineRule="auto"/>
      </w:pPr>
      <w:r>
        <w:separator/>
      </w:r>
    </w:p>
  </w:footnote>
  <w:footnote w:type="continuationSeparator" w:id="0">
    <w:p w14:paraId="6CDB5BD7" w14:textId="77777777" w:rsidR="00602239" w:rsidRDefault="00602239" w:rsidP="002C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97390"/>
      <w:docPartObj>
        <w:docPartGallery w:val="Page Numbers (Top of Page)"/>
        <w:docPartUnique/>
      </w:docPartObj>
    </w:sdtPr>
    <w:sdtEndPr/>
    <w:sdtContent>
      <w:p w14:paraId="2B53AB8A" w14:textId="5848B5D3" w:rsidR="00D945F4" w:rsidRDefault="00D945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D4">
          <w:rPr>
            <w:noProof/>
          </w:rPr>
          <w:t>1</w:t>
        </w:r>
        <w:r>
          <w:fldChar w:fldCharType="end"/>
        </w:r>
      </w:p>
    </w:sdtContent>
  </w:sdt>
  <w:p w14:paraId="43E89A89" w14:textId="77777777" w:rsidR="00D945F4" w:rsidRDefault="00D945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602850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4B469E"/>
    <w:multiLevelType w:val="hybridMultilevel"/>
    <w:tmpl w:val="9B20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C6"/>
    <w:multiLevelType w:val="hybridMultilevel"/>
    <w:tmpl w:val="BCF6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1837"/>
    <w:multiLevelType w:val="hybridMultilevel"/>
    <w:tmpl w:val="371ED39E"/>
    <w:lvl w:ilvl="0" w:tplc="D292AC2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C15220"/>
    <w:multiLevelType w:val="hybridMultilevel"/>
    <w:tmpl w:val="A116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A9E"/>
    <w:multiLevelType w:val="hybridMultilevel"/>
    <w:tmpl w:val="068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35A"/>
    <w:multiLevelType w:val="multilevel"/>
    <w:tmpl w:val="B9D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7">
    <w:nsid w:val="12A91EE1"/>
    <w:multiLevelType w:val="multilevel"/>
    <w:tmpl w:val="86A84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B22A28"/>
    <w:multiLevelType w:val="hybridMultilevel"/>
    <w:tmpl w:val="DFC8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2C69"/>
    <w:multiLevelType w:val="hybridMultilevel"/>
    <w:tmpl w:val="CCC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54D8"/>
    <w:multiLevelType w:val="hybridMultilevel"/>
    <w:tmpl w:val="58A0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164"/>
    <w:multiLevelType w:val="hybridMultilevel"/>
    <w:tmpl w:val="F5AC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D3A98"/>
    <w:multiLevelType w:val="hybridMultilevel"/>
    <w:tmpl w:val="FCF266D6"/>
    <w:lvl w:ilvl="0" w:tplc="7EDA1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935DB"/>
    <w:multiLevelType w:val="hybridMultilevel"/>
    <w:tmpl w:val="BCB87F3C"/>
    <w:lvl w:ilvl="0" w:tplc="D292AC22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3012E22"/>
    <w:multiLevelType w:val="hybridMultilevel"/>
    <w:tmpl w:val="74FA0FE8"/>
    <w:lvl w:ilvl="0" w:tplc="5A62D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7BDA"/>
    <w:multiLevelType w:val="hybridMultilevel"/>
    <w:tmpl w:val="332C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8544D"/>
    <w:multiLevelType w:val="multilevel"/>
    <w:tmpl w:val="5A0E381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1926C2"/>
    <w:multiLevelType w:val="hybridMultilevel"/>
    <w:tmpl w:val="57BEAC62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73153F00"/>
    <w:multiLevelType w:val="multilevel"/>
    <w:tmpl w:val="6D72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5700F8"/>
    <w:multiLevelType w:val="multilevel"/>
    <w:tmpl w:val="C1CC2B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0">
    <w:nsid w:val="7E427547"/>
    <w:multiLevelType w:val="hybridMultilevel"/>
    <w:tmpl w:val="F98E5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11"/>
  </w:num>
  <w:num w:numId="10">
    <w:abstractNumId w:val="19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5"/>
  </w:num>
  <w:num w:numId="18">
    <w:abstractNumId w:val="20"/>
  </w:num>
  <w:num w:numId="19">
    <w:abstractNumId w:val="1"/>
  </w:num>
  <w:num w:numId="20">
    <w:abstractNumId w:val="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A3"/>
    <w:rsid w:val="00000949"/>
    <w:rsid w:val="00002816"/>
    <w:rsid w:val="000106FC"/>
    <w:rsid w:val="00012316"/>
    <w:rsid w:val="000217D6"/>
    <w:rsid w:val="00024A5A"/>
    <w:rsid w:val="00026FEB"/>
    <w:rsid w:val="00033F8A"/>
    <w:rsid w:val="00044F60"/>
    <w:rsid w:val="00051CE2"/>
    <w:rsid w:val="0005448D"/>
    <w:rsid w:val="00054D79"/>
    <w:rsid w:val="0006280E"/>
    <w:rsid w:val="000671B1"/>
    <w:rsid w:val="000720E6"/>
    <w:rsid w:val="00080453"/>
    <w:rsid w:val="000938E0"/>
    <w:rsid w:val="00094994"/>
    <w:rsid w:val="00096140"/>
    <w:rsid w:val="000A76B8"/>
    <w:rsid w:val="000B12A1"/>
    <w:rsid w:val="000C12D4"/>
    <w:rsid w:val="000C53F9"/>
    <w:rsid w:val="000C594F"/>
    <w:rsid w:val="000D0061"/>
    <w:rsid w:val="000D2FA2"/>
    <w:rsid w:val="000D48A1"/>
    <w:rsid w:val="000D5810"/>
    <w:rsid w:val="000D7FDD"/>
    <w:rsid w:val="000E3F49"/>
    <w:rsid w:val="000E5C39"/>
    <w:rsid w:val="000E65E3"/>
    <w:rsid w:val="000E7074"/>
    <w:rsid w:val="000F3197"/>
    <w:rsid w:val="000F3CBC"/>
    <w:rsid w:val="000F4936"/>
    <w:rsid w:val="000F741D"/>
    <w:rsid w:val="000F75A6"/>
    <w:rsid w:val="001063EA"/>
    <w:rsid w:val="0010699D"/>
    <w:rsid w:val="00112C62"/>
    <w:rsid w:val="001134D8"/>
    <w:rsid w:val="001142B2"/>
    <w:rsid w:val="001212C3"/>
    <w:rsid w:val="00123787"/>
    <w:rsid w:val="00131557"/>
    <w:rsid w:val="00131BC5"/>
    <w:rsid w:val="00134833"/>
    <w:rsid w:val="00136B39"/>
    <w:rsid w:val="001404E6"/>
    <w:rsid w:val="0014376B"/>
    <w:rsid w:val="001457FC"/>
    <w:rsid w:val="00153664"/>
    <w:rsid w:val="00155092"/>
    <w:rsid w:val="0017263F"/>
    <w:rsid w:val="00177E88"/>
    <w:rsid w:val="00185EB0"/>
    <w:rsid w:val="001867CF"/>
    <w:rsid w:val="00186C1F"/>
    <w:rsid w:val="00187F51"/>
    <w:rsid w:val="00197D9D"/>
    <w:rsid w:val="001A27A7"/>
    <w:rsid w:val="001A37FB"/>
    <w:rsid w:val="001A6CAC"/>
    <w:rsid w:val="001B2238"/>
    <w:rsid w:val="001B281F"/>
    <w:rsid w:val="001B29F1"/>
    <w:rsid w:val="001B6DE4"/>
    <w:rsid w:val="001B77A3"/>
    <w:rsid w:val="001C1CF7"/>
    <w:rsid w:val="001C3581"/>
    <w:rsid w:val="001C658B"/>
    <w:rsid w:val="001D0279"/>
    <w:rsid w:val="001D11FF"/>
    <w:rsid w:val="001D252D"/>
    <w:rsid w:val="001D2A03"/>
    <w:rsid w:val="001E1FB8"/>
    <w:rsid w:val="001E3428"/>
    <w:rsid w:val="001E34E4"/>
    <w:rsid w:val="001E7381"/>
    <w:rsid w:val="001F2CCF"/>
    <w:rsid w:val="001F7F4C"/>
    <w:rsid w:val="0020364F"/>
    <w:rsid w:val="00204B5C"/>
    <w:rsid w:val="002066C7"/>
    <w:rsid w:val="00210D59"/>
    <w:rsid w:val="00212CB0"/>
    <w:rsid w:val="00214D1F"/>
    <w:rsid w:val="00232EEB"/>
    <w:rsid w:val="00234919"/>
    <w:rsid w:val="00242364"/>
    <w:rsid w:val="00242A1D"/>
    <w:rsid w:val="00247C1B"/>
    <w:rsid w:val="00250923"/>
    <w:rsid w:val="00255A49"/>
    <w:rsid w:val="0026353B"/>
    <w:rsid w:val="00267E17"/>
    <w:rsid w:val="00270740"/>
    <w:rsid w:val="00277BF5"/>
    <w:rsid w:val="00284289"/>
    <w:rsid w:val="0028514B"/>
    <w:rsid w:val="00287187"/>
    <w:rsid w:val="00293513"/>
    <w:rsid w:val="00294C09"/>
    <w:rsid w:val="002A449B"/>
    <w:rsid w:val="002A69F2"/>
    <w:rsid w:val="002B0B4D"/>
    <w:rsid w:val="002B7186"/>
    <w:rsid w:val="002C3616"/>
    <w:rsid w:val="002C3B86"/>
    <w:rsid w:val="002C44FE"/>
    <w:rsid w:val="002C5477"/>
    <w:rsid w:val="002D0A8C"/>
    <w:rsid w:val="002D39B0"/>
    <w:rsid w:val="002D686B"/>
    <w:rsid w:val="002D7057"/>
    <w:rsid w:val="002E1E6F"/>
    <w:rsid w:val="002F275B"/>
    <w:rsid w:val="002F325D"/>
    <w:rsid w:val="00301EFE"/>
    <w:rsid w:val="00302B56"/>
    <w:rsid w:val="00311B22"/>
    <w:rsid w:val="00326BA7"/>
    <w:rsid w:val="00330874"/>
    <w:rsid w:val="00332C82"/>
    <w:rsid w:val="00332E78"/>
    <w:rsid w:val="00341084"/>
    <w:rsid w:val="00347D8C"/>
    <w:rsid w:val="00350D7A"/>
    <w:rsid w:val="00353331"/>
    <w:rsid w:val="003541B5"/>
    <w:rsid w:val="0035556C"/>
    <w:rsid w:val="003600E3"/>
    <w:rsid w:val="003609D4"/>
    <w:rsid w:val="00362B04"/>
    <w:rsid w:val="00363A72"/>
    <w:rsid w:val="00364CF4"/>
    <w:rsid w:val="00364E5A"/>
    <w:rsid w:val="0037235C"/>
    <w:rsid w:val="003750B3"/>
    <w:rsid w:val="00376230"/>
    <w:rsid w:val="0038447C"/>
    <w:rsid w:val="00385FCE"/>
    <w:rsid w:val="00392C8D"/>
    <w:rsid w:val="00392EDB"/>
    <w:rsid w:val="003950CC"/>
    <w:rsid w:val="00396DF3"/>
    <w:rsid w:val="003A52BE"/>
    <w:rsid w:val="003A5330"/>
    <w:rsid w:val="003A663A"/>
    <w:rsid w:val="003A73B2"/>
    <w:rsid w:val="003A7E31"/>
    <w:rsid w:val="003B275B"/>
    <w:rsid w:val="003B2B34"/>
    <w:rsid w:val="003B62A1"/>
    <w:rsid w:val="003C3017"/>
    <w:rsid w:val="003D316A"/>
    <w:rsid w:val="003E07E5"/>
    <w:rsid w:val="003E23EB"/>
    <w:rsid w:val="003E52ED"/>
    <w:rsid w:val="003E54DD"/>
    <w:rsid w:val="003E69F5"/>
    <w:rsid w:val="003F6544"/>
    <w:rsid w:val="003F6D09"/>
    <w:rsid w:val="003F7666"/>
    <w:rsid w:val="004121F0"/>
    <w:rsid w:val="00421706"/>
    <w:rsid w:val="004334EF"/>
    <w:rsid w:val="00436B4E"/>
    <w:rsid w:val="004437B7"/>
    <w:rsid w:val="0044650E"/>
    <w:rsid w:val="004524B3"/>
    <w:rsid w:val="00460D37"/>
    <w:rsid w:val="004631F8"/>
    <w:rsid w:val="0046351D"/>
    <w:rsid w:val="004900EF"/>
    <w:rsid w:val="004912FD"/>
    <w:rsid w:val="00494E93"/>
    <w:rsid w:val="00496FA3"/>
    <w:rsid w:val="004A1EA4"/>
    <w:rsid w:val="004A33A3"/>
    <w:rsid w:val="004A33D2"/>
    <w:rsid w:val="004A38EE"/>
    <w:rsid w:val="004A3995"/>
    <w:rsid w:val="004A3C2E"/>
    <w:rsid w:val="004A528C"/>
    <w:rsid w:val="004A55C7"/>
    <w:rsid w:val="004A760F"/>
    <w:rsid w:val="004B2C48"/>
    <w:rsid w:val="004B46E8"/>
    <w:rsid w:val="004B59AA"/>
    <w:rsid w:val="004D0277"/>
    <w:rsid w:val="004D159C"/>
    <w:rsid w:val="004F0354"/>
    <w:rsid w:val="004F6C76"/>
    <w:rsid w:val="0050709F"/>
    <w:rsid w:val="00514DB9"/>
    <w:rsid w:val="00535159"/>
    <w:rsid w:val="005356A3"/>
    <w:rsid w:val="0053632B"/>
    <w:rsid w:val="00542F0D"/>
    <w:rsid w:val="00560184"/>
    <w:rsid w:val="00560DA8"/>
    <w:rsid w:val="005613F9"/>
    <w:rsid w:val="00572E5E"/>
    <w:rsid w:val="0057757C"/>
    <w:rsid w:val="0058317F"/>
    <w:rsid w:val="00586247"/>
    <w:rsid w:val="00591DDF"/>
    <w:rsid w:val="005A1213"/>
    <w:rsid w:val="005B299E"/>
    <w:rsid w:val="005B37B6"/>
    <w:rsid w:val="005B3B85"/>
    <w:rsid w:val="005C2F1A"/>
    <w:rsid w:val="005C33D7"/>
    <w:rsid w:val="005C4BC7"/>
    <w:rsid w:val="005D2779"/>
    <w:rsid w:val="005E34A9"/>
    <w:rsid w:val="005E4734"/>
    <w:rsid w:val="005E5028"/>
    <w:rsid w:val="005F6C63"/>
    <w:rsid w:val="005F7975"/>
    <w:rsid w:val="00602239"/>
    <w:rsid w:val="00602AB3"/>
    <w:rsid w:val="0060311A"/>
    <w:rsid w:val="00614AE0"/>
    <w:rsid w:val="0061641E"/>
    <w:rsid w:val="00624261"/>
    <w:rsid w:val="00624293"/>
    <w:rsid w:val="00625BB0"/>
    <w:rsid w:val="00633FAA"/>
    <w:rsid w:val="00634DAC"/>
    <w:rsid w:val="00643A3C"/>
    <w:rsid w:val="006513B6"/>
    <w:rsid w:val="00664ED4"/>
    <w:rsid w:val="00665716"/>
    <w:rsid w:val="00677096"/>
    <w:rsid w:val="00695685"/>
    <w:rsid w:val="006A0CF1"/>
    <w:rsid w:val="006A1705"/>
    <w:rsid w:val="006A606E"/>
    <w:rsid w:val="006B4BEF"/>
    <w:rsid w:val="006C7730"/>
    <w:rsid w:val="006C7D42"/>
    <w:rsid w:val="006D18BD"/>
    <w:rsid w:val="006D31E7"/>
    <w:rsid w:val="006D575E"/>
    <w:rsid w:val="00700F0A"/>
    <w:rsid w:val="0070595A"/>
    <w:rsid w:val="00705A2B"/>
    <w:rsid w:val="00707817"/>
    <w:rsid w:val="00712FEB"/>
    <w:rsid w:val="007157AB"/>
    <w:rsid w:val="00720EB3"/>
    <w:rsid w:val="00721C03"/>
    <w:rsid w:val="00725FCA"/>
    <w:rsid w:val="007277CF"/>
    <w:rsid w:val="00732638"/>
    <w:rsid w:val="00736CAC"/>
    <w:rsid w:val="00742E68"/>
    <w:rsid w:val="007526DD"/>
    <w:rsid w:val="0076060A"/>
    <w:rsid w:val="007701CF"/>
    <w:rsid w:val="00771C7B"/>
    <w:rsid w:val="00774EFA"/>
    <w:rsid w:val="007757AF"/>
    <w:rsid w:val="00775C84"/>
    <w:rsid w:val="00781ECF"/>
    <w:rsid w:val="00782C02"/>
    <w:rsid w:val="00785B5F"/>
    <w:rsid w:val="00792490"/>
    <w:rsid w:val="00795A89"/>
    <w:rsid w:val="007A011E"/>
    <w:rsid w:val="007A07B4"/>
    <w:rsid w:val="007A72B6"/>
    <w:rsid w:val="007B76F0"/>
    <w:rsid w:val="007C4A5A"/>
    <w:rsid w:val="007C6499"/>
    <w:rsid w:val="007C7EC3"/>
    <w:rsid w:val="007D6A3C"/>
    <w:rsid w:val="007D6E8E"/>
    <w:rsid w:val="007E6F87"/>
    <w:rsid w:val="007F28BF"/>
    <w:rsid w:val="007F3C92"/>
    <w:rsid w:val="007F55A8"/>
    <w:rsid w:val="007F5715"/>
    <w:rsid w:val="007F7ACA"/>
    <w:rsid w:val="00804FD0"/>
    <w:rsid w:val="008059A2"/>
    <w:rsid w:val="00806FB6"/>
    <w:rsid w:val="0080799D"/>
    <w:rsid w:val="00811FF2"/>
    <w:rsid w:val="0081231D"/>
    <w:rsid w:val="00826DF3"/>
    <w:rsid w:val="00834F84"/>
    <w:rsid w:val="0084091D"/>
    <w:rsid w:val="00840DB0"/>
    <w:rsid w:val="0085316B"/>
    <w:rsid w:val="0085716D"/>
    <w:rsid w:val="00865C19"/>
    <w:rsid w:val="00867BFD"/>
    <w:rsid w:val="008726E2"/>
    <w:rsid w:val="008750BD"/>
    <w:rsid w:val="008755A5"/>
    <w:rsid w:val="008815C0"/>
    <w:rsid w:val="00885CA9"/>
    <w:rsid w:val="00890A12"/>
    <w:rsid w:val="00894A29"/>
    <w:rsid w:val="008950BF"/>
    <w:rsid w:val="00896B30"/>
    <w:rsid w:val="00896B64"/>
    <w:rsid w:val="008A4FA1"/>
    <w:rsid w:val="008A50CF"/>
    <w:rsid w:val="008A5459"/>
    <w:rsid w:val="008A58AD"/>
    <w:rsid w:val="008B163C"/>
    <w:rsid w:val="008B2279"/>
    <w:rsid w:val="008B6229"/>
    <w:rsid w:val="008C4A04"/>
    <w:rsid w:val="008C7AD4"/>
    <w:rsid w:val="008C7F07"/>
    <w:rsid w:val="008D3ACD"/>
    <w:rsid w:val="008D6E65"/>
    <w:rsid w:val="008D70CB"/>
    <w:rsid w:val="008F1C02"/>
    <w:rsid w:val="008F1E1C"/>
    <w:rsid w:val="008F3A2D"/>
    <w:rsid w:val="008F6B8D"/>
    <w:rsid w:val="008F7FE5"/>
    <w:rsid w:val="00907C72"/>
    <w:rsid w:val="00912BBE"/>
    <w:rsid w:val="009174B2"/>
    <w:rsid w:val="0091783B"/>
    <w:rsid w:val="009240C8"/>
    <w:rsid w:val="0093225B"/>
    <w:rsid w:val="00932E46"/>
    <w:rsid w:val="009443CF"/>
    <w:rsid w:val="009569C7"/>
    <w:rsid w:val="00957255"/>
    <w:rsid w:val="00962E77"/>
    <w:rsid w:val="00971BCB"/>
    <w:rsid w:val="00971EE3"/>
    <w:rsid w:val="00972621"/>
    <w:rsid w:val="00973680"/>
    <w:rsid w:val="00977099"/>
    <w:rsid w:val="00981D60"/>
    <w:rsid w:val="00983B26"/>
    <w:rsid w:val="009922FF"/>
    <w:rsid w:val="009A3CBB"/>
    <w:rsid w:val="009B2F39"/>
    <w:rsid w:val="009C0286"/>
    <w:rsid w:val="009C2586"/>
    <w:rsid w:val="009C39A5"/>
    <w:rsid w:val="009D03BD"/>
    <w:rsid w:val="009D6597"/>
    <w:rsid w:val="009E30C0"/>
    <w:rsid w:val="009E71F5"/>
    <w:rsid w:val="009F01AC"/>
    <w:rsid w:val="009F6471"/>
    <w:rsid w:val="009F6C55"/>
    <w:rsid w:val="00A025CA"/>
    <w:rsid w:val="00A1035A"/>
    <w:rsid w:val="00A10B30"/>
    <w:rsid w:val="00A1250A"/>
    <w:rsid w:val="00A15097"/>
    <w:rsid w:val="00A2015B"/>
    <w:rsid w:val="00A211F5"/>
    <w:rsid w:val="00A263DE"/>
    <w:rsid w:val="00A30B8A"/>
    <w:rsid w:val="00A328F2"/>
    <w:rsid w:val="00A334EC"/>
    <w:rsid w:val="00A364CD"/>
    <w:rsid w:val="00A40A69"/>
    <w:rsid w:val="00A4166D"/>
    <w:rsid w:val="00A4277F"/>
    <w:rsid w:val="00A47B3C"/>
    <w:rsid w:val="00A52506"/>
    <w:rsid w:val="00A539B9"/>
    <w:rsid w:val="00A61EF1"/>
    <w:rsid w:val="00A6213F"/>
    <w:rsid w:val="00A645D4"/>
    <w:rsid w:val="00A663BC"/>
    <w:rsid w:val="00A71645"/>
    <w:rsid w:val="00A730EE"/>
    <w:rsid w:val="00A8053E"/>
    <w:rsid w:val="00A81917"/>
    <w:rsid w:val="00A91153"/>
    <w:rsid w:val="00A918BF"/>
    <w:rsid w:val="00A91927"/>
    <w:rsid w:val="00A97189"/>
    <w:rsid w:val="00AA0933"/>
    <w:rsid w:val="00AA1242"/>
    <w:rsid w:val="00AA5B85"/>
    <w:rsid w:val="00AB0CE5"/>
    <w:rsid w:val="00AB2B6D"/>
    <w:rsid w:val="00AB3542"/>
    <w:rsid w:val="00AB42D8"/>
    <w:rsid w:val="00AC0512"/>
    <w:rsid w:val="00AC12DE"/>
    <w:rsid w:val="00AC1332"/>
    <w:rsid w:val="00AC42A4"/>
    <w:rsid w:val="00AD3CA3"/>
    <w:rsid w:val="00AD7BBA"/>
    <w:rsid w:val="00AF6F82"/>
    <w:rsid w:val="00B00545"/>
    <w:rsid w:val="00B015FC"/>
    <w:rsid w:val="00B03C79"/>
    <w:rsid w:val="00B072B0"/>
    <w:rsid w:val="00B13C4E"/>
    <w:rsid w:val="00B167C2"/>
    <w:rsid w:val="00B25B59"/>
    <w:rsid w:val="00B31725"/>
    <w:rsid w:val="00B3667E"/>
    <w:rsid w:val="00B408D2"/>
    <w:rsid w:val="00B41670"/>
    <w:rsid w:val="00B6003C"/>
    <w:rsid w:val="00B610E8"/>
    <w:rsid w:val="00B61EB7"/>
    <w:rsid w:val="00B62CBB"/>
    <w:rsid w:val="00B73078"/>
    <w:rsid w:val="00B74F12"/>
    <w:rsid w:val="00B756E8"/>
    <w:rsid w:val="00B8321F"/>
    <w:rsid w:val="00B92C34"/>
    <w:rsid w:val="00B9773B"/>
    <w:rsid w:val="00BB66AF"/>
    <w:rsid w:val="00BC2232"/>
    <w:rsid w:val="00BC2B52"/>
    <w:rsid w:val="00BC2C74"/>
    <w:rsid w:val="00BC3F4A"/>
    <w:rsid w:val="00BD2808"/>
    <w:rsid w:val="00BD3A1F"/>
    <w:rsid w:val="00BE5727"/>
    <w:rsid w:val="00BE5729"/>
    <w:rsid w:val="00BE5CCC"/>
    <w:rsid w:val="00BF00C2"/>
    <w:rsid w:val="00BF3595"/>
    <w:rsid w:val="00BF7A0A"/>
    <w:rsid w:val="00C040D2"/>
    <w:rsid w:val="00C05D0E"/>
    <w:rsid w:val="00C100A3"/>
    <w:rsid w:val="00C12F34"/>
    <w:rsid w:val="00C24908"/>
    <w:rsid w:val="00C2570D"/>
    <w:rsid w:val="00C35A71"/>
    <w:rsid w:val="00C407F5"/>
    <w:rsid w:val="00C473E8"/>
    <w:rsid w:val="00C50BE4"/>
    <w:rsid w:val="00C536E9"/>
    <w:rsid w:val="00C569E7"/>
    <w:rsid w:val="00C6040B"/>
    <w:rsid w:val="00C615F8"/>
    <w:rsid w:val="00C61B0A"/>
    <w:rsid w:val="00C636E2"/>
    <w:rsid w:val="00C77B67"/>
    <w:rsid w:val="00C8016D"/>
    <w:rsid w:val="00C80938"/>
    <w:rsid w:val="00C82B36"/>
    <w:rsid w:val="00C854D8"/>
    <w:rsid w:val="00C85DF5"/>
    <w:rsid w:val="00C908D1"/>
    <w:rsid w:val="00C90FAB"/>
    <w:rsid w:val="00C95819"/>
    <w:rsid w:val="00C97530"/>
    <w:rsid w:val="00CA1B2E"/>
    <w:rsid w:val="00CB1861"/>
    <w:rsid w:val="00CB1DE6"/>
    <w:rsid w:val="00CB37C0"/>
    <w:rsid w:val="00CB46D6"/>
    <w:rsid w:val="00CB5ADD"/>
    <w:rsid w:val="00CB6859"/>
    <w:rsid w:val="00CC70BD"/>
    <w:rsid w:val="00CC758C"/>
    <w:rsid w:val="00CD05E5"/>
    <w:rsid w:val="00CD30FE"/>
    <w:rsid w:val="00CD3865"/>
    <w:rsid w:val="00CF02CF"/>
    <w:rsid w:val="00CF1CB6"/>
    <w:rsid w:val="00CF7A10"/>
    <w:rsid w:val="00D052E5"/>
    <w:rsid w:val="00D0574F"/>
    <w:rsid w:val="00D07900"/>
    <w:rsid w:val="00D179AE"/>
    <w:rsid w:val="00D236C4"/>
    <w:rsid w:val="00D26627"/>
    <w:rsid w:val="00D27120"/>
    <w:rsid w:val="00D30A07"/>
    <w:rsid w:val="00D31AD6"/>
    <w:rsid w:val="00D3412B"/>
    <w:rsid w:val="00D47792"/>
    <w:rsid w:val="00D51CEB"/>
    <w:rsid w:val="00D55B45"/>
    <w:rsid w:val="00D57886"/>
    <w:rsid w:val="00D64B3E"/>
    <w:rsid w:val="00D74C3D"/>
    <w:rsid w:val="00D76D8D"/>
    <w:rsid w:val="00D77235"/>
    <w:rsid w:val="00D87DE3"/>
    <w:rsid w:val="00D9209C"/>
    <w:rsid w:val="00D92975"/>
    <w:rsid w:val="00D945F4"/>
    <w:rsid w:val="00D974B1"/>
    <w:rsid w:val="00D974FE"/>
    <w:rsid w:val="00DB19E6"/>
    <w:rsid w:val="00DB3F96"/>
    <w:rsid w:val="00DB640C"/>
    <w:rsid w:val="00DC07C3"/>
    <w:rsid w:val="00DC1CF7"/>
    <w:rsid w:val="00DC3D7A"/>
    <w:rsid w:val="00DD6FC3"/>
    <w:rsid w:val="00DE1103"/>
    <w:rsid w:val="00DE17CC"/>
    <w:rsid w:val="00DE46D4"/>
    <w:rsid w:val="00DE5FC2"/>
    <w:rsid w:val="00DF4496"/>
    <w:rsid w:val="00DF7431"/>
    <w:rsid w:val="00E01205"/>
    <w:rsid w:val="00E0230F"/>
    <w:rsid w:val="00E11133"/>
    <w:rsid w:val="00E12A0A"/>
    <w:rsid w:val="00E15791"/>
    <w:rsid w:val="00E16665"/>
    <w:rsid w:val="00E175EF"/>
    <w:rsid w:val="00E21801"/>
    <w:rsid w:val="00E2590D"/>
    <w:rsid w:val="00E33906"/>
    <w:rsid w:val="00E37520"/>
    <w:rsid w:val="00E516D0"/>
    <w:rsid w:val="00E51D0C"/>
    <w:rsid w:val="00E5550D"/>
    <w:rsid w:val="00E6013F"/>
    <w:rsid w:val="00E60B5C"/>
    <w:rsid w:val="00E61830"/>
    <w:rsid w:val="00E63031"/>
    <w:rsid w:val="00E65611"/>
    <w:rsid w:val="00E67060"/>
    <w:rsid w:val="00E708C5"/>
    <w:rsid w:val="00E72240"/>
    <w:rsid w:val="00E72CA3"/>
    <w:rsid w:val="00E734F7"/>
    <w:rsid w:val="00E7454F"/>
    <w:rsid w:val="00E8142C"/>
    <w:rsid w:val="00E85555"/>
    <w:rsid w:val="00E91491"/>
    <w:rsid w:val="00E9311F"/>
    <w:rsid w:val="00E94879"/>
    <w:rsid w:val="00E9694F"/>
    <w:rsid w:val="00EA7489"/>
    <w:rsid w:val="00EA78DE"/>
    <w:rsid w:val="00EA7D01"/>
    <w:rsid w:val="00EC1808"/>
    <w:rsid w:val="00ED224C"/>
    <w:rsid w:val="00ED68CF"/>
    <w:rsid w:val="00ED7943"/>
    <w:rsid w:val="00ED7FAD"/>
    <w:rsid w:val="00EE4E23"/>
    <w:rsid w:val="00EE584A"/>
    <w:rsid w:val="00EF434E"/>
    <w:rsid w:val="00F03A58"/>
    <w:rsid w:val="00F065A0"/>
    <w:rsid w:val="00F0687A"/>
    <w:rsid w:val="00F11E93"/>
    <w:rsid w:val="00F13F9B"/>
    <w:rsid w:val="00F144BB"/>
    <w:rsid w:val="00F159EE"/>
    <w:rsid w:val="00F20448"/>
    <w:rsid w:val="00F326B9"/>
    <w:rsid w:val="00F33C7F"/>
    <w:rsid w:val="00F3488A"/>
    <w:rsid w:val="00F35D11"/>
    <w:rsid w:val="00F360C9"/>
    <w:rsid w:val="00F42620"/>
    <w:rsid w:val="00F43E79"/>
    <w:rsid w:val="00F529DF"/>
    <w:rsid w:val="00F537C4"/>
    <w:rsid w:val="00F56E32"/>
    <w:rsid w:val="00F57F4F"/>
    <w:rsid w:val="00F62574"/>
    <w:rsid w:val="00F62B40"/>
    <w:rsid w:val="00F63389"/>
    <w:rsid w:val="00F66864"/>
    <w:rsid w:val="00F72A16"/>
    <w:rsid w:val="00F73B1F"/>
    <w:rsid w:val="00F923ED"/>
    <w:rsid w:val="00F9305E"/>
    <w:rsid w:val="00FA028E"/>
    <w:rsid w:val="00FA3494"/>
    <w:rsid w:val="00FA4A2C"/>
    <w:rsid w:val="00FA5BFF"/>
    <w:rsid w:val="00FA61EF"/>
    <w:rsid w:val="00FA7372"/>
    <w:rsid w:val="00FB1525"/>
    <w:rsid w:val="00FB1656"/>
    <w:rsid w:val="00FB1FEB"/>
    <w:rsid w:val="00FB6175"/>
    <w:rsid w:val="00FC03CB"/>
    <w:rsid w:val="00FC0AB1"/>
    <w:rsid w:val="00FC360E"/>
    <w:rsid w:val="00FD3100"/>
    <w:rsid w:val="00FD63ED"/>
    <w:rsid w:val="00FE35E5"/>
    <w:rsid w:val="00FF0836"/>
    <w:rsid w:val="00FF08F6"/>
    <w:rsid w:val="00FF2372"/>
    <w:rsid w:val="00FF326C"/>
    <w:rsid w:val="00FF32D2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0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B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uiPriority w:val="99"/>
    <w:rsid w:val="00F73B1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3B1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3B1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rsid w:val="00F73B1F"/>
    <w:pPr>
      <w:shd w:val="clear" w:color="auto" w:fill="FFFFFF"/>
      <w:spacing w:after="240" w:line="270" w:lineRule="exact"/>
      <w:ind w:hanging="38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F73B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F73B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F73B1F"/>
    <w:pPr>
      <w:ind w:left="720"/>
      <w:contextualSpacing/>
    </w:pPr>
  </w:style>
  <w:style w:type="paragraph" w:customStyle="1" w:styleId="5">
    <w:name w:val="Основной текст5"/>
    <w:basedOn w:val="a"/>
    <w:rsid w:val="00F33C7F"/>
    <w:pPr>
      <w:shd w:val="clear" w:color="auto" w:fill="FFFFFF"/>
      <w:spacing w:before="420" w:after="1440" w:line="0" w:lineRule="atLeas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F33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C2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styleId="a6">
    <w:name w:val="Hyperlink"/>
    <w:basedOn w:val="a0"/>
    <w:rsid w:val="00F065A0"/>
    <w:rPr>
      <w:color w:val="0066CC"/>
      <w:u w:val="single"/>
    </w:rPr>
  </w:style>
  <w:style w:type="character" w:customStyle="1" w:styleId="50">
    <w:name w:val="Основной текст (5)_"/>
    <w:basedOn w:val="a0"/>
    <w:link w:val="51"/>
    <w:rsid w:val="00F065A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06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065A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065A0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customStyle="1" w:styleId="61">
    <w:name w:val="Основной текст (6)"/>
    <w:basedOn w:val="a"/>
    <w:link w:val="60"/>
    <w:rsid w:val="00F065A0"/>
    <w:pPr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table" w:styleId="a7">
    <w:name w:val="Table Grid"/>
    <w:basedOn w:val="a1"/>
    <w:uiPriority w:val="39"/>
    <w:rsid w:val="00BF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2D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basedOn w:val="a3"/>
    <w:rsid w:val="00C50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E3428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342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"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rsid w:val="00B756E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B756E8"/>
    <w:pPr>
      <w:shd w:val="clear" w:color="auto" w:fill="FFFFFF"/>
      <w:spacing w:before="300" w:after="0" w:line="274" w:lineRule="exact"/>
      <w:outlineLvl w:val="1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2C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47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5477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023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0230F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3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23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2372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2372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F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3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uiPriority w:val="99"/>
    <w:rsid w:val="009C39A5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  <w:lang w:val="x-none" w:eastAsia="x-none"/>
    </w:rPr>
  </w:style>
  <w:style w:type="character" w:customStyle="1" w:styleId="c2">
    <w:name w:val="c2"/>
    <w:basedOn w:val="a0"/>
    <w:rsid w:val="001C3581"/>
  </w:style>
  <w:style w:type="character" w:customStyle="1" w:styleId="UnresolvedMention">
    <w:name w:val="Unresolved Mention"/>
    <w:basedOn w:val="a0"/>
    <w:uiPriority w:val="99"/>
    <w:semiHidden/>
    <w:unhideWhenUsed/>
    <w:rsid w:val="0079249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922F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43">
    <w:name w:val="rvts43"/>
    <w:basedOn w:val="a0"/>
    <w:rsid w:val="00E9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B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uiPriority w:val="99"/>
    <w:rsid w:val="00F73B1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73B1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3B1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3"/>
    <w:rsid w:val="00F73B1F"/>
    <w:pPr>
      <w:shd w:val="clear" w:color="auto" w:fill="FFFFFF"/>
      <w:spacing w:after="240" w:line="270" w:lineRule="exact"/>
      <w:ind w:hanging="38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F73B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F73B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F73B1F"/>
    <w:pPr>
      <w:ind w:left="720"/>
      <w:contextualSpacing/>
    </w:pPr>
  </w:style>
  <w:style w:type="paragraph" w:customStyle="1" w:styleId="5">
    <w:name w:val="Основной текст5"/>
    <w:basedOn w:val="a"/>
    <w:rsid w:val="00F33C7F"/>
    <w:pPr>
      <w:shd w:val="clear" w:color="auto" w:fill="FFFFFF"/>
      <w:spacing w:before="420" w:after="1440" w:line="0" w:lineRule="atLeas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F33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C2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styleId="a6">
    <w:name w:val="Hyperlink"/>
    <w:basedOn w:val="a0"/>
    <w:rsid w:val="00F065A0"/>
    <w:rPr>
      <w:color w:val="0066CC"/>
      <w:u w:val="single"/>
    </w:rPr>
  </w:style>
  <w:style w:type="character" w:customStyle="1" w:styleId="50">
    <w:name w:val="Основной текст (5)_"/>
    <w:basedOn w:val="a0"/>
    <w:link w:val="51"/>
    <w:rsid w:val="00F065A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06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065A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065A0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customStyle="1" w:styleId="61">
    <w:name w:val="Основной текст (6)"/>
    <w:basedOn w:val="a"/>
    <w:link w:val="60"/>
    <w:rsid w:val="00F065A0"/>
    <w:pPr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table" w:styleId="a7">
    <w:name w:val="Table Grid"/>
    <w:basedOn w:val="a1"/>
    <w:uiPriority w:val="39"/>
    <w:rsid w:val="00BF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2D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basedOn w:val="a3"/>
    <w:rsid w:val="00C50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E3428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342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"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rsid w:val="00B756E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B756E8"/>
    <w:pPr>
      <w:shd w:val="clear" w:color="auto" w:fill="FFFFFF"/>
      <w:spacing w:before="300" w:after="0" w:line="274" w:lineRule="exact"/>
      <w:outlineLvl w:val="1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2C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47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C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5477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023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0230F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3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23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2372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2372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F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3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uiPriority w:val="99"/>
    <w:rsid w:val="009C39A5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  <w:lang w:val="x-none" w:eastAsia="x-none"/>
    </w:rPr>
  </w:style>
  <w:style w:type="character" w:customStyle="1" w:styleId="c2">
    <w:name w:val="c2"/>
    <w:basedOn w:val="a0"/>
    <w:rsid w:val="001C3581"/>
  </w:style>
  <w:style w:type="character" w:customStyle="1" w:styleId="UnresolvedMention">
    <w:name w:val="Unresolved Mention"/>
    <w:basedOn w:val="a0"/>
    <w:uiPriority w:val="99"/>
    <w:semiHidden/>
    <w:unhideWhenUsed/>
    <w:rsid w:val="0079249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922F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43">
    <w:name w:val="rvts43"/>
    <w:basedOn w:val="a0"/>
    <w:rsid w:val="00E9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lego.com/ru-ru" TargetMode="External"/><Relationship Id="rId18" Type="http://schemas.openxmlformats.org/officeDocument/2006/relationships/hyperlink" Target="https://docplayer.ru/41617873-Obrazovatelnaya-robototehnika-huna-mrt-yuzhnaya-koreya.html" TargetMode="External"/><Relationship Id="rId26" Type="http://schemas.openxmlformats.org/officeDocument/2006/relationships/hyperlink" Target="https://moluch.ru/archive/104/24585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robots.ru/2015/07/robototexnika-dlya-nachinayushhix-lego-wedo-1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durobots.ru/" TargetMode="External"/><Relationship Id="rId17" Type="http://schemas.openxmlformats.org/officeDocument/2006/relationships/hyperlink" Target="https://docplayer.ru/44273453-Konstruktory-dlya-robototehniki.html" TargetMode="External"/><Relationship Id="rId25" Type="http://schemas.openxmlformats.org/officeDocument/2006/relationships/hyperlink" Target="https://robotrack-rus.ru/wp-content/uploads/2017/06/UMK-ROBOTREK.pdf" TargetMode="External"/><Relationship Id="rId33" Type="http://schemas.openxmlformats.org/officeDocument/2006/relationships/hyperlink" Target="https://www.youtube.com/watch?v=21g4AH5mO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ru/44273453-Konstruktory-dlya-robototehniki.html" TargetMode="External"/><Relationship Id="rId20" Type="http://schemas.openxmlformats.org/officeDocument/2006/relationships/hyperlink" Target="http://xn----8sbhby8arey.xn--p1ai/" TargetMode="External"/><Relationship Id="rId29" Type="http://schemas.openxmlformats.org/officeDocument/2006/relationships/hyperlink" Target="https://www.youtube.com/watch?v=QpkGLP6rV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or.ru/about/" TargetMode="External"/><Relationship Id="rId24" Type="http://schemas.openxmlformats.org/officeDocument/2006/relationships/hyperlink" Target="http://xn----8sbhby8arey.xn--p1ai/oborud/video-uroki?layout=edit&amp;id=1544" TargetMode="External"/><Relationship Id="rId32" Type="http://schemas.openxmlformats.org/officeDocument/2006/relationships/hyperlink" Target="https://www.youtube.com/watch?v=waPdx_HqyZ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ksmedia.ru/news/5079059-Gosudarstvo-zainteresovano-v-razvit.html" TargetMode="External"/><Relationship Id="rId23" Type="http://schemas.openxmlformats.org/officeDocument/2006/relationships/hyperlink" Target="https://www.dgl.ru/articles/robototehnika-s-chego-nachat-izuchenie-gde-zanimatsya-i-kakovy-perspektivy_11654.html" TargetMode="External"/><Relationship Id="rId28" Type="http://schemas.openxmlformats.org/officeDocument/2006/relationships/hyperlink" Target="https://www.youtube.com/watch?v=qpFqyj7JR2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aor.ru/about/" TargetMode="External"/><Relationship Id="rId19" Type="http://schemas.openxmlformats.org/officeDocument/2006/relationships/hyperlink" Target="http://hunarobo.ru/" TargetMode="External"/><Relationship Id="rId31" Type="http://schemas.openxmlformats.org/officeDocument/2006/relationships/hyperlink" Target="https://www.youtube.com/watch?v=vg6PFLDiEZ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cation.lego.com/ru-ru" TargetMode="External"/><Relationship Id="rId22" Type="http://schemas.openxmlformats.org/officeDocument/2006/relationships/hyperlink" Target="https://dohcolonoc.ru/programmy-v-dou/9316-programma-robotjonok.html" TargetMode="External"/><Relationship Id="rId27" Type="http://schemas.openxmlformats.org/officeDocument/2006/relationships/hyperlink" Target="https://moluch.ru/archive/249/57211/" TargetMode="External"/><Relationship Id="rId30" Type="http://schemas.openxmlformats.org/officeDocument/2006/relationships/hyperlink" Target="https://www.youtube.com/watch?v=z-WSeJtSQEA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31FB-D138-4C6E-89AC-DECDE19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09T10:54:00Z</cp:lastPrinted>
  <dcterms:created xsi:type="dcterms:W3CDTF">2020-10-05T09:55:00Z</dcterms:created>
  <dcterms:modified xsi:type="dcterms:W3CDTF">2020-10-05T09:55:00Z</dcterms:modified>
</cp:coreProperties>
</file>